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6516E0" w:rsidP="00D70D02">
      <w:r>
        <w:rPr>
          <w:noProof/>
        </w:rPr>
        <mc:AlternateContent>
          <mc:Choice Requires="wps">
            <w:drawing>
              <wp:inline distT="0" distB="0" distL="0" distR="0" wp14:anchorId="6AE741AC" wp14:editId="44CF4C89">
                <wp:extent cx="6431280" cy="1996440"/>
                <wp:effectExtent l="0" t="0" r="0" b="38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835" w:rsidRDefault="00877835" w:rsidP="006516E0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lang w:val="en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ID"/>
                              </w:rPr>
                              <w:t xml:space="preserve">Laporan Proyek </w:t>
                            </w:r>
                          </w:p>
                          <w:p w:rsidR="00877835" w:rsidRDefault="00877835" w:rsidP="006516E0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lang w:val="en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ID"/>
                              </w:rPr>
                              <w:t>Pengujian dan Kualitas Perangkat Lunak</w:t>
                            </w:r>
                          </w:p>
                          <w:p w:rsidR="00877835" w:rsidRPr="002B1BC5" w:rsidRDefault="00877835" w:rsidP="0003189A">
                            <w:pPr>
                              <w:pStyle w:val="Title"/>
                              <w:rPr>
                                <w:rFonts w:ascii="Cambria" w:hAnsi="Cambria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741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06.4pt;height:1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" filled="f" stroked="f" strokeweight=".5pt">
                <v:textbox>
                  <w:txbxContent>
                    <w:p w:rsidR="00877835" w:rsidRDefault="00877835" w:rsidP="006516E0">
                      <w:pPr>
                        <w:pStyle w:val="Title"/>
                        <w:jc w:val="center"/>
                        <w:rPr>
                          <w:rFonts w:ascii="Cambria" w:hAnsi="Cambria"/>
                          <w:lang w:val="en-ID"/>
                        </w:rPr>
                      </w:pPr>
                      <w:r>
                        <w:rPr>
                          <w:rFonts w:ascii="Cambria" w:hAnsi="Cambria"/>
                          <w:lang w:val="en-ID"/>
                        </w:rPr>
                        <w:t xml:space="preserve">Laporan Proyek </w:t>
                      </w:r>
                    </w:p>
                    <w:p w:rsidR="00877835" w:rsidRDefault="00877835" w:rsidP="006516E0">
                      <w:pPr>
                        <w:pStyle w:val="Title"/>
                        <w:jc w:val="center"/>
                        <w:rPr>
                          <w:rFonts w:ascii="Cambria" w:hAnsi="Cambria"/>
                          <w:lang w:val="en-ID"/>
                        </w:rPr>
                      </w:pPr>
                      <w:r>
                        <w:rPr>
                          <w:rFonts w:ascii="Cambria" w:hAnsi="Cambria"/>
                          <w:lang w:val="en-ID"/>
                        </w:rPr>
                        <w:t>Pengujian dan Kualitas Perangkat Lunak</w:t>
                      </w:r>
                    </w:p>
                    <w:p w:rsidR="00877835" w:rsidRPr="002B1BC5" w:rsidRDefault="00877835" w:rsidP="0003189A">
                      <w:pPr>
                        <w:pStyle w:val="Title"/>
                        <w:rPr>
                          <w:rFonts w:ascii="Cambria" w:hAnsi="Cambria"/>
                          <w:lang w:val="en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D077E9" w:rsidTr="00D01684">
        <w:trPr>
          <w:trHeight w:val="189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1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4"/>
              <w:gridCol w:w="2610"/>
              <w:gridCol w:w="4488"/>
            </w:tblGrid>
            <w:tr w:rsidR="0003189A" w:rsidRPr="00A876C3" w:rsidTr="0003189A">
              <w:trPr>
                <w:trHeight w:val="436"/>
              </w:trPr>
              <w:tc>
                <w:tcPr>
                  <w:tcW w:w="864" w:type="dxa"/>
                  <w:shd w:val="clear" w:color="auto" w:fill="002060"/>
                </w:tcPr>
                <w:p w:rsidR="0003189A" w:rsidRPr="00A876C3" w:rsidRDefault="0003189A" w:rsidP="00DD1B99">
                  <w:pPr>
                    <w:jc w:val="center"/>
                    <w:rPr>
                      <w:rFonts w:ascii="Cambria" w:hAnsi="Cambria"/>
                      <w:noProof/>
                      <w:color w:val="auto"/>
                    </w:rPr>
                  </w:pPr>
                  <w:r w:rsidRPr="00A876C3">
                    <w:rPr>
                      <w:rFonts w:ascii="Cambria" w:hAnsi="Cambria"/>
                      <w:noProof/>
                      <w:color w:val="auto"/>
                    </w:rPr>
                    <w:t>No</w:t>
                  </w:r>
                </w:p>
              </w:tc>
              <w:tc>
                <w:tcPr>
                  <w:tcW w:w="2610" w:type="dxa"/>
                  <w:shd w:val="clear" w:color="auto" w:fill="002060"/>
                </w:tcPr>
                <w:p w:rsidR="0003189A" w:rsidRPr="00A876C3" w:rsidRDefault="0003189A" w:rsidP="00DD1B99">
                  <w:pPr>
                    <w:jc w:val="center"/>
                    <w:rPr>
                      <w:rFonts w:ascii="Cambria" w:hAnsi="Cambria"/>
                      <w:noProof/>
                      <w:color w:val="auto"/>
                    </w:rPr>
                  </w:pPr>
                  <w:r w:rsidRPr="00A876C3">
                    <w:rPr>
                      <w:rFonts w:ascii="Cambria" w:hAnsi="Cambria"/>
                      <w:noProof/>
                      <w:color w:val="auto"/>
                    </w:rPr>
                    <w:t>NIM</w:t>
                  </w:r>
                </w:p>
              </w:tc>
              <w:tc>
                <w:tcPr>
                  <w:tcW w:w="4488" w:type="dxa"/>
                  <w:shd w:val="clear" w:color="auto" w:fill="002060"/>
                </w:tcPr>
                <w:p w:rsidR="0003189A" w:rsidRPr="00A876C3" w:rsidRDefault="0003189A" w:rsidP="00DD1B99">
                  <w:pPr>
                    <w:jc w:val="center"/>
                    <w:rPr>
                      <w:rFonts w:ascii="Cambria" w:hAnsi="Cambria"/>
                      <w:noProof/>
                      <w:color w:val="auto"/>
                    </w:rPr>
                  </w:pPr>
                  <w:r w:rsidRPr="00A876C3">
                    <w:rPr>
                      <w:rFonts w:ascii="Cambria" w:hAnsi="Cambria"/>
                      <w:noProof/>
                      <w:color w:val="auto"/>
                    </w:rPr>
                    <w:t>Nama</w:t>
                  </w:r>
                </w:p>
              </w:tc>
            </w:tr>
            <w:tr w:rsidR="0003189A" w:rsidRPr="00A876C3" w:rsidTr="0003189A">
              <w:trPr>
                <w:trHeight w:val="436"/>
              </w:trPr>
              <w:tc>
                <w:tcPr>
                  <w:tcW w:w="864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 w:rsidRPr="00A876C3">
                    <w:rPr>
                      <w:rFonts w:ascii="Cambria" w:hAnsi="Cambria"/>
                      <w:b w:val="0"/>
                      <w:noProof/>
                      <w:color w:val="auto"/>
                    </w:rPr>
                    <w:t>1.</w:t>
                  </w:r>
                </w:p>
              </w:tc>
              <w:tc>
                <w:tcPr>
                  <w:tcW w:w="2610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1130210</w:t>
                  </w:r>
                </w:p>
              </w:tc>
              <w:tc>
                <w:tcPr>
                  <w:tcW w:w="4488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Gabriel Sigalingging</w:t>
                  </w:r>
                </w:p>
              </w:tc>
            </w:tr>
            <w:tr w:rsidR="0003189A" w:rsidRPr="00A876C3" w:rsidTr="0003189A">
              <w:trPr>
                <w:trHeight w:val="452"/>
              </w:trPr>
              <w:tc>
                <w:tcPr>
                  <w:tcW w:w="864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 w:rsidRPr="00A876C3">
                    <w:rPr>
                      <w:rFonts w:ascii="Cambria" w:hAnsi="Cambria"/>
                      <w:b w:val="0"/>
                      <w:noProof/>
                      <w:color w:val="auto"/>
                    </w:rPr>
                    <w:t>2.</w:t>
                  </w:r>
                </w:p>
              </w:tc>
              <w:tc>
                <w:tcPr>
                  <w:tcW w:w="2610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1130210</w:t>
                  </w:r>
                </w:p>
              </w:tc>
              <w:tc>
                <w:tcPr>
                  <w:tcW w:w="4488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Emy Sinambela</w:t>
                  </w:r>
                </w:p>
              </w:tc>
            </w:tr>
            <w:tr w:rsidR="0003189A" w:rsidRPr="00A876C3" w:rsidTr="0003189A">
              <w:trPr>
                <w:trHeight w:val="436"/>
              </w:trPr>
              <w:tc>
                <w:tcPr>
                  <w:tcW w:w="864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3.</w:t>
                  </w:r>
                </w:p>
              </w:tc>
              <w:tc>
                <w:tcPr>
                  <w:tcW w:w="2610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1130210</w:t>
                  </w:r>
                </w:p>
              </w:tc>
              <w:tc>
                <w:tcPr>
                  <w:tcW w:w="4488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Bennedict Tambunan</w:t>
                  </w:r>
                </w:p>
              </w:tc>
            </w:tr>
            <w:tr w:rsidR="0003189A" w:rsidRPr="00A876C3" w:rsidTr="0003189A">
              <w:trPr>
                <w:trHeight w:val="436"/>
              </w:trPr>
              <w:tc>
                <w:tcPr>
                  <w:tcW w:w="864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4.</w:t>
                  </w:r>
                </w:p>
              </w:tc>
              <w:tc>
                <w:tcPr>
                  <w:tcW w:w="2610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1130210</w:t>
                  </w:r>
                </w:p>
              </w:tc>
              <w:tc>
                <w:tcPr>
                  <w:tcW w:w="4488" w:type="dxa"/>
                </w:tcPr>
                <w:p w:rsidR="0003189A" w:rsidRPr="00A876C3" w:rsidRDefault="0003189A" w:rsidP="00DD1B99">
                  <w:pPr>
                    <w:rPr>
                      <w:rFonts w:ascii="Cambria" w:hAnsi="Cambria"/>
                      <w:b w:val="0"/>
                      <w:noProof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noProof/>
                      <w:color w:val="auto"/>
                    </w:rPr>
                    <w:t>Suandika Napitupulu</w:t>
                  </w:r>
                </w:p>
              </w:tc>
            </w:tr>
          </w:tbl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1163300" cy="19050"/>
                      <wp:effectExtent l="1905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330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7D537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1684">
        <w:trPr>
          <w:trHeight w:val="6117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A876C3" w:rsidRDefault="00A876C3" w:rsidP="00A876C3"/>
          <w:p w:rsidR="00A876C3" w:rsidRPr="00A876C3" w:rsidRDefault="00A876C3" w:rsidP="00A876C3"/>
          <w:p w:rsidR="00A876C3" w:rsidRPr="00A876C3" w:rsidRDefault="00A876C3" w:rsidP="00A876C3">
            <w:pPr>
              <w:jc w:val="center"/>
            </w:pPr>
          </w:p>
          <w:p w:rsidR="00A876C3" w:rsidRPr="00A876C3" w:rsidRDefault="00A876C3" w:rsidP="00A876C3"/>
          <w:p w:rsidR="00A876C3" w:rsidRPr="00A876C3" w:rsidRDefault="00A876C3" w:rsidP="00A876C3"/>
          <w:p w:rsidR="00A876C3" w:rsidRPr="00A876C3" w:rsidRDefault="00A876C3" w:rsidP="00A876C3"/>
          <w:p w:rsidR="00A876C3" w:rsidRPr="00A876C3" w:rsidRDefault="00A876C3" w:rsidP="00A876C3"/>
          <w:p w:rsidR="00EF64D6" w:rsidRPr="00A876C3" w:rsidRDefault="0003189A" w:rsidP="00A876C3">
            <w:r w:rsidRPr="00A876C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33655</wp:posOffset>
                  </wp:positionV>
                  <wp:extent cx="1673225" cy="1800225"/>
                  <wp:effectExtent l="0" t="0" r="3175" b="9525"/>
                  <wp:wrapTight wrapText="bothSides">
                    <wp:wrapPolygon edited="0">
                      <wp:start x="492" y="0"/>
                      <wp:lineTo x="0" y="686"/>
                      <wp:lineTo x="0" y="20800"/>
                      <wp:lineTo x="7132" y="21486"/>
                      <wp:lineTo x="14509" y="21486"/>
                      <wp:lineTo x="21395" y="20571"/>
                      <wp:lineTo x="21395" y="457"/>
                      <wp:lineTo x="20903" y="0"/>
                      <wp:lineTo x="492" y="0"/>
                    </wp:wrapPolygon>
                  </wp:wrapTight>
                  <wp:docPr id="1" name="Picture 1" descr="C:\Users\User\Desktop\it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t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876C3" w:rsidRDefault="00EB25D7" w:rsidP="00DF02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60970" cy="2069465"/>
                <wp:effectExtent l="0" t="0" r="0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069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835" w:rsidRDefault="00877835" w:rsidP="00A876C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:rsidR="00877835" w:rsidRPr="00A876C3" w:rsidRDefault="00877835" w:rsidP="00A876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</w:pPr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Institut Teknologi Del</w:t>
                            </w:r>
                          </w:p>
                          <w:p w:rsidR="00877835" w:rsidRPr="00A876C3" w:rsidRDefault="00877835" w:rsidP="00A876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</w:pPr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Jl. Sisingamangaraja, Sitoluama, Laguboti</w:t>
                            </w:r>
                          </w:p>
                          <w:p w:rsidR="00877835" w:rsidRPr="00A876C3" w:rsidRDefault="00877835" w:rsidP="00A876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</w:pPr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Kabupaten Toba, Sumatera U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Rectangle 2" o:spid="_x0000_s1027" alt="colored rectangle" style="position:absolute;margin-left:559.9pt;margin-top:0;width:611.1pt;height:162.95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" fillcolor="white [3212]" stroked="f" strokeweight="2pt">
                <v:textbox>
                  <w:txbxContent>
                    <w:p w:rsidR="00877835" w:rsidRDefault="00877835" w:rsidP="00A876C3">
                      <w:pPr>
                        <w:jc w:val="center"/>
                        <w:rPr>
                          <w:lang w:val="en-ID"/>
                        </w:rPr>
                      </w:pPr>
                    </w:p>
                    <w:p w:rsidR="00877835" w:rsidRPr="00A876C3" w:rsidRDefault="00877835" w:rsidP="00A876C3">
                      <w:pPr>
                        <w:jc w:val="center"/>
                        <w:rPr>
                          <w:rFonts w:ascii="Cambria" w:hAnsi="Cambria"/>
                          <w:sz w:val="24"/>
                          <w:lang w:val="en-ID"/>
                        </w:rPr>
                      </w:pPr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Institut Teknologi Del</w:t>
                      </w:r>
                    </w:p>
                    <w:p w:rsidR="00877835" w:rsidRPr="00A876C3" w:rsidRDefault="00877835" w:rsidP="00A876C3">
                      <w:pPr>
                        <w:jc w:val="center"/>
                        <w:rPr>
                          <w:rFonts w:ascii="Cambria" w:hAnsi="Cambria"/>
                          <w:sz w:val="24"/>
                          <w:lang w:val="en-ID"/>
                        </w:rPr>
                      </w:pPr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Jl. Sisingamangaraja, Sitoluama, Laguboti</w:t>
                      </w:r>
                    </w:p>
                    <w:p w:rsidR="00877835" w:rsidRPr="00A876C3" w:rsidRDefault="00877835" w:rsidP="00A876C3">
                      <w:pPr>
                        <w:jc w:val="center"/>
                        <w:rPr>
                          <w:rFonts w:ascii="Cambria" w:hAnsi="Cambria"/>
                          <w:sz w:val="24"/>
                          <w:lang w:val="en-ID"/>
                        </w:rPr>
                      </w:pPr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Kabupaten Toba, Sumatera Uta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876C3" w:rsidRPr="00A876C3" w:rsidRDefault="00A876C3" w:rsidP="00A876C3"/>
    <w:p w:rsidR="0003189A" w:rsidRDefault="0003189A">
      <w:pPr>
        <w:spacing w:after="200"/>
        <w:sectPr w:rsidR="0003189A" w:rsidSect="00EB25D7">
          <w:headerReference w:type="default" r:id="rId9"/>
          <w:footerReference w:type="default" r:id="rId10"/>
          <w:pgSz w:w="12240" w:h="15840"/>
          <w:pgMar w:top="720" w:right="1152" w:bottom="720" w:left="1152" w:header="0" w:footer="288" w:gutter="0"/>
          <w:pgNumType w:fmt="lowerRoman" w:start="1"/>
          <w:cols w:space="720"/>
          <w:titlePg/>
          <w:docGrid w:linePitch="382"/>
        </w:sectPr>
      </w:pPr>
    </w:p>
    <w:p w:rsidR="0003189A" w:rsidRPr="00DA7DAA" w:rsidRDefault="0003189A" w:rsidP="002F119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 w:val="0"/>
          <w:highlight w:val="yellow"/>
        </w:rPr>
      </w:pPr>
      <w:r w:rsidRPr="00DA7DAA">
        <w:rPr>
          <w:rFonts w:ascii="Times New Roman" w:hAnsi="Times New Roman" w:cs="Times New Roman"/>
          <w:highlight w:val="yellow"/>
        </w:rPr>
        <w:lastRenderedPageBreak/>
        <w:t>Fungsi Login</w:t>
      </w:r>
      <w:r>
        <w:rPr>
          <w:rFonts w:ascii="Times New Roman" w:hAnsi="Times New Roman" w:cs="Times New Roman"/>
          <w:highlight w:val="yellow"/>
        </w:rPr>
        <w:t xml:space="preserve"> </w:t>
      </w:r>
    </w:p>
    <w:p w:rsidR="0003189A" w:rsidRPr="005B43AA" w:rsidRDefault="0003189A" w:rsidP="0003189A">
      <w:pPr>
        <w:pStyle w:val="ListParagraph"/>
        <w:ind w:left="360"/>
        <w:rPr>
          <w:rFonts w:ascii="Times New Roman" w:hAnsi="Times New Roman" w:cs="Times New Roman"/>
          <w:b w:val="0"/>
          <w:u w:val="single"/>
        </w:rPr>
      </w:pPr>
      <w:r w:rsidRPr="005B43AA">
        <w:rPr>
          <w:rFonts w:ascii="Times New Roman" w:hAnsi="Times New Roman" w:cs="Times New Roman"/>
          <w:u w:val="single"/>
        </w:rPr>
        <w:t>Scenar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5610"/>
      </w:tblGrid>
      <w:tr w:rsidR="0003189A" w:rsidRPr="005B43AA" w:rsidTr="0003189A">
        <w:tc>
          <w:tcPr>
            <w:tcW w:w="2956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5B43AA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5610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5B43AA">
              <w:rPr>
                <w:rFonts w:ascii="Times New Roman" w:hAnsi="Times New Roman" w:cs="Times New Roman"/>
              </w:rPr>
              <w:t>Description</w:t>
            </w:r>
          </w:p>
        </w:tc>
      </w:tr>
      <w:tr w:rsidR="0003189A" w:rsidRPr="005B43AA" w:rsidTr="0003189A">
        <w:tc>
          <w:tcPr>
            <w:tcW w:w="2956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>Open Browser</w:t>
            </w:r>
          </w:p>
        </w:tc>
        <w:tc>
          <w:tcPr>
            <w:tcW w:w="5610" w:type="dxa"/>
          </w:tcPr>
          <w:p w:rsidR="0003189A" w:rsidRPr="005B43AA" w:rsidRDefault="0003189A" w:rsidP="0003189A">
            <w:pPr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 xml:space="preserve">Alamat yang dituju adalah: </w:t>
            </w:r>
          </w:p>
          <w:p w:rsidR="0003189A" w:rsidRPr="005B43AA" w:rsidRDefault="0003189A" w:rsidP="0003189A">
            <w:pPr>
              <w:rPr>
                <w:rFonts w:ascii="Times New Roman" w:hAnsi="Times New Roman" w:cs="Times New Roman"/>
              </w:rPr>
            </w:pPr>
            <w:hyperlink r:id="rId11" w:history="1">
              <w:r w:rsidRPr="005B43AA">
                <w:rPr>
                  <w:rStyle w:val="Hyperlink"/>
                  <w:rFonts w:ascii="Times New Roman" w:hAnsi="Times New Roman" w:cs="Times New Roman"/>
                </w:rPr>
                <w:t>api_numero_sada.test/login</w:t>
              </w:r>
            </w:hyperlink>
          </w:p>
        </w:tc>
      </w:tr>
      <w:tr w:rsidR="0003189A" w:rsidRPr="005B43AA" w:rsidTr="0003189A">
        <w:tc>
          <w:tcPr>
            <w:tcW w:w="2956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610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 xml:space="preserve">Admin memasukkan email </w:t>
            </w:r>
          </w:p>
        </w:tc>
      </w:tr>
      <w:tr w:rsidR="0003189A" w:rsidRPr="005B43AA" w:rsidTr="0003189A">
        <w:tc>
          <w:tcPr>
            <w:tcW w:w="2956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610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>Admin memasukkan password</w:t>
            </w:r>
          </w:p>
        </w:tc>
      </w:tr>
      <w:tr w:rsidR="0003189A" w:rsidRPr="005B43AA" w:rsidTr="0003189A">
        <w:tc>
          <w:tcPr>
            <w:tcW w:w="2956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>Click Element</w:t>
            </w:r>
          </w:p>
        </w:tc>
        <w:tc>
          <w:tcPr>
            <w:tcW w:w="5610" w:type="dxa"/>
          </w:tcPr>
          <w:p w:rsidR="0003189A" w:rsidRPr="005B43AA" w:rsidRDefault="0003189A" w:rsidP="000318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B43AA">
              <w:rPr>
                <w:rFonts w:ascii="Times New Roman" w:hAnsi="Times New Roman" w:cs="Times New Roman"/>
              </w:rPr>
              <w:t xml:space="preserve">Admin mengklik </w:t>
            </w:r>
            <w:r w:rsidRPr="005B43AA">
              <w:rPr>
                <w:rFonts w:ascii="Times New Roman" w:hAnsi="Times New Roman" w:cs="Times New Roman"/>
                <w:i/>
              </w:rPr>
              <w:t xml:space="preserve">button </w:t>
            </w:r>
            <w:r w:rsidRPr="005B43AA">
              <w:rPr>
                <w:rFonts w:ascii="Times New Roman" w:hAnsi="Times New Roman" w:cs="Times New Roman"/>
              </w:rPr>
              <w:t>Masuk</w:t>
            </w:r>
          </w:p>
        </w:tc>
      </w:tr>
    </w:tbl>
    <w:p w:rsidR="0003189A" w:rsidRPr="005B43AA" w:rsidRDefault="0003189A" w:rsidP="0003189A">
      <w:pPr>
        <w:pStyle w:val="ListParagraph"/>
        <w:ind w:left="360"/>
        <w:rPr>
          <w:rFonts w:ascii="Times New Roman" w:hAnsi="Times New Roman" w:cs="Times New Roman"/>
        </w:rPr>
      </w:pPr>
    </w:p>
    <w:p w:rsidR="0003189A" w:rsidRPr="00B33DBE" w:rsidRDefault="0003189A" w:rsidP="0003189A">
      <w:pPr>
        <w:pStyle w:val="ListParagraph"/>
        <w:ind w:left="360"/>
        <w:rPr>
          <w:rFonts w:ascii="Times New Roman" w:hAnsi="Times New Roman" w:cs="Times New Roman"/>
          <w:b w:val="0"/>
          <w:u w:val="single"/>
        </w:rPr>
      </w:pPr>
      <w:r w:rsidRPr="00B33DBE">
        <w:rPr>
          <w:rFonts w:ascii="Times New Roman" w:hAnsi="Times New Roman" w:cs="Times New Roman"/>
          <w:u w:val="single"/>
        </w:rPr>
        <w:t xml:space="preserve">Test Frame </w:t>
      </w:r>
      <w:proofErr w:type="gramStart"/>
      <w:r w:rsidRPr="00B33DBE">
        <w:rPr>
          <w:rFonts w:ascii="Times New Roman" w:hAnsi="Times New Roman" w:cs="Times New Roman"/>
          <w:u w:val="single"/>
        </w:rPr>
        <w:t>1 :</w:t>
      </w:r>
      <w:proofErr w:type="gramEnd"/>
      <w:r w:rsidRPr="00B33DBE">
        <w:rPr>
          <w:rFonts w:ascii="Times New Roman" w:hAnsi="Times New Roman" w:cs="Times New Roman"/>
          <w:u w:val="single"/>
        </w:rPr>
        <w:t xml:space="preserve"> Test Login with correct username and passw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520"/>
        <w:gridCol w:w="2700"/>
      </w:tblGrid>
      <w:tr w:rsidR="0003189A" w:rsidRPr="00B33DBE" w:rsidTr="0003189A">
        <w:trPr>
          <w:jc w:val="center"/>
        </w:trPr>
        <w:tc>
          <w:tcPr>
            <w:tcW w:w="1795" w:type="dxa"/>
            <w:vMerge w:val="restart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 xml:space="preserve">Test </w:t>
            </w:r>
          </w:p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Fungsi A</w:t>
            </w:r>
          </w:p>
        </w:tc>
        <w:tc>
          <w:tcPr>
            <w:tcW w:w="5220" w:type="dxa"/>
            <w:gridSpan w:val="2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Input</w:t>
            </w:r>
          </w:p>
        </w:tc>
      </w:tr>
      <w:tr w:rsidR="0003189A" w:rsidRPr="00B33DBE" w:rsidTr="0003189A">
        <w:trPr>
          <w:jc w:val="center"/>
        </w:trPr>
        <w:tc>
          <w:tcPr>
            <w:tcW w:w="1795" w:type="dxa"/>
            <w:vMerge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2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Parameter 1</w:t>
            </w:r>
          </w:p>
        </w:tc>
        <w:tc>
          <w:tcPr>
            <w:tcW w:w="270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Parameter 2</w:t>
            </w:r>
          </w:p>
        </w:tc>
      </w:tr>
      <w:tr w:rsidR="0003189A" w:rsidRPr="00B33DBE" w:rsidTr="0003189A">
        <w:trPr>
          <w:jc w:val="center"/>
        </w:trPr>
        <w:tc>
          <w:tcPr>
            <w:tcW w:w="1795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Variasi 1</w:t>
            </w:r>
          </w:p>
        </w:tc>
        <w:tc>
          <w:tcPr>
            <w:tcW w:w="252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Username valid</w:t>
            </w:r>
          </w:p>
        </w:tc>
        <w:tc>
          <w:tcPr>
            <w:tcW w:w="270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Password Valid</w:t>
            </w:r>
          </w:p>
        </w:tc>
      </w:tr>
      <w:tr w:rsidR="0003189A" w:rsidRPr="00B33DBE" w:rsidTr="0003189A">
        <w:trPr>
          <w:jc w:val="center"/>
        </w:trPr>
        <w:tc>
          <w:tcPr>
            <w:tcW w:w="1795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Variasi 2</w:t>
            </w:r>
          </w:p>
        </w:tc>
        <w:tc>
          <w:tcPr>
            <w:tcW w:w="252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Username valid</w:t>
            </w:r>
          </w:p>
        </w:tc>
        <w:tc>
          <w:tcPr>
            <w:tcW w:w="270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Password tidak valid</w:t>
            </w:r>
          </w:p>
        </w:tc>
      </w:tr>
      <w:tr w:rsidR="0003189A" w:rsidRPr="00B33DBE" w:rsidTr="0003189A">
        <w:trPr>
          <w:jc w:val="center"/>
        </w:trPr>
        <w:tc>
          <w:tcPr>
            <w:tcW w:w="1795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33DBE">
              <w:rPr>
                <w:rFonts w:ascii="Times New Roman" w:hAnsi="Times New Roman" w:cs="Times New Roman"/>
              </w:rPr>
              <w:t>Variasi 3</w:t>
            </w:r>
          </w:p>
        </w:tc>
        <w:tc>
          <w:tcPr>
            <w:tcW w:w="252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Username tidak valid</w:t>
            </w:r>
          </w:p>
        </w:tc>
        <w:tc>
          <w:tcPr>
            <w:tcW w:w="270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Password valid</w:t>
            </w:r>
          </w:p>
        </w:tc>
      </w:tr>
      <w:tr w:rsidR="0003189A" w:rsidRPr="00B33DBE" w:rsidTr="0003189A">
        <w:trPr>
          <w:jc w:val="center"/>
        </w:trPr>
        <w:tc>
          <w:tcPr>
            <w:tcW w:w="1795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ariasi 4</w:t>
            </w:r>
          </w:p>
        </w:tc>
        <w:tc>
          <w:tcPr>
            <w:tcW w:w="252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Username tidak valid</w:t>
            </w:r>
          </w:p>
        </w:tc>
        <w:tc>
          <w:tcPr>
            <w:tcW w:w="2700" w:type="dxa"/>
          </w:tcPr>
          <w:p w:rsidR="0003189A" w:rsidRPr="00B33DBE" w:rsidRDefault="0003189A" w:rsidP="000318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DBE">
              <w:rPr>
                <w:rFonts w:ascii="Times New Roman" w:hAnsi="Times New Roman" w:cs="Times New Roman"/>
              </w:rPr>
              <w:t>Password tidak valid</w:t>
            </w:r>
          </w:p>
        </w:tc>
      </w:tr>
    </w:tbl>
    <w:p w:rsidR="0003189A" w:rsidRPr="005B43AA" w:rsidRDefault="0003189A" w:rsidP="0003189A">
      <w:pPr>
        <w:pStyle w:val="ListParagraph"/>
        <w:ind w:left="360"/>
        <w:rPr>
          <w:rFonts w:ascii="Times New Roman" w:hAnsi="Times New Roman" w:cs="Times New Roman"/>
        </w:rPr>
      </w:pPr>
    </w:p>
    <w:p w:rsidR="0003189A" w:rsidRPr="00356059" w:rsidRDefault="0003189A" w:rsidP="002F11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356059">
        <w:rPr>
          <w:rFonts w:ascii="Times New Roman" w:hAnsi="Times New Roman" w:cs="Times New Roman"/>
        </w:rPr>
        <w:t>Test Fungsi Login Variasi 1 (</w:t>
      </w:r>
      <w:r w:rsidRPr="00356059">
        <w:rPr>
          <w:rFonts w:ascii="Times New Roman" w:hAnsi="Times New Roman" w:cs="Times New Roman"/>
          <w:i/>
        </w:rPr>
        <w:t xml:space="preserve">Username </w:t>
      </w:r>
      <w:r w:rsidRPr="00356059">
        <w:rPr>
          <w:rFonts w:ascii="Times New Roman" w:hAnsi="Times New Roman" w:cs="Times New Roman"/>
        </w:rPr>
        <w:t xml:space="preserve">valid dan </w:t>
      </w:r>
      <w:r w:rsidRPr="00356059">
        <w:rPr>
          <w:rFonts w:ascii="Times New Roman" w:hAnsi="Times New Roman" w:cs="Times New Roman"/>
          <w:i/>
        </w:rPr>
        <w:t xml:space="preserve">Password </w:t>
      </w:r>
      <w:r w:rsidRPr="00356059">
        <w:rPr>
          <w:rFonts w:ascii="Times New Roman" w:hAnsi="Times New Roman" w:cs="Times New Roman"/>
        </w:rPr>
        <w:t>valid)</w:t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</w:t>
      </w:r>
    </w:p>
    <w:p w:rsidR="0003189A" w:rsidRPr="003113D3" w:rsidRDefault="0003189A" w:rsidP="002F119C">
      <w:pPr>
        <w:pStyle w:val="ListParagraph"/>
        <w:numPr>
          <w:ilvl w:val="0"/>
          <w:numId w:val="5"/>
        </w:numPr>
        <w:spacing w:after="160" w:line="259" w:lineRule="auto"/>
        <w:ind w:left="540" w:hanging="450"/>
        <w:rPr>
          <w:b w:val="0"/>
          <w:bCs/>
        </w:rPr>
      </w:pPr>
      <w:r w:rsidRPr="003113D3">
        <w:rPr>
          <w:bCs/>
        </w:rPr>
        <w:t>The scenario</w:t>
      </w: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  <w:r w:rsidRPr="00356059">
        <w:rPr>
          <w:b w:val="0"/>
          <w:bCs/>
          <w:noProof/>
          <w:szCs w:val="24"/>
        </w:rPr>
        <w:drawing>
          <wp:inline distT="0" distB="0" distL="0" distR="0" wp14:anchorId="16A1FAD5" wp14:editId="5F207C18">
            <wp:extent cx="3352800" cy="10563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10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56059" w:rsidRDefault="0003189A" w:rsidP="0003189A">
      <w:pPr>
        <w:pStyle w:val="ListParagraph"/>
        <w:ind w:left="414"/>
        <w:rPr>
          <w:b w:val="0"/>
          <w:bCs/>
          <w:noProof/>
          <w:szCs w:val="24"/>
        </w:rPr>
      </w:pPr>
      <w:r>
        <w:rPr>
          <w:bCs/>
          <w:noProof/>
          <w:szCs w:val="24"/>
        </w:rPr>
        <w:lastRenderedPageBreak/>
        <w:t xml:space="preserve"> </w:t>
      </w:r>
      <w:r w:rsidRPr="00356059">
        <w:rPr>
          <w:b w:val="0"/>
          <w:bCs/>
          <w:noProof/>
          <w:szCs w:val="24"/>
        </w:rPr>
        <w:drawing>
          <wp:inline distT="0" distB="0" distL="0" distR="0" wp14:anchorId="7C457FD4" wp14:editId="1145E36D">
            <wp:extent cx="4248150" cy="276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719" cy="27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7"/>
        </w:numPr>
        <w:spacing w:after="160" w:line="259" w:lineRule="auto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  <w:r w:rsidRPr="00356059">
        <w:rPr>
          <w:b w:val="0"/>
          <w:bCs/>
          <w:noProof/>
          <w:szCs w:val="24"/>
        </w:rPr>
        <w:drawing>
          <wp:inline distT="0" distB="0" distL="0" distR="0" wp14:anchorId="4132865E" wp14:editId="4A599FB6">
            <wp:extent cx="5757009" cy="160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40" cy="16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8"/>
        </w:numPr>
        <w:spacing w:after="160" w:line="259" w:lineRule="auto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B50E19B" wp14:editId="18EBE502">
            <wp:extent cx="5073650" cy="235632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87" cy="23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9"/>
        </w:numPr>
        <w:spacing w:after="160" w:line="259" w:lineRule="auto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lastRenderedPageBreak/>
        <w:drawing>
          <wp:inline distT="0" distB="0" distL="0" distR="0" wp14:anchorId="2CBD2E35" wp14:editId="70A26EBC">
            <wp:extent cx="5943600" cy="2958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/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</w:t>
      </w:r>
    </w:p>
    <w:p w:rsidR="0003189A" w:rsidRDefault="0003189A" w:rsidP="002F119C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56059">
        <w:rPr>
          <w:b w:val="0"/>
          <w:bCs/>
          <w:noProof/>
          <w:szCs w:val="24"/>
        </w:rPr>
        <w:drawing>
          <wp:inline distT="0" distB="0" distL="0" distR="0" wp14:anchorId="227F0714" wp14:editId="7E3F4994">
            <wp:extent cx="3352800" cy="10563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10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lastRenderedPageBreak/>
        <w:drawing>
          <wp:inline distT="0" distB="0" distL="0" distR="0" wp14:anchorId="5CF69F43" wp14:editId="7C48A7C6">
            <wp:extent cx="5324750" cy="332740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457" cy="33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A59605A" wp14:editId="21D21545">
            <wp:extent cx="5943600" cy="16503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386B0DD" wp14:editId="313BDBFD">
            <wp:extent cx="5588000" cy="201311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9807" cy="2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lastRenderedPageBreak/>
        <w:drawing>
          <wp:inline distT="0" distB="0" distL="0" distR="0" wp14:anchorId="60733A3F" wp14:editId="3F8E6BB6">
            <wp:extent cx="4445000" cy="20800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979" cy="20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</w:t>
      </w:r>
    </w:p>
    <w:p w:rsidR="0003189A" w:rsidRDefault="0003189A" w:rsidP="002F119C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5C70360" wp14:editId="4ED9670C">
            <wp:extent cx="4089400" cy="122826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946" cy="12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55303CA" wp14:editId="5CC51A59">
            <wp:extent cx="4410107" cy="292735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484" cy="29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lastRenderedPageBreak/>
        <w:drawing>
          <wp:inline distT="0" distB="0" distL="0" distR="0" wp14:anchorId="1090AA7E" wp14:editId="18E9554E">
            <wp:extent cx="5943600" cy="16503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A7A4749" wp14:editId="500D8CF7">
            <wp:extent cx="5943600" cy="2102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2E5CA94" wp14:editId="34996A5B">
            <wp:extent cx="5022850" cy="255811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25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lastRenderedPageBreak/>
        <w:drawing>
          <wp:inline distT="0" distB="0" distL="0" distR="0" wp14:anchorId="7C91EFAF" wp14:editId="05A5097C">
            <wp:extent cx="4188914" cy="11366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76985BB" wp14:editId="163C2CCE">
            <wp:extent cx="4715056" cy="3187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6595" cy="3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D8F9475" wp14:editId="283F1A22">
            <wp:extent cx="5264150" cy="146170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lastRenderedPageBreak/>
        <w:drawing>
          <wp:inline distT="0" distB="0" distL="0" distR="0" wp14:anchorId="17DA44B9" wp14:editId="2B8B33CB">
            <wp:extent cx="5943600" cy="21062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64EAA45" wp14:editId="62E6E365">
            <wp:extent cx="5943600" cy="2859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EAE7AB9" wp14:editId="16A6EDAA">
            <wp:extent cx="4188914" cy="11366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lastRenderedPageBreak/>
        <w:drawing>
          <wp:inline distT="0" distB="0" distL="0" distR="0" wp14:anchorId="1CF86029" wp14:editId="7F8DD0B8">
            <wp:extent cx="5943600" cy="3813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E8D1C26" wp14:editId="067DE102">
            <wp:extent cx="5264150" cy="1461701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262DBF4D" wp14:editId="4410C1F1">
            <wp:extent cx="5943600" cy="20770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lastRenderedPageBreak/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51ED13A4" wp14:editId="0F17534C">
            <wp:extent cx="4927600" cy="2359562"/>
            <wp:effectExtent l="0" t="0" r="635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9826" cy="23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CE3407C" wp14:editId="052D9F88">
            <wp:extent cx="4188914" cy="11366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3113D3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24DC6A6" wp14:editId="3CCAA885">
            <wp:extent cx="5264150" cy="1461701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45AFC477" wp14:editId="0310F462">
            <wp:extent cx="5943600" cy="21799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3C7BFD56" wp14:editId="7BB2ACC0">
            <wp:extent cx="4972050" cy="2359599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6322" cy="23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09A30CC" wp14:editId="064EBD15">
            <wp:extent cx="4188914" cy="11366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15B8803C" wp14:editId="621C3AB6">
            <wp:extent cx="5118100" cy="3426830"/>
            <wp:effectExtent l="0" t="0" r="635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9601" cy="34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0054BCE" wp14:editId="163A0910">
            <wp:extent cx="5264150" cy="1461701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4B7A5B97" wp14:editId="30189336">
            <wp:extent cx="5943600" cy="21869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39D452EA" wp14:editId="217D9BC0">
            <wp:extent cx="5054600" cy="24641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224" cy="24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ACCC5D3" wp14:editId="4CCE2EE1">
            <wp:extent cx="4188914" cy="113665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1CE95810" wp14:editId="3EE42DFC">
            <wp:extent cx="5429393" cy="34798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2327" cy="3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2C50406" wp14:editId="6B382E19">
            <wp:extent cx="5264150" cy="1461701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654D5FB4" wp14:editId="645D6883">
            <wp:extent cx="5943600" cy="21926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6E7F478C" wp14:editId="23E8BD86">
            <wp:extent cx="5308600" cy="2754687"/>
            <wp:effectExtent l="0" t="0" r="635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344" cy="27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2BB744E" wp14:editId="5C6997C5">
            <wp:extent cx="4188914" cy="11366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59F04CB0" wp14:editId="72BAD9E5">
            <wp:extent cx="5391319" cy="33845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2242" cy="33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5461DDB" wp14:editId="6DF4112E">
            <wp:extent cx="5264150" cy="1461701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4743FB82" wp14:editId="1614965A">
            <wp:extent cx="5943600" cy="21863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2ED8B24B" wp14:editId="4A3CB88B">
            <wp:extent cx="594360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6808969" wp14:editId="5C243D9C">
            <wp:extent cx="4188914" cy="11366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755C79E9" wp14:editId="77BDE397">
            <wp:extent cx="5012442" cy="3302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6335" cy="33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AD1131D" wp14:editId="51D711BB">
            <wp:extent cx="5264150" cy="1461701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drawing>
          <wp:inline distT="0" distB="0" distL="0" distR="0" wp14:anchorId="42D016BD" wp14:editId="44052867">
            <wp:extent cx="5943600" cy="21253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4286F">
        <w:rPr>
          <w:b w:val="0"/>
          <w:bCs/>
          <w:noProof/>
          <w:szCs w:val="24"/>
        </w:rPr>
        <w:lastRenderedPageBreak/>
        <w:drawing>
          <wp:inline distT="0" distB="0" distL="0" distR="0" wp14:anchorId="14EBC5CC" wp14:editId="340FD670">
            <wp:extent cx="5943600" cy="2962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EA24A6C" wp14:editId="130DF2DE">
            <wp:extent cx="4188914" cy="113665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9B7934">
        <w:rPr>
          <w:b w:val="0"/>
          <w:bCs/>
          <w:noProof/>
          <w:szCs w:val="24"/>
        </w:rPr>
        <w:lastRenderedPageBreak/>
        <w:drawing>
          <wp:inline distT="0" distB="0" distL="0" distR="0" wp14:anchorId="192AFC21" wp14:editId="21172A6C">
            <wp:extent cx="4914900" cy="3211488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6996" cy="32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0C34010" wp14:editId="2D7D5C96">
            <wp:extent cx="5264150" cy="1461701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9B7934">
        <w:rPr>
          <w:b w:val="0"/>
          <w:bCs/>
          <w:noProof/>
          <w:szCs w:val="24"/>
        </w:rPr>
        <w:drawing>
          <wp:inline distT="0" distB="0" distL="0" distR="0" wp14:anchorId="3D55B7DD" wp14:editId="1C7B7D2B">
            <wp:extent cx="5943600" cy="22421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9B7934">
        <w:rPr>
          <w:b w:val="0"/>
          <w:bCs/>
          <w:noProof/>
          <w:szCs w:val="24"/>
        </w:rPr>
        <w:lastRenderedPageBreak/>
        <w:drawing>
          <wp:inline distT="0" distB="0" distL="0" distR="0" wp14:anchorId="487D92F8" wp14:editId="147BFE5A">
            <wp:extent cx="5943600" cy="30003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3D97665" wp14:editId="789FE744">
            <wp:extent cx="4188914" cy="113665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9B7934">
        <w:rPr>
          <w:b w:val="0"/>
          <w:bCs/>
          <w:noProof/>
          <w:szCs w:val="24"/>
        </w:rPr>
        <w:lastRenderedPageBreak/>
        <w:drawing>
          <wp:inline distT="0" distB="0" distL="0" distR="0" wp14:anchorId="29780F2B" wp14:editId="7DEABB03">
            <wp:extent cx="5943600" cy="37693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1154C7D" wp14:editId="19242E8E">
            <wp:extent cx="5264150" cy="1461701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9B7934">
        <w:rPr>
          <w:b w:val="0"/>
          <w:bCs/>
          <w:noProof/>
          <w:szCs w:val="24"/>
        </w:rPr>
        <w:drawing>
          <wp:inline distT="0" distB="0" distL="0" distR="0" wp14:anchorId="1C1ABA95" wp14:editId="4874940F">
            <wp:extent cx="5943600" cy="20751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lastRenderedPageBreak/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9B7934">
        <w:rPr>
          <w:b w:val="0"/>
          <w:bCs/>
          <w:noProof/>
          <w:szCs w:val="24"/>
        </w:rPr>
        <w:drawing>
          <wp:inline distT="0" distB="0" distL="0" distR="0" wp14:anchorId="3B60EA8D" wp14:editId="1012FAAB">
            <wp:extent cx="5943600" cy="30156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327249F" wp14:editId="4FB4D1EF">
            <wp:extent cx="4188914" cy="1136650"/>
            <wp:effectExtent l="0" t="0" r="254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66E6A66C" wp14:editId="398B6CF4">
            <wp:extent cx="4742234" cy="3143250"/>
            <wp:effectExtent l="0" t="0" r="127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4877" cy="31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4DF9FD0" wp14:editId="0202B9DF">
            <wp:extent cx="5264150" cy="1461701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3DA1422E" wp14:editId="6E74B1F5">
            <wp:extent cx="5943600" cy="210375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0DDBED48" wp14:editId="492A9E93">
            <wp:extent cx="5149850" cy="2648101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320" cy="26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3113D3" w:rsidRDefault="0003189A" w:rsidP="0003189A">
      <w:pPr>
        <w:spacing w:after="160" w:line="259" w:lineRule="auto"/>
        <w:rPr>
          <w:b w:val="0"/>
          <w:bCs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31248D2" wp14:editId="6F80447A">
            <wp:extent cx="4188914" cy="1136650"/>
            <wp:effectExtent l="0" t="0" r="254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26CFF243" wp14:editId="128DBB26">
            <wp:extent cx="5105400" cy="3287965"/>
            <wp:effectExtent l="0" t="0" r="0" b="825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7489" cy="32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2516D3B" wp14:editId="68D854C3">
            <wp:extent cx="5264150" cy="1461701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4E389EFF" wp14:editId="6D387486">
            <wp:extent cx="5943600" cy="219329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29DB3B5B" wp14:editId="5A80E381">
            <wp:extent cx="5943600" cy="30384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DA4B6B7" wp14:editId="53023EB4">
            <wp:extent cx="4188914" cy="113665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182C7063" wp14:editId="7BE03624">
            <wp:extent cx="5943600" cy="378777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389FB69" wp14:editId="3F7EE08F">
            <wp:extent cx="5264150" cy="1461701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017999A2" wp14:editId="31077A80">
            <wp:extent cx="5943600" cy="2103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lastRenderedPageBreak/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06F33F25" wp14:editId="3CCA27BA">
            <wp:extent cx="5943600" cy="3004185"/>
            <wp:effectExtent l="0" t="0" r="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262CC05" wp14:editId="1339BBE1">
            <wp:extent cx="4188914" cy="1136650"/>
            <wp:effectExtent l="0" t="0" r="254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28E954F9" wp14:editId="1A6D8AB5">
            <wp:extent cx="4891428" cy="3321050"/>
            <wp:effectExtent l="0" t="0" r="444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2317" cy="33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76F08B5" wp14:editId="79AE087A">
            <wp:extent cx="5264150" cy="1461701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248832EC" wp14:editId="1816524A">
            <wp:extent cx="5943600" cy="2152015"/>
            <wp:effectExtent l="0" t="0" r="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2B5FB075" wp14:editId="11014E9A">
            <wp:extent cx="5943600" cy="307149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A31121B" wp14:editId="47907D6F">
            <wp:extent cx="4188914" cy="1136650"/>
            <wp:effectExtent l="0" t="0" r="254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0D28ED42" wp14:editId="7622BFF6">
            <wp:extent cx="4890304" cy="3219450"/>
            <wp:effectExtent l="0" t="0" r="571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6222" cy="32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E2B290B" wp14:editId="48D25B65">
            <wp:extent cx="5264150" cy="1461701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490907B5" wp14:editId="7A7998AC">
            <wp:extent cx="5943600" cy="2222500"/>
            <wp:effectExtent l="0" t="0" r="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A21E2">
        <w:rPr>
          <w:b w:val="0"/>
          <w:bCs/>
          <w:noProof/>
        </w:rPr>
        <w:lastRenderedPageBreak/>
        <w:drawing>
          <wp:inline distT="0" distB="0" distL="0" distR="0" wp14:anchorId="25E2EA3C" wp14:editId="0D40BB12">
            <wp:extent cx="5943600" cy="3187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75548A8" wp14:editId="6DD10176">
            <wp:extent cx="4188914" cy="1136650"/>
            <wp:effectExtent l="0" t="0" r="254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0632010F" wp14:editId="475F5339">
            <wp:extent cx="5943600" cy="3827780"/>
            <wp:effectExtent l="0" t="0" r="0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F088315" wp14:editId="74997A24">
            <wp:extent cx="5264150" cy="1461701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3EEFBC27" wp14:editId="0E11EE6D">
            <wp:extent cx="5943600" cy="217868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60F47F4C" wp14:editId="1EC46D30">
            <wp:extent cx="5943600" cy="3154680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09D9776" wp14:editId="68C87F94">
            <wp:extent cx="4188914" cy="1136650"/>
            <wp:effectExtent l="0" t="0" r="254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6ED33864" wp14:editId="3827362F">
            <wp:extent cx="5943600" cy="385191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3568B9B" wp14:editId="3A368DAE">
            <wp:extent cx="5264150" cy="1461701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59E613EB" wp14:editId="6A96F1B0">
            <wp:extent cx="5943600" cy="210058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lastRenderedPageBreak/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3BC2EC8A" wp14:editId="3FF950C9">
            <wp:extent cx="5943600" cy="303847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A9D0303" wp14:editId="54897BAE">
            <wp:extent cx="4188914" cy="1136650"/>
            <wp:effectExtent l="0" t="0" r="254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395AAA23" wp14:editId="663DD814">
            <wp:extent cx="4635500" cy="3114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7577" cy="31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D976F86" wp14:editId="659E55F9">
            <wp:extent cx="5264150" cy="1461701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065519B0" wp14:editId="09C71B74">
            <wp:extent cx="5943600" cy="2171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3674F28E" wp14:editId="3F89FB04">
            <wp:extent cx="5943600" cy="303085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B6FA298" wp14:editId="74BD6866">
            <wp:extent cx="4188914" cy="1136650"/>
            <wp:effectExtent l="0" t="0" r="254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215B0053" wp14:editId="3B283FF4">
            <wp:extent cx="5943600" cy="3884295"/>
            <wp:effectExtent l="0" t="0" r="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22A3847" wp14:editId="78BDBDF4">
            <wp:extent cx="5264150" cy="1461701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lastRenderedPageBreak/>
        <w:drawing>
          <wp:inline distT="0" distB="0" distL="0" distR="0" wp14:anchorId="222D2264" wp14:editId="388D2DC5">
            <wp:extent cx="5943600" cy="21399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A21E2">
        <w:rPr>
          <w:b w:val="0"/>
          <w:bCs/>
          <w:noProof/>
          <w:szCs w:val="24"/>
        </w:rPr>
        <w:drawing>
          <wp:inline distT="0" distB="0" distL="0" distR="0" wp14:anchorId="1B21B76F" wp14:editId="7786E122">
            <wp:extent cx="5943600" cy="30118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C77BDF4" wp14:editId="68BF02FE">
            <wp:extent cx="4188914" cy="1136650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02E2C3D0" wp14:editId="507EA780">
            <wp:extent cx="5943600" cy="3823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5ECC866" wp14:editId="07D0B4F2">
            <wp:extent cx="5264150" cy="1461701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drawing>
          <wp:inline distT="0" distB="0" distL="0" distR="0" wp14:anchorId="6CBA4AC1" wp14:editId="41D2B9B6">
            <wp:extent cx="5943600" cy="21386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lastRenderedPageBreak/>
        <w:t>The browser while testing</w:t>
      </w:r>
    </w:p>
    <w:p w:rsidR="0003189A" w:rsidRDefault="0003189A" w:rsidP="0003189A">
      <w:pPr>
        <w:spacing w:after="160" w:line="259" w:lineRule="auto"/>
        <w:rPr>
          <w:rFonts w:cs="Mangal"/>
          <w:b w:val="0"/>
          <w:bCs/>
        </w:rPr>
      </w:pPr>
      <w:r w:rsidRPr="008F7598">
        <w:rPr>
          <w:rFonts w:cs="Mangal"/>
          <w:b w:val="0"/>
          <w:bCs/>
          <w:noProof/>
        </w:rPr>
        <w:drawing>
          <wp:inline distT="0" distB="0" distL="0" distR="0" wp14:anchorId="4C2B4EA9" wp14:editId="3475978A">
            <wp:extent cx="5943600" cy="3007995"/>
            <wp:effectExtent l="0" t="0" r="0" b="190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E43636C" wp14:editId="1A49FB5B">
            <wp:extent cx="4188914" cy="1136650"/>
            <wp:effectExtent l="0" t="0" r="254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233C92B9" wp14:editId="65D593AE">
            <wp:extent cx="4978400" cy="3328508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3646" cy="33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D8F5732" wp14:editId="0F1102F7">
            <wp:extent cx="5264150" cy="1461701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drawing>
          <wp:inline distT="0" distB="0" distL="0" distR="0" wp14:anchorId="1AAB837E" wp14:editId="40E0305F">
            <wp:extent cx="5943600" cy="2169795"/>
            <wp:effectExtent l="0" t="0" r="0" b="190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lastRenderedPageBreak/>
        <w:drawing>
          <wp:inline distT="0" distB="0" distL="0" distR="0" wp14:anchorId="73AC7DCE" wp14:editId="3B634B1C">
            <wp:extent cx="5943600" cy="3122930"/>
            <wp:effectExtent l="0" t="0" r="0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B455400" wp14:editId="5DB4743E">
            <wp:extent cx="4188914" cy="1136650"/>
            <wp:effectExtent l="0" t="0" r="254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6EDC4C42" wp14:editId="146662BC">
            <wp:extent cx="5943600" cy="3881755"/>
            <wp:effectExtent l="0" t="0" r="0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6E6895C" wp14:editId="453057B4">
            <wp:extent cx="5264150" cy="1461701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6AA16097" wp14:editId="4C0376A4">
            <wp:extent cx="5943600" cy="24269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drawing>
          <wp:inline distT="0" distB="0" distL="0" distR="0" wp14:anchorId="3BEB6019" wp14:editId="4FD275D9">
            <wp:extent cx="5943600" cy="305752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7FFECB5" wp14:editId="1028C4A8">
            <wp:extent cx="4188914" cy="11366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070D1FE6" wp14:editId="1D8D7D3E">
            <wp:extent cx="5943600" cy="388874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80A8053" wp14:editId="25E9D0F6">
            <wp:extent cx="5264150" cy="146170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16023AEC" wp14:editId="6E9B2322">
            <wp:extent cx="5943600" cy="211963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drawing>
          <wp:inline distT="0" distB="0" distL="0" distR="0" wp14:anchorId="509FC06B" wp14:editId="1BA5A676">
            <wp:extent cx="5943600" cy="29641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CEFAB53" wp14:editId="518C5A4E">
            <wp:extent cx="4188914" cy="113665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1071434C" wp14:editId="642F6FBB">
            <wp:extent cx="5207856" cy="3384550"/>
            <wp:effectExtent l="0" t="0" r="0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3139" cy="33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ADE50D3" wp14:editId="0DCF53BF">
            <wp:extent cx="5264150" cy="1461701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65CC767D" wp14:editId="6FEA8AC6">
            <wp:extent cx="5943600" cy="2246630"/>
            <wp:effectExtent l="0" t="0" r="0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lastRenderedPageBreak/>
        <w:drawing>
          <wp:inline distT="0" distB="0" distL="0" distR="0" wp14:anchorId="13DAC751" wp14:editId="4B1D2BCB">
            <wp:extent cx="5943600" cy="3004185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925DB85" wp14:editId="7C634FCF">
            <wp:extent cx="4188914" cy="1136650"/>
            <wp:effectExtent l="0" t="0" r="254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8F9B7E1" wp14:editId="6F0FF9FE">
            <wp:extent cx="5264150" cy="1461701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52F67B82" wp14:editId="54ED1C57">
            <wp:extent cx="5943600" cy="2239010"/>
            <wp:effectExtent l="0" t="0" r="0" b="8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drawing>
          <wp:inline distT="0" distB="0" distL="0" distR="0" wp14:anchorId="276527F3" wp14:editId="6EBA4FCB">
            <wp:extent cx="5943600" cy="3121025"/>
            <wp:effectExtent l="0" t="0" r="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C9419A0" wp14:editId="58A80B21">
            <wp:extent cx="4188914" cy="1136650"/>
            <wp:effectExtent l="0" t="0" r="254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41BFE281" wp14:editId="79614FD1">
            <wp:extent cx="4838700" cy="3265088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55824" cy="32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54006C7" wp14:editId="2450D1E4">
            <wp:extent cx="5264150" cy="1461701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4B90EA40" wp14:editId="11776B99">
            <wp:extent cx="5943600" cy="218122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lastRenderedPageBreak/>
        <w:drawing>
          <wp:inline distT="0" distB="0" distL="0" distR="0" wp14:anchorId="2D6797F6" wp14:editId="7A3D87DD">
            <wp:extent cx="5943600" cy="3004185"/>
            <wp:effectExtent l="0" t="0" r="0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2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5921EC6" wp14:editId="71B36493">
            <wp:extent cx="4188914" cy="1136650"/>
            <wp:effectExtent l="0" t="0" r="254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0A2642A8" wp14:editId="78D7E631">
            <wp:extent cx="5943600" cy="4265295"/>
            <wp:effectExtent l="0" t="0" r="0" b="190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DA6EABA" wp14:editId="57879E09">
            <wp:extent cx="5264150" cy="1461701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08C6AF84" wp14:editId="4948122D">
            <wp:extent cx="5943600" cy="2112645"/>
            <wp:effectExtent l="0" t="0" r="0" b="190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drawing>
          <wp:inline distT="0" distB="0" distL="0" distR="0" wp14:anchorId="6CEE1D2A" wp14:editId="05E1C5C7">
            <wp:extent cx="5943600" cy="3004185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16D1DF6" wp14:editId="122348D3">
            <wp:extent cx="4188914" cy="1136650"/>
            <wp:effectExtent l="0" t="0" r="254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6EAD940D" wp14:editId="1415A8EB">
            <wp:extent cx="5943600" cy="4201160"/>
            <wp:effectExtent l="0" t="0" r="0" b="889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DFDEBF5" wp14:editId="3151CC67">
            <wp:extent cx="5264150" cy="1461701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2A1B6050" wp14:editId="774AAF2E">
            <wp:extent cx="5943600" cy="212344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9B7934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drawing>
          <wp:inline distT="0" distB="0" distL="0" distR="0" wp14:anchorId="072F7AEA" wp14:editId="438B1895">
            <wp:extent cx="5943600" cy="3004185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A3AE119" wp14:editId="4FDA552C">
            <wp:extent cx="4188914" cy="1136650"/>
            <wp:effectExtent l="0" t="0" r="254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060251B4" wp14:editId="22051C44">
            <wp:extent cx="4815393" cy="3092450"/>
            <wp:effectExtent l="0" t="0" r="444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20161" cy="30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91A272F" wp14:editId="3B5DFEAE">
            <wp:extent cx="5264150" cy="1461701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2000336D" wp14:editId="42C1AABF">
            <wp:extent cx="5943600" cy="213931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lastRenderedPageBreak/>
        <w:drawing>
          <wp:inline distT="0" distB="0" distL="0" distR="0" wp14:anchorId="1AC04C89" wp14:editId="5E44F3DE">
            <wp:extent cx="5943600" cy="3004185"/>
            <wp:effectExtent l="0" t="0" r="0" b="571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64C6C29" wp14:editId="0CDE1293">
            <wp:extent cx="4188914" cy="1136650"/>
            <wp:effectExtent l="0" t="0" r="254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3E7B554A" wp14:editId="1C83C117">
            <wp:extent cx="5943600" cy="4067175"/>
            <wp:effectExtent l="0" t="0" r="0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5935498" wp14:editId="0020F868">
            <wp:extent cx="5264150" cy="1461701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230DC9">
        <w:rPr>
          <w:b w:val="0"/>
          <w:bCs/>
          <w:noProof/>
          <w:szCs w:val="24"/>
        </w:rPr>
        <w:lastRenderedPageBreak/>
        <w:drawing>
          <wp:inline distT="0" distB="0" distL="0" distR="0" wp14:anchorId="0BE64F34" wp14:editId="1D7931D2">
            <wp:extent cx="5943600" cy="216281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  <w:r w:rsidRPr="008F7598">
        <w:rPr>
          <w:b w:val="0"/>
          <w:bCs/>
          <w:noProof/>
          <w:szCs w:val="24"/>
        </w:rPr>
        <w:drawing>
          <wp:inline distT="0" distB="0" distL="0" distR="0" wp14:anchorId="4D79026C" wp14:editId="365EBC38">
            <wp:extent cx="5943600" cy="3004185"/>
            <wp:effectExtent l="0" t="0" r="0" b="571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B677D5E" wp14:editId="7C4174DC">
            <wp:extent cx="4188914" cy="1136650"/>
            <wp:effectExtent l="0" t="0" r="254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230DC9">
        <w:rPr>
          <w:b w:val="0"/>
          <w:bCs/>
          <w:noProof/>
          <w:szCs w:val="24"/>
        </w:rPr>
        <w:lastRenderedPageBreak/>
        <w:drawing>
          <wp:inline distT="0" distB="0" distL="0" distR="0" wp14:anchorId="762D038B" wp14:editId="37EDF3CB">
            <wp:extent cx="5943600" cy="417576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EAE75CF" wp14:editId="45EA4F7B">
            <wp:extent cx="5264150" cy="1461701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230DC9">
        <w:rPr>
          <w:b w:val="0"/>
          <w:bCs/>
          <w:noProof/>
          <w:szCs w:val="24"/>
        </w:rPr>
        <w:lastRenderedPageBreak/>
        <w:drawing>
          <wp:inline distT="0" distB="0" distL="0" distR="0" wp14:anchorId="48F7EDE3" wp14:editId="6A6DECE3">
            <wp:extent cx="5943600" cy="21240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drawing>
          <wp:inline distT="0" distB="0" distL="0" distR="0" wp14:anchorId="1625AEFD" wp14:editId="3EB6D050">
            <wp:extent cx="5943600" cy="3004185"/>
            <wp:effectExtent l="0" t="0" r="0" b="571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66273F1" wp14:editId="0A06A717">
            <wp:extent cx="4188914" cy="1136650"/>
            <wp:effectExtent l="0" t="0" r="254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230DC9">
        <w:rPr>
          <w:b w:val="0"/>
          <w:bCs/>
          <w:noProof/>
          <w:szCs w:val="24"/>
        </w:rPr>
        <w:lastRenderedPageBreak/>
        <w:drawing>
          <wp:inline distT="0" distB="0" distL="0" distR="0" wp14:anchorId="3C44DC39" wp14:editId="38C13965">
            <wp:extent cx="4423442" cy="30543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27743" cy="30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7C3A47E" wp14:editId="578A5694">
            <wp:extent cx="5264150" cy="1461701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230DC9">
        <w:rPr>
          <w:b w:val="0"/>
          <w:bCs/>
          <w:noProof/>
          <w:szCs w:val="24"/>
        </w:rPr>
        <w:drawing>
          <wp:inline distT="0" distB="0" distL="0" distR="0" wp14:anchorId="71285FAD" wp14:editId="34EB6FFA">
            <wp:extent cx="5943600" cy="22904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lastRenderedPageBreak/>
        <w:drawing>
          <wp:inline distT="0" distB="0" distL="0" distR="0" wp14:anchorId="473394AC" wp14:editId="20DB75EF">
            <wp:extent cx="5943600" cy="3004185"/>
            <wp:effectExtent l="0" t="0" r="0" b="571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E48176F" wp14:editId="4EB7CD59">
            <wp:extent cx="4188914" cy="1136650"/>
            <wp:effectExtent l="0" t="0" r="254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230DC9">
        <w:rPr>
          <w:b w:val="0"/>
          <w:bCs/>
          <w:noProof/>
          <w:szCs w:val="24"/>
        </w:rPr>
        <w:lastRenderedPageBreak/>
        <w:drawing>
          <wp:inline distT="0" distB="0" distL="0" distR="0" wp14:anchorId="7C4DA8DE" wp14:editId="4A544F2C">
            <wp:extent cx="5943600" cy="4163695"/>
            <wp:effectExtent l="0" t="0" r="0" b="825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F6E3503" wp14:editId="61F46863">
            <wp:extent cx="5264150" cy="1461701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785595EC" wp14:editId="06657786">
            <wp:extent cx="5943600" cy="2094230"/>
            <wp:effectExtent l="0" t="0" r="0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1E55D7">
        <w:rPr>
          <w:b w:val="0"/>
          <w:bCs/>
          <w:noProof/>
        </w:rPr>
        <w:drawing>
          <wp:inline distT="0" distB="0" distL="0" distR="0" wp14:anchorId="7DA6FBA9" wp14:editId="0A117424">
            <wp:extent cx="5943600" cy="30543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AA1325D" wp14:editId="7515F6D8">
            <wp:extent cx="4188914" cy="1136650"/>
            <wp:effectExtent l="0" t="0" r="254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66ABAD3C" wp14:editId="6321BEDF">
            <wp:extent cx="5943600" cy="4112260"/>
            <wp:effectExtent l="0" t="0" r="0" b="254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0A45651" wp14:editId="5B902B14">
            <wp:extent cx="5264150" cy="1461701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44D18D4F" wp14:editId="3626F0E2">
            <wp:extent cx="5943600" cy="21564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8F7598">
        <w:rPr>
          <w:b w:val="0"/>
          <w:bCs/>
          <w:noProof/>
        </w:rPr>
        <w:drawing>
          <wp:inline distT="0" distB="0" distL="0" distR="0" wp14:anchorId="0EF3D822" wp14:editId="3BB75583">
            <wp:extent cx="5943600" cy="3004185"/>
            <wp:effectExtent l="0" t="0" r="0" b="571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3584F2C" wp14:editId="6DE1F085">
            <wp:extent cx="4188914" cy="113665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0FD51E99" wp14:editId="7E0385DB">
            <wp:extent cx="4552950" cy="3078105"/>
            <wp:effectExtent l="0" t="0" r="0" b="825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4717" cy="30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8331E30" wp14:editId="0C1A0C8E">
            <wp:extent cx="5264150" cy="1461701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drawing>
          <wp:inline distT="0" distB="0" distL="0" distR="0" wp14:anchorId="5E605363" wp14:editId="306BF8D3">
            <wp:extent cx="5943600" cy="2094865"/>
            <wp:effectExtent l="0" t="0" r="0" b="63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lastRenderedPageBreak/>
        <w:drawing>
          <wp:inline distT="0" distB="0" distL="0" distR="0" wp14:anchorId="393573CB" wp14:editId="52A814FA">
            <wp:extent cx="5943600" cy="3004185"/>
            <wp:effectExtent l="0" t="0" r="0" b="571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53999AF" wp14:editId="5DC98066">
            <wp:extent cx="4188914" cy="1136650"/>
            <wp:effectExtent l="0" t="0" r="254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164FC13E" wp14:editId="0CB5287D">
            <wp:extent cx="5943600" cy="4244975"/>
            <wp:effectExtent l="0" t="0" r="0" b="317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CDF0965" wp14:editId="33783432">
            <wp:extent cx="5264150" cy="1461701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2577271A" wp14:editId="6723C81D">
            <wp:extent cx="5943600" cy="2170430"/>
            <wp:effectExtent l="0" t="0" r="0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3113D3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drawing>
          <wp:inline distT="0" distB="0" distL="0" distR="0" wp14:anchorId="62C0FF2A" wp14:editId="2109C70D">
            <wp:extent cx="5943600" cy="300418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3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F25FA91" wp14:editId="3F0A5309">
            <wp:extent cx="4188914" cy="1136650"/>
            <wp:effectExtent l="0" t="0" r="254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0A204941" wp14:editId="13A6F2F2">
            <wp:extent cx="5943600" cy="4107180"/>
            <wp:effectExtent l="0" t="0" r="0" b="762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6C2E776" wp14:editId="7E366085">
            <wp:extent cx="5264150" cy="1461701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0721D989" wp14:editId="38A32321">
            <wp:extent cx="5943600" cy="2131060"/>
            <wp:effectExtent l="0" t="0" r="0" b="254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drawing>
          <wp:inline distT="0" distB="0" distL="0" distR="0" wp14:anchorId="658771F7" wp14:editId="182C0DCA">
            <wp:extent cx="5943600" cy="3004185"/>
            <wp:effectExtent l="0" t="0" r="0" b="571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D19B7ED" wp14:editId="0EB1EC1F">
            <wp:extent cx="4188914" cy="1136650"/>
            <wp:effectExtent l="0" t="0" r="254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5ABC1FD3" wp14:editId="7E1DD530">
            <wp:extent cx="5943600" cy="4012565"/>
            <wp:effectExtent l="0" t="0" r="0" b="698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9889616" wp14:editId="67F2A960">
            <wp:extent cx="5264150" cy="1461701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E55D7">
        <w:rPr>
          <w:b w:val="0"/>
          <w:bCs/>
          <w:noProof/>
          <w:szCs w:val="24"/>
        </w:rPr>
        <w:lastRenderedPageBreak/>
        <w:drawing>
          <wp:inline distT="0" distB="0" distL="0" distR="0" wp14:anchorId="6358AA7B" wp14:editId="5B910C05">
            <wp:extent cx="5943600" cy="2127250"/>
            <wp:effectExtent l="0" t="0" r="0" b="635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drawing>
          <wp:inline distT="0" distB="0" distL="0" distR="0" wp14:anchorId="668705C3" wp14:editId="64F503E5">
            <wp:extent cx="5943600" cy="3004185"/>
            <wp:effectExtent l="0" t="0" r="0" b="571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6A36446" wp14:editId="654AA379">
            <wp:extent cx="4188914" cy="1136650"/>
            <wp:effectExtent l="0" t="0" r="254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7B6E552F" wp14:editId="52C6F26B">
            <wp:extent cx="4730750" cy="3279683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34258" cy="32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54EE6F0" wp14:editId="2EFE4687">
            <wp:extent cx="5264150" cy="1461701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drawing>
          <wp:inline distT="0" distB="0" distL="0" distR="0" wp14:anchorId="6BE46B81" wp14:editId="34FD1220">
            <wp:extent cx="5943600" cy="231203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lastRenderedPageBreak/>
        <w:drawing>
          <wp:inline distT="0" distB="0" distL="0" distR="0" wp14:anchorId="6BAD1C94" wp14:editId="6B2E5A7D">
            <wp:extent cx="5943600" cy="3004185"/>
            <wp:effectExtent l="0" t="0" r="0" b="571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C527002" wp14:editId="319FEDA5">
            <wp:extent cx="4188914" cy="1136650"/>
            <wp:effectExtent l="0" t="0" r="254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5F6CA297" wp14:editId="65A657EA">
            <wp:extent cx="5943600" cy="411607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9879CC7" wp14:editId="22963FEF">
            <wp:extent cx="5264150" cy="1461701"/>
            <wp:effectExtent l="0" t="0" r="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791F6BCB" wp14:editId="45773EE3">
            <wp:extent cx="5943600" cy="2123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spacing w:after="160" w:line="259" w:lineRule="auto"/>
        <w:rPr>
          <w:b w:val="0"/>
          <w:bCs/>
        </w:rPr>
      </w:pPr>
      <w:r w:rsidRPr="00A13919">
        <w:rPr>
          <w:b w:val="0"/>
          <w:bCs/>
          <w:noProof/>
        </w:rPr>
        <w:drawing>
          <wp:inline distT="0" distB="0" distL="0" distR="0" wp14:anchorId="0AB452ED" wp14:editId="42DDF403">
            <wp:extent cx="5943600" cy="3004185"/>
            <wp:effectExtent l="0" t="0" r="0" b="571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7E6ED7B" wp14:editId="51317215">
            <wp:extent cx="4188914" cy="1136650"/>
            <wp:effectExtent l="0" t="0" r="254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70F266C5" wp14:editId="1E5D76EC">
            <wp:extent cx="5943600" cy="411861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2A8102F" wp14:editId="04818364">
            <wp:extent cx="5264150" cy="1461701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779A3C2A" wp14:editId="730307DD">
            <wp:extent cx="5943600" cy="217741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9B793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drawing>
          <wp:inline distT="0" distB="0" distL="0" distR="0" wp14:anchorId="56519A80" wp14:editId="13A10C06">
            <wp:extent cx="5943600" cy="301561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4570EC2" wp14:editId="3ADDF461">
            <wp:extent cx="4188914" cy="1136650"/>
            <wp:effectExtent l="0" t="0" r="254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6FF50726" wp14:editId="26203BCF">
            <wp:extent cx="4330700" cy="2929699"/>
            <wp:effectExtent l="0" t="0" r="0" b="444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36336" cy="29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DA3498B" wp14:editId="3C492F11">
            <wp:extent cx="5264150" cy="1461701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drawing>
          <wp:inline distT="0" distB="0" distL="0" distR="0" wp14:anchorId="5E9F6349" wp14:editId="23B0C5A2">
            <wp:extent cx="5943600" cy="216090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4F9A90B9" wp14:editId="77AEDDDF">
            <wp:extent cx="5943600" cy="300418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A82BDF5" wp14:editId="54BE22EA">
            <wp:extent cx="4188914" cy="1136650"/>
            <wp:effectExtent l="0" t="0" r="254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1D4E4CB7" wp14:editId="5FE1DCEC">
            <wp:extent cx="5943600" cy="427164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6E53EC5" wp14:editId="53A60121">
            <wp:extent cx="5264150" cy="1461701"/>
            <wp:effectExtent l="0" t="0" r="0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228628AE" wp14:editId="0FD35EF3">
            <wp:extent cx="5943600" cy="217741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3AEE4B8C" wp14:editId="62D50755">
            <wp:extent cx="5943600" cy="3004185"/>
            <wp:effectExtent l="0" t="0" r="0" b="571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187410A" wp14:editId="5CD6EB75">
            <wp:extent cx="4188914" cy="1136650"/>
            <wp:effectExtent l="0" t="0" r="254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3C13C4A4" wp14:editId="5D6B98F3">
            <wp:extent cx="5943600" cy="408114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3D78629" wp14:editId="7E428B3D">
            <wp:extent cx="5264150" cy="1461701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59E493C7" wp14:editId="3106136F">
            <wp:extent cx="5943600" cy="2171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51245081" wp14:editId="79315421">
            <wp:extent cx="5943600" cy="3004185"/>
            <wp:effectExtent l="0" t="0" r="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4756C13" wp14:editId="57BFF8EE">
            <wp:extent cx="4188914" cy="1136650"/>
            <wp:effectExtent l="0" t="0" r="254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7ABDAF2E" wp14:editId="59F6670E">
            <wp:extent cx="4375150" cy="2964912"/>
            <wp:effectExtent l="0" t="0" r="6350" b="698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1702" cy="29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CDC5AED" wp14:editId="0C9923F2">
            <wp:extent cx="5264150" cy="1461701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drawing>
          <wp:inline distT="0" distB="0" distL="0" distR="0" wp14:anchorId="6A04B954" wp14:editId="5246B11E">
            <wp:extent cx="5943600" cy="21590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7D05B16C" wp14:editId="5E748128">
            <wp:extent cx="5943600" cy="3004185"/>
            <wp:effectExtent l="0" t="0" r="0" b="571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68BBE5D" wp14:editId="2A12BFAB">
            <wp:extent cx="4188914" cy="1136650"/>
            <wp:effectExtent l="0" t="0" r="254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2C4FBA58" wp14:editId="09AC96CB">
            <wp:extent cx="5943600" cy="42691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D218E89" wp14:editId="4B65FEBA">
            <wp:extent cx="5264150" cy="1461701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22EA010F" wp14:editId="06376DFA">
            <wp:extent cx="5943600" cy="21590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1782B4EA" wp14:editId="0C63251E">
            <wp:extent cx="5943600" cy="3004185"/>
            <wp:effectExtent l="0" t="0" r="0" b="571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4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293948A" wp14:editId="02B64528">
            <wp:extent cx="4188914" cy="1136650"/>
            <wp:effectExtent l="0" t="0" r="254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1B76DC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2587CCE6" wp14:editId="65CC6454">
            <wp:extent cx="5943600" cy="404431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D31D403" wp14:editId="2B9F6DB4">
            <wp:extent cx="5264150" cy="1461701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1E405A8D" wp14:editId="25DE83A1">
            <wp:extent cx="5943600" cy="21590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drawing>
          <wp:inline distT="0" distB="0" distL="0" distR="0" wp14:anchorId="646C7800" wp14:editId="304480E7">
            <wp:extent cx="5943600" cy="3004185"/>
            <wp:effectExtent l="0" t="0" r="0" b="571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F11DCC8" wp14:editId="7B4FCDB4">
            <wp:extent cx="4188914" cy="1136650"/>
            <wp:effectExtent l="0" t="0" r="254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lastRenderedPageBreak/>
        <w:drawing>
          <wp:inline distT="0" distB="0" distL="0" distR="0" wp14:anchorId="3F93658E" wp14:editId="14ABD979">
            <wp:extent cx="4559300" cy="3122829"/>
            <wp:effectExtent l="0" t="0" r="0" b="190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112" cy="31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FC2A51D" wp14:editId="09451F2F">
            <wp:extent cx="5264150" cy="1461701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B76DC">
        <w:rPr>
          <w:b w:val="0"/>
          <w:bCs/>
          <w:noProof/>
          <w:szCs w:val="24"/>
        </w:rPr>
        <w:drawing>
          <wp:inline distT="0" distB="0" distL="0" distR="0" wp14:anchorId="3BC9F2CA" wp14:editId="4D74095F">
            <wp:extent cx="5943600" cy="21590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13919">
        <w:rPr>
          <w:b w:val="0"/>
          <w:bCs/>
          <w:noProof/>
          <w:szCs w:val="24"/>
        </w:rPr>
        <w:lastRenderedPageBreak/>
        <w:drawing>
          <wp:inline distT="0" distB="0" distL="0" distR="0" wp14:anchorId="7798611E" wp14:editId="2BD2B369">
            <wp:extent cx="5943600" cy="300418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D399232" wp14:editId="34AA53D8">
            <wp:extent cx="4188914" cy="1136650"/>
            <wp:effectExtent l="0" t="0" r="254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lastRenderedPageBreak/>
        <w:drawing>
          <wp:inline distT="0" distB="0" distL="0" distR="0" wp14:anchorId="055F4A7B" wp14:editId="33B90F53">
            <wp:extent cx="5943600" cy="406273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D8DB74C" wp14:editId="20BDB7C7">
            <wp:extent cx="5264150" cy="1461701"/>
            <wp:effectExtent l="0" t="0" r="0" b="571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2940069D" wp14:editId="184A8D27">
            <wp:extent cx="5943600" cy="2092325"/>
            <wp:effectExtent l="0" t="0" r="0" b="317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7F15DC05" wp14:editId="04A69744">
            <wp:extent cx="5943600" cy="301942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605D177" wp14:editId="284179D4">
            <wp:extent cx="4188914" cy="1136650"/>
            <wp:effectExtent l="0" t="0" r="254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72EB8B4F" wp14:editId="514C58F9">
            <wp:extent cx="5943600" cy="4097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8FE2B49" wp14:editId="49CF7FC3">
            <wp:extent cx="5264150" cy="1461701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38653993" wp14:editId="1E5E9F29">
            <wp:extent cx="5943600" cy="21336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drawing>
          <wp:inline distT="0" distB="0" distL="0" distR="0" wp14:anchorId="2F0CAACF" wp14:editId="1401828C">
            <wp:extent cx="5943600" cy="316865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8F9E2F1" wp14:editId="4584063A">
            <wp:extent cx="4188914" cy="1136650"/>
            <wp:effectExtent l="0" t="0" r="254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74EFAE44" wp14:editId="29FD66AF">
            <wp:extent cx="4113854" cy="2978150"/>
            <wp:effectExtent l="0" t="0" r="127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23325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9590457" wp14:editId="6708635B">
            <wp:extent cx="5264150" cy="1461701"/>
            <wp:effectExtent l="0" t="0" r="0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drawing>
          <wp:inline distT="0" distB="0" distL="0" distR="0" wp14:anchorId="47D88DAC" wp14:editId="59BFE3BD">
            <wp:extent cx="5943600" cy="2170430"/>
            <wp:effectExtent l="0" t="0" r="0" b="127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lastRenderedPageBreak/>
        <w:drawing>
          <wp:inline distT="0" distB="0" distL="0" distR="0" wp14:anchorId="3190A4D9" wp14:editId="1510F4D9">
            <wp:extent cx="5943600" cy="30194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68DDE68" wp14:editId="4B9A10C0">
            <wp:extent cx="4188914" cy="1136650"/>
            <wp:effectExtent l="0" t="0" r="254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70816ED6" wp14:editId="308606D2">
            <wp:extent cx="5943600" cy="4043045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0C08287" wp14:editId="145C3F86">
            <wp:extent cx="5264150" cy="1461701"/>
            <wp:effectExtent l="0" t="0" r="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31FDC049" wp14:editId="6EC68ABB">
            <wp:extent cx="5943600" cy="2152015"/>
            <wp:effectExtent l="0" t="0" r="0" b="6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51C51C72" wp14:editId="11E12CA4">
            <wp:extent cx="5943600" cy="3019425"/>
            <wp:effectExtent l="0" t="0" r="0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67A4049" wp14:editId="1B00E68C">
            <wp:extent cx="4188914" cy="1136650"/>
            <wp:effectExtent l="0" t="0" r="254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C993AEA" wp14:editId="6D75E35E">
            <wp:extent cx="5943600" cy="431355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EA08E79" wp14:editId="5086A594">
            <wp:extent cx="5264150" cy="1461701"/>
            <wp:effectExtent l="0" t="0" r="0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588AEEA3" wp14:editId="64F1D52E">
            <wp:extent cx="5943600" cy="2164080"/>
            <wp:effectExtent l="0" t="0" r="0" b="762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2C8C2A1E" wp14:editId="183883AA">
            <wp:extent cx="5943600" cy="3019425"/>
            <wp:effectExtent l="0" t="0" r="0" b="952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B1FBE2A" wp14:editId="1BCF2DF2">
            <wp:extent cx="4188914" cy="1136650"/>
            <wp:effectExtent l="0" t="0" r="254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76226AD6" wp14:editId="2169905A">
            <wp:extent cx="5943600" cy="4133215"/>
            <wp:effectExtent l="0" t="0" r="0" b="63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9D382DE" wp14:editId="725064FF">
            <wp:extent cx="5264150" cy="1461701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113F8F7D" wp14:editId="4E7063D5">
            <wp:extent cx="5943600" cy="2067560"/>
            <wp:effectExtent l="0" t="0" r="0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48B2CFC6" wp14:editId="0ED9C044">
            <wp:extent cx="5943600" cy="3019425"/>
            <wp:effectExtent l="0" t="0" r="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2B1A24E" wp14:editId="03AC6D9F">
            <wp:extent cx="4188914" cy="1136650"/>
            <wp:effectExtent l="0" t="0" r="254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08F613BA" wp14:editId="635F8B6D">
            <wp:extent cx="5943600" cy="429133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374D207" wp14:editId="13AA32EF">
            <wp:extent cx="5264150" cy="1461701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370ACE1" wp14:editId="14A4F41B">
            <wp:extent cx="5943600" cy="2067560"/>
            <wp:effectExtent l="0" t="0" r="0" b="889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17356469" wp14:editId="7659D740">
            <wp:extent cx="5943600" cy="3019425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FA39A8C" wp14:editId="726CE711">
            <wp:extent cx="4188914" cy="1136650"/>
            <wp:effectExtent l="0" t="0" r="254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56E95AE7" wp14:editId="51514721">
            <wp:extent cx="5943600" cy="432943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6229674" wp14:editId="67F2B555">
            <wp:extent cx="5264150" cy="1461701"/>
            <wp:effectExtent l="0" t="0" r="0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65236BDF" wp14:editId="1AEE3CBB">
            <wp:extent cx="5943600" cy="2067560"/>
            <wp:effectExtent l="0" t="0" r="0" b="889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409C88EE" wp14:editId="503DF8BD">
            <wp:extent cx="5943600" cy="3019425"/>
            <wp:effectExtent l="0" t="0" r="0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5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47C422C" wp14:editId="5E03982E">
            <wp:extent cx="4188914" cy="113665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4AF202D6" wp14:editId="4163BBAF">
            <wp:extent cx="5943600" cy="4088130"/>
            <wp:effectExtent l="0" t="0" r="0" b="762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A2410A7" wp14:editId="449F959C">
            <wp:extent cx="5264150" cy="1461701"/>
            <wp:effectExtent l="0" t="0" r="0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393B4B54" wp14:editId="32C59E32">
            <wp:extent cx="5943600" cy="2067560"/>
            <wp:effectExtent l="0" t="0" r="0" b="889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6252C558" wp14:editId="1C69B15D">
            <wp:extent cx="5943600" cy="30194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DC601F2" wp14:editId="50456D7D">
            <wp:extent cx="4188914" cy="1136650"/>
            <wp:effectExtent l="0" t="0" r="254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128646AE" wp14:editId="445234C3">
            <wp:extent cx="4333123" cy="304800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36136" cy="30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0BEF57B" wp14:editId="58DC44F3">
            <wp:extent cx="5264150" cy="1461701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drawing>
          <wp:inline distT="0" distB="0" distL="0" distR="0" wp14:anchorId="154E133E" wp14:editId="6F44F9C0">
            <wp:extent cx="5943600" cy="2067560"/>
            <wp:effectExtent l="0" t="0" r="0" b="889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lastRenderedPageBreak/>
        <w:drawing>
          <wp:inline distT="0" distB="0" distL="0" distR="0" wp14:anchorId="442E3ED9" wp14:editId="3D2DEDAA">
            <wp:extent cx="5943600" cy="30194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6035CA4" wp14:editId="6A05B6CC">
            <wp:extent cx="4188914" cy="1136650"/>
            <wp:effectExtent l="0" t="0" r="254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7842AB4A" wp14:editId="30B22767">
            <wp:extent cx="5943600" cy="430657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D9E5516" wp14:editId="7E330F72">
            <wp:extent cx="5264150" cy="1461701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7E47C2F" wp14:editId="637CBC9D">
            <wp:extent cx="5943600" cy="2067560"/>
            <wp:effectExtent l="0" t="0" r="0" b="889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435CACF3" wp14:editId="5563BEEB">
            <wp:extent cx="5943600" cy="3019425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EA012A3" wp14:editId="0DF7EC2E">
            <wp:extent cx="4188914" cy="1136650"/>
            <wp:effectExtent l="0" t="0" r="254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7B2C6903" wp14:editId="71C5A327">
            <wp:extent cx="5943600" cy="4149090"/>
            <wp:effectExtent l="0" t="0" r="0" b="381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611142A" wp14:editId="183F78FC">
            <wp:extent cx="5264150" cy="1461701"/>
            <wp:effectExtent l="0" t="0" r="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56111A56" wp14:editId="692C3752">
            <wp:extent cx="5943600" cy="2067560"/>
            <wp:effectExtent l="0" t="0" r="0" b="889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60533C13" wp14:editId="74348555">
            <wp:extent cx="5943600" cy="3019425"/>
            <wp:effectExtent l="0" t="0" r="0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DEC0551" wp14:editId="0294BC96">
            <wp:extent cx="4188914" cy="1136650"/>
            <wp:effectExtent l="0" t="0" r="254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1F1376E6" wp14:editId="48C51612">
            <wp:extent cx="5943600" cy="418084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BEC8A14" wp14:editId="4C79FD6D">
            <wp:extent cx="5264150" cy="1461701"/>
            <wp:effectExtent l="0" t="0" r="0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7EFC2878" wp14:editId="2AA976AF">
            <wp:extent cx="5943600" cy="2067560"/>
            <wp:effectExtent l="0" t="0" r="0" b="889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423AF16A" wp14:editId="6A4C412D">
            <wp:extent cx="5943600" cy="301942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A6D5B1B" wp14:editId="204CC2AC">
            <wp:extent cx="4188914" cy="1136650"/>
            <wp:effectExtent l="0" t="0" r="254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3BD50C3D" wp14:editId="77434C22">
            <wp:extent cx="5943600" cy="4262120"/>
            <wp:effectExtent l="0" t="0" r="0" b="508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BCCBB98" wp14:editId="2845B12E">
            <wp:extent cx="5264150" cy="1461701"/>
            <wp:effectExtent l="0" t="0" r="0" b="571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14AAE809" wp14:editId="7B946F31">
            <wp:extent cx="5943600" cy="2067560"/>
            <wp:effectExtent l="0" t="0" r="0" b="889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087AA769" wp14:editId="64751D51">
            <wp:extent cx="5943600" cy="3019425"/>
            <wp:effectExtent l="0" t="0" r="0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BF292C6" wp14:editId="23F5BAC8">
            <wp:extent cx="4188914" cy="1136650"/>
            <wp:effectExtent l="0" t="0" r="254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250B4015" wp14:editId="3BA62CA9">
            <wp:extent cx="5943600" cy="4100195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10C30B9" wp14:editId="7BB62788">
            <wp:extent cx="5264150" cy="1461701"/>
            <wp:effectExtent l="0" t="0" r="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16179634" wp14:editId="21E9FDDE">
            <wp:extent cx="5943600" cy="2067560"/>
            <wp:effectExtent l="0" t="0" r="0" b="889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28BCF13C" wp14:editId="737F5E7D">
            <wp:extent cx="5943600" cy="3019425"/>
            <wp:effectExtent l="0" t="0" r="0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858DD7D" wp14:editId="0435FCD3">
            <wp:extent cx="4188914" cy="1136650"/>
            <wp:effectExtent l="0" t="0" r="254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2630DA3C" wp14:editId="3B30F063">
            <wp:extent cx="5943600" cy="423037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F82CF78" wp14:editId="385E0FB4">
            <wp:extent cx="5264150" cy="1461701"/>
            <wp:effectExtent l="0" t="0" r="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B8D2F74" wp14:editId="42623E6C">
            <wp:extent cx="5943600" cy="2067560"/>
            <wp:effectExtent l="0" t="0" r="0" b="889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4E018170" wp14:editId="2ACF751D">
            <wp:extent cx="5943600" cy="301942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3CCA1B0" wp14:editId="0C63DA12">
            <wp:extent cx="4188914" cy="1136650"/>
            <wp:effectExtent l="0" t="0" r="254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6DB1A533" wp14:editId="531B8C5D">
            <wp:extent cx="5943600" cy="429387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2E4A8EB" wp14:editId="7931371A">
            <wp:extent cx="5264150" cy="1461701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701BEAAF" wp14:editId="7A0740B8">
            <wp:extent cx="5943600" cy="2067560"/>
            <wp:effectExtent l="0" t="0" r="0" b="889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034ACA82" wp14:editId="674793D9">
            <wp:extent cx="5943600" cy="301942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FFFD5A2" wp14:editId="54B3849D">
            <wp:extent cx="4188914" cy="1136650"/>
            <wp:effectExtent l="0" t="0" r="254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05F34FEF" wp14:editId="624E2F95">
            <wp:extent cx="5943600" cy="431101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C8443F6" wp14:editId="29303698">
            <wp:extent cx="5264150" cy="1461701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39AB335F" wp14:editId="77DE884B">
            <wp:extent cx="5943600" cy="2067560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2F1F9BB6" wp14:editId="6AA54F56">
            <wp:extent cx="5943600" cy="3019425"/>
            <wp:effectExtent l="0" t="0" r="0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6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2E17540" wp14:editId="7E5BFE60">
            <wp:extent cx="4188914" cy="1136650"/>
            <wp:effectExtent l="0" t="0" r="254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2A3A98D2" wp14:editId="25057227">
            <wp:extent cx="5943600" cy="418084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CF90F0B" wp14:editId="59C300C5">
            <wp:extent cx="5264150" cy="1461701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2901755C" wp14:editId="38002490">
            <wp:extent cx="5943600" cy="2067560"/>
            <wp:effectExtent l="0" t="0" r="0" b="889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78876F7E" wp14:editId="7ECD240A">
            <wp:extent cx="5943600" cy="301942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EEC89CC" wp14:editId="736F1BD1">
            <wp:extent cx="4188914" cy="1136650"/>
            <wp:effectExtent l="0" t="0" r="254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088B106C" wp14:editId="5A01BD80">
            <wp:extent cx="5943600" cy="4264660"/>
            <wp:effectExtent l="0" t="0" r="0" b="254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0FCFAF2B" wp14:editId="2D7FCC07">
            <wp:extent cx="5264150" cy="1461701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1AC3065B" wp14:editId="46D7946B">
            <wp:extent cx="5943600" cy="2067560"/>
            <wp:effectExtent l="0" t="0" r="0" b="889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5765B206" wp14:editId="736B7242">
            <wp:extent cx="5943600" cy="301942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C0B4542" wp14:editId="576CFBC5">
            <wp:extent cx="4188914" cy="1136650"/>
            <wp:effectExtent l="0" t="0" r="254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0B03AC15" wp14:editId="26ED4A3E">
            <wp:extent cx="5943600" cy="4297045"/>
            <wp:effectExtent l="0" t="0" r="0" b="825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845F13B" wp14:editId="2E4453EE">
            <wp:extent cx="5264150" cy="1461701"/>
            <wp:effectExtent l="0" t="0" r="0" b="57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E548FBB" wp14:editId="5D1AAA3C">
            <wp:extent cx="5943600" cy="2067560"/>
            <wp:effectExtent l="0" t="0" r="0" b="889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6301AD91" wp14:editId="526C717C">
            <wp:extent cx="5943600" cy="301942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54A8BC6" wp14:editId="37E0E9B8">
            <wp:extent cx="4188914" cy="1136650"/>
            <wp:effectExtent l="0" t="0" r="254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4A7319ED" wp14:editId="3CB66A05">
            <wp:extent cx="5943600" cy="4133215"/>
            <wp:effectExtent l="0" t="0" r="0" b="63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D0E2240" wp14:editId="6244C252">
            <wp:extent cx="5264150" cy="1461701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2DFB22A" wp14:editId="5AC297B9">
            <wp:extent cx="5943600" cy="2067560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76438353" wp14:editId="1712064F">
            <wp:extent cx="5943600" cy="3019425"/>
            <wp:effectExtent l="0" t="0" r="0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988C19E" wp14:editId="7E7897B9">
            <wp:extent cx="4188914" cy="1136650"/>
            <wp:effectExtent l="0" t="0" r="254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73617F6D" wp14:editId="7E627619">
            <wp:extent cx="5943600" cy="4206240"/>
            <wp:effectExtent l="0" t="0" r="0" b="381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259A6E1" wp14:editId="6463BAB6">
            <wp:extent cx="5264150" cy="1461701"/>
            <wp:effectExtent l="0" t="0" r="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60FEC210" wp14:editId="2867D9DF">
            <wp:extent cx="5943600" cy="2067560"/>
            <wp:effectExtent l="0" t="0" r="0" b="889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331E15BB" wp14:editId="243478FB">
            <wp:extent cx="5943600" cy="3019425"/>
            <wp:effectExtent l="0" t="0" r="0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C120B0E" wp14:editId="2B3ED1B5">
            <wp:extent cx="4188914" cy="1136650"/>
            <wp:effectExtent l="0" t="0" r="254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23FFDA62" wp14:editId="29699BF9">
            <wp:extent cx="5943600" cy="426720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391660A" wp14:editId="0C046B85">
            <wp:extent cx="5264150" cy="1461701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209D97A6" wp14:editId="58CF75F9">
            <wp:extent cx="5943600" cy="2067560"/>
            <wp:effectExtent l="0" t="0" r="0" b="889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29EDB3EA" wp14:editId="1F1BE569">
            <wp:extent cx="5943600" cy="301942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C3CB8FA" wp14:editId="1090FB68">
            <wp:extent cx="4188914" cy="1136650"/>
            <wp:effectExtent l="0" t="0" r="254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25097B2E" wp14:editId="77C7689A">
            <wp:extent cx="5943600" cy="4126865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804D46E" wp14:editId="2C565CCC">
            <wp:extent cx="5264150" cy="1461701"/>
            <wp:effectExtent l="0" t="0" r="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A92EFF">
        <w:rPr>
          <w:b w:val="0"/>
          <w:bCs/>
          <w:noProof/>
          <w:szCs w:val="24"/>
        </w:rPr>
        <w:lastRenderedPageBreak/>
        <w:drawing>
          <wp:inline distT="0" distB="0" distL="0" distR="0" wp14:anchorId="0832D9FA" wp14:editId="21E0F376">
            <wp:extent cx="5943600" cy="2067560"/>
            <wp:effectExtent l="0" t="0" r="0" b="889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CC69E4">
        <w:rPr>
          <w:b w:val="0"/>
          <w:bCs/>
          <w:noProof/>
          <w:szCs w:val="24"/>
        </w:rPr>
        <w:drawing>
          <wp:inline distT="0" distB="0" distL="0" distR="0" wp14:anchorId="4DE8ACB7" wp14:editId="7236C0D1">
            <wp:extent cx="5943600" cy="3019425"/>
            <wp:effectExtent l="0" t="0" r="0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990180C" wp14:editId="67F76397">
            <wp:extent cx="4188914" cy="1136650"/>
            <wp:effectExtent l="0" t="0" r="254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63203F">
        <w:rPr>
          <w:b w:val="0"/>
          <w:bCs/>
          <w:noProof/>
          <w:szCs w:val="24"/>
        </w:rPr>
        <w:lastRenderedPageBreak/>
        <w:drawing>
          <wp:inline distT="0" distB="0" distL="0" distR="0" wp14:anchorId="18B492E4" wp14:editId="6273F20B">
            <wp:extent cx="4737100" cy="3059378"/>
            <wp:effectExtent l="0" t="0" r="6350" b="825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53668" cy="30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5197933" wp14:editId="0D4B4DE8">
            <wp:extent cx="5264150" cy="1461701"/>
            <wp:effectExtent l="0" t="0" r="0" b="571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1CF86F7C" wp14:editId="01D9B65A">
            <wp:extent cx="5943600" cy="217678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  <w:r>
        <w:rPr>
          <w:bCs/>
          <w:szCs w:val="24"/>
        </w:rPr>
        <w:lastRenderedPageBreak/>
        <w:t xml:space="preserve"> </w:t>
      </w:r>
      <w:r w:rsidRPr="000C1C44">
        <w:rPr>
          <w:b w:val="0"/>
          <w:bCs/>
          <w:noProof/>
          <w:szCs w:val="24"/>
        </w:rPr>
        <w:drawing>
          <wp:inline distT="0" distB="0" distL="0" distR="0" wp14:anchorId="1835470E" wp14:editId="4EF3ABF2">
            <wp:extent cx="5582249" cy="28448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5149" cy="28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51834CF" wp14:editId="3CAED77F">
            <wp:extent cx="4188914" cy="1136650"/>
            <wp:effectExtent l="0" t="0" r="254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1A8DE500" wp14:editId="5096FDE0">
            <wp:extent cx="5943600" cy="3989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B966226" wp14:editId="63403B99">
            <wp:extent cx="5264150" cy="1461701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323B36B9" wp14:editId="24AF1E64">
            <wp:extent cx="5943600" cy="214058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spacing w:after="160" w:line="259" w:lineRule="auto"/>
        <w:rPr>
          <w:b w:val="0"/>
          <w:bCs/>
        </w:rPr>
      </w:pPr>
      <w:r w:rsidRPr="000C1C44">
        <w:rPr>
          <w:b w:val="0"/>
          <w:bCs/>
          <w:noProof/>
        </w:rPr>
        <w:drawing>
          <wp:inline distT="0" distB="0" distL="0" distR="0" wp14:anchorId="6D2DAB3B" wp14:editId="0C0EEC86">
            <wp:extent cx="5582249" cy="28448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5149" cy="28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0C1C44" w:rsidRDefault="0003189A" w:rsidP="0003189A">
      <w:pPr>
        <w:rPr>
          <w:b w:val="0"/>
          <w:bCs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3948E59" wp14:editId="6525B29D">
            <wp:extent cx="4188914" cy="1136650"/>
            <wp:effectExtent l="0" t="0" r="254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72421968" wp14:editId="6CD5ABF5">
            <wp:extent cx="5943600" cy="4241800"/>
            <wp:effectExtent l="0" t="0" r="0" b="635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C32B589" wp14:editId="206B3964">
            <wp:extent cx="5264150" cy="1461701"/>
            <wp:effectExtent l="0" t="0" r="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4C856507" wp14:editId="3481A41F">
            <wp:extent cx="5943600" cy="2140585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spacing w:after="160" w:line="259" w:lineRule="auto"/>
        <w:rPr>
          <w:b w:val="0"/>
          <w:bCs/>
        </w:rPr>
      </w:pPr>
      <w:r w:rsidRPr="000C1C44">
        <w:rPr>
          <w:b w:val="0"/>
          <w:bCs/>
          <w:noProof/>
        </w:rPr>
        <w:drawing>
          <wp:inline distT="0" distB="0" distL="0" distR="0" wp14:anchorId="6C820649" wp14:editId="5338143B">
            <wp:extent cx="5943600" cy="314579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7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96D0310" wp14:editId="561B384E">
            <wp:extent cx="4188914" cy="1136650"/>
            <wp:effectExtent l="0" t="0" r="254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6D4BEAB7" wp14:editId="14785B48">
            <wp:extent cx="5943600" cy="427164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85282BD" wp14:editId="406E8598">
            <wp:extent cx="5264150" cy="1461701"/>
            <wp:effectExtent l="0" t="0" r="0" b="571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6B07F880" wp14:editId="2BD53000">
            <wp:extent cx="5943600" cy="2140585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C9F4040" wp14:editId="74709F54">
            <wp:extent cx="5943600" cy="314579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F9D4FAE" wp14:editId="71068AEB">
            <wp:extent cx="4188914" cy="1136650"/>
            <wp:effectExtent l="0" t="0" r="254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230C48DE" wp14:editId="29542AEA">
            <wp:extent cx="5943600" cy="4094480"/>
            <wp:effectExtent l="0" t="0" r="0" b="127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CFF2AAD" wp14:editId="0414F642">
            <wp:extent cx="5264150" cy="1461701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3337F96D" wp14:editId="05688DF6">
            <wp:extent cx="5943600" cy="2140585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171AD529" wp14:editId="7B70419C">
            <wp:extent cx="5943600" cy="314579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C91F4F6" wp14:editId="266F3B70">
            <wp:extent cx="4188914" cy="1136650"/>
            <wp:effectExtent l="0" t="0" r="254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144808C3" wp14:editId="2A84E8D9">
            <wp:extent cx="5943600" cy="4012565"/>
            <wp:effectExtent l="0" t="0" r="0" b="698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7E595AA" wp14:editId="4DAB6383">
            <wp:extent cx="5264150" cy="1461701"/>
            <wp:effectExtent l="0" t="0" r="0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431580BE" wp14:editId="2AF8BEEF">
            <wp:extent cx="5943600" cy="214058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3C19C5C" wp14:editId="55983E7A">
            <wp:extent cx="5943600" cy="314579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CA1ABFB" wp14:editId="714F97F8">
            <wp:extent cx="4188914" cy="1136650"/>
            <wp:effectExtent l="0" t="0" r="254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1585F27E" wp14:editId="4EB486BE">
            <wp:extent cx="5943600" cy="4279265"/>
            <wp:effectExtent l="0" t="0" r="0" b="698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EA1FEFC" wp14:editId="27C01331">
            <wp:extent cx="5264150" cy="1461701"/>
            <wp:effectExtent l="0" t="0" r="0" b="571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0EAD0C34" wp14:editId="1FB9F2B8">
            <wp:extent cx="5943600" cy="214058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3BA14FCA" wp14:editId="367ED525">
            <wp:extent cx="5943600" cy="314579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AC3C156" wp14:editId="02DCD25E">
            <wp:extent cx="4188914" cy="1136650"/>
            <wp:effectExtent l="0" t="0" r="254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6C7F169E" wp14:editId="6293ADA0">
            <wp:extent cx="5943600" cy="4237355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5678B834" wp14:editId="703F7E00">
            <wp:extent cx="5264150" cy="1461701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4ED1C168" wp14:editId="5FF592EA">
            <wp:extent cx="5943600" cy="214058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6B11F691" wp14:editId="2B2D1788">
            <wp:extent cx="5943600" cy="314579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BEC83CF" wp14:editId="3B89A060">
            <wp:extent cx="4188914" cy="1136650"/>
            <wp:effectExtent l="0" t="0" r="254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29DA463D" wp14:editId="35C550F3">
            <wp:extent cx="5943600" cy="3975735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DBF5C5B" wp14:editId="61470658">
            <wp:extent cx="5264150" cy="1461701"/>
            <wp:effectExtent l="0" t="0" r="0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7CCB3E66" wp14:editId="1C25C67E">
            <wp:extent cx="5943600" cy="214058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703C97ED" wp14:editId="5F9D5C3A">
            <wp:extent cx="5943600" cy="314579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2E80419" wp14:editId="09F2038F">
            <wp:extent cx="4188914" cy="1136650"/>
            <wp:effectExtent l="0" t="0" r="254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247F3B93" wp14:editId="401D39D7">
            <wp:extent cx="5943600" cy="421005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C40B2DD" wp14:editId="191AA63F">
            <wp:extent cx="5264150" cy="1461701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2E68902F" wp14:editId="7C7037FB">
            <wp:extent cx="5943600" cy="2140585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7820A160" wp14:editId="16DBD032">
            <wp:extent cx="5943600" cy="314579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09CECC6F" wp14:editId="5D856FA0">
            <wp:extent cx="4188914" cy="1136650"/>
            <wp:effectExtent l="0" t="0" r="254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63183AE5" wp14:editId="33984101">
            <wp:extent cx="5943600" cy="4105275"/>
            <wp:effectExtent l="0" t="0" r="0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30286B9" wp14:editId="42F74C5C">
            <wp:extent cx="5264150" cy="1461701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243947A8" wp14:editId="447EB087">
            <wp:extent cx="5943600" cy="2140585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4B47033C" wp14:editId="7E53E69D">
            <wp:extent cx="5943600" cy="314579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3C322B9" wp14:editId="2017FFA1">
            <wp:extent cx="4188914" cy="1136650"/>
            <wp:effectExtent l="0" t="0" r="254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53B69708" wp14:editId="1ECCFC0E">
            <wp:extent cx="5943600" cy="400304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8EE5903" wp14:editId="2AD99D36">
            <wp:extent cx="5264150" cy="1461701"/>
            <wp:effectExtent l="0" t="0" r="0" b="571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7970E147" wp14:editId="7A7F57A0">
            <wp:extent cx="5943600" cy="2140585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025198A1" wp14:editId="0F590393">
            <wp:extent cx="5943600" cy="314579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4EAE2E3" wp14:editId="220F100F">
            <wp:extent cx="4188914" cy="1136650"/>
            <wp:effectExtent l="0" t="0" r="254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36E7D103" wp14:editId="764A3774">
            <wp:extent cx="5943600" cy="4280535"/>
            <wp:effectExtent l="0" t="0" r="0" b="571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83E5567" wp14:editId="2A5F186D">
            <wp:extent cx="5264150" cy="1461701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1D38D66E" wp14:editId="288702B8">
            <wp:extent cx="5943600" cy="214058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5E800EA1" wp14:editId="71BE22C2">
            <wp:extent cx="5943600" cy="314579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8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6485860" wp14:editId="407323EE">
            <wp:extent cx="4188914" cy="1136650"/>
            <wp:effectExtent l="0" t="0" r="2540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1C363F20" wp14:editId="6820640C">
            <wp:extent cx="5943600" cy="406590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DAB0DC1" wp14:editId="663B8671">
            <wp:extent cx="5264150" cy="1461701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14A19B62" wp14:editId="16D2BB85">
            <wp:extent cx="5943600" cy="214058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D70AAA5" wp14:editId="564F40CD">
            <wp:extent cx="5943600" cy="314579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975CF8A" wp14:editId="77A7BD84">
            <wp:extent cx="4188914" cy="1136650"/>
            <wp:effectExtent l="0" t="0" r="254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791E6FBB" wp14:editId="1FB13FAA">
            <wp:extent cx="5943600" cy="3996690"/>
            <wp:effectExtent l="0" t="0" r="0" b="381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6DE4116E" wp14:editId="617D9D66">
            <wp:extent cx="5264150" cy="1461701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2B0C3663" wp14:editId="0E8F2FC3">
            <wp:extent cx="5943600" cy="214058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627FD5F" wp14:editId="672FDB75">
            <wp:extent cx="5943600" cy="314579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1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32030F51" wp14:editId="3A6F5AE9">
            <wp:extent cx="4188914" cy="1136650"/>
            <wp:effectExtent l="0" t="0" r="2540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5CFF773B" wp14:editId="4F8E036D">
            <wp:extent cx="5943600" cy="436562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6264325" wp14:editId="54EA8E0C">
            <wp:extent cx="5264150" cy="1461701"/>
            <wp:effectExtent l="0" t="0" r="0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4558579F" wp14:editId="692652DD">
            <wp:extent cx="5943600" cy="214058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7E45DBE5" wp14:editId="5911EACF">
            <wp:extent cx="5943600" cy="314579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2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1F69E28A" wp14:editId="3C248BB8">
            <wp:extent cx="4188914" cy="1136650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6110E589" wp14:editId="6042B4D9">
            <wp:extent cx="5943600" cy="4312285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7A20E13D" wp14:editId="5A6DDD64">
            <wp:extent cx="5264150" cy="1461701"/>
            <wp:effectExtent l="0" t="0" r="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43D32576" wp14:editId="1650FB6F">
            <wp:extent cx="5943600" cy="214058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3BCA8374" wp14:editId="6321C078">
            <wp:extent cx="5943600" cy="314579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3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0E1B8CD" wp14:editId="0E7B57F5">
            <wp:extent cx="4188914" cy="1136650"/>
            <wp:effectExtent l="0" t="0" r="254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2CEA106C" wp14:editId="2A84BE7A">
            <wp:extent cx="5943600" cy="4178935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18C0D7C" wp14:editId="34EE2C9B">
            <wp:extent cx="5264150" cy="1461701"/>
            <wp:effectExtent l="0" t="0" r="0" b="571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303218FE" wp14:editId="0CF58438">
            <wp:extent cx="5943600" cy="2140585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41DE17CF" wp14:editId="00443446">
            <wp:extent cx="5943600" cy="314579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4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53960D43" wp14:editId="3E87A725">
            <wp:extent cx="4188914" cy="1136650"/>
            <wp:effectExtent l="0" t="0" r="2540" b="63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7278B3">
        <w:rPr>
          <w:b w:val="0"/>
          <w:bCs/>
          <w:noProof/>
          <w:szCs w:val="24"/>
        </w:rPr>
        <w:lastRenderedPageBreak/>
        <w:drawing>
          <wp:inline distT="0" distB="0" distL="0" distR="0" wp14:anchorId="75241C91" wp14:editId="0568D69F">
            <wp:extent cx="5943600" cy="4010025"/>
            <wp:effectExtent l="0" t="0" r="0" b="952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21FE53A0" wp14:editId="34DAEE01">
            <wp:extent cx="5264150" cy="1461701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4DE95DC6" wp14:editId="0CBF64BA">
            <wp:extent cx="5943600" cy="2140585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587E759" wp14:editId="69C30883">
            <wp:extent cx="5943600" cy="314579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5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7A2A78DB" wp14:editId="4A6B5FA5">
            <wp:extent cx="4188914" cy="1136650"/>
            <wp:effectExtent l="0" t="0" r="254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641B6">
        <w:rPr>
          <w:b w:val="0"/>
          <w:bCs/>
          <w:noProof/>
          <w:szCs w:val="24"/>
        </w:rPr>
        <w:lastRenderedPageBreak/>
        <w:drawing>
          <wp:inline distT="0" distB="0" distL="0" distR="0" wp14:anchorId="144120F9" wp14:editId="219AB6BE">
            <wp:extent cx="5943600" cy="418084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7615909" wp14:editId="7CA18914">
            <wp:extent cx="5264150" cy="1461701"/>
            <wp:effectExtent l="0" t="0" r="0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5C14CA29" wp14:editId="249C7784">
            <wp:extent cx="5943600" cy="214058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1A1B6A8" wp14:editId="53E90B3E">
            <wp:extent cx="5943600" cy="314579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6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E613CEA" wp14:editId="636AAC5B">
            <wp:extent cx="4188914" cy="1136650"/>
            <wp:effectExtent l="0" t="0" r="2540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641B6">
        <w:rPr>
          <w:b w:val="0"/>
          <w:bCs/>
          <w:noProof/>
          <w:szCs w:val="24"/>
        </w:rPr>
        <w:lastRenderedPageBreak/>
        <w:drawing>
          <wp:inline distT="0" distB="0" distL="0" distR="0" wp14:anchorId="0E63069D" wp14:editId="08016990">
            <wp:extent cx="5943600" cy="4162425"/>
            <wp:effectExtent l="0" t="0" r="0" b="952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393B7974" wp14:editId="39AF1D33">
            <wp:extent cx="5264150" cy="1461701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0E000100" wp14:editId="31331DD0">
            <wp:extent cx="5943600" cy="2140585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Default="0003189A" w:rsidP="0003189A">
      <w:pPr>
        <w:pStyle w:val="ListParagraph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110B92FA" wp14:editId="04122F34">
            <wp:extent cx="5943600" cy="314579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7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8A9A213" wp14:editId="2EBB97FB">
            <wp:extent cx="4188914" cy="1136650"/>
            <wp:effectExtent l="0" t="0" r="254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641B6">
        <w:rPr>
          <w:b w:val="0"/>
          <w:bCs/>
          <w:noProof/>
          <w:szCs w:val="24"/>
        </w:rPr>
        <w:lastRenderedPageBreak/>
        <w:drawing>
          <wp:inline distT="0" distB="0" distL="0" distR="0" wp14:anchorId="6DC2534B" wp14:editId="53025FA7">
            <wp:extent cx="5943600" cy="4011930"/>
            <wp:effectExtent l="0" t="0" r="0" b="762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D1C69CE" wp14:editId="6613B908">
            <wp:extent cx="5264150" cy="1461701"/>
            <wp:effectExtent l="0" t="0" r="0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1DAE66C3" wp14:editId="46A90E2C">
            <wp:extent cx="5943600" cy="2140585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5E9184D3" wp14:editId="0FA18080">
            <wp:extent cx="5943600" cy="314579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8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41CB6CEA" wp14:editId="341E329D">
            <wp:extent cx="4188914" cy="1136650"/>
            <wp:effectExtent l="0" t="0" r="254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641B6">
        <w:rPr>
          <w:b w:val="0"/>
          <w:bCs/>
          <w:noProof/>
          <w:szCs w:val="24"/>
        </w:rPr>
        <w:lastRenderedPageBreak/>
        <w:drawing>
          <wp:inline distT="0" distB="0" distL="0" distR="0" wp14:anchorId="05887034" wp14:editId="5E453316">
            <wp:extent cx="5943600" cy="419163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1FC5B5AD" wp14:editId="7ED769C9">
            <wp:extent cx="5264150" cy="1461701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29025036" wp14:editId="58CBFBC3">
            <wp:extent cx="5943600" cy="2140585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24864102" wp14:editId="4D78A30C">
            <wp:extent cx="5943600" cy="314579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99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2813DB7A" wp14:editId="1CD7A22D">
            <wp:extent cx="4188914" cy="1136650"/>
            <wp:effectExtent l="0" t="0" r="254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641B6">
        <w:rPr>
          <w:b w:val="0"/>
          <w:bCs/>
          <w:noProof/>
          <w:szCs w:val="24"/>
        </w:rPr>
        <w:lastRenderedPageBreak/>
        <w:drawing>
          <wp:inline distT="0" distB="0" distL="0" distR="0" wp14:anchorId="17755D6F" wp14:editId="0C8E30F0">
            <wp:extent cx="5943600" cy="4084955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5F810D9" wp14:editId="58AB2E5F">
            <wp:extent cx="5264150" cy="1461701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3A1ECEAD" wp14:editId="4AEB865C">
            <wp:extent cx="5943600" cy="2140585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488E4426" wp14:editId="14D93FA6">
            <wp:extent cx="5943600" cy="314579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2F119C">
      <w:pPr>
        <w:pStyle w:val="ListParagraph"/>
        <w:numPr>
          <w:ilvl w:val="0"/>
          <w:numId w:val="3"/>
        </w:numPr>
        <w:spacing w:line="240" w:lineRule="auto"/>
        <w:rPr>
          <w:b w:val="0"/>
          <w:bCs/>
          <w:szCs w:val="24"/>
        </w:rPr>
      </w:pPr>
      <w:r>
        <w:rPr>
          <w:bCs/>
          <w:szCs w:val="24"/>
        </w:rPr>
        <w:t>Fungsi Login 100</w:t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</w:rPr>
      </w:pPr>
      <w:r w:rsidRPr="003113D3">
        <w:rPr>
          <w:bCs/>
        </w:rPr>
        <w:t>The scenario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</w:rPr>
      </w:pPr>
      <w:r w:rsidRPr="003113D3">
        <w:rPr>
          <w:b w:val="0"/>
          <w:bCs/>
          <w:noProof/>
        </w:rPr>
        <w:drawing>
          <wp:inline distT="0" distB="0" distL="0" distR="0" wp14:anchorId="6D6B6E9C" wp14:editId="4D7F566D">
            <wp:extent cx="4188914" cy="1136650"/>
            <wp:effectExtent l="0" t="0" r="254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11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step definition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1641B6">
        <w:rPr>
          <w:b w:val="0"/>
          <w:bCs/>
          <w:noProof/>
          <w:szCs w:val="24"/>
        </w:rPr>
        <w:lastRenderedPageBreak/>
        <w:drawing>
          <wp:inline distT="0" distB="0" distL="0" distR="0" wp14:anchorId="292361E6" wp14:editId="4D6F8746">
            <wp:extent cx="5943600" cy="4075430"/>
            <wp:effectExtent l="0" t="0" r="0" b="1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test runner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3113D3">
        <w:rPr>
          <w:b w:val="0"/>
          <w:bCs/>
          <w:noProof/>
          <w:szCs w:val="24"/>
        </w:rPr>
        <w:drawing>
          <wp:inline distT="0" distB="0" distL="0" distR="0" wp14:anchorId="4AA576A6" wp14:editId="48C59F90">
            <wp:extent cx="5264150" cy="1461701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134" cy="1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console after running</w:t>
      </w:r>
    </w:p>
    <w:p w:rsidR="0003189A" w:rsidRPr="003113D3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lastRenderedPageBreak/>
        <w:drawing>
          <wp:inline distT="0" distB="0" distL="0" distR="0" wp14:anchorId="6087284F" wp14:editId="3C22461A">
            <wp:extent cx="5943600" cy="2140585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Default="0003189A" w:rsidP="002F119C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b w:val="0"/>
          <w:bCs/>
          <w:szCs w:val="24"/>
        </w:rPr>
      </w:pPr>
      <w:r>
        <w:rPr>
          <w:bCs/>
          <w:szCs w:val="24"/>
        </w:rPr>
        <w:t>The browser while testing</w:t>
      </w:r>
    </w:p>
    <w:p w:rsidR="0003189A" w:rsidRPr="000C1C44" w:rsidRDefault="0003189A" w:rsidP="0003189A">
      <w:pPr>
        <w:pStyle w:val="ListParagraph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  <w:r w:rsidRPr="000C1C44">
        <w:rPr>
          <w:b w:val="0"/>
          <w:bCs/>
          <w:noProof/>
          <w:szCs w:val="24"/>
        </w:rPr>
        <w:drawing>
          <wp:inline distT="0" distB="0" distL="0" distR="0" wp14:anchorId="09E82066" wp14:editId="292FB170">
            <wp:extent cx="5943600" cy="314579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proofErr w:type="gramStart"/>
      <w:r>
        <w:rPr>
          <w:color w:val="000000"/>
        </w:rPr>
        <w:lastRenderedPageBreak/>
        <w:t>2.Fungsi</w:t>
      </w:r>
      <w:proofErr w:type="gramEnd"/>
      <w:r>
        <w:rPr>
          <w:color w:val="000000"/>
        </w:rPr>
        <w:t xml:space="preserve">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  <w:r>
        <w:rPr>
          <w:color w:val="000000"/>
        </w:rPr>
        <w:t>Test Frame Fungsi Add Hidangan</w:t>
      </w:r>
    </w:p>
    <w:tbl>
      <w:tblPr>
        <w:tblW w:w="11943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1125"/>
        <w:gridCol w:w="1412"/>
        <w:gridCol w:w="1282"/>
        <w:gridCol w:w="1283"/>
        <w:gridCol w:w="1282"/>
        <w:gridCol w:w="1283"/>
        <w:gridCol w:w="1284"/>
        <w:gridCol w:w="1788"/>
      </w:tblGrid>
      <w:tr w:rsidR="00877835" w:rsidTr="00877835">
        <w:trPr>
          <w:trHeight w:val="123"/>
        </w:trPr>
        <w:tc>
          <w:tcPr>
            <w:tcW w:w="1204" w:type="dxa"/>
            <w:vMerge w:val="restart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Test Fungsi A</w:t>
            </w:r>
          </w:p>
        </w:tc>
        <w:tc>
          <w:tcPr>
            <w:tcW w:w="8951" w:type="dxa"/>
            <w:gridSpan w:val="7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88" w:type="dxa"/>
            <w:vMerge w:val="restart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Jumlah Testcase</w:t>
            </w:r>
          </w:p>
        </w:tc>
      </w:tr>
      <w:tr w:rsidR="00877835" w:rsidTr="00877835">
        <w:trPr>
          <w:trHeight w:val="571"/>
        </w:trPr>
        <w:tc>
          <w:tcPr>
            <w:tcW w:w="1204" w:type="dxa"/>
            <w:vMerge/>
          </w:tcPr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ategory)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arameter 2 (Hidangan Picture)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 3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Hidangan Name)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KU)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escription)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ice)</w:t>
            </w:r>
          </w:p>
        </w:tc>
        <w:tc>
          <w:tcPr>
            <w:tcW w:w="128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Quantity)</w:t>
            </w:r>
          </w:p>
        </w:tc>
        <w:tc>
          <w:tcPr>
            <w:tcW w:w="1788" w:type="dxa"/>
            <w:vMerge/>
          </w:tcPr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2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1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6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6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9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3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2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8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2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3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rPr>
                <w:color w:val="000000"/>
              </w:rP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5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6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rPr>
                <w:color w:val="000000"/>
              </w:rP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7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8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9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0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1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2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43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6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0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1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5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5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0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5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7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rPr>
                <w:color w:val="000000"/>
              </w:rP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8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9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0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1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2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73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4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5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0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1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8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1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5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7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9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0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</w:tbl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1: Add Hidangan dengan parameter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1B4CDF7" wp14:editId="104E2233">
            <wp:extent cx="5315692" cy="2610214"/>
            <wp:effectExtent l="0" t="0" r="0" b="0"/>
            <wp:docPr id="5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082AB1D" wp14:editId="4FEB44EF">
            <wp:extent cx="5943600" cy="4606290"/>
            <wp:effectExtent l="0" t="0" r="0" b="0"/>
            <wp:docPr id="5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FC07705" wp14:editId="65A2A766">
            <wp:extent cx="5943600" cy="3724910"/>
            <wp:effectExtent l="0" t="0" r="0" b="0"/>
            <wp:docPr id="5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BFCD0D1" wp14:editId="1CE3B6D2">
            <wp:extent cx="5943600" cy="1841500"/>
            <wp:effectExtent l="0" t="0" r="0" b="0"/>
            <wp:docPr id="5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6E96869" wp14:editId="235760FC">
            <wp:extent cx="5943600" cy="1676400"/>
            <wp:effectExtent l="0" t="0" r="0" b="0"/>
            <wp:docPr id="5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A30590B" wp14:editId="5BD4EF5C">
            <wp:extent cx="4643882" cy="3069203"/>
            <wp:effectExtent l="0" t="0" r="0" b="0"/>
            <wp:docPr id="53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8"/>
                    <a:srcRect l="12041" r="9824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4643882" cy="3069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2: Semua parameter valid kecuali parameter picture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2EF79A3" wp14:editId="081A1432">
            <wp:extent cx="5934903" cy="2514951"/>
            <wp:effectExtent l="0" t="0" r="0" b="0"/>
            <wp:docPr id="53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B857B8F" wp14:editId="7AE1FC08">
            <wp:extent cx="5943600" cy="1602740"/>
            <wp:effectExtent l="0" t="0" r="0" b="0"/>
            <wp:docPr id="53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4A8EAC14" wp14:editId="5E6C47C4">
            <wp:extent cx="5943600" cy="1841500"/>
            <wp:effectExtent l="0" t="0" r="0" b="0"/>
            <wp:docPr id="5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B0A157F" wp14:editId="4CE7AD89">
            <wp:extent cx="5943600" cy="1676400"/>
            <wp:effectExtent l="0" t="0" r="0" b="0"/>
            <wp:docPr id="53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EF9391C" wp14:editId="6A10C6EE">
            <wp:extent cx="5943600" cy="3566795"/>
            <wp:effectExtent l="0" t="0" r="0" b="0"/>
            <wp:docPr id="53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3: Semua parameter valid kecuali parameter hidangan name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0AC77B2" wp14:editId="1378BC56">
            <wp:extent cx="5896798" cy="2448267"/>
            <wp:effectExtent l="0" t="0" r="0" b="0"/>
            <wp:docPr id="5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19DDEC76" wp14:editId="71C52DB3">
            <wp:extent cx="5943600" cy="4606290"/>
            <wp:effectExtent l="0" t="0" r="0" b="0"/>
            <wp:docPr id="5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4772D21" wp14:editId="5B0B23A1">
            <wp:extent cx="5943600" cy="1841500"/>
            <wp:effectExtent l="0" t="0" r="0" b="0"/>
            <wp:docPr id="5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562ACC1" wp14:editId="458A5D14">
            <wp:extent cx="5943600" cy="1676400"/>
            <wp:effectExtent l="0" t="0" r="0" b="0"/>
            <wp:docPr id="54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821907F" wp14:editId="6AB135DF">
            <wp:extent cx="5943600" cy="4248785"/>
            <wp:effectExtent l="0" t="0" r="0" b="0"/>
            <wp:docPr id="54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4: Semua valid kecuali parameter SKU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B6C8EC5" wp14:editId="7EADDE79">
            <wp:extent cx="5943600" cy="2129155"/>
            <wp:effectExtent l="0" t="0" r="0" b="0"/>
            <wp:docPr id="54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F3CD006" wp14:editId="0B0570FE">
            <wp:extent cx="5731510" cy="788670"/>
            <wp:effectExtent l="0" t="0" r="0" b="0"/>
            <wp:docPr id="5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ACC68A8" wp14:editId="3ED7F190">
            <wp:extent cx="5943600" cy="1841500"/>
            <wp:effectExtent l="0" t="0" r="0" b="0"/>
            <wp:docPr id="5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D5AF6F4" wp14:editId="25C0E016">
            <wp:extent cx="5943600" cy="1676400"/>
            <wp:effectExtent l="0" t="0" r="0" b="0"/>
            <wp:docPr id="5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3615FC4" wp14:editId="79A3CFBF">
            <wp:extent cx="5620534" cy="4382112"/>
            <wp:effectExtent l="0" t="0" r="0" b="0"/>
            <wp:docPr id="5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5: Semua valid kecuali parameter descrip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C65C1CF" wp14:editId="06C8D993">
            <wp:extent cx="5896798" cy="2448267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24F98CB" wp14:editId="22A58D06">
            <wp:extent cx="5943600" cy="963930"/>
            <wp:effectExtent l="0" t="0" r="0" b="0"/>
            <wp:docPr id="5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41FDA86" wp14:editId="150F1B20">
            <wp:extent cx="5943600" cy="1841500"/>
            <wp:effectExtent l="0" t="0" r="0" b="0"/>
            <wp:docPr id="5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F90694C" wp14:editId="62247E2C">
            <wp:extent cx="5943600" cy="1676400"/>
            <wp:effectExtent l="0" t="0" r="0" b="0"/>
            <wp:docPr id="5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2D0937AD" wp14:editId="55A9AB95">
            <wp:extent cx="5477639" cy="4020111"/>
            <wp:effectExtent l="0" t="0" r="0" b="0"/>
            <wp:docPr id="5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6: Semua valid kecuali parameter price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92854C2" wp14:editId="4B488A51">
            <wp:extent cx="5896798" cy="2448267"/>
            <wp:effectExtent l="0" t="0" r="0" b="0"/>
            <wp:docPr id="5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8EF1839" wp14:editId="47811188">
            <wp:extent cx="5943600" cy="1318260"/>
            <wp:effectExtent l="0" t="0" r="0" b="0"/>
            <wp:docPr id="5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D8A6B8B" wp14:editId="024C84DF">
            <wp:extent cx="5943600" cy="1841500"/>
            <wp:effectExtent l="0" t="0" r="0" b="0"/>
            <wp:docPr id="5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C921C87" wp14:editId="1C5D45C2">
            <wp:extent cx="5943600" cy="1676400"/>
            <wp:effectExtent l="0" t="0" r="0" b="0"/>
            <wp:docPr id="5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149DE5F" wp14:editId="49E4B382">
            <wp:extent cx="5943600" cy="3801745"/>
            <wp:effectExtent l="0" t="0" r="0" b="0"/>
            <wp:docPr id="5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7: Semua valid kecuali parameter quantity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5C769A0" wp14:editId="2E2C1271">
            <wp:extent cx="5896798" cy="2448267"/>
            <wp:effectExtent l="0" t="0" r="0" b="0"/>
            <wp:docPr id="7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BCC416E" wp14:editId="15F704A3">
            <wp:extent cx="5943600" cy="919480"/>
            <wp:effectExtent l="0" t="0" r="0" b="0"/>
            <wp:docPr id="5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0799571" wp14:editId="1366DAAF">
            <wp:extent cx="5943600" cy="1841500"/>
            <wp:effectExtent l="0" t="0" r="0" b="0"/>
            <wp:docPr id="5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E01BC0" wp14:editId="0F958D17">
            <wp:extent cx="5943600" cy="1676400"/>
            <wp:effectExtent l="0" t="0" r="0" b="0"/>
            <wp:docPr id="8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752540A" wp14:editId="2C6EF5AD">
            <wp:extent cx="5401429" cy="3886742"/>
            <wp:effectExtent l="0" t="0" r="0" b="0"/>
            <wp:docPr id="5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: Parameter 1,4,5,6,7 valid kecuali parameter 2 dan 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7D3B302" wp14:editId="4F87204D">
            <wp:extent cx="5372850" cy="2534004"/>
            <wp:effectExtent l="0" t="0" r="0" b="0"/>
            <wp:docPr id="55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0DEF1C3E" wp14:editId="291B2A13">
            <wp:extent cx="5943600" cy="1305560"/>
            <wp:effectExtent l="0" t="0" r="0" b="0"/>
            <wp:docPr id="5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229F38C" wp14:editId="6E70F0C3">
            <wp:extent cx="5943600" cy="1841500"/>
            <wp:effectExtent l="0" t="0" r="0" b="0"/>
            <wp:docPr id="56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DD15DCD" wp14:editId="64087024">
            <wp:extent cx="5943600" cy="1676400"/>
            <wp:effectExtent l="0" t="0" r="0" b="0"/>
            <wp:docPr id="56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32C2F9DC" wp14:editId="7CF82C28">
            <wp:extent cx="5943600" cy="3566795"/>
            <wp:effectExtent l="0" t="0" r="0" b="0"/>
            <wp:docPr id="56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9: Parameter 1,2,5,6,7 valid kecuali parameter 3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7C3066C" wp14:editId="6FDA3BDE">
            <wp:extent cx="5372850" cy="2534004"/>
            <wp:effectExtent l="0" t="0" r="0" b="0"/>
            <wp:docPr id="56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2379D4D" wp14:editId="4A9A4AF2">
            <wp:extent cx="5943600" cy="802640"/>
            <wp:effectExtent l="0" t="0" r="0" b="0"/>
            <wp:docPr id="5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C39F3B1" wp14:editId="7646959B">
            <wp:extent cx="5943600" cy="1841500"/>
            <wp:effectExtent l="0" t="0" r="0" b="0"/>
            <wp:docPr id="56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CE64004" wp14:editId="783291B9">
            <wp:extent cx="5943600" cy="1676400"/>
            <wp:effectExtent l="0" t="0" r="0" b="0"/>
            <wp:docPr id="5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lastRenderedPageBreak/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470D4FDB" wp14:editId="64BD62E4">
            <wp:extent cx="5620534" cy="4382112"/>
            <wp:effectExtent l="0" t="0" r="0" b="0"/>
            <wp:docPr id="56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10: Parameter 1,2,3,6,7 valid kecuali parameter 4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087B8F7" wp14:editId="01CFCA67">
            <wp:extent cx="5372850" cy="2534004"/>
            <wp:effectExtent l="0" t="0" r="0" b="0"/>
            <wp:docPr id="56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B948FC3" wp14:editId="2D5BE41D">
            <wp:extent cx="5943600" cy="920115"/>
            <wp:effectExtent l="0" t="0" r="0" b="0"/>
            <wp:docPr id="57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94B06D3" wp14:editId="0E51A1C6">
            <wp:extent cx="5943600" cy="1841500"/>
            <wp:effectExtent l="0" t="0" r="0" b="0"/>
            <wp:docPr id="5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CB7E997" wp14:editId="66893CB1">
            <wp:extent cx="5943600" cy="1676400"/>
            <wp:effectExtent l="0" t="0" r="0" b="0"/>
            <wp:docPr id="57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9EA2F70" wp14:editId="682AAD0F">
            <wp:extent cx="5620534" cy="4382112"/>
            <wp:effectExtent l="0" t="0" r="0" b="0"/>
            <wp:docPr id="5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/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11: Parameter 1,2,3,4,7 valid kecuali parameter 5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483DFC54" wp14:editId="0D06013A">
            <wp:extent cx="5372850" cy="2534004"/>
            <wp:effectExtent l="0" t="0" r="0" b="0"/>
            <wp:docPr id="57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3A69D853" wp14:editId="099CC238">
            <wp:extent cx="5943600" cy="920115"/>
            <wp:effectExtent l="0" t="0" r="0" b="0"/>
            <wp:docPr id="57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5DD39E8E" wp14:editId="1A76A0FA">
            <wp:extent cx="5943600" cy="1841500"/>
            <wp:effectExtent l="0" t="0" r="0" b="0"/>
            <wp:docPr id="57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40A662B" wp14:editId="2DFE672C">
            <wp:extent cx="5943600" cy="1676400"/>
            <wp:effectExtent l="0" t="0" r="0" b="0"/>
            <wp:docPr id="5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3C8DDE0" wp14:editId="1BF49A84">
            <wp:extent cx="5477639" cy="4020111"/>
            <wp:effectExtent l="0" t="0" r="0" b="0"/>
            <wp:docPr id="5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2: </w:t>
      </w:r>
      <w:r>
        <w:t>Parameter 1,2,3,4,5 valid kecuali parameter 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1D88004" wp14:editId="39B3C690">
            <wp:extent cx="5372850" cy="2534004"/>
            <wp:effectExtent l="0" t="0" r="0" b="0"/>
            <wp:docPr id="57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40D54320" wp14:editId="507D0109">
            <wp:extent cx="5731510" cy="971550"/>
            <wp:effectExtent l="0" t="0" r="0" b="0"/>
            <wp:docPr id="58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69D8B03" wp14:editId="44EADCA3">
            <wp:extent cx="5943600" cy="1841500"/>
            <wp:effectExtent l="0" t="0" r="0" b="0"/>
            <wp:docPr id="58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11F3E4C" wp14:editId="26A59E5C">
            <wp:extent cx="5943600" cy="1676400"/>
            <wp:effectExtent l="0" t="0" r="0" b="0"/>
            <wp:docPr id="58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AB90478" wp14:editId="66ED34CA">
            <wp:extent cx="5401429" cy="3886742"/>
            <wp:effectExtent l="0" t="0" r="0" b="0"/>
            <wp:docPr id="58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3: </w:t>
      </w:r>
      <w:r>
        <w:t>Parameter 3,4,5,6,7 valid kecuali parameter 1 dan 2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50F0C97" wp14:editId="1D62C337">
            <wp:extent cx="5372850" cy="2534004"/>
            <wp:effectExtent l="0" t="0" r="0" b="0"/>
            <wp:docPr id="58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70E7DDF5" wp14:editId="0A3AFD10">
            <wp:extent cx="5731510" cy="971550"/>
            <wp:effectExtent l="0" t="0" r="0" b="0"/>
            <wp:docPr id="5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40B086F" wp14:editId="064F57F4">
            <wp:extent cx="5943600" cy="1841500"/>
            <wp:effectExtent l="0" t="0" r="0" b="0"/>
            <wp:docPr id="5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CEDE603" wp14:editId="3D9DC7AC">
            <wp:extent cx="5943600" cy="1676400"/>
            <wp:effectExtent l="0" t="0" r="0" b="0"/>
            <wp:docPr id="5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901EF5E" wp14:editId="0A48D9D8">
            <wp:extent cx="5401429" cy="3886742"/>
            <wp:effectExtent l="0" t="0" r="0" b="0"/>
            <wp:docPr id="58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4: </w:t>
      </w:r>
      <w:r>
        <w:t>Parameter 4,5,6,7 valid kecuali parameter 1,2,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7D9EE24" wp14:editId="6E91972B">
            <wp:extent cx="5896798" cy="2448267"/>
            <wp:effectExtent l="0" t="0" r="0" b="0"/>
            <wp:docPr id="58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2614062" wp14:editId="47EFE1DE">
            <wp:extent cx="5731510" cy="1310640"/>
            <wp:effectExtent l="0" t="0" r="0" b="0"/>
            <wp:docPr id="59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8B8DB90" wp14:editId="46CBFBF4">
            <wp:extent cx="5943600" cy="1841500"/>
            <wp:effectExtent l="0" t="0" r="0" b="0"/>
            <wp:docPr id="59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A8D94E9" wp14:editId="44967D3F">
            <wp:extent cx="5943600" cy="1676400"/>
            <wp:effectExtent l="0" t="0" r="0" b="0"/>
            <wp:docPr id="59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C4FA21E" wp14:editId="760B36A1">
            <wp:extent cx="5943600" cy="4248785"/>
            <wp:effectExtent l="0" t="0" r="0" b="0"/>
            <wp:docPr id="59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5: </w:t>
      </w:r>
      <w:r>
        <w:t>Parameter 1,5,6,7 valid kecuali parameter 2,3,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73BC79C" wp14:editId="3B656EBC">
            <wp:extent cx="5934903" cy="2514951"/>
            <wp:effectExtent l="0" t="0" r="0" b="0"/>
            <wp:docPr id="59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D55EB94" wp14:editId="243B58F8">
            <wp:extent cx="5731510" cy="1360805"/>
            <wp:effectExtent l="0" t="0" r="0" b="0"/>
            <wp:docPr id="59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13D0F185" wp14:editId="51CE4379">
            <wp:extent cx="5943600" cy="1841500"/>
            <wp:effectExtent l="0" t="0" r="0" b="0"/>
            <wp:docPr id="59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0FF4FB9" wp14:editId="0DA25316">
            <wp:extent cx="5943600" cy="1676400"/>
            <wp:effectExtent l="0" t="0" r="0" b="0"/>
            <wp:docPr id="59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75A359B" wp14:editId="4AC74124">
            <wp:extent cx="5731510" cy="3439518"/>
            <wp:effectExtent l="0" t="0" r="0" b="0"/>
            <wp:docPr id="59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6: </w:t>
      </w:r>
      <w:r>
        <w:t>Parameter 1,2,6,7 valid kecuali parameter 3,4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91AE701" wp14:editId="781D04E6">
            <wp:extent cx="5896798" cy="2448267"/>
            <wp:effectExtent l="0" t="0" r="0" b="0"/>
            <wp:docPr id="59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0C51EF35" wp14:editId="3E527D46">
            <wp:extent cx="5731510" cy="1725295"/>
            <wp:effectExtent l="0" t="0" r="0" b="0"/>
            <wp:docPr id="60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D9CC908" wp14:editId="02D9399C">
            <wp:extent cx="5943600" cy="1841500"/>
            <wp:effectExtent l="0" t="0" r="0" b="0"/>
            <wp:docPr id="60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6283D955" wp14:editId="77356C8B">
            <wp:extent cx="5943600" cy="1676400"/>
            <wp:effectExtent l="0" t="0" r="0" b="0"/>
            <wp:docPr id="60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791F918" wp14:editId="160DFD71">
            <wp:extent cx="5943600" cy="3801745"/>
            <wp:effectExtent l="0" t="0" r="0" b="0"/>
            <wp:docPr id="60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7: </w:t>
      </w:r>
      <w:r>
        <w:t>Parameter 1,2,3,4 valid kecuali parameter 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1C084DC" wp14:editId="41B5B73A">
            <wp:extent cx="5896798" cy="2448267"/>
            <wp:effectExtent l="0" t="0" r="0" b="0"/>
            <wp:docPr id="6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342F499" wp14:editId="6AAE8B30">
            <wp:extent cx="5943600" cy="919480"/>
            <wp:effectExtent l="0" t="0" r="0" b="0"/>
            <wp:docPr id="60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51EA926" wp14:editId="444BE22F">
            <wp:extent cx="5943600" cy="1841500"/>
            <wp:effectExtent l="0" t="0" r="0" b="0"/>
            <wp:docPr id="6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E30F493" wp14:editId="27237A87">
            <wp:extent cx="5943600" cy="1676400"/>
            <wp:effectExtent l="0" t="0" r="0" b="0"/>
            <wp:docPr id="60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17205FB1" wp14:editId="5003CA30">
            <wp:extent cx="5401429" cy="3886742"/>
            <wp:effectExtent l="0" t="0" r="0" b="0"/>
            <wp:docPr id="60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8: </w:t>
      </w:r>
      <w:r>
        <w:t>Parameter 5,6,7 valid kecuali parameter 1,2,3,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C7078D1" wp14:editId="41D7BA8D">
            <wp:extent cx="5943600" cy="2129155"/>
            <wp:effectExtent l="0" t="0" r="0" b="0"/>
            <wp:docPr id="60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0C1C77C9" wp14:editId="3B2C1537">
            <wp:extent cx="5731510" cy="1384300"/>
            <wp:effectExtent l="0" t="0" r="0" b="0"/>
            <wp:docPr id="6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536A57D" wp14:editId="3C778354">
            <wp:extent cx="5943600" cy="1841500"/>
            <wp:effectExtent l="0" t="0" r="0" b="0"/>
            <wp:docPr id="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FF5FBF7" wp14:editId="2AD01364">
            <wp:extent cx="5943600" cy="1676400"/>
            <wp:effectExtent l="0" t="0" r="0" b="0"/>
            <wp:docPr id="6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B84A2F2" wp14:editId="7A6BD98E">
            <wp:extent cx="5620534" cy="4382112"/>
            <wp:effectExtent l="0" t="0" r="0" b="0"/>
            <wp:docPr id="6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9: </w:t>
      </w:r>
      <w:r>
        <w:t>Parameter 1,6,7 valid kecuali parameter 2,3,4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6860CE8" wp14:editId="2FA9DE8C">
            <wp:extent cx="5896798" cy="2448267"/>
            <wp:effectExtent l="0" t="0" r="0" b="0"/>
            <wp:docPr id="6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22CB7887" wp14:editId="72DB9A72">
            <wp:extent cx="5731510" cy="1320800"/>
            <wp:effectExtent l="0" t="0" r="0" b="0"/>
            <wp:docPr id="6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DC10B96" wp14:editId="21E66338">
            <wp:extent cx="5943600" cy="1841500"/>
            <wp:effectExtent l="0" t="0" r="0" b="0"/>
            <wp:docPr id="6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E791A36" wp14:editId="26EF4C4E">
            <wp:extent cx="5943600" cy="1676400"/>
            <wp:effectExtent l="0" t="0" r="0" b="0"/>
            <wp:docPr id="6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54F1923" wp14:editId="06843487">
            <wp:extent cx="5477639" cy="4020111"/>
            <wp:effectExtent l="0" t="0" r="0" b="0"/>
            <wp:docPr id="6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0: </w:t>
      </w:r>
      <w:r>
        <w:t>Parameter 1,2,7 valid kecuali parameter 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8DFC63C" wp14:editId="5BC49F32">
            <wp:extent cx="5896798" cy="2448267"/>
            <wp:effectExtent l="0" t="0" r="0" b="0"/>
            <wp:docPr id="6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211C323C" wp14:editId="51BFDEF1">
            <wp:extent cx="5731510" cy="1405255"/>
            <wp:effectExtent l="0" t="0" r="0" b="0"/>
            <wp:docPr id="6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8D8B7C4" wp14:editId="3D0EA97A">
            <wp:extent cx="5943600" cy="1841500"/>
            <wp:effectExtent l="0" t="0" r="0" b="0"/>
            <wp:docPr id="6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6888DE6" wp14:editId="6FB8B5ED">
            <wp:extent cx="5943600" cy="1676400"/>
            <wp:effectExtent l="0" t="0" r="0" b="0"/>
            <wp:docPr id="6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C282B3A" wp14:editId="4C0F19B9">
            <wp:extent cx="5943600" cy="4248785"/>
            <wp:effectExtent l="0" t="0" r="0" b="0"/>
            <wp:docPr id="6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1: </w:t>
      </w:r>
      <w:r>
        <w:t>Parameter 1,2,3 valid kecuali parameter 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A5ABD3F" wp14:editId="061B2170">
            <wp:extent cx="5896798" cy="2448267"/>
            <wp:effectExtent l="0" t="0" r="0" b="0"/>
            <wp:docPr id="6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59DE696D" wp14:editId="447F6D17">
            <wp:extent cx="5731510" cy="1579880"/>
            <wp:effectExtent l="0" t="0" r="0" b="0"/>
            <wp:docPr id="62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788D3CF" wp14:editId="07329ED8">
            <wp:extent cx="5943600" cy="1841500"/>
            <wp:effectExtent l="0" t="0" r="0" b="0"/>
            <wp:docPr id="6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C047480" wp14:editId="11F6168A">
            <wp:extent cx="5943600" cy="1676400"/>
            <wp:effectExtent l="0" t="0" r="0" b="0"/>
            <wp:docPr id="6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8CB5CEA" wp14:editId="1CB83A00">
            <wp:extent cx="5401429" cy="3886742"/>
            <wp:effectExtent l="0" t="0" r="0" b="0"/>
            <wp:docPr id="3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2: </w:t>
      </w:r>
      <w:r>
        <w:t>Parameter 6,7 valid kecuali parameter 1,2,3,4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295E64B" wp14:editId="2BB0B259">
            <wp:extent cx="5934903" cy="2514951"/>
            <wp:effectExtent l="0" t="0" r="0" b="0"/>
            <wp:docPr id="6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4B6D7C6" wp14:editId="65809FCB">
            <wp:extent cx="5731510" cy="1757045"/>
            <wp:effectExtent l="0" t="0" r="0" b="0"/>
            <wp:docPr id="62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127F18EC" wp14:editId="30EBD7F9">
            <wp:extent cx="5943600" cy="1841500"/>
            <wp:effectExtent l="0" t="0" r="0" b="0"/>
            <wp:docPr id="6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62C934CF" wp14:editId="5BFBE2BB">
            <wp:extent cx="5943600" cy="1676400"/>
            <wp:effectExtent l="0" t="0" r="0" b="0"/>
            <wp:docPr id="6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9361199" wp14:editId="5A4E097A">
            <wp:extent cx="5943600" cy="3566795"/>
            <wp:effectExtent l="0" t="0" r="0" b="0"/>
            <wp:docPr id="6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3: </w:t>
      </w:r>
      <w:r>
        <w:t>Parameter 1,7 valid kecuali parameter 2,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ECE6090" wp14:editId="4E5B6CF2">
            <wp:extent cx="5943600" cy="2129155"/>
            <wp:effectExtent l="0" t="0" r="0" b="0"/>
            <wp:docPr id="6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246F6AD7" wp14:editId="6162754C">
            <wp:extent cx="5731510" cy="1779270"/>
            <wp:effectExtent l="0" t="0" r="0" b="0"/>
            <wp:docPr id="6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93AD17C" wp14:editId="0083329B">
            <wp:extent cx="5943600" cy="1841500"/>
            <wp:effectExtent l="0" t="0" r="0" b="0"/>
            <wp:docPr id="6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4390C65" wp14:editId="5B9D5F59">
            <wp:extent cx="5943600" cy="1676400"/>
            <wp:effectExtent l="0" t="0" r="0" b="0"/>
            <wp:docPr id="6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drawing>
          <wp:inline distT="0" distB="0" distL="0" distR="0" wp14:anchorId="3F5FCAC6" wp14:editId="58F2E7EB">
            <wp:extent cx="5620534" cy="4382112"/>
            <wp:effectExtent l="0" t="0" r="0" b="0"/>
            <wp:docPr id="6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4: </w:t>
      </w:r>
      <w:r>
        <w:t>Parameter 1,2 valid kecuali parameter 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9B801FA" wp14:editId="2330CB55">
            <wp:extent cx="5896798" cy="2448267"/>
            <wp:effectExtent l="0" t="0" r="0" b="0"/>
            <wp:docPr id="6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21F54AEE" wp14:editId="5A485823">
            <wp:extent cx="5731510" cy="1699895"/>
            <wp:effectExtent l="0" t="0" r="0" b="0"/>
            <wp:docPr id="6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246A2217" wp14:editId="16AA8B00">
            <wp:extent cx="5943600" cy="1841500"/>
            <wp:effectExtent l="0" t="0" r="0" b="0"/>
            <wp:docPr id="6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7A32CC8" wp14:editId="39F9CDD2">
            <wp:extent cx="5943600" cy="1676400"/>
            <wp:effectExtent l="0" t="0" r="0" b="0"/>
            <wp:docPr id="6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3F59D0F9" wp14:editId="73B2B892">
            <wp:extent cx="5731510" cy="4097172"/>
            <wp:effectExtent l="0" t="0" r="0" b="0"/>
            <wp:docPr id="64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5: </w:t>
      </w:r>
      <w:r>
        <w:t>Parameter 1 valid kecuali parameter 2,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A5FAA42" wp14:editId="33136B23">
            <wp:extent cx="5372850" cy="2534004"/>
            <wp:effectExtent l="0" t="0" r="0" b="0"/>
            <wp:docPr id="6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B01EA4C" wp14:editId="63860B26">
            <wp:extent cx="5731510" cy="1715770"/>
            <wp:effectExtent l="0" t="0" r="0" b="0"/>
            <wp:docPr id="6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28668AB8" wp14:editId="00E48D7D">
            <wp:extent cx="5943600" cy="1841500"/>
            <wp:effectExtent l="0" t="0" r="0" b="0"/>
            <wp:docPr id="64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5B14A350" wp14:editId="41CA2907">
            <wp:extent cx="5943600" cy="1676400"/>
            <wp:effectExtent l="0" t="0" r="0" b="0"/>
            <wp:docPr id="6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0394C53E" wp14:editId="7D5F8AE0">
            <wp:extent cx="5401429" cy="3886742"/>
            <wp:effectExtent l="0" t="0" r="0" b="0"/>
            <wp:docPr id="6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6: </w:t>
      </w:r>
      <w:r>
        <w:t>Tidak ada parameter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55FABC9" wp14:editId="524E13F6">
            <wp:extent cx="5896798" cy="2448267"/>
            <wp:effectExtent l="0" t="0" r="0" b="0"/>
            <wp:docPr id="6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1860AB52" wp14:editId="4F99324B">
            <wp:extent cx="5731510" cy="1700530"/>
            <wp:effectExtent l="0" t="0" r="0" b="0"/>
            <wp:docPr id="64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32B485A" wp14:editId="6E838E1E">
            <wp:extent cx="5943600" cy="1841500"/>
            <wp:effectExtent l="0" t="0" r="0" b="0"/>
            <wp:docPr id="6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7F0048B" wp14:editId="5DEB14D9">
            <wp:extent cx="5943600" cy="1676400"/>
            <wp:effectExtent l="0" t="0" r="0" b="0"/>
            <wp:docPr id="65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E8BA632" wp14:editId="6E738C13">
            <wp:extent cx="5477639" cy="4020111"/>
            <wp:effectExtent l="0" t="0" r="0" b="0"/>
            <wp:docPr id="6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7: </w:t>
      </w:r>
      <w:r>
        <w:t>Parameter 1,3,5,6,7 valid kecuali parameter 2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1D1B2C8" wp14:editId="44C4827D">
            <wp:extent cx="5934903" cy="2514951"/>
            <wp:effectExtent l="0" t="0" r="0" b="0"/>
            <wp:docPr id="6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1CEDB76" wp14:editId="37C626D8">
            <wp:extent cx="5731510" cy="1537970"/>
            <wp:effectExtent l="0" t="0" r="0" b="0"/>
            <wp:docPr id="65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47CCF24D" wp14:editId="1C7858E7">
            <wp:extent cx="5943600" cy="1841500"/>
            <wp:effectExtent l="0" t="0" r="0" b="0"/>
            <wp:docPr id="65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FF76318" wp14:editId="60A16D01">
            <wp:extent cx="5943600" cy="1676400"/>
            <wp:effectExtent l="0" t="0" r="0" b="0"/>
            <wp:docPr id="6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2BDF9EAC" wp14:editId="3CD7081F">
            <wp:extent cx="5943600" cy="3566795"/>
            <wp:effectExtent l="0" t="0" r="0" b="0"/>
            <wp:docPr id="6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8: </w:t>
      </w:r>
      <w:r>
        <w:t>Parameter 1,2,4,6,7 valid kecuali parameter 3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05F6CB9" wp14:editId="07DAB86C">
            <wp:extent cx="5896798" cy="2448267"/>
            <wp:effectExtent l="0" t="0" r="0" b="0"/>
            <wp:docPr id="65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6CE1B816" wp14:editId="2A600E51">
            <wp:extent cx="5731510" cy="1461135"/>
            <wp:effectExtent l="0" t="0" r="0" b="0"/>
            <wp:docPr id="65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21209AD" wp14:editId="4909F9EE">
            <wp:extent cx="5943600" cy="1841500"/>
            <wp:effectExtent l="0" t="0" r="0" b="0"/>
            <wp:docPr id="66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EC5EF43" wp14:editId="2A78A1FA">
            <wp:extent cx="5943600" cy="1676400"/>
            <wp:effectExtent l="0" t="0" r="0" b="0"/>
            <wp:docPr id="6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0EAB5FB" wp14:editId="775446EE">
            <wp:extent cx="5477639" cy="4020111"/>
            <wp:effectExtent l="0" t="0" r="0" b="0"/>
            <wp:docPr id="6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9: </w:t>
      </w:r>
      <w:r>
        <w:t>Parameter 1,2,3,7 valid kecuali parameter 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7321643" wp14:editId="578D07A4">
            <wp:extent cx="5943600" cy="2129155"/>
            <wp:effectExtent l="0" t="0" r="0" b="0"/>
            <wp:docPr id="66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86B0FCB" wp14:editId="1E49CA32">
            <wp:extent cx="5731510" cy="788670"/>
            <wp:effectExtent l="0" t="0" r="0" b="0"/>
            <wp:docPr id="6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FDEA5C7" wp14:editId="6B8A6CF3">
            <wp:extent cx="5943600" cy="1841500"/>
            <wp:effectExtent l="0" t="0" r="0" b="0"/>
            <wp:docPr id="66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882A62E" wp14:editId="072E0EF4">
            <wp:extent cx="5943600" cy="1676400"/>
            <wp:effectExtent l="0" t="0" r="0" b="0"/>
            <wp:docPr id="66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drawing>
          <wp:inline distT="0" distB="0" distL="0" distR="0" wp14:anchorId="0D004AC2" wp14:editId="5F40BD15">
            <wp:extent cx="5620534" cy="4382112"/>
            <wp:effectExtent l="0" t="0" r="0" b="0"/>
            <wp:docPr id="6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0: </w:t>
      </w:r>
      <w:r>
        <w:t>Parameter 1,2,3,5,7 valid kecuali parameter 4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1A2A8D8" wp14:editId="6834349E">
            <wp:extent cx="5896798" cy="2448267"/>
            <wp:effectExtent l="0" t="0" r="0" b="0"/>
            <wp:docPr id="6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/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5D37C8C" wp14:editId="0D5DD6F6">
            <wp:extent cx="5731510" cy="1680845"/>
            <wp:effectExtent l="0" t="0" r="0" b="0"/>
            <wp:docPr id="6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40C5582" wp14:editId="48395AA1">
            <wp:extent cx="5943600" cy="1841500"/>
            <wp:effectExtent l="0" t="0" r="0" b="0"/>
            <wp:docPr id="67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5B56BCBC" wp14:editId="299367DE">
            <wp:extent cx="5943600" cy="1676400"/>
            <wp:effectExtent l="0" t="0" r="0" b="0"/>
            <wp:docPr id="67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70474E3" wp14:editId="2104D5A6">
            <wp:simplePos x="0" y="0"/>
            <wp:positionH relativeFrom="column">
              <wp:posOffset>-634</wp:posOffset>
            </wp:positionH>
            <wp:positionV relativeFrom="paragraph">
              <wp:posOffset>89205</wp:posOffset>
            </wp:positionV>
            <wp:extent cx="3779520" cy="2120900"/>
            <wp:effectExtent l="0" t="0" r="0" b="0"/>
            <wp:wrapNone/>
            <wp:docPr id="6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>
      <w:pPr>
        <w:tabs>
          <w:tab w:val="left" w:pos="6405"/>
        </w:tabs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1: </w:t>
      </w:r>
      <w:r>
        <w:t>Parameter 1,2,3,4,6 valid kecuali parameter 5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1850916" wp14:editId="77BA6B47">
            <wp:extent cx="5934903" cy="2514951"/>
            <wp:effectExtent l="0" t="0" r="0" b="0"/>
            <wp:docPr id="67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5B27E46" wp14:editId="6BA32A74">
            <wp:extent cx="5731510" cy="1457960"/>
            <wp:effectExtent l="0" t="0" r="0" b="0"/>
            <wp:docPr id="67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6DA09AF9" wp14:editId="456645F5">
            <wp:extent cx="5943600" cy="1841500"/>
            <wp:effectExtent l="0" t="0" r="0" b="0"/>
            <wp:docPr id="6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F969973" wp14:editId="4F89BBA0">
            <wp:extent cx="5943600" cy="1676400"/>
            <wp:effectExtent l="0" t="0" r="0" b="0"/>
            <wp:docPr id="67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71EFC3DC" wp14:editId="1639CDDA">
            <wp:extent cx="5943600" cy="3566795"/>
            <wp:effectExtent l="0" t="0" r="0" b="0"/>
            <wp:docPr id="67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2: </w:t>
      </w:r>
      <w:r>
        <w:t>Parameter 1,3,4,6,7 valid kecuali parameter 2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29AF2A5" wp14:editId="4D5B8499">
            <wp:extent cx="5896798" cy="2448267"/>
            <wp:effectExtent l="0" t="0" r="0" b="0"/>
            <wp:docPr id="67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4AFAC78F" wp14:editId="11C69AF5">
            <wp:extent cx="5731510" cy="1573530"/>
            <wp:effectExtent l="0" t="0" r="0" b="0"/>
            <wp:docPr id="67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B3372F6" wp14:editId="4FCE058F">
            <wp:extent cx="5943600" cy="1841500"/>
            <wp:effectExtent l="0" t="0" r="0" b="0"/>
            <wp:docPr id="68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DB80FA6" wp14:editId="093D1ED6">
            <wp:extent cx="5943600" cy="1676400"/>
            <wp:effectExtent l="0" t="0" r="0" b="0"/>
            <wp:docPr id="6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08D4AED1" wp14:editId="62434ECE">
            <wp:extent cx="5731510" cy="4097172"/>
            <wp:effectExtent l="0" t="0" r="0" b="0"/>
            <wp:docPr id="68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3: </w:t>
      </w:r>
      <w:r>
        <w:t>Parameter 1,2,4,5,7 valid kecuali parameter 3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B332E98" wp14:editId="058F5D6E">
            <wp:extent cx="5943600" cy="2129155"/>
            <wp:effectExtent l="0" t="0" r="0" b="0"/>
            <wp:docPr id="68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8000120" wp14:editId="6338235B">
            <wp:extent cx="5731510" cy="788670"/>
            <wp:effectExtent l="0" t="0" r="0" b="0"/>
            <wp:docPr id="68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BB14820" wp14:editId="5B28ED4F">
            <wp:extent cx="5943600" cy="1841500"/>
            <wp:effectExtent l="0" t="0" r="0" b="0"/>
            <wp:docPr id="68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C24C8F0" wp14:editId="3A3D85D7">
            <wp:extent cx="5943600" cy="1676400"/>
            <wp:effectExtent l="0" t="0" r="0" b="0"/>
            <wp:docPr id="68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drawing>
          <wp:inline distT="0" distB="0" distL="0" distR="0" wp14:anchorId="65445D19" wp14:editId="0AB479AD">
            <wp:extent cx="5620534" cy="4382112"/>
            <wp:effectExtent l="0" t="0" r="0" b="0"/>
            <wp:docPr id="68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4: </w:t>
      </w:r>
      <w:r>
        <w:t>Parameter 1,2,3,5,6 valid kecuali parameter 4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8ACA369" wp14:editId="2205CA83">
            <wp:extent cx="5372850" cy="2534004"/>
            <wp:effectExtent l="0" t="0" r="0" b="0"/>
            <wp:docPr id="68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336D57C" wp14:editId="79A8E457">
            <wp:extent cx="5943600" cy="920115"/>
            <wp:effectExtent l="0" t="0" r="0" b="0"/>
            <wp:docPr id="68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5F4CC5D4" wp14:editId="1F4E4955">
            <wp:extent cx="5943600" cy="1841500"/>
            <wp:effectExtent l="0" t="0" r="0" b="0"/>
            <wp:docPr id="69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9600A43" wp14:editId="147671A7">
            <wp:extent cx="5943600" cy="1676400"/>
            <wp:effectExtent l="0" t="0" r="0" b="0"/>
            <wp:docPr id="6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1EF2C7D2" wp14:editId="62E886F3">
            <wp:extent cx="5401429" cy="3886742"/>
            <wp:effectExtent l="0" t="0" r="0" b="0"/>
            <wp:docPr id="69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: </w:t>
      </w:r>
      <w:r>
        <w:t>Parameter 1,3,4,5,7 valid kecuali parameter 2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D8DF2F2" wp14:editId="19ADD926">
            <wp:extent cx="5896798" cy="2448267"/>
            <wp:effectExtent l="0" t="0" r="0" b="0"/>
            <wp:docPr id="69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D70593A" wp14:editId="1A1BD86B">
            <wp:extent cx="5943600" cy="4606290"/>
            <wp:effectExtent l="0" t="0" r="0" b="0"/>
            <wp:docPr id="6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94A4C40" wp14:editId="725C02BF">
            <wp:extent cx="5943600" cy="1841500"/>
            <wp:effectExtent l="0" t="0" r="0" b="0"/>
            <wp:docPr id="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EE24EE0" wp14:editId="5AF8BA05">
            <wp:extent cx="5943600" cy="1676400"/>
            <wp:effectExtent l="0" t="0" r="0" b="0"/>
            <wp:docPr id="6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3053912" wp14:editId="4A6B268E">
            <wp:extent cx="5731510" cy="4097172"/>
            <wp:effectExtent l="0" t="0" r="0" b="0"/>
            <wp:docPr id="69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6: </w:t>
      </w:r>
      <w:r>
        <w:t>Parameter 1,2,4,5,6 valid kecuali parameter 3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BB2E636" wp14:editId="69366A2D">
            <wp:extent cx="5934903" cy="2514951"/>
            <wp:effectExtent l="0" t="0" r="0" b="0"/>
            <wp:docPr id="69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79421E7" wp14:editId="38E587CA">
            <wp:extent cx="5943600" cy="1602740"/>
            <wp:effectExtent l="0" t="0" r="0" b="0"/>
            <wp:docPr id="69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5897274C" wp14:editId="39CB836C">
            <wp:extent cx="5943600" cy="1841500"/>
            <wp:effectExtent l="0" t="0" r="0" b="0"/>
            <wp:docPr id="69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4F7DA6E4" wp14:editId="22785ECF">
            <wp:extent cx="5943600" cy="1676400"/>
            <wp:effectExtent l="0" t="0" r="0" b="0"/>
            <wp:docPr id="70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7ED9E6D7" wp14:editId="0879B66D">
            <wp:extent cx="5943600" cy="3566795"/>
            <wp:effectExtent l="0" t="0" r="0" b="0"/>
            <wp:docPr id="70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7: </w:t>
      </w:r>
      <w:r>
        <w:t>Parameter 1,3,4,5,6 valid kecuali parameter 2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05831DD" wp14:editId="127DC2F4">
            <wp:extent cx="5896798" cy="2448267"/>
            <wp:effectExtent l="0" t="0" r="0" b="0"/>
            <wp:docPr id="70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DACD20B" wp14:editId="6A02F42B">
            <wp:extent cx="5943600" cy="1318260"/>
            <wp:effectExtent l="0" t="0" r="0" b="0"/>
            <wp:docPr id="70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E5DFF59" wp14:editId="4719B81F">
            <wp:extent cx="5943600" cy="1841500"/>
            <wp:effectExtent l="0" t="0" r="0" b="0"/>
            <wp:docPr id="70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0B95F58" wp14:editId="228B83E5">
            <wp:extent cx="5943600" cy="1676400"/>
            <wp:effectExtent l="0" t="0" r="0" b="0"/>
            <wp:docPr id="7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D4FA242" wp14:editId="5310B569">
            <wp:extent cx="5943600" cy="3801745"/>
            <wp:effectExtent l="0" t="0" r="0" b="0"/>
            <wp:docPr id="7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8: </w:t>
      </w:r>
      <w:r>
        <w:t>Parameter 1,3,5,7 valid kecuali parameter 2,4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30C6B84" wp14:editId="4E856FC8">
            <wp:extent cx="5896798" cy="2448267"/>
            <wp:effectExtent l="0" t="0" r="0" b="0"/>
            <wp:docPr id="7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01E3AC6" wp14:editId="52C1A614">
            <wp:extent cx="5943600" cy="4606290"/>
            <wp:effectExtent l="0" t="0" r="0" b="0"/>
            <wp:docPr id="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A0D39AF" wp14:editId="186AE869">
            <wp:extent cx="5943600" cy="1841500"/>
            <wp:effectExtent l="0" t="0" r="0" b="0"/>
            <wp:docPr id="7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862C4F5" wp14:editId="602AC969">
            <wp:extent cx="5943600" cy="1676400"/>
            <wp:effectExtent l="0" t="0" r="0" b="0"/>
            <wp:docPr id="70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47DBC40" wp14:editId="46ABCDCC">
            <wp:extent cx="5731510" cy="4097172"/>
            <wp:effectExtent l="0" t="0" r="0" b="0"/>
            <wp:docPr id="70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9: </w:t>
      </w:r>
      <w:r>
        <w:t>Parameter 1,2,4,6 valid kecuali parameter 3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802F030" wp14:editId="33C53C8D">
            <wp:extent cx="5372850" cy="2534004"/>
            <wp:effectExtent l="0" t="0" r="0" b="0"/>
            <wp:docPr id="70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0B0C244" wp14:editId="08198AC4">
            <wp:extent cx="5943600" cy="920115"/>
            <wp:effectExtent l="0" t="0" r="0" b="0"/>
            <wp:docPr id="70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56ED2F6F" wp14:editId="644191EF">
            <wp:extent cx="5943600" cy="1841500"/>
            <wp:effectExtent l="0" t="0" r="0" b="0"/>
            <wp:docPr id="7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2886B25" wp14:editId="068344CF">
            <wp:extent cx="5943600" cy="1676400"/>
            <wp:effectExtent l="0" t="0" r="0" b="0"/>
            <wp:docPr id="7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74F36EEB" wp14:editId="39F336A4">
            <wp:extent cx="5401429" cy="3886742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: </w:t>
      </w:r>
      <w:r>
        <w:t>Parameter 2,4,6,7 valid kecuali parameter 1,3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284026D" wp14:editId="5D5DE910">
            <wp:extent cx="5315692" cy="2610214"/>
            <wp:effectExtent l="0" t="0" r="0" b="0"/>
            <wp:docPr id="7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6C2E001" wp14:editId="2D18745C">
            <wp:extent cx="5943600" cy="4606290"/>
            <wp:effectExtent l="0" t="0" r="0" b="0"/>
            <wp:docPr id="7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E34B9C7" wp14:editId="67C7BE4A">
            <wp:extent cx="5943600" cy="3724910"/>
            <wp:effectExtent l="0" t="0" r="0" b="0"/>
            <wp:docPr id="7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4DC0328" wp14:editId="37721369">
            <wp:extent cx="5943600" cy="18415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E5F82FB" wp14:editId="213096E0">
            <wp:extent cx="5943600" cy="1676400"/>
            <wp:effectExtent l="0" t="0" r="0" b="0"/>
            <wp:docPr id="7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0: </w:t>
      </w:r>
      <w:r>
        <w:t>Parameter 2,4,6,7  valid kecuali parameter 1,3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018D1FC" wp14:editId="333C9CBF">
            <wp:extent cx="5315692" cy="2610214"/>
            <wp:effectExtent l="0" t="0" r="0" b="0"/>
            <wp:docPr id="7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75609F4" wp14:editId="7AC8A2D0">
            <wp:extent cx="5943600" cy="4606290"/>
            <wp:effectExtent l="0" t="0" r="0" b="0"/>
            <wp:docPr id="7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E1B0935" wp14:editId="6E3D3C00">
            <wp:extent cx="5943600" cy="3724910"/>
            <wp:effectExtent l="0" t="0" r="0" b="0"/>
            <wp:docPr id="7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E33AEAE" wp14:editId="5FC12B97">
            <wp:extent cx="5943600" cy="1841500"/>
            <wp:effectExtent l="0" t="0" r="0" b="0"/>
            <wp:docPr id="4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0B22CA8" wp14:editId="1E67D29E">
            <wp:extent cx="5943600" cy="1676400"/>
            <wp:effectExtent l="0" t="0" r="0" b="0"/>
            <wp:docPr id="7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007C9F9" wp14:editId="15DC0F61">
            <wp:extent cx="4534533" cy="3724795"/>
            <wp:effectExtent l="0" t="0" r="0" b="0"/>
            <wp:docPr id="7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1: </w:t>
      </w:r>
      <w:r>
        <w:t>Parameter 2,4,6 valid kecuali parameter 1,3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646BF60" wp14:editId="5328961F">
            <wp:extent cx="5896798" cy="2448267"/>
            <wp:effectExtent l="0" t="0" r="0" b="0"/>
            <wp:docPr id="7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71411B4" wp14:editId="37F81C8E">
            <wp:extent cx="5943600" cy="4606290"/>
            <wp:effectExtent l="0" t="0" r="0" b="0"/>
            <wp:docPr id="7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46C3838" wp14:editId="06B5A4DF">
            <wp:extent cx="5943600" cy="1841500"/>
            <wp:effectExtent l="0" t="0" r="0" b="0"/>
            <wp:docPr id="7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182C167" wp14:editId="10423D59">
            <wp:extent cx="5943600" cy="1676400"/>
            <wp:effectExtent l="0" t="0" r="0" b="0"/>
            <wp:docPr id="7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8384A43" wp14:editId="0285C3E6">
            <wp:extent cx="5731510" cy="4097172"/>
            <wp:effectExtent l="0" t="0" r="0" b="0"/>
            <wp:docPr id="7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2: </w:t>
      </w:r>
      <w:r>
        <w:t>Parameter 1,2,3 valid kecuali parameter 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proofErr w:type="gramStart"/>
      <w:r>
        <w:rPr>
          <w:color w:val="000000"/>
        </w:rPr>
        <w:t>a.The</w:t>
      </w:r>
      <w:proofErr w:type="gramEnd"/>
      <w:r>
        <w:rPr>
          <w:color w:val="000000"/>
        </w:rPr>
        <w:t xml:space="preserve">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0B8F85D" wp14:editId="331CEF44">
            <wp:extent cx="5943600" cy="2129155"/>
            <wp:effectExtent l="0" t="0" r="0" b="0"/>
            <wp:docPr id="7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813C842" wp14:editId="29F693E6">
            <wp:extent cx="5731510" cy="788670"/>
            <wp:effectExtent l="0" t="0" r="0" b="0"/>
            <wp:docPr id="7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394A536" wp14:editId="2892ED79">
            <wp:extent cx="5943600" cy="1841500"/>
            <wp:effectExtent l="0" t="0" r="0" b="0"/>
            <wp:docPr id="7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7AD0151" wp14:editId="33184968">
            <wp:extent cx="5943600" cy="1676400"/>
            <wp:effectExtent l="0" t="0" r="0" b="0"/>
            <wp:docPr id="7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lastRenderedPageBreak/>
        <w:drawing>
          <wp:inline distT="0" distB="0" distL="0" distR="0" wp14:anchorId="45C4F179" wp14:editId="2F708EDE">
            <wp:extent cx="5620534" cy="4382112"/>
            <wp:effectExtent l="0" t="0" r="0" b="0"/>
            <wp:docPr id="7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3: </w:t>
      </w:r>
      <w:r>
        <w:t>Parameter 1,2,7 valid kecuali parameter 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C25A14F" wp14:editId="1AAA1231">
            <wp:extent cx="5896798" cy="2448267"/>
            <wp:effectExtent l="0" t="0" r="0" b="0"/>
            <wp:docPr id="7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988A803" wp14:editId="5AA23622">
            <wp:extent cx="5943600" cy="4606290"/>
            <wp:effectExtent l="0" t="0" r="0" b="0"/>
            <wp:docPr id="7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C03954A" wp14:editId="5082F0AE">
            <wp:extent cx="5943600" cy="1841500"/>
            <wp:effectExtent l="0" t="0" r="0" b="0"/>
            <wp:docPr id="7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A5810E9" wp14:editId="2F8DA259">
            <wp:extent cx="5943600" cy="1676400"/>
            <wp:effectExtent l="0" t="0" r="0" b="0"/>
            <wp:docPr id="7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799F2CB" wp14:editId="18043402">
            <wp:extent cx="5731510" cy="4097172"/>
            <wp:effectExtent l="0" t="0" r="0" b="0"/>
            <wp:docPr id="7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4: </w:t>
      </w:r>
      <w:r>
        <w:t>Parameter 1,2,7 valid kecuali parameter 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44BF788" wp14:editId="21640F33">
            <wp:extent cx="5896798" cy="2448267"/>
            <wp:effectExtent l="0" t="0" r="0" b="0"/>
            <wp:docPr id="7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lastRenderedPageBreak/>
        <w:t>The Step definition</w:t>
      </w:r>
    </w:p>
    <w:p w:rsidR="00877835" w:rsidRDefault="00877835" w:rsidP="00877835"/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6A7D57F" wp14:editId="3FB624EE">
            <wp:extent cx="5943600" cy="963930"/>
            <wp:effectExtent l="0" t="0" r="0" b="0"/>
            <wp:docPr id="7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9B3965A" wp14:editId="099BD703">
            <wp:extent cx="5943600" cy="1841500"/>
            <wp:effectExtent l="0" t="0" r="0" b="0"/>
            <wp:docPr id="7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A94392D" wp14:editId="636237D5">
            <wp:extent cx="5943600" cy="1676400"/>
            <wp:effectExtent l="0" t="0" r="0" b="0"/>
            <wp:docPr id="7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4A04C0F8" wp14:editId="336BB4B9">
            <wp:simplePos x="0" y="0"/>
            <wp:positionH relativeFrom="column">
              <wp:posOffset>-634</wp:posOffset>
            </wp:positionH>
            <wp:positionV relativeFrom="paragraph">
              <wp:posOffset>89205</wp:posOffset>
            </wp:positionV>
            <wp:extent cx="3779520" cy="2120900"/>
            <wp:effectExtent l="0" t="0" r="0" b="0"/>
            <wp:wrapNone/>
            <wp:docPr id="7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>
      <w:pPr>
        <w:ind w:left="414"/>
        <w:rPr>
          <w:b w:val="0"/>
        </w:rPr>
      </w:pPr>
    </w:p>
    <w:p w:rsidR="00877835" w:rsidRDefault="00877835" w:rsidP="00877835">
      <w:pPr>
        <w:rPr>
          <w:b w:val="0"/>
        </w:rPr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600F3C0" wp14:editId="2D93DEB9">
            <wp:extent cx="5943600" cy="2129155"/>
            <wp:effectExtent l="0" t="0" r="0" b="0"/>
            <wp:docPr id="7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CD42E1C" wp14:editId="12F9A5EA">
            <wp:extent cx="5731510" cy="788670"/>
            <wp:effectExtent l="0" t="0" r="0" b="0"/>
            <wp:docPr id="7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E5ECF43" wp14:editId="6641FB3B">
            <wp:extent cx="5943600" cy="1841500"/>
            <wp:effectExtent l="0" t="0" r="0" b="0"/>
            <wp:docPr id="7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C4FE1A0" wp14:editId="6F8F6CC5">
            <wp:extent cx="5943600" cy="1676400"/>
            <wp:effectExtent l="0" t="0" r="0" b="0"/>
            <wp:docPr id="7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C4CC3DD" wp14:editId="5802F0B1">
            <wp:extent cx="5620534" cy="4382112"/>
            <wp:effectExtent l="0" t="0" r="0" b="0"/>
            <wp:docPr id="7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5: </w:t>
      </w:r>
      <w:r>
        <w:t>Parameter 1,2,3 valid kecuali parameter 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3D89670" wp14:editId="270FFBE3">
            <wp:extent cx="5896798" cy="2448267"/>
            <wp:effectExtent l="0" t="0" r="0" b="0"/>
            <wp:docPr id="7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B3F0BF5" wp14:editId="2CBA7D56">
            <wp:extent cx="5943600" cy="4606290"/>
            <wp:effectExtent l="0" t="0" r="0" b="0"/>
            <wp:docPr id="7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9672316" wp14:editId="54B9CA79">
            <wp:extent cx="5943600" cy="1841500"/>
            <wp:effectExtent l="0" t="0" r="0" b="0"/>
            <wp:docPr id="7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69968BC" wp14:editId="7653D9E6">
            <wp:extent cx="5943600" cy="1676400"/>
            <wp:effectExtent l="0" t="0" r="0" b="0"/>
            <wp:docPr id="7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9DB3216" wp14:editId="391D2E44">
            <wp:extent cx="5731510" cy="4097172"/>
            <wp:effectExtent l="0" t="0" r="0" b="0"/>
            <wp:docPr id="7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6: </w:t>
      </w:r>
      <w:r>
        <w:t>Parameter 1,2 valid kecuali parameter 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F84A9FD" wp14:editId="0F7A2D19">
            <wp:extent cx="5372850" cy="2534004"/>
            <wp:effectExtent l="0" t="0" r="0" b="0"/>
            <wp:docPr id="75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D20D7EB" wp14:editId="50084948">
            <wp:extent cx="5943600" cy="920115"/>
            <wp:effectExtent l="0" t="0" r="0" b="0"/>
            <wp:docPr id="75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8F0331C" wp14:editId="61E59ED9">
            <wp:extent cx="5943600" cy="1841500"/>
            <wp:effectExtent l="0" t="0" r="0" b="0"/>
            <wp:docPr id="7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10BD754" wp14:editId="7E508BF3">
            <wp:extent cx="5943600" cy="1676400"/>
            <wp:effectExtent l="0" t="0" r="0" b="0"/>
            <wp:docPr id="7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315F2B1" wp14:editId="2C0C759A">
            <wp:extent cx="5401429" cy="3886742"/>
            <wp:effectExtent l="0" t="0" r="0" b="0"/>
            <wp:docPr id="7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7: </w:t>
      </w:r>
      <w:r>
        <w:t>Parameter 1 valid kecuali parameter 2,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5084DD0" wp14:editId="5A9E1F98">
            <wp:extent cx="5896798" cy="2448267"/>
            <wp:effectExtent l="0" t="0" r="0" b="0"/>
            <wp:docPr id="75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/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F2EEDF2" wp14:editId="466B540D">
            <wp:extent cx="5943600" cy="963930"/>
            <wp:effectExtent l="0" t="0" r="0" b="0"/>
            <wp:docPr id="7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E84495F" wp14:editId="53FF8266">
            <wp:extent cx="5943600" cy="1841500"/>
            <wp:effectExtent l="0" t="0" r="0" b="0"/>
            <wp:docPr id="7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C3A6870" wp14:editId="37C53AF3">
            <wp:extent cx="5943600" cy="1676400"/>
            <wp:effectExtent l="0" t="0" r="0" b="0"/>
            <wp:docPr id="75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247340D7" wp14:editId="748B334C">
            <wp:simplePos x="0" y="0"/>
            <wp:positionH relativeFrom="column">
              <wp:posOffset>-634</wp:posOffset>
            </wp:positionH>
            <wp:positionV relativeFrom="paragraph">
              <wp:posOffset>89205</wp:posOffset>
            </wp:positionV>
            <wp:extent cx="3779520" cy="2120900"/>
            <wp:effectExtent l="0" t="0" r="0" b="0"/>
            <wp:wrapNone/>
            <wp:docPr id="7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>
      <w:pPr>
        <w:ind w:left="414"/>
        <w:rPr>
          <w:b w:val="0"/>
        </w:rPr>
      </w:pPr>
    </w:p>
    <w:p w:rsidR="00877835" w:rsidRDefault="00877835" w:rsidP="00877835">
      <w:pPr>
        <w:rPr>
          <w:b w:val="0"/>
        </w:rPr>
      </w:pPr>
    </w:p>
    <w:p w:rsidR="00877835" w:rsidRDefault="00877835" w:rsidP="00877835">
      <w:pPr>
        <w:tabs>
          <w:tab w:val="left" w:pos="6520"/>
        </w:tabs>
      </w:pPr>
    </w:p>
    <w:p w:rsidR="00877835" w:rsidRDefault="00877835" w:rsidP="00877835">
      <w:pPr>
        <w:tabs>
          <w:tab w:val="left" w:pos="6520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8: </w:t>
      </w:r>
      <w:r>
        <w:t>Parameter 4,5,6,7 valid kecuali parameter 1,2,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B3BD77C" wp14:editId="61C660AC">
            <wp:extent cx="5315692" cy="2610214"/>
            <wp:effectExtent l="0" t="0" r="0" b="0"/>
            <wp:docPr id="76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277A245" wp14:editId="1298E73E">
            <wp:extent cx="5943600" cy="4606290"/>
            <wp:effectExtent l="0" t="0" r="0" b="0"/>
            <wp:docPr id="29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EEBF584" wp14:editId="0D368114">
            <wp:extent cx="5943600" cy="3724910"/>
            <wp:effectExtent l="0" t="0" r="0" b="0"/>
            <wp:docPr id="3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F02919C" wp14:editId="20991A77">
            <wp:extent cx="5943600" cy="1841500"/>
            <wp:effectExtent l="0" t="0" r="0" b="0"/>
            <wp:docPr id="7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C990666" wp14:editId="05972F41">
            <wp:extent cx="5943600" cy="1676400"/>
            <wp:effectExtent l="0" t="0" r="0" b="0"/>
            <wp:docPr id="76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3FC8CEF" wp14:editId="5AB768C4">
            <wp:extent cx="4534533" cy="3724795"/>
            <wp:effectExtent l="0" t="0" r="0" b="0"/>
            <wp:docPr id="76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9: </w:t>
      </w:r>
      <w:r>
        <w:t>Parameter 3,4,5,6,7valid kecuali parameter 1 dan 2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93B0D08" wp14:editId="796FBFF9">
            <wp:extent cx="5315692" cy="2610214"/>
            <wp:effectExtent l="0" t="0" r="0" b="0"/>
            <wp:docPr id="7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F24AC04" wp14:editId="4CE7F955">
            <wp:extent cx="5943600" cy="4606290"/>
            <wp:effectExtent l="0" t="0" r="0" b="0"/>
            <wp:docPr id="76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A551096" wp14:editId="2C6A3B1C">
            <wp:extent cx="5943600" cy="3724910"/>
            <wp:effectExtent l="0" t="0" r="0" b="0"/>
            <wp:docPr id="7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026A7B51" wp14:editId="4A09733E">
            <wp:extent cx="5943600" cy="1841500"/>
            <wp:effectExtent l="0" t="0" r="0" b="0"/>
            <wp:docPr id="7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79700CB" wp14:editId="2706527A">
            <wp:extent cx="5943600" cy="1676400"/>
            <wp:effectExtent l="0" t="0" r="0" b="0"/>
            <wp:docPr id="7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3896C6EC" wp14:editId="0B5A12D8">
            <wp:extent cx="5731510" cy="4097020"/>
            <wp:effectExtent l="0" t="0" r="0" b="0"/>
            <wp:docPr id="7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0: Add Hidangan dengan parameter </w:t>
      </w:r>
      <w:r>
        <w:t>valid 5 dan 6 kecuali 1,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991AA69" wp14:editId="04432BA1">
            <wp:extent cx="5372850" cy="2534004"/>
            <wp:effectExtent l="0" t="0" r="0" b="0"/>
            <wp:docPr id="7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FED7CC8" wp14:editId="74D8CE75">
            <wp:extent cx="5943600" cy="920115"/>
            <wp:effectExtent l="0" t="0" r="0" b="0"/>
            <wp:docPr id="7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C755B7C" wp14:editId="7D437CFC">
            <wp:extent cx="5943600" cy="1841500"/>
            <wp:effectExtent l="0" t="0" r="0" b="0"/>
            <wp:docPr id="7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11EC0B1" wp14:editId="33D30491">
            <wp:extent cx="5943600" cy="1676400"/>
            <wp:effectExtent l="0" t="0" r="0" b="0"/>
            <wp:docPr id="77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1630658" wp14:editId="0EF72561">
            <wp:extent cx="5401429" cy="3886742"/>
            <wp:effectExtent l="0" t="0" r="0" b="0"/>
            <wp:docPr id="77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1: Add Hidangan </w:t>
      </w:r>
      <w:r>
        <w:t xml:space="preserve">dengan parameter valid 6 dan 7 kecuali 1,2,3,4, dan 5 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A61B1B0" wp14:editId="50EA704C">
            <wp:extent cx="5315692" cy="2610214"/>
            <wp:effectExtent l="0" t="0" r="0" b="0"/>
            <wp:docPr id="77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CE2F8C3" wp14:editId="3A6E32EC">
            <wp:extent cx="5943600" cy="4606290"/>
            <wp:effectExtent l="0" t="0" r="0" b="0"/>
            <wp:docPr id="77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0A458A8" wp14:editId="2BEA0577">
            <wp:extent cx="5943600" cy="3724910"/>
            <wp:effectExtent l="0" t="0" r="0" b="0"/>
            <wp:docPr id="7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BE0774D" wp14:editId="7D4DB357">
            <wp:extent cx="5943600" cy="1841500"/>
            <wp:effectExtent l="0" t="0" r="0" b="0"/>
            <wp:docPr id="77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8E5FFCD" wp14:editId="1A93243B">
            <wp:extent cx="5943600" cy="1676400"/>
            <wp:effectExtent l="0" t="0" r="0" b="0"/>
            <wp:docPr id="7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9E1AD39" wp14:editId="01BF299F">
            <wp:extent cx="4534533" cy="3724795"/>
            <wp:effectExtent l="0" t="0" r="0" b="0"/>
            <wp:docPr id="78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2: </w:t>
      </w:r>
      <w:r>
        <w:t>Add Hidangan dengan parameter valid 2 dan 4 kecuali 1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DAC57EF" wp14:editId="77B634E1">
            <wp:extent cx="5315692" cy="2610214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4179067" wp14:editId="370B9237">
            <wp:extent cx="5943600" cy="4606290"/>
            <wp:effectExtent l="0" t="0" r="0" b="0"/>
            <wp:docPr id="78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1F516CE" wp14:editId="4278B9F9">
            <wp:extent cx="5943600" cy="3724910"/>
            <wp:effectExtent l="0" t="0" r="0" b="0"/>
            <wp:docPr id="7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2C8356D5" wp14:editId="45A6E6E5">
            <wp:extent cx="5943600" cy="1841500"/>
            <wp:effectExtent l="0" t="0" r="0" b="0"/>
            <wp:docPr id="78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EF4BDE7" wp14:editId="7E26112B">
            <wp:extent cx="5943600" cy="1676400"/>
            <wp:effectExtent l="0" t="0" r="0" b="0"/>
            <wp:docPr id="78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156D9F0D" wp14:editId="297B7616">
            <wp:extent cx="5731510" cy="4097020"/>
            <wp:effectExtent l="0" t="0" r="0" b="0"/>
            <wp:docPr id="78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3: </w:t>
      </w:r>
      <w:r>
        <w:t>Parameter 2,4 valid kecuali parameter 1,3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06E04F6" wp14:editId="17C0F21D">
            <wp:extent cx="5934903" cy="2514951"/>
            <wp:effectExtent l="0" t="0" r="0" b="0"/>
            <wp:docPr id="78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0150479" wp14:editId="2159754E">
            <wp:extent cx="5943600" cy="1602740"/>
            <wp:effectExtent l="0" t="0" r="0" b="0"/>
            <wp:docPr id="78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7FF5FD4F" wp14:editId="1B03C6F3">
            <wp:extent cx="5943600" cy="1841500"/>
            <wp:effectExtent l="0" t="0" r="0" b="0"/>
            <wp:docPr id="78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AF40681" wp14:editId="7EAA85D6">
            <wp:extent cx="5943600" cy="1676400"/>
            <wp:effectExtent l="0" t="0" r="0" b="0"/>
            <wp:docPr id="79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EDD500F" wp14:editId="3B555040">
            <wp:extent cx="5943600" cy="3566795"/>
            <wp:effectExtent l="0" t="0" r="0" b="0"/>
            <wp:docPr id="79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4: </w:t>
      </w:r>
      <w:r>
        <w:t>Add Hidangan dengan parameter valid 3 dan 5 kecuali 1,2,4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2F48A61" wp14:editId="0A6D90FF">
            <wp:extent cx="5315692" cy="2610214"/>
            <wp:effectExtent l="0" t="0" r="0" b="0"/>
            <wp:docPr id="79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8602D60" wp14:editId="0CB99232">
            <wp:extent cx="5943600" cy="4606290"/>
            <wp:effectExtent l="0" t="0" r="0" b="0"/>
            <wp:docPr id="79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62A453B" wp14:editId="5EAEC3B2">
            <wp:extent cx="5943600" cy="3724910"/>
            <wp:effectExtent l="0" t="0" r="0" b="0"/>
            <wp:docPr id="7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19666A4" wp14:editId="31EC9FC2">
            <wp:extent cx="5943600" cy="1841500"/>
            <wp:effectExtent l="0" t="0" r="0" b="0"/>
            <wp:docPr id="79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DB9AAD2" wp14:editId="36DB0FDC">
            <wp:extent cx="5943600" cy="1676400"/>
            <wp:effectExtent l="0" t="0" r="0" b="0"/>
            <wp:docPr id="7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CFC2F09" wp14:editId="41A52404">
            <wp:extent cx="4534533" cy="3724795"/>
            <wp:effectExtent l="0" t="0" r="0" b="0"/>
            <wp:docPr id="79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5: </w:t>
      </w:r>
      <w:r>
        <w:t>Parameter 4,6 valid kecuali parameter 1,2,3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7638CAF" wp14:editId="4119109B">
            <wp:extent cx="5943600" cy="2129155"/>
            <wp:effectExtent l="0" t="0" r="0" b="0"/>
            <wp:docPr id="79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99EEE09" wp14:editId="611EC667">
            <wp:extent cx="5731510" cy="788670"/>
            <wp:effectExtent l="0" t="0" r="0" b="0"/>
            <wp:docPr id="79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4AE566D" wp14:editId="5F367AD9">
            <wp:extent cx="5943600" cy="1841500"/>
            <wp:effectExtent l="0" t="0" r="0" b="0"/>
            <wp:docPr id="8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4813BC5C" wp14:editId="382DF3FB">
            <wp:extent cx="5943600" cy="1676400"/>
            <wp:effectExtent l="0" t="0" r="0" b="0"/>
            <wp:docPr id="80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5F5C6DD" wp14:editId="50DAEE97">
            <wp:extent cx="5620534" cy="4382112"/>
            <wp:effectExtent l="0" t="0" r="0" b="0"/>
            <wp:docPr id="80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6: </w:t>
      </w:r>
      <w:r>
        <w:t>Parameter 5,7 valid kecuali parameter 1,2,3,4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9FFFCAE" wp14:editId="6C8D99A4">
            <wp:extent cx="5896798" cy="2448267"/>
            <wp:effectExtent l="0" t="0" r="0" b="0"/>
            <wp:docPr id="80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F4C214A" wp14:editId="76A5DF55">
            <wp:extent cx="5943600" cy="1318260"/>
            <wp:effectExtent l="0" t="0" r="0" b="0"/>
            <wp:docPr id="8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475BCB5" wp14:editId="43D55D45">
            <wp:extent cx="5943600" cy="1841500"/>
            <wp:effectExtent l="0" t="0" r="0" b="0"/>
            <wp:docPr id="80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680105" wp14:editId="0FFC1EAC">
            <wp:extent cx="5943600" cy="1676400"/>
            <wp:effectExtent l="0" t="0" r="0" b="0"/>
            <wp:docPr id="80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63157B8" wp14:editId="3DFF0044">
            <wp:extent cx="5943600" cy="3801745"/>
            <wp:effectExtent l="0" t="0" r="0" b="0"/>
            <wp:docPr id="80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7: </w:t>
      </w:r>
      <w:r>
        <w:t>Parameter 1,6 valid kecuali parameter 2,3,4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ABA030C" wp14:editId="4D13D51A">
            <wp:extent cx="5896798" cy="2448267"/>
            <wp:effectExtent l="0" t="0" r="0" b="0"/>
            <wp:docPr id="80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CE31619" wp14:editId="7ED373C7">
            <wp:extent cx="5943600" cy="963930"/>
            <wp:effectExtent l="0" t="0" r="0" b="0"/>
            <wp:docPr id="80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10D8A10" wp14:editId="4F764986">
            <wp:extent cx="5943600" cy="1841500"/>
            <wp:effectExtent l="0" t="0" r="0" b="0"/>
            <wp:docPr id="8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7EF7EFD" wp14:editId="09E75334">
            <wp:extent cx="5943600" cy="1676400"/>
            <wp:effectExtent l="0" t="0" r="0" b="0"/>
            <wp:docPr id="4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A6FBA93" wp14:editId="7B555438">
            <wp:extent cx="5477639" cy="4020111"/>
            <wp:effectExtent l="0" t="0" r="0" b="0"/>
            <wp:docPr id="8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8: </w:t>
      </w:r>
      <w:r>
        <w:t>Parameter 2,5 valid kecuali parameter 1,3,4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38CD8BD" wp14:editId="1D638FD2">
            <wp:extent cx="5315692" cy="2610214"/>
            <wp:effectExtent l="0" t="0" r="0" b="0"/>
            <wp:docPr id="8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F9137DE" wp14:editId="51190B8D">
            <wp:extent cx="5943600" cy="4606290"/>
            <wp:effectExtent l="0" t="0" r="0" b="0"/>
            <wp:docPr id="8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8DCFA23" wp14:editId="6074E95A">
            <wp:extent cx="5943600" cy="3724910"/>
            <wp:effectExtent l="0" t="0" r="0" b="0"/>
            <wp:docPr id="8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0291D55" wp14:editId="4456EE1E">
            <wp:extent cx="5943600" cy="1841500"/>
            <wp:effectExtent l="0" t="0" r="0" b="0"/>
            <wp:docPr id="48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5F9BD21" wp14:editId="68D9871C">
            <wp:extent cx="5943600" cy="1676400"/>
            <wp:effectExtent l="0" t="0" r="0" b="0"/>
            <wp:docPr id="8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C211B21" wp14:editId="1D1AB8A7">
            <wp:extent cx="4534533" cy="3724795"/>
            <wp:effectExtent l="0" t="0" r="0" b="0"/>
            <wp:docPr id="81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9: </w:t>
      </w:r>
      <w:r>
        <w:t>Parameter 3,6 valid kecuali parameter 1,2,4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52A954B" wp14:editId="6DAE21AE">
            <wp:extent cx="5896798" cy="2448267"/>
            <wp:effectExtent l="0" t="0" r="0" b="0"/>
            <wp:docPr id="8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C4EFC55" wp14:editId="0D3326EB">
            <wp:extent cx="5943600" cy="963930"/>
            <wp:effectExtent l="0" t="0" r="0" b="0"/>
            <wp:docPr id="8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E68B745" wp14:editId="124BD139">
            <wp:extent cx="5943600" cy="1841500"/>
            <wp:effectExtent l="0" t="0" r="0" b="0"/>
            <wp:docPr id="8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1A634A1" wp14:editId="603DAB73">
            <wp:extent cx="5943600" cy="1676400"/>
            <wp:effectExtent l="0" t="0" r="0" b="0"/>
            <wp:docPr id="8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8E74600" wp14:editId="1B755089">
            <wp:extent cx="5477639" cy="4020111"/>
            <wp:effectExtent l="0" t="0" r="0" b="0"/>
            <wp:docPr id="8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0: </w:t>
      </w:r>
      <w:r>
        <w:t>Parameter 4,7 valid kecuali parameter 1,2,3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E9F45C6" wp14:editId="3F44AB00">
            <wp:extent cx="5315692" cy="2610214"/>
            <wp:effectExtent l="0" t="0" r="0" b="0"/>
            <wp:docPr id="8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860F265" wp14:editId="4A3FECE6">
            <wp:extent cx="5943600" cy="4606290"/>
            <wp:effectExtent l="0" t="0" r="0" b="0"/>
            <wp:docPr id="8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1701617" wp14:editId="140C1E5D">
            <wp:extent cx="5943600" cy="3724910"/>
            <wp:effectExtent l="0" t="0" r="0" b="0"/>
            <wp:docPr id="8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2FF59D7E" wp14:editId="7CA7BE17">
            <wp:extent cx="5943600" cy="1841500"/>
            <wp:effectExtent l="0" t="0" r="0" b="0"/>
            <wp:docPr id="82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A3477F5" wp14:editId="59EAD8BB">
            <wp:extent cx="5943600" cy="1676400"/>
            <wp:effectExtent l="0" t="0" r="0" b="0"/>
            <wp:docPr id="8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218958E6" wp14:editId="2D2436AA">
            <wp:extent cx="5731510" cy="4097020"/>
            <wp:effectExtent l="0" t="0" r="0" b="0"/>
            <wp:docPr id="8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1: </w:t>
      </w:r>
      <w:r>
        <w:t>Parameter 1,6 valid kecuali parameter 2,3,4,5,7</w:t>
      </w:r>
      <w:r>
        <w:tab/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151D9B1" wp14:editId="1C195583">
            <wp:extent cx="5934903" cy="2514951"/>
            <wp:effectExtent l="0" t="0" r="0" b="0"/>
            <wp:docPr id="8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2F23FE2" wp14:editId="72898AE7">
            <wp:extent cx="5943600" cy="1602740"/>
            <wp:effectExtent l="0" t="0" r="0" b="0"/>
            <wp:docPr id="8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21A2BCE7" wp14:editId="7B359C7E">
            <wp:extent cx="5943600" cy="1841500"/>
            <wp:effectExtent l="0" t="0" r="0" b="0"/>
            <wp:docPr id="8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2C17EEA" wp14:editId="642EBBA2">
            <wp:extent cx="5943600" cy="1676400"/>
            <wp:effectExtent l="0" t="0" r="0" b="0"/>
            <wp:docPr id="8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FE133E1" wp14:editId="2D902C82">
            <wp:extent cx="5943600" cy="3566795"/>
            <wp:effectExtent l="0" t="0" r="0" b="0"/>
            <wp:docPr id="8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2: </w:t>
      </w:r>
      <w:r>
        <w:t>Parameter 2,6 valid kecuali parameter 1,3,4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F08551D" wp14:editId="4DB603DD">
            <wp:extent cx="5315692" cy="2610214"/>
            <wp:effectExtent l="0" t="0" r="0" b="0"/>
            <wp:docPr id="8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ABF1651" wp14:editId="6FC803E1">
            <wp:extent cx="5943600" cy="4606290"/>
            <wp:effectExtent l="0" t="0" r="0" b="0"/>
            <wp:docPr id="83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749C280" wp14:editId="13B79AC5">
            <wp:extent cx="5943600" cy="3724910"/>
            <wp:effectExtent l="0" t="0" r="0" b="0"/>
            <wp:docPr id="8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5B92B1F" wp14:editId="2BB7F68A">
            <wp:extent cx="5943600" cy="1841500"/>
            <wp:effectExtent l="0" t="0" r="0" b="0"/>
            <wp:docPr id="8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B79E167" wp14:editId="1DC8FB05">
            <wp:extent cx="5943600" cy="1676400"/>
            <wp:effectExtent l="0" t="0" r="0" b="0"/>
            <wp:docPr id="8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252B70C" wp14:editId="7A452517">
            <wp:extent cx="4534533" cy="3724795"/>
            <wp:effectExtent l="0" t="0" r="0" b="0"/>
            <wp:docPr id="8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3: </w:t>
      </w:r>
      <w:r>
        <w:t>Parameter valid 3 dan 7 kecuali 1,2,4,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9ACEC79" wp14:editId="09F8C762">
            <wp:extent cx="5943600" cy="2129155"/>
            <wp:effectExtent l="0" t="0" r="0" b="0"/>
            <wp:docPr id="83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2805C3E2" wp14:editId="0038814F">
            <wp:extent cx="5731510" cy="788670"/>
            <wp:effectExtent l="0" t="0" r="0" b="0"/>
            <wp:docPr id="8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2C55CC3" wp14:editId="38846CFF">
            <wp:extent cx="5943600" cy="1841500"/>
            <wp:effectExtent l="0" t="0" r="0" b="0"/>
            <wp:docPr id="8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4B5657C5" wp14:editId="4A720A84">
            <wp:extent cx="5943600" cy="1676400"/>
            <wp:effectExtent l="0" t="0" r="0" b="0"/>
            <wp:docPr id="84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40A3DA7" wp14:editId="67EBDF05">
            <wp:extent cx="5620534" cy="4382112"/>
            <wp:effectExtent l="0" t="0" r="0" b="0"/>
            <wp:docPr id="8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4: </w:t>
      </w:r>
      <w:r>
        <w:t>Parameter valid 1dan 3 kecuali 2,4,,5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ED7BB3A" wp14:editId="153675F1">
            <wp:extent cx="5372850" cy="2534004"/>
            <wp:effectExtent l="0" t="0" r="0" b="0"/>
            <wp:docPr id="84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557582B" wp14:editId="62DE5D9C">
            <wp:extent cx="5943600" cy="920115"/>
            <wp:effectExtent l="0" t="0" r="0" b="0"/>
            <wp:docPr id="84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7BA0A68" wp14:editId="072DFE5E">
            <wp:extent cx="5943600" cy="1841500"/>
            <wp:effectExtent l="0" t="0" r="0" b="0"/>
            <wp:docPr id="8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A8413AD" wp14:editId="07F377D1">
            <wp:extent cx="5943600" cy="1676400"/>
            <wp:effectExtent l="0" t="0" r="0" b="0"/>
            <wp:docPr id="8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2484799" wp14:editId="49EF74AD">
            <wp:extent cx="5401429" cy="3886742"/>
            <wp:effectExtent l="0" t="0" r="0" b="0"/>
            <wp:docPr id="8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66: P</w:t>
      </w:r>
      <w:r>
        <w:t>arameter valid 1,6 dan 7 kecuali 2,3,4,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25BDE41" wp14:editId="196A0915">
            <wp:extent cx="5315692" cy="2610214"/>
            <wp:effectExtent l="0" t="0" r="0" b="0"/>
            <wp:docPr id="8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3EB1737" wp14:editId="3CE66662">
            <wp:extent cx="5943600" cy="4606290"/>
            <wp:effectExtent l="0" t="0" r="0" b="0"/>
            <wp:docPr id="8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DF2896D" wp14:editId="0C8F13E9">
            <wp:extent cx="5943600" cy="3724910"/>
            <wp:effectExtent l="0" t="0" r="0" b="0"/>
            <wp:docPr id="8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67FB881E" wp14:editId="37A1C2C3">
            <wp:extent cx="5943600" cy="1841500"/>
            <wp:effectExtent l="0" t="0" r="0" b="0"/>
            <wp:docPr id="8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3B980D7" wp14:editId="0E909552">
            <wp:extent cx="5943600" cy="1676400"/>
            <wp:effectExtent l="0" t="0" r="0" b="0"/>
            <wp:docPr id="85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5BBD1CC4" wp14:editId="01056AF7">
            <wp:extent cx="5731510" cy="4097020"/>
            <wp:effectExtent l="0" t="0" r="0" b="0"/>
            <wp:docPr id="85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7: </w:t>
      </w:r>
      <w:r>
        <w:t>Parameter valid 3 dan 5 kecuali 1,2,6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7E53E73" wp14:editId="4099AEE0">
            <wp:extent cx="5315692" cy="2610214"/>
            <wp:effectExtent l="0" t="0" r="0" b="0"/>
            <wp:docPr id="85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2D6984C" wp14:editId="5D9D7C0A">
            <wp:extent cx="5943600" cy="4606290"/>
            <wp:effectExtent l="0" t="0" r="0" b="0"/>
            <wp:docPr id="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DAC8311" wp14:editId="5E2D118B">
            <wp:extent cx="5943600" cy="3724910"/>
            <wp:effectExtent l="0" t="0" r="0" b="0"/>
            <wp:docPr id="8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206F0C5" wp14:editId="5F4F5EED">
            <wp:extent cx="5943600" cy="1841500"/>
            <wp:effectExtent l="0" t="0" r="0" b="0"/>
            <wp:docPr id="8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2F98E22" wp14:editId="3ACE6546">
            <wp:extent cx="5943600" cy="1676400"/>
            <wp:effectExtent l="0" t="0" r="0" b="0"/>
            <wp:docPr id="85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B100DBE" wp14:editId="51EBFE4D">
            <wp:extent cx="4534533" cy="3724795"/>
            <wp:effectExtent l="0" t="0" r="0" b="0"/>
            <wp:docPr id="86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8: </w:t>
      </w:r>
      <w:r>
        <w:t>Parameter valid 5,6 dan 7 kecuali 1,2,3,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587A65D" wp14:editId="20062830">
            <wp:extent cx="5943600" cy="2129155"/>
            <wp:effectExtent l="0" t="0" r="0" b="0"/>
            <wp:docPr id="86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27406A38" wp14:editId="6D37A355">
            <wp:extent cx="5731510" cy="788670"/>
            <wp:effectExtent l="0" t="0" r="0" b="0"/>
            <wp:docPr id="86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A81EE8A" wp14:editId="35A8E4F2">
            <wp:extent cx="5943600" cy="1841500"/>
            <wp:effectExtent l="0" t="0" r="0" b="0"/>
            <wp:docPr id="8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2B63F653" wp14:editId="34EDA2E6">
            <wp:extent cx="5943600" cy="1676400"/>
            <wp:effectExtent l="0" t="0" r="0" b="0"/>
            <wp:docPr id="8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B8F15BE" wp14:editId="5B41D8BD">
            <wp:extent cx="5620534" cy="4382112"/>
            <wp:effectExtent l="0" t="0" r="0" b="0"/>
            <wp:docPr id="86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69:</w:t>
      </w:r>
      <w:r>
        <w:t>Parameter valid 1,2,6 dan 7 kecuali 3,4,dan 5</w:t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824A5C7" wp14:editId="00F871FA">
            <wp:extent cx="5372850" cy="2534004"/>
            <wp:effectExtent l="0" t="0" r="0" b="0"/>
            <wp:docPr id="86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lastRenderedPageBreak/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6393D84" wp14:editId="6CF9C58C">
            <wp:extent cx="5943600" cy="920115"/>
            <wp:effectExtent l="0" t="0" r="0" b="0"/>
            <wp:docPr id="86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51C73EF" wp14:editId="6F987D33">
            <wp:extent cx="5943600" cy="1841500"/>
            <wp:effectExtent l="0" t="0" r="0" b="0"/>
            <wp:docPr id="8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8080483" wp14:editId="76A20082">
            <wp:extent cx="5943600" cy="1676400"/>
            <wp:effectExtent l="0" t="0" r="0" b="0"/>
            <wp:docPr id="8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FFA8326" wp14:editId="08860F77">
            <wp:extent cx="5401429" cy="3886742"/>
            <wp:effectExtent l="0" t="0" r="0" b="0"/>
            <wp:docPr id="8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0: </w:t>
      </w:r>
      <w:r>
        <w:t>Parameter valid 4,5,6 dan 7 kecuali 1,2 dan 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1A0C06B9" wp14:editId="5A6AAD6A">
            <wp:extent cx="5315692" cy="2610214"/>
            <wp:effectExtent l="0" t="0" r="0" b="0"/>
            <wp:docPr id="87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98B9CEA" wp14:editId="0C0F9BF2">
            <wp:extent cx="5943600" cy="4606290"/>
            <wp:effectExtent l="0" t="0" r="0" b="0"/>
            <wp:docPr id="87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DE4BB6" wp14:editId="640B52D1">
            <wp:extent cx="5943600" cy="3724910"/>
            <wp:effectExtent l="0" t="0" r="0" b="0"/>
            <wp:docPr id="3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17503A1" wp14:editId="2118F9F4">
            <wp:extent cx="5943600" cy="1841500"/>
            <wp:effectExtent l="0" t="0" r="0" b="0"/>
            <wp:docPr id="8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639BD89" wp14:editId="00291DF2">
            <wp:extent cx="5943600" cy="1676400"/>
            <wp:effectExtent l="0" t="0" r="0" b="0"/>
            <wp:docPr id="87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46E72FA" wp14:editId="5C3DC526">
            <wp:extent cx="4534533" cy="3724795"/>
            <wp:effectExtent l="0" t="0" r="0" b="0"/>
            <wp:docPr id="87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1: </w:t>
      </w:r>
      <w:r>
        <w:t>Parameter valid 1 dan 2  kecuali 3,4,5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8C13359" wp14:editId="36DBB06E">
            <wp:extent cx="5934903" cy="2514951"/>
            <wp:effectExtent l="0" t="0" r="0" b="0"/>
            <wp:docPr id="87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50C304C" wp14:editId="5FA5A042">
            <wp:extent cx="5943600" cy="1602740"/>
            <wp:effectExtent l="0" t="0" r="0" b="0"/>
            <wp:docPr id="87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7001FD35" wp14:editId="175BD66A">
            <wp:extent cx="5943600" cy="1841500"/>
            <wp:effectExtent l="0" t="0" r="0" b="0"/>
            <wp:docPr id="87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93D533C" wp14:editId="00AEFD84">
            <wp:extent cx="5943600" cy="1676400"/>
            <wp:effectExtent l="0" t="0" r="0" b="0"/>
            <wp:docPr id="87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544066D3" wp14:editId="45B59D7F">
            <wp:extent cx="5943600" cy="3566795"/>
            <wp:effectExtent l="0" t="0" r="0" b="0"/>
            <wp:docPr id="88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2: </w:t>
      </w:r>
      <w:r>
        <w:t>Parameter valid 1,4 dan 7  kecuali 2,3,5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367E534" wp14:editId="23D0F474">
            <wp:extent cx="5372850" cy="2534004"/>
            <wp:effectExtent l="0" t="0" r="0" b="0"/>
            <wp:docPr id="88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23EC395" wp14:editId="5CE202DE">
            <wp:extent cx="5943600" cy="920115"/>
            <wp:effectExtent l="0" t="0" r="0" b="0"/>
            <wp:docPr id="88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594F362" wp14:editId="1E49F6A8">
            <wp:extent cx="5943600" cy="1841500"/>
            <wp:effectExtent l="0" t="0" r="0" b="0"/>
            <wp:docPr id="88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6884EC5" wp14:editId="064296D7">
            <wp:extent cx="5943600" cy="1676400"/>
            <wp:effectExtent l="0" t="0" r="0" b="0"/>
            <wp:docPr id="88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3A15D38" wp14:editId="20820024">
            <wp:extent cx="5401429" cy="3886742"/>
            <wp:effectExtent l="0" t="0" r="0" b="0"/>
            <wp:docPr id="8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3: </w:t>
      </w:r>
      <w:r>
        <w:t>Parameter valid 1,2 dan 5  kecuali 3,4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64C33E7" wp14:editId="2470020E">
            <wp:extent cx="5896798" cy="2448267"/>
            <wp:effectExtent l="0" t="0" r="0" b="0"/>
            <wp:docPr id="88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80BA474" wp14:editId="71B10061">
            <wp:extent cx="5943600" cy="963930"/>
            <wp:effectExtent l="0" t="0" r="0" b="0"/>
            <wp:docPr id="88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E688E63" wp14:editId="7C2B3D42">
            <wp:extent cx="5943600" cy="1841500"/>
            <wp:effectExtent l="0" t="0" r="0" b="0"/>
            <wp:docPr id="88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1DA1041" wp14:editId="45AE4A15">
            <wp:extent cx="5943600" cy="1676400"/>
            <wp:effectExtent l="0" t="0" r="0" b="0"/>
            <wp:docPr id="88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A5CD182" wp14:editId="65DE45CF">
            <wp:extent cx="5477639" cy="4020111"/>
            <wp:effectExtent l="0" t="0" r="0" b="0"/>
            <wp:docPr id="89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4: </w:t>
      </w:r>
      <w:r>
        <w:t>Parameter valid 1 dan 5 kecuali 2,3,4,6 dan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B291162" wp14:editId="118CA7C2">
            <wp:extent cx="5934903" cy="2514951"/>
            <wp:effectExtent l="0" t="0" r="0" b="0"/>
            <wp:docPr id="89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C0C7812" wp14:editId="65672606">
            <wp:extent cx="5943600" cy="1602740"/>
            <wp:effectExtent l="0" t="0" r="0" b="0"/>
            <wp:docPr id="89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412AAC11" wp14:editId="1D17D3A2">
            <wp:extent cx="5943600" cy="1841500"/>
            <wp:effectExtent l="0" t="0" r="0" b="0"/>
            <wp:docPr id="89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61E9DF5" wp14:editId="4F9E8B02">
            <wp:extent cx="5943600" cy="1676400"/>
            <wp:effectExtent l="0" t="0" r="0" b="0"/>
            <wp:docPr id="89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10479EC0" wp14:editId="26A1E91E">
            <wp:extent cx="5943600" cy="3566795"/>
            <wp:effectExtent l="0" t="0" r="0" b="0"/>
            <wp:docPr id="89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5: </w:t>
      </w:r>
      <w:r>
        <w:t>Parameter valid 2,4 dan 7  kecuali 1,3,5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C78F4AC" wp14:editId="374F3CFB">
            <wp:extent cx="5372850" cy="2534004"/>
            <wp:effectExtent l="0" t="0" r="0" b="0"/>
            <wp:docPr id="89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5E3427F" wp14:editId="2A7AEFC2">
            <wp:extent cx="5943600" cy="920115"/>
            <wp:effectExtent l="0" t="0" r="0" b="0"/>
            <wp:docPr id="89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94CB56D" wp14:editId="1ED8E92C">
            <wp:extent cx="5943600" cy="1841500"/>
            <wp:effectExtent l="0" t="0" r="0" b="0"/>
            <wp:docPr id="8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275F6E8" wp14:editId="028DE56C">
            <wp:extent cx="5943600" cy="1676400"/>
            <wp:effectExtent l="0" t="0" r="0" b="0"/>
            <wp:docPr id="89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8A70A20" wp14:editId="5B3C2657">
            <wp:extent cx="5401429" cy="3886742"/>
            <wp:effectExtent l="0" t="0" r="0" b="0"/>
            <wp:docPr id="90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6: </w:t>
      </w:r>
      <w:r>
        <w:t>Parameter valid 1,3,4 dan 5 kecuali 2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D97BD14" wp14:editId="313D77FE">
            <wp:extent cx="5943600" cy="2129155"/>
            <wp:effectExtent l="0" t="0" r="0" b="0"/>
            <wp:docPr id="90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E3108F1" wp14:editId="5A30CBD5">
            <wp:extent cx="5731510" cy="788670"/>
            <wp:effectExtent l="0" t="0" r="0" b="0"/>
            <wp:docPr id="90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D0892C2" wp14:editId="6CF2D0ED">
            <wp:extent cx="5943600" cy="1841500"/>
            <wp:effectExtent l="0" t="0" r="0" b="0"/>
            <wp:docPr id="90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3A45F3A2" wp14:editId="28A0581B">
            <wp:extent cx="5943600" cy="1676400"/>
            <wp:effectExtent l="0" t="0" r="0" b="0"/>
            <wp:docPr id="9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A60DDE0" wp14:editId="612C9A96">
            <wp:extent cx="5620534" cy="4382112"/>
            <wp:effectExtent l="0" t="0" r="0" b="0"/>
            <wp:docPr id="90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77:</w:t>
      </w:r>
      <w:r>
        <w:t>Parameter valid 2,5,6 dan 7  kecuali 1,3,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7335FE3" wp14:editId="58F23073">
            <wp:extent cx="5934903" cy="2514951"/>
            <wp:effectExtent l="0" t="0" r="0" b="0"/>
            <wp:docPr id="90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E399354" wp14:editId="61D5D867">
            <wp:extent cx="5731510" cy="1537970"/>
            <wp:effectExtent l="0" t="0" r="0" b="0"/>
            <wp:docPr id="90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63DBCDEB" wp14:editId="02779CCC">
            <wp:extent cx="5943600" cy="1841500"/>
            <wp:effectExtent l="0" t="0" r="0" b="0"/>
            <wp:docPr id="90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1C6EB37" wp14:editId="073A842A">
            <wp:extent cx="5943600" cy="1676400"/>
            <wp:effectExtent l="0" t="0" r="0" b="0"/>
            <wp:docPr id="90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AECE7F1" wp14:editId="1D8AFA98">
            <wp:extent cx="5943600" cy="3566795"/>
            <wp:effectExtent l="0" t="0" r="0" b="0"/>
            <wp:docPr id="9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8: </w:t>
      </w:r>
      <w:r>
        <w:t>Parameter valid 1 dan 5 kecuali 6,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7BC5E60" wp14:editId="107D7BD1">
            <wp:extent cx="5315692" cy="2610214"/>
            <wp:effectExtent l="0" t="0" r="0" b="0"/>
            <wp:docPr id="9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903CCFB" wp14:editId="61DB7AAB">
            <wp:extent cx="5943600" cy="4606290"/>
            <wp:effectExtent l="0" t="0" r="0" b="0"/>
            <wp:docPr id="9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BFDE8E2" wp14:editId="16DBFC1F">
            <wp:extent cx="5943600" cy="3724910"/>
            <wp:effectExtent l="0" t="0" r="0" b="0"/>
            <wp:docPr id="9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063F8D2" wp14:editId="664D55AC">
            <wp:extent cx="5943600" cy="1841500"/>
            <wp:effectExtent l="0" t="0" r="0" b="0"/>
            <wp:docPr id="9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FDC88F7" wp14:editId="0A7F51A3">
            <wp:extent cx="5943600" cy="1676400"/>
            <wp:effectExtent l="0" t="0" r="0" b="0"/>
            <wp:docPr id="9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16B8EE4" wp14:editId="26558EE8">
            <wp:extent cx="4534533" cy="3724795"/>
            <wp:effectExtent l="0" t="0" r="0" b="0"/>
            <wp:docPr id="91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9: </w:t>
      </w:r>
      <w:r>
        <w:t>Parameter valid 1 dan 5 kecuali 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B581819" wp14:editId="3DA14B4D">
            <wp:extent cx="5372850" cy="2534004"/>
            <wp:effectExtent l="0" t="0" r="0" b="0"/>
            <wp:docPr id="9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6FD2A91A" wp14:editId="7FAE4C5E">
            <wp:extent cx="5943600" cy="920115"/>
            <wp:effectExtent l="0" t="0" r="0" b="0"/>
            <wp:docPr id="9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5CB4B127" wp14:editId="1AFCFA84">
            <wp:extent cx="5943600" cy="1841500"/>
            <wp:effectExtent l="0" t="0" r="0" b="0"/>
            <wp:docPr id="9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6234928" wp14:editId="42BA6E01">
            <wp:extent cx="5943600" cy="1676400"/>
            <wp:effectExtent l="0" t="0" r="0" b="0"/>
            <wp:docPr id="9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51AFA8D" wp14:editId="770AB30F">
            <wp:extent cx="5477639" cy="4020111"/>
            <wp:effectExtent l="0" t="0" r="0" b="0"/>
            <wp:docPr id="9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80: </w:t>
      </w:r>
      <w:r>
        <w:t>Parameter valid 1, 5 dan 6 kecuali 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0843D5C" wp14:editId="1C32D674">
            <wp:extent cx="5896798" cy="2448267"/>
            <wp:effectExtent l="0" t="0" r="0" b="0"/>
            <wp:docPr id="9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6559E67F" wp14:editId="44EC857B">
            <wp:extent cx="5731510" cy="1725295"/>
            <wp:effectExtent l="0" t="0" r="0" b="0"/>
            <wp:docPr id="92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0C99660" wp14:editId="109AC0C9">
            <wp:extent cx="5943600" cy="1841500"/>
            <wp:effectExtent l="0" t="0" r="0" b="0"/>
            <wp:docPr id="9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BE2A5AE" wp14:editId="60FAC2B3">
            <wp:extent cx="5943600" cy="1676400"/>
            <wp:effectExtent l="0" t="0" r="0" b="0"/>
            <wp:docPr id="9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F0C399A" wp14:editId="630A83FD">
            <wp:extent cx="5943600" cy="3801745"/>
            <wp:effectExtent l="0" t="0" r="0" b="0"/>
            <wp:docPr id="9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1:</w:t>
      </w:r>
      <w:r>
        <w:t>Parameter valid 5 dan 6 kecuali 1,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5765FD9" wp14:editId="4947C0A1">
            <wp:extent cx="5315692" cy="2610214"/>
            <wp:effectExtent l="0" t="0" r="0" b="0"/>
            <wp:docPr id="9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0B5AE30" wp14:editId="34E84F24">
            <wp:extent cx="5943600" cy="4606290"/>
            <wp:effectExtent l="0" t="0" r="0" b="0"/>
            <wp:docPr id="9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F30DA8A" wp14:editId="203CBE65">
            <wp:extent cx="5943600" cy="3724910"/>
            <wp:effectExtent l="0" t="0" r="0" b="0"/>
            <wp:docPr id="9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560EF7F" wp14:editId="02D0CDEE">
            <wp:extent cx="5943600" cy="1841500"/>
            <wp:effectExtent l="0" t="0" r="0" b="0"/>
            <wp:docPr id="9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F78E16E" wp14:editId="7B6CF4C1">
            <wp:extent cx="5943600" cy="1676400"/>
            <wp:effectExtent l="0" t="0" r="0" b="0"/>
            <wp:docPr id="9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DF67F02" wp14:editId="147342FA">
            <wp:extent cx="4534533" cy="3724795"/>
            <wp:effectExtent l="0" t="0" r="0" b="0"/>
            <wp:docPr id="9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2:</w:t>
      </w:r>
      <w:r>
        <w:t>Parameter valid 2,3,5,6 dan 7 kecuali 1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4DD1CBB" wp14:editId="51A3F658">
            <wp:extent cx="5943600" cy="2129155"/>
            <wp:effectExtent l="0" t="0" r="0" b="0"/>
            <wp:docPr id="9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A2E6197" wp14:editId="0062AC9C">
            <wp:extent cx="5731510" cy="788670"/>
            <wp:effectExtent l="0" t="0" r="0" b="0"/>
            <wp:docPr id="9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4848C79" wp14:editId="4C0DF9D1">
            <wp:extent cx="5943600" cy="1841500"/>
            <wp:effectExtent l="0" t="0" r="0" b="0"/>
            <wp:docPr id="9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4F359274" wp14:editId="55404993">
            <wp:extent cx="5943600" cy="1676400"/>
            <wp:effectExtent l="0" t="0" r="0" b="0"/>
            <wp:docPr id="9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E5379A6" wp14:editId="036EA8B4">
            <wp:extent cx="5620534" cy="4382112"/>
            <wp:effectExtent l="0" t="0" r="0" b="0"/>
            <wp:docPr id="9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3: Add Hidangan dengan parameter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74ABB3C" wp14:editId="18FDCF55">
            <wp:extent cx="5372850" cy="2534004"/>
            <wp:effectExtent l="0" t="0" r="0" b="0"/>
            <wp:docPr id="9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5C079DE2" wp14:editId="2B40D52C">
            <wp:extent cx="5943600" cy="920115"/>
            <wp:effectExtent l="0" t="0" r="0" b="0"/>
            <wp:docPr id="93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13ECC4D" wp14:editId="1130A594">
            <wp:extent cx="5943600" cy="1841500"/>
            <wp:effectExtent l="0" t="0" r="0" b="0"/>
            <wp:docPr id="9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24CDF22" wp14:editId="2A18CFF4">
            <wp:extent cx="5943600" cy="1676400"/>
            <wp:effectExtent l="0" t="0" r="0" b="0"/>
            <wp:docPr id="9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14EE8AC0" wp14:editId="1E4DA9B0">
            <wp:extent cx="5401429" cy="3886742"/>
            <wp:effectExtent l="0" t="0" r="0" b="0"/>
            <wp:docPr id="9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4:</w:t>
      </w:r>
      <w:r>
        <w:t>Parameter valid 2,3,4 dan 6 kecuali 1, 5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47398C9" wp14:editId="01B91451">
            <wp:extent cx="5372850" cy="2534004"/>
            <wp:effectExtent l="0" t="0" r="0" b="0"/>
            <wp:docPr id="9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44D0ADE" wp14:editId="0AA6BD45">
            <wp:extent cx="5943600" cy="802640"/>
            <wp:effectExtent l="0" t="0" r="0" b="0"/>
            <wp:docPr id="94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9B7C9A6" wp14:editId="5ABFA704">
            <wp:extent cx="5943600" cy="1841500"/>
            <wp:effectExtent l="0" t="0" r="0" b="0"/>
            <wp:docPr id="94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57729C3" wp14:editId="4789C122">
            <wp:extent cx="5943600" cy="1676400"/>
            <wp:effectExtent l="0" t="0" r="0" b="0"/>
            <wp:docPr id="9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lastRenderedPageBreak/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0AC2FE09" wp14:editId="75985A16">
            <wp:extent cx="5620534" cy="4382112"/>
            <wp:effectExtent l="0" t="0" r="0" b="0"/>
            <wp:docPr id="4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5:</w:t>
      </w:r>
      <w:r>
        <w:t>Parameter valid 1,3,4,5 dan 7  kecuali 2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0C4EE62" wp14:editId="4DFA1120">
            <wp:extent cx="5934903" cy="2514951"/>
            <wp:effectExtent l="0" t="0" r="0" b="0"/>
            <wp:docPr id="9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D6FC548" wp14:editId="13F007AB">
            <wp:extent cx="5731510" cy="1757045"/>
            <wp:effectExtent l="0" t="0" r="0" b="0"/>
            <wp:docPr id="9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7A62DA8C" wp14:editId="3D672C3D">
            <wp:extent cx="5943600" cy="1841500"/>
            <wp:effectExtent l="0" t="0" r="0" b="0"/>
            <wp:docPr id="9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A18F1E8" wp14:editId="6A0531A3">
            <wp:extent cx="5943600" cy="1676400"/>
            <wp:effectExtent l="0" t="0" r="0" b="0"/>
            <wp:docPr id="9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44E2AAE" wp14:editId="25C847B4">
            <wp:extent cx="5943600" cy="3566795"/>
            <wp:effectExtent l="0" t="0" r="0" b="0"/>
            <wp:docPr id="95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6:P</w:t>
      </w:r>
      <w:r>
        <w:t xml:space="preserve">arameter valid tidak ada 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F738CD9" wp14:editId="5EEF2D1C">
            <wp:extent cx="5943600" cy="2129155"/>
            <wp:effectExtent l="0" t="0" r="0" b="0"/>
            <wp:docPr id="9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18A26191" wp14:editId="2885BBB6">
            <wp:extent cx="5731510" cy="1384300"/>
            <wp:effectExtent l="0" t="0" r="0" b="0"/>
            <wp:docPr id="95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D7F0C43" wp14:editId="7E062354">
            <wp:extent cx="5943600" cy="1841500"/>
            <wp:effectExtent l="0" t="0" r="0" b="0"/>
            <wp:docPr id="9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C86482C" wp14:editId="568BA729">
            <wp:extent cx="5943600" cy="1676400"/>
            <wp:effectExtent l="0" t="0" r="0" b="0"/>
            <wp:docPr id="95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698AE4E" wp14:editId="6A63BB14">
            <wp:extent cx="5620534" cy="4382112"/>
            <wp:effectExtent l="0" t="0" r="0" b="0"/>
            <wp:docPr id="9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7:</w:t>
      </w:r>
      <w:r>
        <w:t>Parameter valid 2,4 dan 5 kecuali 1,3,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F0CD8D1" wp14:editId="7AE688A3">
            <wp:extent cx="5934903" cy="2514951"/>
            <wp:effectExtent l="0" t="0" r="0" b="0"/>
            <wp:docPr id="9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914D6B0" wp14:editId="2F7D1959">
            <wp:extent cx="5943600" cy="1602740"/>
            <wp:effectExtent l="0" t="0" r="0" b="0"/>
            <wp:docPr id="95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6D422519" wp14:editId="1D963203">
            <wp:extent cx="5943600" cy="1841500"/>
            <wp:effectExtent l="0" t="0" r="0" b="0"/>
            <wp:docPr id="9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6094F5E" wp14:editId="4E369E6B">
            <wp:extent cx="5943600" cy="1676400"/>
            <wp:effectExtent l="0" t="0" r="0" b="0"/>
            <wp:docPr id="96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20683D79" wp14:editId="5A0B1330">
            <wp:extent cx="5943600" cy="3566795"/>
            <wp:effectExtent l="0" t="0" r="0" b="0"/>
            <wp:docPr id="96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88: </w:t>
      </w:r>
      <w:r>
        <w:t>Parameter valid 2,5 dan 6 kecuali 1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5EBF62B" wp14:editId="784FD8BD">
            <wp:extent cx="5896798" cy="2448267"/>
            <wp:effectExtent l="0" t="0" r="0" b="0"/>
            <wp:docPr id="9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2A3AB416" wp14:editId="291B7959">
            <wp:extent cx="5943600" cy="4606290"/>
            <wp:effectExtent l="0" t="0" r="0" b="0"/>
            <wp:docPr id="96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E0B1E81" wp14:editId="2B9E062B">
            <wp:extent cx="5943600" cy="1841500"/>
            <wp:effectExtent l="0" t="0" r="0" b="0"/>
            <wp:docPr id="96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85F6826" wp14:editId="2F2B736A">
            <wp:extent cx="5943600" cy="1676400"/>
            <wp:effectExtent l="0" t="0" r="0" b="0"/>
            <wp:docPr id="96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0F77BC8" wp14:editId="21546C11">
            <wp:extent cx="5943600" cy="4248785"/>
            <wp:effectExtent l="0" t="0" r="0" b="0"/>
            <wp:docPr id="96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89: </w:t>
      </w:r>
      <w:r>
        <w:t>Parameter valid 1,4,5 dan 6 kecuali 2,3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EC29BCC" wp14:editId="4ADFAFDC">
            <wp:extent cx="5372850" cy="2534004"/>
            <wp:effectExtent l="0" t="0" r="0" b="0"/>
            <wp:docPr id="96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026A6118" wp14:editId="461B84D9">
            <wp:extent cx="5943600" cy="920115"/>
            <wp:effectExtent l="0" t="0" r="0" b="0"/>
            <wp:docPr id="96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28C45C57" wp14:editId="1017487B">
            <wp:extent cx="5943600" cy="1841500"/>
            <wp:effectExtent l="0" t="0" r="0" b="0"/>
            <wp:docPr id="9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844461C" wp14:editId="1E429F8D">
            <wp:extent cx="5943600" cy="1676400"/>
            <wp:effectExtent l="0" t="0" r="0" b="0"/>
            <wp:docPr id="9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CEFB5F7" wp14:editId="1324CB74">
            <wp:extent cx="5477639" cy="4020111"/>
            <wp:effectExtent l="0" t="0" r="0" b="0"/>
            <wp:docPr id="9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0: </w:t>
      </w:r>
      <w:r>
        <w:t>Parameter valid 1,2,3,6  dan 6 kecuali 4,5 dan 7</w:t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59DEB66" wp14:editId="165C5BC2">
            <wp:extent cx="5896798" cy="2448267"/>
            <wp:effectExtent l="0" t="0" r="0" b="0"/>
            <wp:docPr id="97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038E1B0" wp14:editId="51371054">
            <wp:extent cx="5943600" cy="919480"/>
            <wp:effectExtent l="0" t="0" r="0" b="0"/>
            <wp:docPr id="97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87A35DD" wp14:editId="137146D7">
            <wp:extent cx="5943600" cy="1841500"/>
            <wp:effectExtent l="0" t="0" r="0" b="0"/>
            <wp:docPr id="97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BB75AA0" wp14:editId="441CB8FE">
            <wp:extent cx="5943600" cy="1676400"/>
            <wp:effectExtent l="0" t="0" r="0" b="0"/>
            <wp:docPr id="97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CF1AE55" wp14:editId="7EB9C658">
            <wp:extent cx="5401429" cy="3886742"/>
            <wp:effectExtent l="0" t="0" r="0" b="0"/>
            <wp:docPr id="97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1: </w:t>
      </w:r>
      <w:r>
        <w:t>Parameter valid tidak ada</w:t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7FB2B82" wp14:editId="39C0F8B6">
            <wp:extent cx="5943600" cy="2129155"/>
            <wp:effectExtent l="0" t="0" r="0" b="0"/>
            <wp:docPr id="97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B1239D4" wp14:editId="45416071">
            <wp:extent cx="5731510" cy="1457960"/>
            <wp:effectExtent l="0" t="0" r="0" b="0"/>
            <wp:docPr id="97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81DB480" wp14:editId="26A29075">
            <wp:extent cx="5943600" cy="1841500"/>
            <wp:effectExtent l="0" t="0" r="0" b="0"/>
            <wp:docPr id="97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58C9904" wp14:editId="3DD7175A">
            <wp:extent cx="5943600" cy="1676400"/>
            <wp:effectExtent l="0" t="0" r="0" b="0"/>
            <wp:docPr id="9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FA7BCEB" wp14:editId="610792C8">
            <wp:extent cx="5620534" cy="4382112"/>
            <wp:effectExtent l="0" t="0" r="0" b="0"/>
            <wp:docPr id="9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2: </w:t>
      </w:r>
      <w:r>
        <w:t>Parameter valid 1 dan 4 kecuali 2,3,5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A96F5F8" wp14:editId="0C6719D7">
            <wp:extent cx="5315692" cy="2610214"/>
            <wp:effectExtent l="0" t="0" r="0" b="0"/>
            <wp:docPr id="9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A571290" wp14:editId="297006C4">
            <wp:extent cx="5943600" cy="4606290"/>
            <wp:effectExtent l="0" t="0" r="0" b="0"/>
            <wp:docPr id="98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9C0489F" wp14:editId="70AED72C">
            <wp:extent cx="5943600" cy="3724910"/>
            <wp:effectExtent l="0" t="0" r="0" b="0"/>
            <wp:docPr id="9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E81A3E6" wp14:editId="4E79A491">
            <wp:extent cx="5943600" cy="1841500"/>
            <wp:effectExtent l="0" t="0" r="0" b="0"/>
            <wp:docPr id="98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BAB2BD0" wp14:editId="60BC9BEF">
            <wp:extent cx="5943600" cy="1676400"/>
            <wp:effectExtent l="0" t="0" r="0" b="0"/>
            <wp:docPr id="98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3EB703B4" wp14:editId="0E15EF1A">
            <wp:extent cx="4534533" cy="3724795"/>
            <wp:effectExtent l="0" t="0" r="0" b="0"/>
            <wp:docPr id="98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3: </w:t>
      </w:r>
      <w:r>
        <w:t>Parameter valid 3,4,5, dan 6 kecuali 1,2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A8282B2" wp14:editId="7BDCE716">
            <wp:extent cx="5896798" cy="2448267"/>
            <wp:effectExtent l="0" t="0" r="0" b="0"/>
            <wp:docPr id="98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49A4415" wp14:editId="0D32B4AC">
            <wp:extent cx="5943600" cy="919480"/>
            <wp:effectExtent l="0" t="0" r="0" b="0"/>
            <wp:docPr id="98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D49D232" wp14:editId="4411AC58">
            <wp:extent cx="5943600" cy="1841500"/>
            <wp:effectExtent l="0" t="0" r="0" b="0"/>
            <wp:docPr id="99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50D8043" wp14:editId="21FE7171">
            <wp:extent cx="5943600" cy="1676400"/>
            <wp:effectExtent l="0" t="0" r="0" b="0"/>
            <wp:docPr id="9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952D37E" wp14:editId="398861A4">
            <wp:extent cx="5401429" cy="3886742"/>
            <wp:effectExtent l="0" t="0" r="0" b="0"/>
            <wp:docPr id="99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94:</w:t>
      </w:r>
      <w:r>
        <w:t>Parameter valid 6  kecuali 1,2,3,4,6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0169463" wp14:editId="3D478291">
            <wp:extent cx="5896798" cy="2448267"/>
            <wp:effectExtent l="0" t="0" r="0" b="0"/>
            <wp:docPr id="99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B68BE07" wp14:editId="7C4F0C13">
            <wp:extent cx="5943600" cy="4606290"/>
            <wp:effectExtent l="0" t="0" r="0" b="0"/>
            <wp:docPr id="9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F8F26B7" wp14:editId="31CD3763">
            <wp:extent cx="5943600" cy="1841500"/>
            <wp:effectExtent l="0" t="0" r="0" b="0"/>
            <wp:docPr id="99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28D2A303" wp14:editId="33C47FF5">
            <wp:extent cx="5943600" cy="1676400"/>
            <wp:effectExtent l="0" t="0" r="0" b="0"/>
            <wp:docPr id="9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46DB9FD" wp14:editId="5084EC89">
            <wp:extent cx="5943600" cy="4248785"/>
            <wp:effectExtent l="0" t="0" r="0" b="0"/>
            <wp:docPr id="99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95:P</w:t>
      </w:r>
      <w:r>
        <w:t>arameter valid 4,6 dan  7 kecuali 1,2,3,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6732481" wp14:editId="5A4C2F72">
            <wp:extent cx="5896798" cy="2448267"/>
            <wp:effectExtent l="0" t="0" r="0" b="0"/>
            <wp:docPr id="99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7C5064D" wp14:editId="1C8F824E">
            <wp:extent cx="5943600" cy="963930"/>
            <wp:effectExtent l="0" t="0" r="0" b="0"/>
            <wp:docPr id="9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886A501" wp14:editId="7074F9D1">
            <wp:extent cx="5943600" cy="1841500"/>
            <wp:effectExtent l="0" t="0" r="0" b="0"/>
            <wp:docPr id="10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2A0BAB0" wp14:editId="7B26E433">
            <wp:extent cx="5943600" cy="1676400"/>
            <wp:effectExtent l="0" t="0" r="0" b="0"/>
            <wp:docPr id="100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E0D78CF" wp14:editId="05E04F7B">
            <wp:extent cx="5477639" cy="4020111"/>
            <wp:effectExtent l="0" t="0" r="0" b="0"/>
            <wp:docPr id="100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6: </w:t>
      </w:r>
      <w:r>
        <w:t>Parameter valid 2,3,4, dan 6 kecuali 1,5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955D098" wp14:editId="3C2FFF75">
            <wp:extent cx="5896798" cy="2448267"/>
            <wp:effectExtent l="0" t="0" r="0" b="0"/>
            <wp:docPr id="100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lastRenderedPageBreak/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1867F3BD" wp14:editId="66FE5108">
            <wp:extent cx="5943600" cy="919480"/>
            <wp:effectExtent l="0" t="0" r="0" b="0"/>
            <wp:docPr id="100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57782A9" wp14:editId="14DC76AC">
            <wp:extent cx="5943600" cy="1841500"/>
            <wp:effectExtent l="0" t="0" r="0" b="0"/>
            <wp:docPr id="100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8C15FD3" wp14:editId="5D861C75">
            <wp:extent cx="5943600" cy="1676400"/>
            <wp:effectExtent l="0" t="0" r="0" b="0"/>
            <wp:docPr id="100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CFEA98A" wp14:editId="50BB08B2">
            <wp:extent cx="5401429" cy="3886742"/>
            <wp:effectExtent l="0" t="0" r="0" b="0"/>
            <wp:docPr id="100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7: </w:t>
      </w:r>
      <w:r>
        <w:t>Parameter tidak ada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2496E5B" wp14:editId="461B5CCB">
            <wp:extent cx="5896798" cy="2448267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2C3B961" wp14:editId="49AB8BB7">
            <wp:extent cx="5943600" cy="131826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51BBE46" wp14:editId="245F789F">
            <wp:extent cx="5943600" cy="18415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DA32288" wp14:editId="7670B324">
            <wp:extent cx="5943600" cy="1676400"/>
            <wp:effectExtent l="0" t="0" r="0" b="0"/>
            <wp:docPr id="100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C95501B" wp14:editId="672F0887">
            <wp:extent cx="5943600" cy="3801745"/>
            <wp:effectExtent l="0" t="0" r="0" b="0"/>
            <wp:docPr id="100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8: </w:t>
      </w:r>
      <w:r>
        <w:t>Parameter valid 2,3,4,5  dan 6 kecuali 1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2671264" wp14:editId="173936A9">
            <wp:extent cx="5315692" cy="2610214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8F2AAF1" wp14:editId="6094A635">
            <wp:extent cx="5943600" cy="4606290"/>
            <wp:effectExtent l="0" t="0" r="0" b="0"/>
            <wp:docPr id="10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1B9241C" wp14:editId="76AB0C60">
            <wp:extent cx="5943600" cy="3724910"/>
            <wp:effectExtent l="0" t="0" r="0" b="0"/>
            <wp:docPr id="10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B06C6A6" wp14:editId="6DFF86E0">
            <wp:extent cx="5943600" cy="1841500"/>
            <wp:effectExtent l="0" t="0" r="0" b="0"/>
            <wp:docPr id="10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EE61E88" wp14:editId="5D2E3B9E">
            <wp:extent cx="5943600" cy="1676400"/>
            <wp:effectExtent l="0" t="0" r="0" b="0"/>
            <wp:docPr id="10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1B2121C" wp14:editId="376DA3B9">
            <wp:extent cx="4534533" cy="3724795"/>
            <wp:effectExtent l="0" t="0" r="0" b="0"/>
            <wp:docPr id="10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9: </w:t>
      </w:r>
      <w:r>
        <w:t>Parameter valid 1,3,4,5 dan 6 kecuali 2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42ECB19" wp14:editId="12323E39">
            <wp:extent cx="5934903" cy="2514951"/>
            <wp:effectExtent l="0" t="0" r="0" b="0"/>
            <wp:docPr id="10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C89D6C4" wp14:editId="3F00F0AC">
            <wp:extent cx="5943600" cy="1602740"/>
            <wp:effectExtent l="0" t="0" r="0" b="0"/>
            <wp:docPr id="10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221DDDAA" wp14:editId="6ECD7ACD">
            <wp:extent cx="5943600" cy="1841500"/>
            <wp:effectExtent l="0" t="0" r="0" b="0"/>
            <wp:docPr id="10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BED0594" wp14:editId="2EFBE964">
            <wp:extent cx="5943600" cy="1676400"/>
            <wp:effectExtent l="0" t="0" r="0" b="0"/>
            <wp:docPr id="10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11356704" wp14:editId="48BDB515">
            <wp:extent cx="5943600" cy="3566795"/>
            <wp:effectExtent l="0" t="0" r="0" b="0"/>
            <wp:docPr id="10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00: </w:t>
      </w:r>
      <w:r>
        <w:t>Parameter valid 1,2,4,5 dan 6 kecuali 3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0D8BC0C" wp14:editId="05B2F4E6">
            <wp:extent cx="5896798" cy="2448267"/>
            <wp:effectExtent l="0" t="0" r="0" b="0"/>
            <wp:docPr id="10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3D69DB8B" wp14:editId="211841FC">
            <wp:extent cx="5943600" cy="919480"/>
            <wp:effectExtent l="0" t="0" r="0" b="0"/>
            <wp:docPr id="10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AA815E5" wp14:editId="5D5CD89E">
            <wp:extent cx="5943600" cy="1841500"/>
            <wp:effectExtent l="0" t="0" r="0" b="0"/>
            <wp:docPr id="10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DEF0ADA" wp14:editId="668024C9">
            <wp:extent cx="5943600" cy="1676400"/>
            <wp:effectExtent l="0" t="0" r="0" b="0"/>
            <wp:docPr id="10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D1019D2" wp14:editId="4DBB6F38">
            <wp:extent cx="5401429" cy="3886742"/>
            <wp:effectExtent l="0" t="0" r="0" b="0"/>
            <wp:docPr id="10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877835" w:rsidRPr="00877835" w:rsidRDefault="00877835" w:rsidP="002F119C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 w:rsidRPr="00877835">
        <w:rPr>
          <w:color w:val="000000"/>
        </w:rPr>
        <w:lastRenderedPageBreak/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  <w:r>
        <w:rPr>
          <w:color w:val="000000"/>
        </w:rPr>
        <w:t>Test Frame Fungsi Add Hidangan</w:t>
      </w:r>
    </w:p>
    <w:tbl>
      <w:tblPr>
        <w:tblW w:w="11943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1125"/>
        <w:gridCol w:w="1412"/>
        <w:gridCol w:w="1282"/>
        <w:gridCol w:w="1283"/>
        <w:gridCol w:w="1282"/>
        <w:gridCol w:w="1283"/>
        <w:gridCol w:w="1284"/>
        <w:gridCol w:w="1788"/>
      </w:tblGrid>
      <w:tr w:rsidR="00877835" w:rsidTr="00877835">
        <w:trPr>
          <w:trHeight w:val="123"/>
        </w:trPr>
        <w:tc>
          <w:tcPr>
            <w:tcW w:w="1204" w:type="dxa"/>
            <w:vMerge w:val="restart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Test Fungsi A</w:t>
            </w:r>
          </w:p>
        </w:tc>
        <w:tc>
          <w:tcPr>
            <w:tcW w:w="8951" w:type="dxa"/>
            <w:gridSpan w:val="7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88" w:type="dxa"/>
            <w:vMerge w:val="restart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Jumlah Testcase</w:t>
            </w:r>
          </w:p>
        </w:tc>
      </w:tr>
      <w:tr w:rsidR="00877835" w:rsidTr="00877835">
        <w:trPr>
          <w:trHeight w:val="571"/>
        </w:trPr>
        <w:tc>
          <w:tcPr>
            <w:tcW w:w="1204" w:type="dxa"/>
            <w:vMerge/>
          </w:tcPr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ategory)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arameter 2 (Hidangan Picture)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 3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Hidangan Name)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KU)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escription)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ice)</w:t>
            </w:r>
          </w:p>
        </w:tc>
        <w:tc>
          <w:tcPr>
            <w:tcW w:w="128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Quantity)</w:t>
            </w:r>
          </w:p>
        </w:tc>
        <w:tc>
          <w:tcPr>
            <w:tcW w:w="1788" w:type="dxa"/>
            <w:vMerge/>
          </w:tcPr>
          <w:p w:rsidR="00877835" w:rsidRDefault="00877835" w:rsidP="0087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</w:t>
            </w:r>
          </w:p>
        </w:tc>
        <w:tc>
          <w:tcPr>
            <w:tcW w:w="1125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2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9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1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6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6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9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3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2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28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2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3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rPr>
                <w:color w:val="000000"/>
              </w:rP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5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6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rPr>
                <w:color w:val="000000"/>
              </w:rP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7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8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39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0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1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2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43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6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rPr>
                <w:color w:val="000000"/>
              </w:rP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4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0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1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5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5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5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0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1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4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5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7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rPr>
                <w:color w:val="000000"/>
              </w:rP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8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69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0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1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2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73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4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5</w:t>
            </w:r>
          </w:p>
        </w:tc>
        <w:tc>
          <w:tcPr>
            <w:tcW w:w="1125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7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0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1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pPr>
              <w:rPr>
                <w:color w:val="000000"/>
              </w:rPr>
            </w:pPr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5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7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lastRenderedPageBreak/>
              <w:t>Variasi 8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89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1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2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3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4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5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6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7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8</w:t>
            </w:r>
          </w:p>
        </w:tc>
        <w:tc>
          <w:tcPr>
            <w:tcW w:w="1125" w:type="dxa"/>
          </w:tcPr>
          <w:p w:rsidR="00877835" w:rsidRDefault="00877835" w:rsidP="00877835">
            <w:r>
              <w:t>In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99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  <w:tr w:rsidR="00877835" w:rsidTr="00877835">
        <w:trPr>
          <w:trHeight w:val="281"/>
        </w:trPr>
        <w:tc>
          <w:tcPr>
            <w:tcW w:w="1204" w:type="dxa"/>
          </w:tcPr>
          <w:p w:rsidR="00877835" w:rsidRDefault="00877835" w:rsidP="00877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>
              <w:rPr>
                <w:color w:val="000000"/>
              </w:rPr>
              <w:t>Variasi 100</w:t>
            </w:r>
          </w:p>
        </w:tc>
        <w:tc>
          <w:tcPr>
            <w:tcW w:w="1125" w:type="dxa"/>
          </w:tcPr>
          <w:p w:rsidR="00877835" w:rsidRDefault="00877835" w:rsidP="00877835">
            <w:r>
              <w:t>Valid</w:t>
            </w:r>
          </w:p>
        </w:tc>
        <w:tc>
          <w:tcPr>
            <w:tcW w:w="141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In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2" w:type="dxa"/>
          </w:tcPr>
          <w:p w:rsidR="00877835" w:rsidRDefault="00877835" w:rsidP="00877835">
            <w:r>
              <w:t>Valid</w:t>
            </w:r>
          </w:p>
        </w:tc>
        <w:tc>
          <w:tcPr>
            <w:tcW w:w="1283" w:type="dxa"/>
          </w:tcPr>
          <w:p w:rsidR="00877835" w:rsidRDefault="00877835" w:rsidP="00877835">
            <w:r>
              <w:t>Valid</w:t>
            </w:r>
          </w:p>
        </w:tc>
        <w:tc>
          <w:tcPr>
            <w:tcW w:w="1284" w:type="dxa"/>
          </w:tcPr>
          <w:p w:rsidR="00877835" w:rsidRDefault="00877835" w:rsidP="00877835">
            <w:r>
              <w:t>Invalid</w:t>
            </w:r>
          </w:p>
        </w:tc>
        <w:tc>
          <w:tcPr>
            <w:tcW w:w="1788" w:type="dxa"/>
          </w:tcPr>
          <w:p w:rsidR="00877835" w:rsidRDefault="00877835" w:rsidP="00877835">
            <w:r>
              <w:t>1</w:t>
            </w:r>
          </w:p>
        </w:tc>
      </w:tr>
    </w:tbl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1: Add Hidangan dengan parameter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75BCF6A" wp14:editId="3830E1C9">
            <wp:extent cx="5315692" cy="2610214"/>
            <wp:effectExtent l="0" t="0" r="0" b="0"/>
            <wp:docPr id="10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652B269" wp14:editId="6D93508A">
            <wp:extent cx="5943600" cy="4606290"/>
            <wp:effectExtent l="0" t="0" r="0" b="0"/>
            <wp:docPr id="102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785BBA3" wp14:editId="707C3FA4">
            <wp:extent cx="5943600" cy="3724910"/>
            <wp:effectExtent l="0" t="0" r="0" b="0"/>
            <wp:docPr id="10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9A27834" wp14:editId="18EA4606">
            <wp:extent cx="5943600" cy="1841500"/>
            <wp:effectExtent l="0" t="0" r="0" b="0"/>
            <wp:docPr id="10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E8D1391" wp14:editId="35349524">
            <wp:extent cx="5943600" cy="1676400"/>
            <wp:effectExtent l="0" t="0" r="0" b="0"/>
            <wp:docPr id="10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D4A5C79" wp14:editId="68CA51FD">
            <wp:extent cx="4643882" cy="3069203"/>
            <wp:effectExtent l="0" t="0" r="0" b="0"/>
            <wp:docPr id="103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8"/>
                    <a:srcRect l="12041" r="9824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4643882" cy="3069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2: Semua parameter valid kecuali parameter picture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4B8546B" wp14:editId="1E8B49DD">
            <wp:extent cx="5934903" cy="2514951"/>
            <wp:effectExtent l="0" t="0" r="0" b="0"/>
            <wp:docPr id="103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09D7794" wp14:editId="14014FDF">
            <wp:extent cx="5943600" cy="1602740"/>
            <wp:effectExtent l="0" t="0" r="0" b="0"/>
            <wp:docPr id="10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1161CF18" wp14:editId="70527E38">
            <wp:extent cx="5943600" cy="1841500"/>
            <wp:effectExtent l="0" t="0" r="0" b="0"/>
            <wp:docPr id="10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7C11485" wp14:editId="353CF4A1">
            <wp:extent cx="5943600" cy="1676400"/>
            <wp:effectExtent l="0" t="0" r="0" b="0"/>
            <wp:docPr id="10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7E8194CF" wp14:editId="4C36BE9D">
            <wp:extent cx="5943600" cy="3566795"/>
            <wp:effectExtent l="0" t="0" r="0" b="0"/>
            <wp:docPr id="10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3: Semua parameter valid kecuali parameter hidangan name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3B58C9" wp14:editId="5ECA095C">
            <wp:extent cx="5896798" cy="2448267"/>
            <wp:effectExtent l="0" t="0" r="0" b="0"/>
            <wp:docPr id="10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07D5EF75" wp14:editId="35501799">
            <wp:extent cx="5943600" cy="4606290"/>
            <wp:effectExtent l="0" t="0" r="0" b="0"/>
            <wp:docPr id="10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CA615FB" wp14:editId="6AA6305F">
            <wp:extent cx="5943600" cy="1841500"/>
            <wp:effectExtent l="0" t="0" r="0" b="0"/>
            <wp:docPr id="10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049AA5D3" wp14:editId="3BD8460D">
            <wp:extent cx="5943600" cy="1676400"/>
            <wp:effectExtent l="0" t="0" r="0" b="0"/>
            <wp:docPr id="10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304359D" wp14:editId="0389C086">
            <wp:extent cx="5943600" cy="4248785"/>
            <wp:effectExtent l="0" t="0" r="0" b="0"/>
            <wp:docPr id="104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4: Semua valid kecuali parameter SKU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6AB8B27" wp14:editId="0E063309">
            <wp:extent cx="5943600" cy="2129155"/>
            <wp:effectExtent l="0" t="0" r="0" b="0"/>
            <wp:docPr id="10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EE087E9" wp14:editId="26CAAC7E">
            <wp:extent cx="5731510" cy="788670"/>
            <wp:effectExtent l="0" t="0" r="0" b="0"/>
            <wp:docPr id="10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848361D" wp14:editId="1550D64C">
            <wp:extent cx="5943600" cy="1841500"/>
            <wp:effectExtent l="0" t="0" r="0" b="0"/>
            <wp:docPr id="10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939DA54" wp14:editId="1B79B59D">
            <wp:extent cx="5943600" cy="1676400"/>
            <wp:effectExtent l="0" t="0" r="0" b="0"/>
            <wp:docPr id="10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7390D7F" wp14:editId="52C78339">
            <wp:extent cx="5620534" cy="4382112"/>
            <wp:effectExtent l="0" t="0" r="0" b="0"/>
            <wp:docPr id="10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5: Semua valid kecuali parameter descrip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B02037D" wp14:editId="274CADD3">
            <wp:extent cx="5896798" cy="2448267"/>
            <wp:effectExtent l="0" t="0" r="0" b="0"/>
            <wp:docPr id="10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3B54235" wp14:editId="1BB9BAD5">
            <wp:extent cx="5943600" cy="963930"/>
            <wp:effectExtent l="0" t="0" r="0" b="0"/>
            <wp:docPr id="10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F412D1C" wp14:editId="426C59B2">
            <wp:extent cx="5943600" cy="1841500"/>
            <wp:effectExtent l="0" t="0" r="0" b="0"/>
            <wp:docPr id="10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1B9E94A" wp14:editId="64379DBD">
            <wp:extent cx="5943600" cy="1676400"/>
            <wp:effectExtent l="0" t="0" r="0" b="0"/>
            <wp:docPr id="10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4AB3E0B" wp14:editId="7877F26D">
            <wp:extent cx="5477639" cy="4020111"/>
            <wp:effectExtent l="0" t="0" r="0" b="0"/>
            <wp:docPr id="10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6: Semua valid kecuali parameter price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C9C35E9" wp14:editId="7FCCFE49">
            <wp:extent cx="5896798" cy="2448267"/>
            <wp:effectExtent l="0" t="0" r="0" b="0"/>
            <wp:docPr id="10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6444422" wp14:editId="33F6B1E1">
            <wp:extent cx="5943600" cy="1318260"/>
            <wp:effectExtent l="0" t="0" r="0" b="0"/>
            <wp:docPr id="10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A12E360" wp14:editId="61A99D29">
            <wp:extent cx="5943600" cy="1841500"/>
            <wp:effectExtent l="0" t="0" r="0" b="0"/>
            <wp:docPr id="10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2FF0C14" wp14:editId="4D7F4178">
            <wp:extent cx="5943600" cy="1676400"/>
            <wp:effectExtent l="0" t="0" r="0" b="0"/>
            <wp:docPr id="10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25FF6925" wp14:editId="52716E08">
            <wp:extent cx="5943600" cy="3801745"/>
            <wp:effectExtent l="0" t="0" r="0" b="0"/>
            <wp:docPr id="10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5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7: Semua valid kecuali parameter quantity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4970E95" wp14:editId="121756A1">
            <wp:extent cx="5896798" cy="2448267"/>
            <wp:effectExtent l="0" t="0" r="0" b="0"/>
            <wp:docPr id="105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24631291" wp14:editId="07CC015F">
            <wp:extent cx="5943600" cy="919480"/>
            <wp:effectExtent l="0" t="0" r="0" b="0"/>
            <wp:docPr id="10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85D51EF" wp14:editId="6F1D0F0B">
            <wp:extent cx="5943600" cy="1841500"/>
            <wp:effectExtent l="0" t="0" r="0" b="0"/>
            <wp:docPr id="10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8D7154D" wp14:editId="7E5911FF">
            <wp:extent cx="5943600" cy="1676400"/>
            <wp:effectExtent l="0" t="0" r="0" b="0"/>
            <wp:docPr id="105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A145A79" wp14:editId="39DFB118">
            <wp:extent cx="5401429" cy="3886742"/>
            <wp:effectExtent l="0" t="0" r="0" b="0"/>
            <wp:docPr id="10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: Parameter 1,4,5,6,7 valid kecuali parameter 2 dan 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599B717" wp14:editId="0511D13D">
            <wp:extent cx="5372850" cy="2534004"/>
            <wp:effectExtent l="0" t="0" r="0" b="0"/>
            <wp:docPr id="106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1794C982" wp14:editId="42034A7B">
            <wp:extent cx="5943600" cy="1305560"/>
            <wp:effectExtent l="0" t="0" r="0" b="0"/>
            <wp:docPr id="106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34D2AC0" wp14:editId="126DC7F7">
            <wp:extent cx="5943600" cy="1841500"/>
            <wp:effectExtent l="0" t="0" r="0" b="0"/>
            <wp:docPr id="10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89D1BC2" wp14:editId="5E3EB0D3">
            <wp:extent cx="5943600" cy="1676400"/>
            <wp:effectExtent l="0" t="0" r="0" b="0"/>
            <wp:docPr id="10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26127635" wp14:editId="2D4D83C8">
            <wp:extent cx="5943600" cy="3566795"/>
            <wp:effectExtent l="0" t="0" r="0" b="0"/>
            <wp:docPr id="106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9: Parameter 1,2,5,6,7 valid kecuali parameter 3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1C54FCC" wp14:editId="59930B2B">
            <wp:extent cx="5372850" cy="2534004"/>
            <wp:effectExtent l="0" t="0" r="0" b="0"/>
            <wp:docPr id="106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9204417" wp14:editId="65E10D88">
            <wp:extent cx="5943600" cy="802640"/>
            <wp:effectExtent l="0" t="0" r="0" b="0"/>
            <wp:docPr id="106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5D0F8E5" wp14:editId="3CE91E8A">
            <wp:extent cx="5943600" cy="1841500"/>
            <wp:effectExtent l="0" t="0" r="0" b="0"/>
            <wp:docPr id="10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6457A8F" wp14:editId="427BA567">
            <wp:extent cx="5943600" cy="1676400"/>
            <wp:effectExtent l="0" t="0" r="0" b="0"/>
            <wp:docPr id="10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lastRenderedPageBreak/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1C853803" wp14:editId="3DC28B87">
            <wp:extent cx="5620534" cy="4382112"/>
            <wp:effectExtent l="0" t="0" r="0" b="0"/>
            <wp:docPr id="10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10: Parameter 1,2,3,6,7 valid kecuali parameter 4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6F9BF9" wp14:editId="33BF88CF">
            <wp:extent cx="5372850" cy="2534004"/>
            <wp:effectExtent l="0" t="0" r="0" b="0"/>
            <wp:docPr id="10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5F02FA9" wp14:editId="7A6144A7">
            <wp:extent cx="5943600" cy="920115"/>
            <wp:effectExtent l="0" t="0" r="0" b="0"/>
            <wp:docPr id="10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093A7D8" wp14:editId="3B9AAF9C">
            <wp:extent cx="5943600" cy="1841500"/>
            <wp:effectExtent l="0" t="0" r="0" b="0"/>
            <wp:docPr id="10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84FB89C" wp14:editId="6569FBCE">
            <wp:extent cx="5943600" cy="1676400"/>
            <wp:effectExtent l="0" t="0" r="0" b="0"/>
            <wp:docPr id="107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2DEE0473" wp14:editId="1F2D77DC">
            <wp:extent cx="5620534" cy="4382112"/>
            <wp:effectExtent l="0" t="0" r="0" b="0"/>
            <wp:docPr id="10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/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11: Parameter 1,2,3,4,7 valid kecuali parameter 5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2E5C02B9" wp14:editId="1AE137D8">
            <wp:extent cx="5372850" cy="2534004"/>
            <wp:effectExtent l="0" t="0" r="0" b="0"/>
            <wp:docPr id="107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4D281BA1" wp14:editId="16B8D83E">
            <wp:extent cx="5943600" cy="920115"/>
            <wp:effectExtent l="0" t="0" r="0" b="0"/>
            <wp:docPr id="107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4C4C7374" wp14:editId="2BF5F412">
            <wp:extent cx="5943600" cy="1841500"/>
            <wp:effectExtent l="0" t="0" r="0" b="0"/>
            <wp:docPr id="107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12298" wp14:editId="61B8E2B4">
            <wp:extent cx="5943600" cy="1676400"/>
            <wp:effectExtent l="0" t="0" r="0" b="0"/>
            <wp:docPr id="107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CDE0A28" wp14:editId="3D385030">
            <wp:extent cx="5477639" cy="4020111"/>
            <wp:effectExtent l="0" t="0" r="0" b="0"/>
            <wp:docPr id="10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2: </w:t>
      </w:r>
      <w:r>
        <w:t>Parameter 1,2,3,4,5 valid kecuali parameter 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46908FF" wp14:editId="3C8AE405">
            <wp:extent cx="5372850" cy="2534004"/>
            <wp:effectExtent l="0" t="0" r="0" b="0"/>
            <wp:docPr id="108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75A754D" wp14:editId="2452CA84">
            <wp:extent cx="5731510" cy="971550"/>
            <wp:effectExtent l="0" t="0" r="0" b="0"/>
            <wp:docPr id="108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72FDEA1" wp14:editId="227C9491">
            <wp:extent cx="5943600" cy="1841500"/>
            <wp:effectExtent l="0" t="0" r="0" b="0"/>
            <wp:docPr id="108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05C3C7E" wp14:editId="0D8981FF">
            <wp:extent cx="5943600" cy="1676400"/>
            <wp:effectExtent l="0" t="0" r="0" b="0"/>
            <wp:docPr id="108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F4CCD67" wp14:editId="7070EA57">
            <wp:extent cx="5401429" cy="3886742"/>
            <wp:effectExtent l="0" t="0" r="0" b="0"/>
            <wp:docPr id="10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3: </w:t>
      </w:r>
      <w:r>
        <w:t>Parameter 3,4,5,6,7 valid kecuali parameter 1 dan 2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6DB0A9C" wp14:editId="0C32D805">
            <wp:extent cx="5372850" cy="2534004"/>
            <wp:effectExtent l="0" t="0" r="0" b="0"/>
            <wp:docPr id="108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1595E706" wp14:editId="32CC954A">
            <wp:extent cx="5731510" cy="971550"/>
            <wp:effectExtent l="0" t="0" r="0" b="0"/>
            <wp:docPr id="108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D8815FE" wp14:editId="18C09083">
            <wp:extent cx="5943600" cy="1841500"/>
            <wp:effectExtent l="0" t="0" r="0" b="0"/>
            <wp:docPr id="108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E749FF9" wp14:editId="4B29D7A4">
            <wp:extent cx="5943600" cy="1676400"/>
            <wp:effectExtent l="0" t="0" r="0" b="0"/>
            <wp:docPr id="108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F4293A9" wp14:editId="58276F25">
            <wp:extent cx="5401429" cy="3886742"/>
            <wp:effectExtent l="0" t="0" r="0" b="0"/>
            <wp:docPr id="109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4: </w:t>
      </w:r>
      <w:r>
        <w:t>Parameter 4,5,6,7 valid kecuali parameter 1,2,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BDFB37B" wp14:editId="4FF57C1B">
            <wp:extent cx="5896798" cy="2448267"/>
            <wp:effectExtent l="0" t="0" r="0" b="0"/>
            <wp:docPr id="109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7A6EC8E" wp14:editId="79CDC7C4">
            <wp:extent cx="5731510" cy="1310640"/>
            <wp:effectExtent l="0" t="0" r="0" b="0"/>
            <wp:docPr id="109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675B5A5" wp14:editId="4CC65621">
            <wp:extent cx="5943600" cy="1841500"/>
            <wp:effectExtent l="0" t="0" r="0" b="0"/>
            <wp:docPr id="109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FE30BFF" wp14:editId="745037EF">
            <wp:extent cx="5943600" cy="1676400"/>
            <wp:effectExtent l="0" t="0" r="0" b="0"/>
            <wp:docPr id="109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47EC73B" wp14:editId="4EAE0291">
            <wp:extent cx="5943600" cy="4248785"/>
            <wp:effectExtent l="0" t="0" r="0" b="0"/>
            <wp:docPr id="109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5: </w:t>
      </w:r>
      <w:r>
        <w:t>Parameter 1,5,6,7 valid kecuali parameter 2,3,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4A5503E" wp14:editId="55040CA6">
            <wp:extent cx="5934903" cy="2514951"/>
            <wp:effectExtent l="0" t="0" r="0" b="0"/>
            <wp:docPr id="109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7662A01" wp14:editId="456618D8">
            <wp:extent cx="5731510" cy="1360805"/>
            <wp:effectExtent l="0" t="0" r="0" b="0"/>
            <wp:docPr id="109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78D3DDF2" wp14:editId="72F6980E">
            <wp:extent cx="5943600" cy="1841500"/>
            <wp:effectExtent l="0" t="0" r="0" b="0"/>
            <wp:docPr id="10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93436C3" wp14:editId="6325C369">
            <wp:extent cx="5943600" cy="1676400"/>
            <wp:effectExtent l="0" t="0" r="0" b="0"/>
            <wp:docPr id="109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AC674A0" wp14:editId="6A750406">
            <wp:extent cx="5731510" cy="3439518"/>
            <wp:effectExtent l="0" t="0" r="0" b="0"/>
            <wp:docPr id="110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6: </w:t>
      </w:r>
      <w:r>
        <w:t>Parameter 1,2,6,7 valid kecuali parameter 3,4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6285B95" wp14:editId="754E3134">
            <wp:extent cx="5896798" cy="2448267"/>
            <wp:effectExtent l="0" t="0" r="0" b="0"/>
            <wp:docPr id="110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53C27C12" wp14:editId="671E92D5">
            <wp:extent cx="5731510" cy="1725295"/>
            <wp:effectExtent l="0" t="0" r="0" b="0"/>
            <wp:docPr id="110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AF3DC7C" wp14:editId="185E3221">
            <wp:extent cx="5943600" cy="1841500"/>
            <wp:effectExtent l="0" t="0" r="0" b="0"/>
            <wp:docPr id="110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0B5CE7D" wp14:editId="09BF7B96">
            <wp:extent cx="5943600" cy="1676400"/>
            <wp:effectExtent l="0" t="0" r="0" b="0"/>
            <wp:docPr id="11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1F4EBCF" wp14:editId="7C070E28">
            <wp:extent cx="5943600" cy="3801745"/>
            <wp:effectExtent l="0" t="0" r="0" b="0"/>
            <wp:docPr id="110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7: </w:t>
      </w:r>
      <w:r>
        <w:t>Parameter 1,2,3,4 valid kecuali parameter 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5B709F2" wp14:editId="4A0554AB">
            <wp:extent cx="5896798" cy="2448267"/>
            <wp:effectExtent l="0" t="0" r="0" b="0"/>
            <wp:docPr id="110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98DF019" wp14:editId="6540CFF6">
            <wp:extent cx="5943600" cy="919480"/>
            <wp:effectExtent l="0" t="0" r="0" b="0"/>
            <wp:docPr id="110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2770B41" wp14:editId="2BF76BE5">
            <wp:extent cx="5943600" cy="1841500"/>
            <wp:effectExtent l="0" t="0" r="0" b="0"/>
            <wp:docPr id="110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DF2FB45" wp14:editId="7D9E770E">
            <wp:extent cx="5943600" cy="1676400"/>
            <wp:effectExtent l="0" t="0" r="0" b="0"/>
            <wp:docPr id="110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434A50FE" wp14:editId="1511F253">
            <wp:extent cx="5401429" cy="3886742"/>
            <wp:effectExtent l="0" t="0" r="0" b="0"/>
            <wp:docPr id="11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8: </w:t>
      </w:r>
      <w:r>
        <w:t>Parameter 5,6,7 valid kecuali parameter 1,2,3,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C8A09A8" wp14:editId="06A15205">
            <wp:extent cx="5943600" cy="2129155"/>
            <wp:effectExtent l="0" t="0" r="0" b="0"/>
            <wp:docPr id="11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75D43127" wp14:editId="686E8CDE">
            <wp:extent cx="5731510" cy="1384300"/>
            <wp:effectExtent l="0" t="0" r="0" b="0"/>
            <wp:docPr id="11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41F0978" wp14:editId="65BB4537">
            <wp:extent cx="5943600" cy="1841500"/>
            <wp:effectExtent l="0" t="0" r="0" b="0"/>
            <wp:docPr id="11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5C5B3C4D" wp14:editId="33253056">
            <wp:extent cx="5943600" cy="1676400"/>
            <wp:effectExtent l="0" t="0" r="0" b="0"/>
            <wp:docPr id="11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4BC2F54" wp14:editId="32708C6C">
            <wp:extent cx="5620534" cy="4382112"/>
            <wp:effectExtent l="0" t="0" r="0" b="0"/>
            <wp:docPr id="11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9: </w:t>
      </w:r>
      <w:r>
        <w:t>Parameter 1,6,7 valid kecuali parameter 2,3,4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2C7DC16" wp14:editId="6852EB17">
            <wp:extent cx="5896798" cy="2448267"/>
            <wp:effectExtent l="0" t="0" r="0" b="0"/>
            <wp:docPr id="11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5011CCE9" wp14:editId="55EEF4A3">
            <wp:extent cx="5731510" cy="1320800"/>
            <wp:effectExtent l="0" t="0" r="0" b="0"/>
            <wp:docPr id="111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B2C03EE" wp14:editId="729F9ED2">
            <wp:extent cx="5943600" cy="1841500"/>
            <wp:effectExtent l="0" t="0" r="0" b="0"/>
            <wp:docPr id="11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09CC490" wp14:editId="492DC644">
            <wp:extent cx="5943600" cy="1676400"/>
            <wp:effectExtent l="0" t="0" r="0" b="0"/>
            <wp:docPr id="11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C1C0594" wp14:editId="5A0EE7AA">
            <wp:extent cx="5477639" cy="4020111"/>
            <wp:effectExtent l="0" t="0" r="0" b="0"/>
            <wp:docPr id="11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0: </w:t>
      </w:r>
      <w:r>
        <w:t>Parameter 1,2,7 valid kecuali parameter 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8DA49FD" wp14:editId="39553199">
            <wp:extent cx="5896798" cy="2448267"/>
            <wp:effectExtent l="0" t="0" r="0" b="0"/>
            <wp:docPr id="11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145C8763" wp14:editId="3CC29B69">
            <wp:extent cx="5731510" cy="1405255"/>
            <wp:effectExtent l="0" t="0" r="0" b="0"/>
            <wp:docPr id="112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0D0D8B3" wp14:editId="3715FE6E">
            <wp:extent cx="5943600" cy="1841500"/>
            <wp:effectExtent l="0" t="0" r="0" b="0"/>
            <wp:docPr id="11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61CE8CAA" wp14:editId="4BF73345">
            <wp:extent cx="5943600" cy="1676400"/>
            <wp:effectExtent l="0" t="0" r="0" b="0"/>
            <wp:docPr id="11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576ABEA" wp14:editId="14AE25A6">
            <wp:extent cx="5943600" cy="4248785"/>
            <wp:effectExtent l="0" t="0" r="0" b="0"/>
            <wp:docPr id="11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1: </w:t>
      </w:r>
      <w:r>
        <w:t>Parameter 1,2,3 valid kecuali parameter 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7E70B85" wp14:editId="75B1F2B0">
            <wp:extent cx="5896798" cy="2448267"/>
            <wp:effectExtent l="0" t="0" r="0" b="0"/>
            <wp:docPr id="11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46B83011" wp14:editId="2318C5D5">
            <wp:extent cx="5731510" cy="1579880"/>
            <wp:effectExtent l="0" t="0" r="0" b="0"/>
            <wp:docPr id="112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86A4510" wp14:editId="6FE831A1">
            <wp:extent cx="5943600" cy="1841500"/>
            <wp:effectExtent l="0" t="0" r="0" b="0"/>
            <wp:docPr id="11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9C4DDE2" wp14:editId="5080EC42">
            <wp:extent cx="5943600" cy="1676400"/>
            <wp:effectExtent l="0" t="0" r="0" b="0"/>
            <wp:docPr id="11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CF492EA" wp14:editId="4DB50D46">
            <wp:extent cx="5401429" cy="3886742"/>
            <wp:effectExtent l="0" t="0" r="0" b="0"/>
            <wp:docPr id="11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2: </w:t>
      </w:r>
      <w:r>
        <w:t>Parameter 6,7 valid kecuali parameter 1,2,3,4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5CB106B" wp14:editId="4A41B87B">
            <wp:extent cx="5934903" cy="2514951"/>
            <wp:effectExtent l="0" t="0" r="0" b="0"/>
            <wp:docPr id="113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64F17D4" wp14:editId="3352155B">
            <wp:extent cx="5731510" cy="1757045"/>
            <wp:effectExtent l="0" t="0" r="0" b="0"/>
            <wp:docPr id="113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6F0A08C4" wp14:editId="6EFF36B2">
            <wp:extent cx="5943600" cy="1841500"/>
            <wp:effectExtent l="0" t="0" r="0" b="0"/>
            <wp:docPr id="11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FE22F4B" wp14:editId="333D27FD">
            <wp:extent cx="5943600" cy="1676400"/>
            <wp:effectExtent l="0" t="0" r="0" b="0"/>
            <wp:docPr id="11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4C33E349" wp14:editId="7DA34135">
            <wp:extent cx="5943600" cy="3566795"/>
            <wp:effectExtent l="0" t="0" r="0" b="0"/>
            <wp:docPr id="11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3: </w:t>
      </w:r>
      <w:r>
        <w:t>Parameter 1,7 valid kecuali parameter 2,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B097859" wp14:editId="355AF654">
            <wp:extent cx="5943600" cy="2129155"/>
            <wp:effectExtent l="0" t="0" r="0" b="0"/>
            <wp:docPr id="11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7DA8C210" wp14:editId="4E29DFF0">
            <wp:extent cx="5731510" cy="1779270"/>
            <wp:effectExtent l="0" t="0" r="0" b="0"/>
            <wp:docPr id="11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780EB68" wp14:editId="67D3B9DD">
            <wp:extent cx="5943600" cy="1841500"/>
            <wp:effectExtent l="0" t="0" r="0" b="0"/>
            <wp:docPr id="11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08E3F42" wp14:editId="2C1D9700">
            <wp:extent cx="5943600" cy="1676400"/>
            <wp:effectExtent l="0" t="0" r="0" b="0"/>
            <wp:docPr id="11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drawing>
          <wp:inline distT="0" distB="0" distL="0" distR="0" wp14:anchorId="0636B48B" wp14:editId="7BB8EE4B">
            <wp:extent cx="5620534" cy="4382112"/>
            <wp:effectExtent l="0" t="0" r="0" b="0"/>
            <wp:docPr id="11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4: </w:t>
      </w:r>
      <w:r>
        <w:t>Parameter 1,2 valid kecuali parameter 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09A9D20" wp14:editId="468A7B10">
            <wp:extent cx="5896798" cy="2448267"/>
            <wp:effectExtent l="0" t="0" r="0" b="0"/>
            <wp:docPr id="11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99FF59F" wp14:editId="189EADC7">
            <wp:extent cx="5731510" cy="1699895"/>
            <wp:effectExtent l="0" t="0" r="0" b="0"/>
            <wp:docPr id="11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1A7D7D0B" wp14:editId="5B32C8FD">
            <wp:extent cx="5943600" cy="1841500"/>
            <wp:effectExtent l="0" t="0" r="0" b="0"/>
            <wp:docPr id="11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46558261" wp14:editId="59778F5D">
            <wp:extent cx="5943600" cy="1676400"/>
            <wp:effectExtent l="0" t="0" r="0" b="0"/>
            <wp:docPr id="11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5AC3D19A" wp14:editId="254CF396">
            <wp:extent cx="5731510" cy="4097172"/>
            <wp:effectExtent l="0" t="0" r="0" b="0"/>
            <wp:docPr id="114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5: </w:t>
      </w:r>
      <w:r>
        <w:t>Parameter 1 valid kecuali parameter 2,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42997E3" wp14:editId="1AB4A381">
            <wp:extent cx="5372850" cy="2534004"/>
            <wp:effectExtent l="0" t="0" r="0" b="0"/>
            <wp:docPr id="114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EF13CA5" wp14:editId="27B042EF">
            <wp:extent cx="5731510" cy="1715770"/>
            <wp:effectExtent l="0" t="0" r="0" b="0"/>
            <wp:docPr id="114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30049F1F" wp14:editId="3C592900">
            <wp:extent cx="5943600" cy="1841500"/>
            <wp:effectExtent l="0" t="0" r="0" b="0"/>
            <wp:docPr id="11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4386BC71" wp14:editId="22F813EB">
            <wp:extent cx="5943600" cy="1676400"/>
            <wp:effectExtent l="0" t="0" r="0" b="0"/>
            <wp:docPr id="11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2220E22F" wp14:editId="6291E74F">
            <wp:extent cx="5401429" cy="3886742"/>
            <wp:effectExtent l="0" t="0" r="0" b="0"/>
            <wp:docPr id="11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6: </w:t>
      </w:r>
      <w:r>
        <w:t>Tidak ada parameter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263B16C" wp14:editId="159A290B">
            <wp:extent cx="5896798" cy="2448267"/>
            <wp:effectExtent l="0" t="0" r="0" b="0"/>
            <wp:docPr id="11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5625564C" wp14:editId="716C9080">
            <wp:extent cx="5731510" cy="1700530"/>
            <wp:effectExtent l="0" t="0" r="0" b="0"/>
            <wp:docPr id="11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CF0781B" wp14:editId="603C9C84">
            <wp:extent cx="5943600" cy="1841500"/>
            <wp:effectExtent l="0" t="0" r="0" b="0"/>
            <wp:docPr id="11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04D65C6" wp14:editId="04460D0A">
            <wp:extent cx="5943600" cy="1676400"/>
            <wp:effectExtent l="0" t="0" r="0" b="0"/>
            <wp:docPr id="11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E6EDD47" wp14:editId="4E2B9973">
            <wp:extent cx="5477639" cy="4020111"/>
            <wp:effectExtent l="0" t="0" r="0" b="0"/>
            <wp:docPr id="11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7: </w:t>
      </w:r>
      <w:r>
        <w:t>Parameter 1,3,5,6,7 valid kecuali parameter 2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9AAB481" wp14:editId="24DBB000">
            <wp:extent cx="5934903" cy="2514951"/>
            <wp:effectExtent l="0" t="0" r="0" b="0"/>
            <wp:docPr id="115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AFBC2A6" wp14:editId="47671B31">
            <wp:extent cx="5731510" cy="1537970"/>
            <wp:effectExtent l="0" t="0" r="0" b="0"/>
            <wp:docPr id="115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598B0C2D" wp14:editId="465F1155">
            <wp:extent cx="5943600" cy="1841500"/>
            <wp:effectExtent l="0" t="0" r="0" b="0"/>
            <wp:docPr id="11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828D4CD" wp14:editId="61789E07">
            <wp:extent cx="5943600" cy="1676400"/>
            <wp:effectExtent l="0" t="0" r="0" b="0"/>
            <wp:docPr id="115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6B535F69" wp14:editId="78803C6C">
            <wp:extent cx="5943600" cy="3566795"/>
            <wp:effectExtent l="0" t="0" r="0" b="0"/>
            <wp:docPr id="116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8: </w:t>
      </w:r>
      <w:r>
        <w:t>Parameter 1,2,4,6,7 valid kecuali parameter 3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A9AF00C" wp14:editId="54F7DD17">
            <wp:extent cx="5896798" cy="2448267"/>
            <wp:effectExtent l="0" t="0" r="0" b="0"/>
            <wp:docPr id="11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43E9A84D" wp14:editId="75EA6FDB">
            <wp:extent cx="5731510" cy="1461135"/>
            <wp:effectExtent l="0" t="0" r="0" b="0"/>
            <wp:docPr id="116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DD21540" wp14:editId="3F861948">
            <wp:extent cx="5943600" cy="1841500"/>
            <wp:effectExtent l="0" t="0" r="0" b="0"/>
            <wp:docPr id="11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684C19D" wp14:editId="7E04716F">
            <wp:extent cx="5943600" cy="1676400"/>
            <wp:effectExtent l="0" t="0" r="0" b="0"/>
            <wp:docPr id="11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B80A185" wp14:editId="60C117E6">
            <wp:extent cx="5477639" cy="4020111"/>
            <wp:effectExtent l="0" t="0" r="0" b="0"/>
            <wp:docPr id="116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29: </w:t>
      </w:r>
      <w:r>
        <w:t>Parameter 1,2,3,7 valid kecuali parameter 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ABEAF50" wp14:editId="30588B52">
            <wp:extent cx="5943600" cy="2129155"/>
            <wp:effectExtent l="0" t="0" r="0" b="0"/>
            <wp:docPr id="116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FE59AE9" wp14:editId="3674B97B">
            <wp:extent cx="5731510" cy="788670"/>
            <wp:effectExtent l="0" t="0" r="0" b="0"/>
            <wp:docPr id="116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6FC7F8C" wp14:editId="0FB5EBDD">
            <wp:extent cx="5943600" cy="1841500"/>
            <wp:effectExtent l="0" t="0" r="0" b="0"/>
            <wp:docPr id="11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51263422" wp14:editId="41AAD4B1">
            <wp:extent cx="5943600" cy="1676400"/>
            <wp:effectExtent l="0" t="0" r="0" b="0"/>
            <wp:docPr id="11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drawing>
          <wp:inline distT="0" distB="0" distL="0" distR="0" wp14:anchorId="51AE6A0F" wp14:editId="2B27A089">
            <wp:extent cx="5620534" cy="4382112"/>
            <wp:effectExtent l="0" t="0" r="0" b="0"/>
            <wp:docPr id="11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0: </w:t>
      </w:r>
      <w:r>
        <w:t>Parameter 1,2,3,5,7 valid kecuali parameter 4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A466E81" wp14:editId="6B0A1052">
            <wp:extent cx="5896798" cy="2448267"/>
            <wp:effectExtent l="0" t="0" r="0" b="0"/>
            <wp:docPr id="11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/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7C21023C" wp14:editId="195FC018">
            <wp:extent cx="5731510" cy="1680845"/>
            <wp:effectExtent l="0" t="0" r="0" b="0"/>
            <wp:docPr id="117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9591BC9" wp14:editId="3A8B90F0">
            <wp:extent cx="5943600" cy="1841500"/>
            <wp:effectExtent l="0" t="0" r="0" b="0"/>
            <wp:docPr id="11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7441364" wp14:editId="29A8B2C1">
            <wp:extent cx="5943600" cy="1676400"/>
            <wp:effectExtent l="0" t="0" r="0" b="0"/>
            <wp:docPr id="117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47DE5E45" wp14:editId="38D353D6">
            <wp:simplePos x="0" y="0"/>
            <wp:positionH relativeFrom="column">
              <wp:posOffset>-634</wp:posOffset>
            </wp:positionH>
            <wp:positionV relativeFrom="paragraph">
              <wp:posOffset>89205</wp:posOffset>
            </wp:positionV>
            <wp:extent cx="3779520" cy="2120900"/>
            <wp:effectExtent l="0" t="0" r="0" b="0"/>
            <wp:wrapNone/>
            <wp:docPr id="117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>
      <w:pPr>
        <w:tabs>
          <w:tab w:val="left" w:pos="6405"/>
        </w:tabs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1: </w:t>
      </w:r>
      <w:r>
        <w:t>Parameter 1,2,3,4,6 valid kecuali parameter 5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E43F942" wp14:editId="30BE1B84">
            <wp:extent cx="5934903" cy="2514951"/>
            <wp:effectExtent l="0" t="0" r="0" b="0"/>
            <wp:docPr id="117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83255D2" wp14:editId="0E131BFB">
            <wp:extent cx="5731510" cy="1457960"/>
            <wp:effectExtent l="0" t="0" r="0" b="0"/>
            <wp:docPr id="117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0E2512A0" wp14:editId="3F483E92">
            <wp:extent cx="5943600" cy="1841500"/>
            <wp:effectExtent l="0" t="0" r="0" b="0"/>
            <wp:docPr id="117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51953497" wp14:editId="640F5E9E">
            <wp:extent cx="5943600" cy="1676400"/>
            <wp:effectExtent l="0" t="0" r="0" b="0"/>
            <wp:docPr id="117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3CADC477" wp14:editId="7156E6BD">
            <wp:extent cx="5943600" cy="3566795"/>
            <wp:effectExtent l="0" t="0" r="0" b="0"/>
            <wp:docPr id="118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2: </w:t>
      </w:r>
      <w:r>
        <w:t>Parameter 1,3,4,6,7 valid kecuali parameter 2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DDED4E0" wp14:editId="589964B9">
            <wp:extent cx="5896798" cy="2448267"/>
            <wp:effectExtent l="0" t="0" r="0" b="0"/>
            <wp:docPr id="118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0FB9F4C3" wp14:editId="6BEF915D">
            <wp:extent cx="5731510" cy="1573530"/>
            <wp:effectExtent l="0" t="0" r="0" b="0"/>
            <wp:docPr id="118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0A88349" wp14:editId="3BC173F1">
            <wp:extent cx="5943600" cy="1841500"/>
            <wp:effectExtent l="0" t="0" r="0" b="0"/>
            <wp:docPr id="118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789B806" wp14:editId="49657EFE">
            <wp:extent cx="5943600" cy="1676400"/>
            <wp:effectExtent l="0" t="0" r="0" b="0"/>
            <wp:docPr id="118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55C5B4AF" wp14:editId="1CB17252">
            <wp:extent cx="5731510" cy="4097172"/>
            <wp:effectExtent l="0" t="0" r="0" b="0"/>
            <wp:docPr id="118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3: </w:t>
      </w:r>
      <w:r>
        <w:t>Parameter 1,2,4,5,7 valid kecuali parameter 3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E7B77F9" wp14:editId="41B67089">
            <wp:extent cx="5943600" cy="2129155"/>
            <wp:effectExtent l="0" t="0" r="0" b="0"/>
            <wp:docPr id="118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F0812E3" wp14:editId="43C93D25">
            <wp:extent cx="5731510" cy="788670"/>
            <wp:effectExtent l="0" t="0" r="0" b="0"/>
            <wp:docPr id="118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A3B9481" wp14:editId="7ABCC717">
            <wp:extent cx="5943600" cy="1841500"/>
            <wp:effectExtent l="0" t="0" r="0" b="0"/>
            <wp:docPr id="118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72EC055" wp14:editId="179543D7">
            <wp:extent cx="5943600" cy="1676400"/>
            <wp:effectExtent l="0" t="0" r="0" b="0"/>
            <wp:docPr id="118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drawing>
          <wp:inline distT="0" distB="0" distL="0" distR="0" wp14:anchorId="5458431B" wp14:editId="59133EE5">
            <wp:extent cx="5620534" cy="4382112"/>
            <wp:effectExtent l="0" t="0" r="0" b="0"/>
            <wp:docPr id="119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4: </w:t>
      </w:r>
      <w:r>
        <w:t>Parameter 1,2,3,5,6 valid kecuali parameter 4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5260BA19" wp14:editId="63D021EE">
            <wp:extent cx="5372850" cy="2534004"/>
            <wp:effectExtent l="0" t="0" r="0" b="0"/>
            <wp:docPr id="119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2B280ED" wp14:editId="5508D94A">
            <wp:extent cx="5943600" cy="920115"/>
            <wp:effectExtent l="0" t="0" r="0" b="0"/>
            <wp:docPr id="119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F84D9E0" wp14:editId="36A75917">
            <wp:extent cx="5943600" cy="1841500"/>
            <wp:effectExtent l="0" t="0" r="0" b="0"/>
            <wp:docPr id="119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D11A4B7" wp14:editId="38E8E6C2">
            <wp:extent cx="5943600" cy="1676400"/>
            <wp:effectExtent l="0" t="0" r="0" b="0"/>
            <wp:docPr id="119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59E977FE" wp14:editId="6CAD2B1B">
            <wp:extent cx="5401429" cy="3886742"/>
            <wp:effectExtent l="0" t="0" r="0" b="0"/>
            <wp:docPr id="11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: </w:t>
      </w:r>
      <w:r>
        <w:t>Parameter 1,3,4,5,7 valid kecuali parameter 2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A5B90DC" wp14:editId="35D1310C">
            <wp:extent cx="5896798" cy="2448267"/>
            <wp:effectExtent l="0" t="0" r="0" b="0"/>
            <wp:docPr id="11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5536D21" wp14:editId="5C8E67AC">
            <wp:extent cx="5943600" cy="4606290"/>
            <wp:effectExtent l="0" t="0" r="0" b="0"/>
            <wp:docPr id="119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5E2C25C6" wp14:editId="5EB1F32C">
            <wp:extent cx="5943600" cy="1841500"/>
            <wp:effectExtent l="0" t="0" r="0" b="0"/>
            <wp:docPr id="11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BCABB72" wp14:editId="5B85E3CC">
            <wp:extent cx="5943600" cy="1676400"/>
            <wp:effectExtent l="0" t="0" r="0" b="0"/>
            <wp:docPr id="119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A80EBCA" wp14:editId="7EE286AF">
            <wp:extent cx="5731510" cy="4097172"/>
            <wp:effectExtent l="0" t="0" r="0" b="0"/>
            <wp:docPr id="120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6: </w:t>
      </w:r>
      <w:r>
        <w:t>Parameter 1,2,4,5,6 valid kecuali parameter 3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355F3C4" wp14:editId="23757A5A">
            <wp:extent cx="5934903" cy="2514951"/>
            <wp:effectExtent l="0" t="0" r="0" b="0"/>
            <wp:docPr id="120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CE3817F" wp14:editId="6EEBC4D1">
            <wp:extent cx="5943600" cy="1602740"/>
            <wp:effectExtent l="0" t="0" r="0" b="0"/>
            <wp:docPr id="120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65EA847A" wp14:editId="70E93494">
            <wp:extent cx="5943600" cy="1841500"/>
            <wp:effectExtent l="0" t="0" r="0" b="0"/>
            <wp:docPr id="120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D93000F" wp14:editId="4B7627AD">
            <wp:extent cx="5943600" cy="1676400"/>
            <wp:effectExtent l="0" t="0" r="0" b="0"/>
            <wp:docPr id="12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0EDCE4BA" wp14:editId="4B3F74FB">
            <wp:extent cx="5943600" cy="3566795"/>
            <wp:effectExtent l="0" t="0" r="0" b="0"/>
            <wp:docPr id="120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7: </w:t>
      </w:r>
      <w:r>
        <w:t>Parameter 1,3,4,5,6 valid kecuali parameter 2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C77B0FA" wp14:editId="76CD40F5">
            <wp:extent cx="5896798" cy="2448267"/>
            <wp:effectExtent l="0" t="0" r="0" b="0"/>
            <wp:docPr id="120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B41E48D" wp14:editId="69E9BE47">
            <wp:extent cx="5943600" cy="1318260"/>
            <wp:effectExtent l="0" t="0" r="0" b="0"/>
            <wp:docPr id="120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7358774" wp14:editId="6B9A48ED">
            <wp:extent cx="5943600" cy="1841500"/>
            <wp:effectExtent l="0" t="0" r="0" b="0"/>
            <wp:docPr id="120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8EC997F" wp14:editId="47C9581B">
            <wp:extent cx="5943600" cy="1676400"/>
            <wp:effectExtent l="0" t="0" r="0" b="0"/>
            <wp:docPr id="120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245DBC7" wp14:editId="1D0D1E36">
            <wp:extent cx="5943600" cy="3801745"/>
            <wp:effectExtent l="0" t="0" r="0" b="0"/>
            <wp:docPr id="12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8: </w:t>
      </w:r>
      <w:r>
        <w:t>Parameter 1,3,5,7 valid kecuali parameter 2,4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B4CCAF2" wp14:editId="6C126AC5">
            <wp:extent cx="5896798" cy="2448267"/>
            <wp:effectExtent l="0" t="0" r="0" b="0"/>
            <wp:docPr id="12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9970500" wp14:editId="51A7872C">
            <wp:extent cx="5943600" cy="4606290"/>
            <wp:effectExtent l="0" t="0" r="0" b="0"/>
            <wp:docPr id="12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2F98957" wp14:editId="5A1686BA">
            <wp:extent cx="5943600" cy="1841500"/>
            <wp:effectExtent l="0" t="0" r="0" b="0"/>
            <wp:docPr id="12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D3B6949" wp14:editId="5B42D595">
            <wp:extent cx="5943600" cy="1676400"/>
            <wp:effectExtent l="0" t="0" r="0" b="0"/>
            <wp:docPr id="12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E089A95" wp14:editId="1B1F1DB9">
            <wp:extent cx="5731510" cy="4097172"/>
            <wp:effectExtent l="0" t="0" r="0" b="0"/>
            <wp:docPr id="12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39: </w:t>
      </w:r>
      <w:r>
        <w:t>Parameter 1,2,4,6 valid kecuali parameter 3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3C402A6" wp14:editId="61A655DF">
            <wp:extent cx="5372850" cy="2534004"/>
            <wp:effectExtent l="0" t="0" r="0" b="0"/>
            <wp:docPr id="12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539355C" wp14:editId="3EC0F319">
            <wp:extent cx="5943600" cy="920115"/>
            <wp:effectExtent l="0" t="0" r="0" b="0"/>
            <wp:docPr id="12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B3AD669" wp14:editId="6B4022D4">
            <wp:extent cx="5943600" cy="1841500"/>
            <wp:effectExtent l="0" t="0" r="0" b="0"/>
            <wp:docPr id="12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685110F" wp14:editId="09EC319D">
            <wp:extent cx="5943600" cy="1676400"/>
            <wp:effectExtent l="0" t="0" r="0" b="0"/>
            <wp:docPr id="12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4537FA40" wp14:editId="0F883528">
            <wp:extent cx="5401429" cy="3886742"/>
            <wp:effectExtent l="0" t="0" r="0" b="0"/>
            <wp:docPr id="12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414"/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: </w:t>
      </w:r>
      <w:r>
        <w:t>Parameter 2,4,6,7 valid kecuali parameter 1,3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76BF314" wp14:editId="03594546">
            <wp:extent cx="5315692" cy="2610214"/>
            <wp:effectExtent l="0" t="0" r="0" b="0"/>
            <wp:docPr id="12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2C33D6A" wp14:editId="6717BAB6">
            <wp:extent cx="5943600" cy="4606290"/>
            <wp:effectExtent l="0" t="0" r="0" b="0"/>
            <wp:docPr id="12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462C298" wp14:editId="2BCFF8F8">
            <wp:extent cx="5943600" cy="3724910"/>
            <wp:effectExtent l="0" t="0" r="0" b="0"/>
            <wp:docPr id="12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48EFAF6" wp14:editId="5C3EAA66">
            <wp:extent cx="5943600" cy="1841500"/>
            <wp:effectExtent l="0" t="0" r="0" b="0"/>
            <wp:docPr id="12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1BEEA2" wp14:editId="299EA60D">
            <wp:extent cx="5943600" cy="1676400"/>
            <wp:effectExtent l="0" t="0" r="0" b="0"/>
            <wp:docPr id="12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0: </w:t>
      </w:r>
      <w:r>
        <w:t>Parameter 2,4,6,7  valid kecuali parameter 1,3,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6551B76" wp14:editId="4A0B566F">
            <wp:extent cx="5315692" cy="2610214"/>
            <wp:effectExtent l="0" t="0" r="0" b="0"/>
            <wp:docPr id="12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FFFAEA0" wp14:editId="7EDB02D8">
            <wp:extent cx="5943600" cy="4606290"/>
            <wp:effectExtent l="0" t="0" r="0" b="0"/>
            <wp:docPr id="12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30906B0" wp14:editId="7C526F44">
            <wp:extent cx="5943600" cy="3724910"/>
            <wp:effectExtent l="0" t="0" r="0" b="0"/>
            <wp:docPr id="12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1838209" wp14:editId="2D205056">
            <wp:extent cx="5943600" cy="1841500"/>
            <wp:effectExtent l="0" t="0" r="0" b="0"/>
            <wp:docPr id="12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BB6CE81" wp14:editId="3F1D1958">
            <wp:extent cx="5943600" cy="1676400"/>
            <wp:effectExtent l="0" t="0" r="0" b="0"/>
            <wp:docPr id="12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A622B78" wp14:editId="032A8705">
            <wp:extent cx="4534533" cy="3724795"/>
            <wp:effectExtent l="0" t="0" r="0" b="0"/>
            <wp:docPr id="12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1: </w:t>
      </w:r>
      <w:r>
        <w:t>Parameter 2,4,6 valid kecuali parameter 1,3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18A77ED" wp14:editId="08277FEB">
            <wp:extent cx="5896798" cy="2448267"/>
            <wp:effectExtent l="0" t="0" r="0" b="0"/>
            <wp:docPr id="12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E63030E" wp14:editId="67792220">
            <wp:extent cx="5943600" cy="4606290"/>
            <wp:effectExtent l="0" t="0" r="0" b="0"/>
            <wp:docPr id="12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D1F1126" wp14:editId="1BE1AB62">
            <wp:extent cx="5943600" cy="1841500"/>
            <wp:effectExtent l="0" t="0" r="0" b="0"/>
            <wp:docPr id="12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B789A81" wp14:editId="1CCC20C8">
            <wp:extent cx="5943600" cy="1676400"/>
            <wp:effectExtent l="0" t="0" r="0" b="0"/>
            <wp:docPr id="123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E124AEE" wp14:editId="7ED18817">
            <wp:extent cx="5731510" cy="4097172"/>
            <wp:effectExtent l="0" t="0" r="0" b="0"/>
            <wp:docPr id="123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2: </w:t>
      </w:r>
      <w:r>
        <w:t>Parameter 1,2,3 valid kecuali parameter 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proofErr w:type="gramStart"/>
      <w:r>
        <w:rPr>
          <w:color w:val="000000"/>
        </w:rPr>
        <w:t>a.The</w:t>
      </w:r>
      <w:proofErr w:type="gramEnd"/>
      <w:r>
        <w:rPr>
          <w:color w:val="000000"/>
        </w:rPr>
        <w:t xml:space="preserve">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75ECF52" wp14:editId="1B444519">
            <wp:extent cx="5943600" cy="2129155"/>
            <wp:effectExtent l="0" t="0" r="0" b="0"/>
            <wp:docPr id="12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51B8E6D" wp14:editId="2D33A3DF">
            <wp:extent cx="5731510" cy="788670"/>
            <wp:effectExtent l="0" t="0" r="0" b="0"/>
            <wp:docPr id="123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122654C" wp14:editId="0F94F2CC">
            <wp:extent cx="5943600" cy="1841500"/>
            <wp:effectExtent l="0" t="0" r="0" b="0"/>
            <wp:docPr id="12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0333BF2" wp14:editId="288FA9D4">
            <wp:extent cx="5943600" cy="1676400"/>
            <wp:effectExtent l="0" t="0" r="0" b="0"/>
            <wp:docPr id="124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noProof/>
        </w:rPr>
        <w:lastRenderedPageBreak/>
        <w:drawing>
          <wp:inline distT="0" distB="0" distL="0" distR="0" wp14:anchorId="2A72E79C" wp14:editId="152C0AFD">
            <wp:extent cx="5620534" cy="4382112"/>
            <wp:effectExtent l="0" t="0" r="0" b="0"/>
            <wp:docPr id="12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3: </w:t>
      </w:r>
      <w:r>
        <w:t>Parameter 1,2,7 valid kecuali parameter 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5AE520B" wp14:editId="1B8E4A70">
            <wp:extent cx="5896798" cy="2448267"/>
            <wp:effectExtent l="0" t="0" r="0" b="0"/>
            <wp:docPr id="12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CCA6761" wp14:editId="3BECD306">
            <wp:extent cx="5943600" cy="4606290"/>
            <wp:effectExtent l="0" t="0" r="0" b="0"/>
            <wp:docPr id="12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7685E68" wp14:editId="49FA6B5C">
            <wp:extent cx="5943600" cy="1841500"/>
            <wp:effectExtent l="0" t="0" r="0" b="0"/>
            <wp:docPr id="12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6F58F60" wp14:editId="358A1F61">
            <wp:extent cx="5943600" cy="1676400"/>
            <wp:effectExtent l="0" t="0" r="0" b="0"/>
            <wp:docPr id="12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EE2AD59" wp14:editId="2920F265">
            <wp:extent cx="5731510" cy="4097172"/>
            <wp:effectExtent l="0" t="0" r="0" b="0"/>
            <wp:docPr id="12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4: </w:t>
      </w:r>
      <w:r>
        <w:t>Parameter 1,2,7 valid kecuali parameter 3,4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FFFD5F8" wp14:editId="44C07DA9">
            <wp:extent cx="5896798" cy="2448267"/>
            <wp:effectExtent l="0" t="0" r="0" b="0"/>
            <wp:docPr id="12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lastRenderedPageBreak/>
        <w:t>The Step definition</w:t>
      </w:r>
    </w:p>
    <w:p w:rsidR="00877835" w:rsidRDefault="00877835" w:rsidP="00877835"/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7A18BE5" wp14:editId="7B809F50">
            <wp:extent cx="5943600" cy="963930"/>
            <wp:effectExtent l="0" t="0" r="0" b="0"/>
            <wp:docPr id="12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06CB913" wp14:editId="3604CEDE">
            <wp:extent cx="5943600" cy="1841500"/>
            <wp:effectExtent l="0" t="0" r="0" b="0"/>
            <wp:docPr id="12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180E0A1" wp14:editId="7836735A">
            <wp:extent cx="5943600" cy="1676400"/>
            <wp:effectExtent l="0" t="0" r="0" b="0"/>
            <wp:docPr id="12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5BF42F11" wp14:editId="41BE8441">
            <wp:simplePos x="0" y="0"/>
            <wp:positionH relativeFrom="column">
              <wp:posOffset>-634</wp:posOffset>
            </wp:positionH>
            <wp:positionV relativeFrom="paragraph">
              <wp:posOffset>89205</wp:posOffset>
            </wp:positionV>
            <wp:extent cx="3779520" cy="2120900"/>
            <wp:effectExtent l="0" t="0" r="0" b="0"/>
            <wp:wrapNone/>
            <wp:docPr id="12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>
      <w:pPr>
        <w:ind w:left="414"/>
        <w:rPr>
          <w:b w:val="0"/>
        </w:rPr>
      </w:pPr>
    </w:p>
    <w:p w:rsidR="00877835" w:rsidRDefault="00877835" w:rsidP="00877835">
      <w:pPr>
        <w:rPr>
          <w:b w:val="0"/>
        </w:rPr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4E48CBA" wp14:editId="0EF7909E">
            <wp:extent cx="5943600" cy="2129155"/>
            <wp:effectExtent l="0" t="0" r="0" b="0"/>
            <wp:docPr id="12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A73B718" wp14:editId="5443E850">
            <wp:extent cx="5731510" cy="788670"/>
            <wp:effectExtent l="0" t="0" r="0" b="0"/>
            <wp:docPr id="12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C3421AC" wp14:editId="06FCB0CF">
            <wp:extent cx="5943600" cy="1841500"/>
            <wp:effectExtent l="0" t="0" r="0" b="0"/>
            <wp:docPr id="12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717A934" wp14:editId="51C2E59D">
            <wp:extent cx="5943600" cy="1676400"/>
            <wp:effectExtent l="0" t="0" r="0" b="0"/>
            <wp:docPr id="125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CEF9AF1" wp14:editId="4F17E066">
            <wp:extent cx="5620534" cy="4382112"/>
            <wp:effectExtent l="0" t="0" r="0" b="0"/>
            <wp:docPr id="12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5: </w:t>
      </w:r>
      <w:r>
        <w:t>Parameter 1,2,3 valid kecuali parameter 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2088284" wp14:editId="7B83FD82">
            <wp:extent cx="5896798" cy="2448267"/>
            <wp:effectExtent l="0" t="0" r="0" b="0"/>
            <wp:docPr id="12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1A15239" wp14:editId="74DC210E">
            <wp:extent cx="5943600" cy="4606290"/>
            <wp:effectExtent l="0" t="0" r="0" b="0"/>
            <wp:docPr id="125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BED19CF" wp14:editId="120400A1">
            <wp:extent cx="5943600" cy="1841500"/>
            <wp:effectExtent l="0" t="0" r="0" b="0"/>
            <wp:docPr id="12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E98DF94" wp14:editId="09C6085C">
            <wp:extent cx="5943600" cy="1676400"/>
            <wp:effectExtent l="0" t="0" r="0" b="0"/>
            <wp:docPr id="126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D3B71DD" wp14:editId="3C8BE6DB">
            <wp:extent cx="5731510" cy="4097172"/>
            <wp:effectExtent l="0" t="0" r="0" b="0"/>
            <wp:docPr id="126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6: </w:t>
      </w:r>
      <w:r>
        <w:t>Parameter 1,2 valid kecuali parameter 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E24228B" wp14:editId="2B4E172C">
            <wp:extent cx="5372850" cy="2534004"/>
            <wp:effectExtent l="0" t="0" r="0" b="0"/>
            <wp:docPr id="126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DDBC34E" wp14:editId="22E07CC0">
            <wp:extent cx="5943600" cy="920115"/>
            <wp:effectExtent l="0" t="0" r="0" b="0"/>
            <wp:docPr id="126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91E9D81" wp14:editId="468D29D7">
            <wp:extent cx="5943600" cy="1841500"/>
            <wp:effectExtent l="0" t="0" r="0" b="0"/>
            <wp:docPr id="126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08AFDFD" wp14:editId="5F3EA76D">
            <wp:extent cx="5943600" cy="1676400"/>
            <wp:effectExtent l="0" t="0" r="0" b="0"/>
            <wp:docPr id="126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1A9FC9C" wp14:editId="714C9162">
            <wp:extent cx="5401429" cy="3886742"/>
            <wp:effectExtent l="0" t="0" r="0" b="0"/>
            <wp:docPr id="1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tabs>
          <w:tab w:val="left" w:pos="6405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7: </w:t>
      </w:r>
      <w:r>
        <w:t>Parameter 1 valid kecuali parameter 2,3,4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1725CF5" wp14:editId="3B64E7DD">
            <wp:extent cx="5896798" cy="2448267"/>
            <wp:effectExtent l="0" t="0" r="0" b="0"/>
            <wp:docPr id="126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/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91FE05B" wp14:editId="46EEB915">
            <wp:extent cx="5943600" cy="963930"/>
            <wp:effectExtent l="0" t="0" r="0" b="0"/>
            <wp:docPr id="12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F3F330B" wp14:editId="469613B9">
            <wp:extent cx="5943600" cy="1841500"/>
            <wp:effectExtent l="0" t="0" r="0" b="0"/>
            <wp:docPr id="12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67F7B2C" wp14:editId="63A50E17">
            <wp:extent cx="5943600" cy="1676400"/>
            <wp:effectExtent l="0" t="0" r="0" b="0"/>
            <wp:docPr id="12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E1A70A8" wp14:editId="6760B0E0">
            <wp:simplePos x="0" y="0"/>
            <wp:positionH relativeFrom="column">
              <wp:posOffset>-634</wp:posOffset>
            </wp:positionH>
            <wp:positionV relativeFrom="paragraph">
              <wp:posOffset>89205</wp:posOffset>
            </wp:positionV>
            <wp:extent cx="3779520" cy="2120900"/>
            <wp:effectExtent l="0" t="0" r="0" b="0"/>
            <wp:wrapNone/>
            <wp:docPr id="12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/>
    <w:p w:rsidR="00877835" w:rsidRDefault="00877835" w:rsidP="00877835"/>
    <w:p w:rsidR="00877835" w:rsidRDefault="00877835" w:rsidP="00877835"/>
    <w:p w:rsidR="00877835" w:rsidRDefault="00877835" w:rsidP="00877835">
      <w:pPr>
        <w:ind w:left="414"/>
        <w:rPr>
          <w:b w:val="0"/>
        </w:rPr>
      </w:pPr>
    </w:p>
    <w:p w:rsidR="00877835" w:rsidRDefault="00877835" w:rsidP="00877835">
      <w:pPr>
        <w:rPr>
          <w:b w:val="0"/>
        </w:rPr>
      </w:pPr>
    </w:p>
    <w:p w:rsidR="00877835" w:rsidRDefault="00877835" w:rsidP="00877835">
      <w:pPr>
        <w:tabs>
          <w:tab w:val="left" w:pos="6520"/>
        </w:tabs>
      </w:pPr>
    </w:p>
    <w:p w:rsidR="00877835" w:rsidRDefault="00877835" w:rsidP="00877835">
      <w:pPr>
        <w:tabs>
          <w:tab w:val="left" w:pos="6520"/>
        </w:tabs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8: </w:t>
      </w:r>
      <w:r>
        <w:t>Parameter 4,5,6,7 valid kecuali parameter 1,2,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36E6509" wp14:editId="3D26ADB6">
            <wp:extent cx="5315692" cy="2610214"/>
            <wp:effectExtent l="0" t="0" r="0" b="0"/>
            <wp:docPr id="12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FE2F5BD" wp14:editId="10FA063D">
            <wp:extent cx="5943600" cy="4606290"/>
            <wp:effectExtent l="0" t="0" r="0" b="0"/>
            <wp:docPr id="127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2CE1CF0" wp14:editId="183907AB">
            <wp:extent cx="5943600" cy="3724910"/>
            <wp:effectExtent l="0" t="0" r="0" b="0"/>
            <wp:docPr id="12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5EE7F4D9" wp14:editId="03A91ED9">
            <wp:extent cx="5943600" cy="1841500"/>
            <wp:effectExtent l="0" t="0" r="0" b="0"/>
            <wp:docPr id="12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A112189" wp14:editId="4E4028CF">
            <wp:extent cx="5943600" cy="1676400"/>
            <wp:effectExtent l="0" t="0" r="0" b="0"/>
            <wp:docPr id="127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E6A7534" wp14:editId="251F03DD">
            <wp:extent cx="4534533" cy="3724795"/>
            <wp:effectExtent l="0" t="0" r="0" b="0"/>
            <wp:docPr id="127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49: </w:t>
      </w:r>
      <w:r>
        <w:t>Parameter 3,4,5,6,7valid kecuali parameter 1 dan 2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1E40310" wp14:editId="1356451F">
            <wp:extent cx="5315692" cy="2610214"/>
            <wp:effectExtent l="0" t="0" r="0" b="0"/>
            <wp:docPr id="127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FA67499" wp14:editId="5FD41694">
            <wp:extent cx="5943600" cy="4606290"/>
            <wp:effectExtent l="0" t="0" r="0" b="0"/>
            <wp:docPr id="127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673157D" wp14:editId="680C4190">
            <wp:extent cx="5943600" cy="3724910"/>
            <wp:effectExtent l="0" t="0" r="0" b="0"/>
            <wp:docPr id="128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393C1365" wp14:editId="50C0DA9D">
            <wp:extent cx="5943600" cy="1841500"/>
            <wp:effectExtent l="0" t="0" r="0" b="0"/>
            <wp:docPr id="128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18F9979" wp14:editId="4CFF61AA">
            <wp:extent cx="5943600" cy="1676400"/>
            <wp:effectExtent l="0" t="0" r="0" b="0"/>
            <wp:docPr id="128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7C52A520" wp14:editId="0995ABD2">
            <wp:extent cx="5731510" cy="4097020"/>
            <wp:effectExtent l="0" t="0" r="0" b="0"/>
            <wp:docPr id="128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0: Add Hidangan dengan parameter </w:t>
      </w:r>
      <w:r>
        <w:t>valid 5 dan 6 kecuali 1,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ED600B" wp14:editId="268A6E26">
            <wp:extent cx="5372850" cy="2534004"/>
            <wp:effectExtent l="0" t="0" r="0" b="0"/>
            <wp:docPr id="128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7B06DB7" wp14:editId="366DCB04">
            <wp:extent cx="5943600" cy="920115"/>
            <wp:effectExtent l="0" t="0" r="0" b="0"/>
            <wp:docPr id="128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D122182" wp14:editId="2B9C55E3">
            <wp:extent cx="5943600" cy="1841500"/>
            <wp:effectExtent l="0" t="0" r="0" b="0"/>
            <wp:docPr id="12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797C141" wp14:editId="03DDA1A6">
            <wp:extent cx="5943600" cy="1676400"/>
            <wp:effectExtent l="0" t="0" r="0" b="0"/>
            <wp:docPr id="12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88F1845" wp14:editId="54A30D65">
            <wp:extent cx="5401429" cy="3886742"/>
            <wp:effectExtent l="0" t="0" r="0" b="0"/>
            <wp:docPr id="128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1: Add Hidangan </w:t>
      </w:r>
      <w:r>
        <w:t xml:space="preserve">dengan parameter valid 6 dan 7 kecuali 1,2,3,4, dan 5 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E45BEFA" wp14:editId="24BC23C9">
            <wp:extent cx="5315692" cy="2610214"/>
            <wp:effectExtent l="0" t="0" r="0" b="0"/>
            <wp:docPr id="128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0B59AE1" wp14:editId="320380CE">
            <wp:extent cx="5943600" cy="4606290"/>
            <wp:effectExtent l="0" t="0" r="0" b="0"/>
            <wp:docPr id="129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B713B39" wp14:editId="51F9D21F">
            <wp:extent cx="5943600" cy="3724910"/>
            <wp:effectExtent l="0" t="0" r="0" b="0"/>
            <wp:docPr id="12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77FED5FC" wp14:editId="066425E1">
            <wp:extent cx="5943600" cy="1841500"/>
            <wp:effectExtent l="0" t="0" r="0" b="0"/>
            <wp:docPr id="129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B0DC9A2" wp14:editId="6AFD1BB9">
            <wp:extent cx="5943600" cy="1676400"/>
            <wp:effectExtent l="0" t="0" r="0" b="0"/>
            <wp:docPr id="129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B1D7A2D" wp14:editId="04E4CE78">
            <wp:extent cx="4534533" cy="3724795"/>
            <wp:effectExtent l="0" t="0" r="0" b="0"/>
            <wp:docPr id="129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2: </w:t>
      </w:r>
      <w:r>
        <w:t>Add Hidangan dengan parameter valid 2 dan 4 kecuali 1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8D174F5" wp14:editId="7680D103">
            <wp:extent cx="5315692" cy="2610214"/>
            <wp:effectExtent l="0" t="0" r="0" b="0"/>
            <wp:docPr id="129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6DF6384" wp14:editId="02F98983">
            <wp:extent cx="5943600" cy="4606290"/>
            <wp:effectExtent l="0" t="0" r="0" b="0"/>
            <wp:docPr id="129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A1D0FCD" wp14:editId="07F40192">
            <wp:extent cx="5943600" cy="3724910"/>
            <wp:effectExtent l="0" t="0" r="0" b="0"/>
            <wp:docPr id="129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36ECFD34" wp14:editId="3CBA9273">
            <wp:extent cx="5943600" cy="1841500"/>
            <wp:effectExtent l="0" t="0" r="0" b="0"/>
            <wp:docPr id="12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C912875" wp14:editId="47C9F2CF">
            <wp:extent cx="5943600" cy="1676400"/>
            <wp:effectExtent l="0" t="0" r="0" b="0"/>
            <wp:docPr id="129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2974D507" wp14:editId="021D419E">
            <wp:extent cx="5731510" cy="4097020"/>
            <wp:effectExtent l="0" t="0" r="0" b="0"/>
            <wp:docPr id="130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3: </w:t>
      </w:r>
      <w:r>
        <w:t>Parameter 2,4 valid kecuali parameter 1,3,5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76AF63B" wp14:editId="1D75193E">
            <wp:extent cx="5934903" cy="2514951"/>
            <wp:effectExtent l="0" t="0" r="0" b="0"/>
            <wp:docPr id="130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05627E8" wp14:editId="7445B496">
            <wp:extent cx="5943600" cy="1602740"/>
            <wp:effectExtent l="0" t="0" r="0" b="0"/>
            <wp:docPr id="130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312DDF5F" wp14:editId="47DF032C">
            <wp:extent cx="5943600" cy="1841500"/>
            <wp:effectExtent l="0" t="0" r="0" b="0"/>
            <wp:docPr id="130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18989A6" wp14:editId="247276E7">
            <wp:extent cx="5943600" cy="1676400"/>
            <wp:effectExtent l="0" t="0" r="0" b="0"/>
            <wp:docPr id="13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56484E57" wp14:editId="2EF231F4">
            <wp:extent cx="5943600" cy="3566795"/>
            <wp:effectExtent l="0" t="0" r="0" b="0"/>
            <wp:docPr id="130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4: </w:t>
      </w:r>
      <w:r>
        <w:t>Add Hidangan dengan parameter valid 3 dan 5 kecuali 1,2,4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C732905" wp14:editId="08F97452">
            <wp:extent cx="5315692" cy="2610214"/>
            <wp:effectExtent l="0" t="0" r="0" b="0"/>
            <wp:docPr id="130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4F0168C" wp14:editId="699DF1DE">
            <wp:extent cx="5943600" cy="4606290"/>
            <wp:effectExtent l="0" t="0" r="0" b="0"/>
            <wp:docPr id="130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B54B8E6" wp14:editId="2C4634EF">
            <wp:extent cx="5943600" cy="3724910"/>
            <wp:effectExtent l="0" t="0" r="0" b="0"/>
            <wp:docPr id="130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C698586" wp14:editId="17343136">
            <wp:extent cx="5943600" cy="1841500"/>
            <wp:effectExtent l="0" t="0" r="0" b="0"/>
            <wp:docPr id="13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8509BB0" wp14:editId="57719C2F">
            <wp:extent cx="5943600" cy="1676400"/>
            <wp:effectExtent l="0" t="0" r="0" b="0"/>
            <wp:docPr id="13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C818A78" wp14:editId="50A9FDCD">
            <wp:extent cx="4534533" cy="3724795"/>
            <wp:effectExtent l="0" t="0" r="0" b="0"/>
            <wp:docPr id="13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5: </w:t>
      </w:r>
      <w:r>
        <w:t>Parameter 4,6 valid kecuali parameter 1,2,3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47A8401" wp14:editId="0B26EEBC">
            <wp:extent cx="5943600" cy="2129155"/>
            <wp:effectExtent l="0" t="0" r="0" b="0"/>
            <wp:docPr id="13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FA16A00" wp14:editId="1E6C7BB0">
            <wp:extent cx="5731510" cy="788670"/>
            <wp:effectExtent l="0" t="0" r="0" b="0"/>
            <wp:docPr id="13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2D1C1D0" wp14:editId="04052F38">
            <wp:extent cx="5943600" cy="1841500"/>
            <wp:effectExtent l="0" t="0" r="0" b="0"/>
            <wp:docPr id="13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5F124F9" wp14:editId="1F24560D">
            <wp:extent cx="5943600" cy="1676400"/>
            <wp:effectExtent l="0" t="0" r="0" b="0"/>
            <wp:docPr id="13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005F249" wp14:editId="0F2CB1E4">
            <wp:extent cx="5620534" cy="4382112"/>
            <wp:effectExtent l="0" t="0" r="0" b="0"/>
            <wp:docPr id="13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6: </w:t>
      </w:r>
      <w:r>
        <w:t>Parameter 5,7 valid kecuali parameter 1,2,3,4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0B1235D" wp14:editId="66A66EB7">
            <wp:extent cx="5896798" cy="2448267"/>
            <wp:effectExtent l="0" t="0" r="0" b="0"/>
            <wp:docPr id="13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9F24AB5" wp14:editId="7F28CEA0">
            <wp:extent cx="5943600" cy="1318260"/>
            <wp:effectExtent l="0" t="0" r="0" b="0"/>
            <wp:docPr id="13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B8BDE43" wp14:editId="1FDAA036">
            <wp:extent cx="5943600" cy="1841500"/>
            <wp:effectExtent l="0" t="0" r="0" b="0"/>
            <wp:docPr id="13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140F25D" wp14:editId="539E9CD8">
            <wp:extent cx="5943600" cy="1676400"/>
            <wp:effectExtent l="0" t="0" r="0" b="0"/>
            <wp:docPr id="13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6F3FA1E" wp14:editId="58CEF6BC">
            <wp:extent cx="5943600" cy="3801745"/>
            <wp:effectExtent l="0" t="0" r="0" b="0"/>
            <wp:docPr id="13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7: </w:t>
      </w:r>
      <w:r>
        <w:t>Parameter 1,6 valid kecuali parameter 2,3,4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6DC8016" wp14:editId="242A9426">
            <wp:extent cx="5896798" cy="2448267"/>
            <wp:effectExtent l="0" t="0" r="0" b="0"/>
            <wp:docPr id="13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0824C93" wp14:editId="71C063EA">
            <wp:extent cx="5943600" cy="963930"/>
            <wp:effectExtent l="0" t="0" r="0" b="0"/>
            <wp:docPr id="13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CC5F0E7" wp14:editId="50B7D982">
            <wp:extent cx="5943600" cy="1841500"/>
            <wp:effectExtent l="0" t="0" r="0" b="0"/>
            <wp:docPr id="13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820395A" wp14:editId="47450577">
            <wp:extent cx="5943600" cy="1676400"/>
            <wp:effectExtent l="0" t="0" r="0" b="0"/>
            <wp:docPr id="13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DEF82EB" wp14:editId="287E3F4C">
            <wp:extent cx="5477639" cy="4020111"/>
            <wp:effectExtent l="0" t="0" r="0" b="0"/>
            <wp:docPr id="13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8: </w:t>
      </w:r>
      <w:r>
        <w:t>Parameter 2,5 valid kecuali parameter 1,3,4,6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E4F1CDB" wp14:editId="0C12B3A9">
            <wp:extent cx="5315692" cy="2610214"/>
            <wp:effectExtent l="0" t="0" r="0" b="0"/>
            <wp:docPr id="13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483136A" wp14:editId="738CAC1C">
            <wp:extent cx="5943600" cy="4606290"/>
            <wp:effectExtent l="0" t="0" r="0" b="0"/>
            <wp:docPr id="13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6B3AFDF" wp14:editId="666EE809">
            <wp:extent cx="5943600" cy="3724910"/>
            <wp:effectExtent l="0" t="0" r="0" b="0"/>
            <wp:docPr id="13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47C87C02" wp14:editId="714A314A">
            <wp:extent cx="5943600" cy="1841500"/>
            <wp:effectExtent l="0" t="0" r="0" b="0"/>
            <wp:docPr id="13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651D88C" wp14:editId="4CED45A8">
            <wp:extent cx="5943600" cy="1676400"/>
            <wp:effectExtent l="0" t="0" r="0" b="0"/>
            <wp:docPr id="13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5960CDB" wp14:editId="28780AB2">
            <wp:extent cx="4534533" cy="3724795"/>
            <wp:effectExtent l="0" t="0" r="0" b="0"/>
            <wp:docPr id="13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59: </w:t>
      </w:r>
      <w:r>
        <w:t>Parameter 3,6 valid kecuali parameter 1,2,4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03F200A" wp14:editId="30BCDD26">
            <wp:extent cx="5896798" cy="2448267"/>
            <wp:effectExtent l="0" t="0" r="0" b="0"/>
            <wp:docPr id="13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87CD983" wp14:editId="48B16735">
            <wp:extent cx="5943600" cy="963930"/>
            <wp:effectExtent l="0" t="0" r="0" b="0"/>
            <wp:docPr id="13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8D13651" wp14:editId="6D1DA800">
            <wp:extent cx="5943600" cy="1841500"/>
            <wp:effectExtent l="0" t="0" r="0" b="0"/>
            <wp:docPr id="13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5C2FB64" wp14:editId="4432FAAD">
            <wp:extent cx="5943600" cy="1676400"/>
            <wp:effectExtent l="0" t="0" r="0" b="0"/>
            <wp:docPr id="13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2C7A665" wp14:editId="704771F1">
            <wp:extent cx="5477639" cy="4020111"/>
            <wp:effectExtent l="0" t="0" r="0" b="0"/>
            <wp:docPr id="13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0: </w:t>
      </w:r>
      <w:r>
        <w:t>Parameter 4,7 valid kecuali parameter 1,2,3,5,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FEB1120" wp14:editId="77FCEC16">
            <wp:extent cx="5315692" cy="2610214"/>
            <wp:effectExtent l="0" t="0" r="0" b="0"/>
            <wp:docPr id="13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CFA04C0" wp14:editId="5E94FDDC">
            <wp:extent cx="5943600" cy="4606290"/>
            <wp:effectExtent l="0" t="0" r="0" b="0"/>
            <wp:docPr id="13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4DBBF09" wp14:editId="4D3C7524">
            <wp:extent cx="5943600" cy="3724910"/>
            <wp:effectExtent l="0" t="0" r="0" b="0"/>
            <wp:docPr id="13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2366BAC0" wp14:editId="371714F8">
            <wp:extent cx="5943600" cy="1841500"/>
            <wp:effectExtent l="0" t="0" r="0" b="0"/>
            <wp:docPr id="13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B8C30EF" wp14:editId="1C3DF534">
            <wp:extent cx="5943600" cy="1676400"/>
            <wp:effectExtent l="0" t="0" r="0" b="0"/>
            <wp:docPr id="134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0FF47E19" wp14:editId="31962D05">
            <wp:extent cx="5731510" cy="4097020"/>
            <wp:effectExtent l="0" t="0" r="0" b="0"/>
            <wp:docPr id="134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1: </w:t>
      </w:r>
      <w:r>
        <w:t>Parameter 1,6 valid kecuali parameter 2,3,4,5,7</w:t>
      </w:r>
      <w:r>
        <w:tab/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lastRenderedPageBreak/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949EB89" wp14:editId="53DDD4FD">
            <wp:extent cx="5934903" cy="2514951"/>
            <wp:effectExtent l="0" t="0" r="0" b="0"/>
            <wp:docPr id="13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040CF2C" wp14:editId="5158759E">
            <wp:extent cx="5943600" cy="1602740"/>
            <wp:effectExtent l="0" t="0" r="0" b="0"/>
            <wp:docPr id="134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49A515CD" wp14:editId="5D4234CF">
            <wp:extent cx="5943600" cy="1841500"/>
            <wp:effectExtent l="0" t="0" r="0" b="0"/>
            <wp:docPr id="13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FF0D326" wp14:editId="64E12C7F">
            <wp:extent cx="5943600" cy="1676400"/>
            <wp:effectExtent l="0" t="0" r="0" b="0"/>
            <wp:docPr id="13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2D750038" wp14:editId="7C963663">
            <wp:extent cx="5943600" cy="3566795"/>
            <wp:effectExtent l="0" t="0" r="0" b="0"/>
            <wp:docPr id="134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2: </w:t>
      </w:r>
      <w:r>
        <w:t>Parameter 2,6 valid kecuali parameter 1,3,4,5,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9B17033" wp14:editId="172A0E4D">
            <wp:extent cx="5315692" cy="2610214"/>
            <wp:effectExtent l="0" t="0" r="0" b="0"/>
            <wp:docPr id="13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373552C" wp14:editId="3A97517A">
            <wp:extent cx="5943600" cy="4606290"/>
            <wp:effectExtent l="0" t="0" r="0" b="0"/>
            <wp:docPr id="13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A1D7CA7" wp14:editId="3843E983">
            <wp:extent cx="5943600" cy="3724910"/>
            <wp:effectExtent l="0" t="0" r="0" b="0"/>
            <wp:docPr id="13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0620E13" wp14:editId="6CC2AD51">
            <wp:extent cx="5943600" cy="1841500"/>
            <wp:effectExtent l="0" t="0" r="0" b="0"/>
            <wp:docPr id="13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37FE208" wp14:editId="5C0F0C12">
            <wp:extent cx="5943600" cy="1676400"/>
            <wp:effectExtent l="0" t="0" r="0" b="0"/>
            <wp:docPr id="135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84EED19" wp14:editId="16EABAC4">
            <wp:extent cx="4534533" cy="3724795"/>
            <wp:effectExtent l="0" t="0" r="0" b="0"/>
            <wp:docPr id="135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3: </w:t>
      </w:r>
      <w:r>
        <w:t>Parameter valid 3 dan 7 kecuali 1,2,4,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60BAD25" wp14:editId="48FE4A45">
            <wp:extent cx="5943600" cy="2129155"/>
            <wp:effectExtent l="0" t="0" r="0" b="0"/>
            <wp:docPr id="13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5E740D22" wp14:editId="2528C9EA">
            <wp:extent cx="5731510" cy="788670"/>
            <wp:effectExtent l="0" t="0" r="0" b="0"/>
            <wp:docPr id="135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8D6D373" wp14:editId="547ABA84">
            <wp:extent cx="5943600" cy="1841500"/>
            <wp:effectExtent l="0" t="0" r="0" b="0"/>
            <wp:docPr id="13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03524EB2" wp14:editId="07A1B5FE">
            <wp:extent cx="5943600" cy="1676400"/>
            <wp:effectExtent l="0" t="0" r="0" b="0"/>
            <wp:docPr id="13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1CF9502" wp14:editId="73946659">
            <wp:extent cx="5620534" cy="4382112"/>
            <wp:effectExtent l="0" t="0" r="0" b="0"/>
            <wp:docPr id="13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4: </w:t>
      </w:r>
      <w:r>
        <w:t>Parameter valid 1dan 3 kecuali 2,4,,5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F27662F" wp14:editId="4587EAAC">
            <wp:extent cx="5372850" cy="2534004"/>
            <wp:effectExtent l="0" t="0" r="0" b="0"/>
            <wp:docPr id="13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A429AE9" wp14:editId="383D88A1">
            <wp:extent cx="5943600" cy="920115"/>
            <wp:effectExtent l="0" t="0" r="0" b="0"/>
            <wp:docPr id="136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BAF53DE" wp14:editId="00313B27">
            <wp:extent cx="5943600" cy="1841500"/>
            <wp:effectExtent l="0" t="0" r="0" b="0"/>
            <wp:docPr id="13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BB6EFED" wp14:editId="341F501C">
            <wp:extent cx="5943600" cy="1676400"/>
            <wp:effectExtent l="0" t="0" r="0" b="0"/>
            <wp:docPr id="136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30511186" wp14:editId="311A02DE">
            <wp:extent cx="5401429" cy="3886742"/>
            <wp:effectExtent l="0" t="0" r="0" b="0"/>
            <wp:docPr id="13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66: P</w:t>
      </w:r>
      <w:r>
        <w:t>arameter valid 1,6 dan 7 kecuali 2,3,4,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ECD989" wp14:editId="12624346">
            <wp:extent cx="5315692" cy="2610214"/>
            <wp:effectExtent l="0" t="0" r="0" b="0"/>
            <wp:docPr id="13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EBB9A7C" wp14:editId="5E2280E1">
            <wp:extent cx="5943600" cy="4606290"/>
            <wp:effectExtent l="0" t="0" r="0" b="0"/>
            <wp:docPr id="136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CB71EEA" wp14:editId="4829D56B">
            <wp:extent cx="5943600" cy="3724910"/>
            <wp:effectExtent l="0" t="0" r="0" b="0"/>
            <wp:docPr id="13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07ED3E9E" wp14:editId="3387F796">
            <wp:extent cx="5943600" cy="1841500"/>
            <wp:effectExtent l="0" t="0" r="0" b="0"/>
            <wp:docPr id="13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231F436" wp14:editId="5172705E">
            <wp:extent cx="5943600" cy="1676400"/>
            <wp:effectExtent l="0" t="0" r="0" b="0"/>
            <wp:docPr id="13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</w:rPr>
        <w:drawing>
          <wp:inline distT="0" distB="0" distL="0" distR="0" wp14:anchorId="2E4D9B32" wp14:editId="72479DDC">
            <wp:extent cx="5731510" cy="4097020"/>
            <wp:effectExtent l="0" t="0" r="0" b="0"/>
            <wp:docPr id="13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7: </w:t>
      </w:r>
      <w:r>
        <w:t>Parameter valid 3 dan 5 kecuali 1,2,6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07FF2D0" wp14:editId="0792F300">
            <wp:extent cx="5315692" cy="2610214"/>
            <wp:effectExtent l="0" t="0" r="0" b="0"/>
            <wp:docPr id="137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B810DE2" wp14:editId="10FE6A80">
            <wp:extent cx="5943600" cy="4606290"/>
            <wp:effectExtent l="0" t="0" r="0" b="0"/>
            <wp:docPr id="137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B486A59" wp14:editId="7424947F">
            <wp:extent cx="5943600" cy="3724910"/>
            <wp:effectExtent l="0" t="0" r="0" b="0"/>
            <wp:docPr id="13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A61C6DF" wp14:editId="541720DE">
            <wp:extent cx="5943600" cy="1841500"/>
            <wp:effectExtent l="0" t="0" r="0" b="0"/>
            <wp:docPr id="137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654C5E9" wp14:editId="4D392647">
            <wp:extent cx="5943600" cy="1676400"/>
            <wp:effectExtent l="0" t="0" r="0" b="0"/>
            <wp:docPr id="137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47E5932" wp14:editId="1E30A01E">
            <wp:extent cx="4534533" cy="3724795"/>
            <wp:effectExtent l="0" t="0" r="0" b="0"/>
            <wp:docPr id="137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68: </w:t>
      </w:r>
      <w:r>
        <w:t>Parameter valid 5,6 dan 7 kecuali 1,2,3,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A7B6747" wp14:editId="7B35FA76">
            <wp:extent cx="5943600" cy="2129155"/>
            <wp:effectExtent l="0" t="0" r="0" b="0"/>
            <wp:docPr id="137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0D681BE" wp14:editId="203C400D">
            <wp:extent cx="5731510" cy="788670"/>
            <wp:effectExtent l="0" t="0" r="0" b="0"/>
            <wp:docPr id="137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271E706" wp14:editId="26B8A2C7">
            <wp:extent cx="5943600" cy="1841500"/>
            <wp:effectExtent l="0" t="0" r="0" b="0"/>
            <wp:docPr id="137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14497EB8" wp14:editId="628F04D3">
            <wp:extent cx="5943600" cy="1676400"/>
            <wp:effectExtent l="0" t="0" r="0" b="0"/>
            <wp:docPr id="13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3B90465" wp14:editId="0BEA6632">
            <wp:extent cx="5620534" cy="4382112"/>
            <wp:effectExtent l="0" t="0" r="0" b="0"/>
            <wp:docPr id="13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69:</w:t>
      </w:r>
      <w:r>
        <w:t>Parameter valid 1,2,6 dan 7 kecuali 3,4,dan 5</w:t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A5F34ED" wp14:editId="717E3ABE">
            <wp:extent cx="5372850" cy="2534004"/>
            <wp:effectExtent l="0" t="0" r="0" b="0"/>
            <wp:docPr id="138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lastRenderedPageBreak/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12A07247" wp14:editId="304CCCF5">
            <wp:extent cx="5943600" cy="920115"/>
            <wp:effectExtent l="0" t="0" r="0" b="0"/>
            <wp:docPr id="138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D5FB191" wp14:editId="2B2BC3FF">
            <wp:extent cx="5943600" cy="1841500"/>
            <wp:effectExtent l="0" t="0" r="0" b="0"/>
            <wp:docPr id="138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490AC994" wp14:editId="3DE41898">
            <wp:extent cx="5943600" cy="1676400"/>
            <wp:effectExtent l="0" t="0" r="0" b="0"/>
            <wp:docPr id="138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2905349" wp14:editId="25D81015">
            <wp:extent cx="5401429" cy="3886742"/>
            <wp:effectExtent l="0" t="0" r="0" b="0"/>
            <wp:docPr id="138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0: </w:t>
      </w:r>
      <w:r>
        <w:t>Parameter valid 4,5,6 dan 7 kecuali 1,2 dan 3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drawing>
          <wp:inline distT="0" distB="0" distL="0" distR="0" wp14:anchorId="6CEDB325" wp14:editId="75FE7126">
            <wp:extent cx="5315692" cy="2610214"/>
            <wp:effectExtent l="0" t="0" r="0" b="0"/>
            <wp:docPr id="138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D47AF6C" wp14:editId="02219C61">
            <wp:extent cx="5943600" cy="4606290"/>
            <wp:effectExtent l="0" t="0" r="0" b="0"/>
            <wp:docPr id="138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E78D60E" wp14:editId="5CB8C65B">
            <wp:extent cx="5943600" cy="3724910"/>
            <wp:effectExtent l="0" t="0" r="0" b="0"/>
            <wp:docPr id="13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79E77C9" wp14:editId="556634FB">
            <wp:extent cx="5943600" cy="1841500"/>
            <wp:effectExtent l="0" t="0" r="0" b="0"/>
            <wp:docPr id="139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0B6EA7" wp14:editId="4AA0E4F8">
            <wp:extent cx="5943600" cy="1676400"/>
            <wp:effectExtent l="0" t="0" r="0" b="0"/>
            <wp:docPr id="13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97CD1F1" wp14:editId="648EC7D7">
            <wp:extent cx="4534533" cy="3724795"/>
            <wp:effectExtent l="0" t="0" r="0" b="0"/>
            <wp:docPr id="139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1: </w:t>
      </w:r>
      <w:r>
        <w:t>Parameter valid 1 dan 2  kecuali 3,4,5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4957346" wp14:editId="04741B0D">
            <wp:extent cx="5934903" cy="2514951"/>
            <wp:effectExtent l="0" t="0" r="0" b="0"/>
            <wp:docPr id="139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53E744C" wp14:editId="780078BF">
            <wp:extent cx="5943600" cy="1602740"/>
            <wp:effectExtent l="0" t="0" r="0" b="0"/>
            <wp:docPr id="139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45254261" wp14:editId="41705AFB">
            <wp:extent cx="5943600" cy="1841500"/>
            <wp:effectExtent l="0" t="0" r="0" b="0"/>
            <wp:docPr id="139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E5F1D90" wp14:editId="71FDD0A3">
            <wp:extent cx="5943600" cy="1676400"/>
            <wp:effectExtent l="0" t="0" r="0" b="0"/>
            <wp:docPr id="13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3139E751" wp14:editId="156BC9B2">
            <wp:extent cx="5943600" cy="3566795"/>
            <wp:effectExtent l="0" t="0" r="0" b="0"/>
            <wp:docPr id="139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2: </w:t>
      </w:r>
      <w:r>
        <w:t>Parameter valid 1,4 dan 7  kecuali 2,3,5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3257F23" wp14:editId="308B5AE0">
            <wp:extent cx="5372850" cy="2534004"/>
            <wp:effectExtent l="0" t="0" r="0" b="0"/>
            <wp:docPr id="139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6D2A1232" wp14:editId="02090BAB">
            <wp:extent cx="5943600" cy="920115"/>
            <wp:effectExtent l="0" t="0" r="0" b="0"/>
            <wp:docPr id="139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0114A35" wp14:editId="225897BE">
            <wp:extent cx="5943600" cy="1841500"/>
            <wp:effectExtent l="0" t="0" r="0" b="0"/>
            <wp:docPr id="14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BC21F41" wp14:editId="2135C22E">
            <wp:extent cx="5943600" cy="1676400"/>
            <wp:effectExtent l="0" t="0" r="0" b="0"/>
            <wp:docPr id="140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26670FB7" wp14:editId="5AD2B160">
            <wp:extent cx="5401429" cy="3886742"/>
            <wp:effectExtent l="0" t="0" r="0" b="0"/>
            <wp:docPr id="140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3: </w:t>
      </w:r>
      <w:r>
        <w:t>Parameter valid 1,2 dan 5  kecuali 3,4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FEB9E2B" wp14:editId="6D1FBFD8">
            <wp:extent cx="5896798" cy="2448267"/>
            <wp:effectExtent l="0" t="0" r="0" b="0"/>
            <wp:docPr id="140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60FB4B5" wp14:editId="53946BAE">
            <wp:extent cx="5943600" cy="963930"/>
            <wp:effectExtent l="0" t="0" r="0" b="0"/>
            <wp:docPr id="140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FF3C9A6" wp14:editId="468BE488">
            <wp:extent cx="5943600" cy="1841500"/>
            <wp:effectExtent l="0" t="0" r="0" b="0"/>
            <wp:docPr id="140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FCB1FBA" wp14:editId="2E8D191C">
            <wp:extent cx="5943600" cy="1676400"/>
            <wp:effectExtent l="0" t="0" r="0" b="0"/>
            <wp:docPr id="140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609086E" wp14:editId="53956C2E">
            <wp:extent cx="5477639" cy="4020111"/>
            <wp:effectExtent l="0" t="0" r="0" b="0"/>
            <wp:docPr id="14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4: </w:t>
      </w:r>
      <w:r>
        <w:t>Parameter valid 1 dan 5 kecuali 2,3,4,6 dan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664033E" wp14:editId="65DD35E4">
            <wp:extent cx="5934903" cy="2514951"/>
            <wp:effectExtent l="0" t="0" r="0" b="0"/>
            <wp:docPr id="140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26959E5" wp14:editId="4EAA9FE0">
            <wp:extent cx="5943600" cy="1602740"/>
            <wp:effectExtent l="0" t="0" r="0" b="0"/>
            <wp:docPr id="140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02C42D9E" wp14:editId="3B16C6B0">
            <wp:extent cx="5943600" cy="1841500"/>
            <wp:effectExtent l="0" t="0" r="0" b="0"/>
            <wp:docPr id="14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3D121EE" wp14:editId="390FB00E">
            <wp:extent cx="5943600" cy="1676400"/>
            <wp:effectExtent l="0" t="0" r="0" b="0"/>
            <wp:docPr id="14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29E1E806" wp14:editId="5A8EE6F9">
            <wp:extent cx="5943600" cy="3566795"/>
            <wp:effectExtent l="0" t="0" r="0" b="0"/>
            <wp:docPr id="14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5: </w:t>
      </w:r>
      <w:r>
        <w:t>Parameter valid 2,4 dan 7  kecuali 1,3,5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a.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73FD286" wp14:editId="267C2005">
            <wp:extent cx="5372850" cy="2534004"/>
            <wp:effectExtent l="0" t="0" r="0" b="0"/>
            <wp:docPr id="14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2E52248" wp14:editId="2B60DC0E">
            <wp:extent cx="5943600" cy="920115"/>
            <wp:effectExtent l="0" t="0" r="0" b="0"/>
            <wp:docPr id="14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3DE6CBE5" wp14:editId="5A28F39F">
            <wp:extent cx="5943600" cy="1841500"/>
            <wp:effectExtent l="0" t="0" r="0" b="0"/>
            <wp:docPr id="14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016F606" wp14:editId="3BE92729">
            <wp:extent cx="5943600" cy="1676400"/>
            <wp:effectExtent l="0" t="0" r="0" b="0"/>
            <wp:docPr id="14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7A9027C8" wp14:editId="07532656">
            <wp:extent cx="5401429" cy="3886742"/>
            <wp:effectExtent l="0" t="0" r="0" b="0"/>
            <wp:docPr id="14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6: </w:t>
      </w:r>
      <w:r>
        <w:t>Parameter valid 1,3,4 dan 5 kecuali 2,6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BF25C54" wp14:editId="3BCCC700">
            <wp:extent cx="5943600" cy="2129155"/>
            <wp:effectExtent l="0" t="0" r="0" b="0"/>
            <wp:docPr id="14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9FB2597" wp14:editId="72DDDC7B">
            <wp:extent cx="5731510" cy="788670"/>
            <wp:effectExtent l="0" t="0" r="0" b="0"/>
            <wp:docPr id="14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4605797" wp14:editId="3F0D0DE7">
            <wp:extent cx="5943600" cy="1841500"/>
            <wp:effectExtent l="0" t="0" r="0" b="0"/>
            <wp:docPr id="14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2DB2CC8" wp14:editId="5D51FB00">
            <wp:extent cx="5943600" cy="1676400"/>
            <wp:effectExtent l="0" t="0" r="0" b="0"/>
            <wp:docPr id="14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D172311" wp14:editId="6BA90483">
            <wp:extent cx="5620534" cy="4382112"/>
            <wp:effectExtent l="0" t="0" r="0" b="0"/>
            <wp:docPr id="14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77:</w:t>
      </w:r>
      <w:r>
        <w:t>Parameter valid 2,5,6 dan 7  kecuali 1,3,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E1EFE6A" wp14:editId="161306D8">
            <wp:extent cx="5934903" cy="2514951"/>
            <wp:effectExtent l="0" t="0" r="0" b="0"/>
            <wp:docPr id="14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2FA5A3E" wp14:editId="0964EB32">
            <wp:extent cx="5731510" cy="1537970"/>
            <wp:effectExtent l="0" t="0" r="0" b="0"/>
            <wp:docPr id="14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7F9F9B93" wp14:editId="2920625F">
            <wp:extent cx="5943600" cy="1841500"/>
            <wp:effectExtent l="0" t="0" r="0" b="0"/>
            <wp:docPr id="142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5A6A95AD" wp14:editId="45FCEC68">
            <wp:extent cx="5943600" cy="1676400"/>
            <wp:effectExtent l="0" t="0" r="0" b="0"/>
            <wp:docPr id="14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13063477" wp14:editId="7017752C">
            <wp:extent cx="5943600" cy="3566795"/>
            <wp:effectExtent l="0" t="0" r="0" b="0"/>
            <wp:docPr id="14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8: </w:t>
      </w:r>
      <w:r>
        <w:t>Parameter valid 1 dan 5 kecuali 6,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EF6FED0" wp14:editId="749A45B4">
            <wp:extent cx="5315692" cy="2610214"/>
            <wp:effectExtent l="0" t="0" r="0" b="0"/>
            <wp:docPr id="14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 w:firstLine="60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D7109EB" wp14:editId="54965C34">
            <wp:extent cx="5943600" cy="4606290"/>
            <wp:effectExtent l="0" t="0" r="0" b="0"/>
            <wp:docPr id="14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275C1CF2" wp14:editId="13CF3287">
            <wp:extent cx="5943600" cy="3724910"/>
            <wp:effectExtent l="0" t="0" r="0" b="0"/>
            <wp:docPr id="14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ED22AE1" wp14:editId="2FC3B84E">
            <wp:extent cx="5943600" cy="1841500"/>
            <wp:effectExtent l="0" t="0" r="0" b="0"/>
            <wp:docPr id="143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2825584" wp14:editId="5D175FE0">
            <wp:extent cx="5943600" cy="1676400"/>
            <wp:effectExtent l="0" t="0" r="0" b="0"/>
            <wp:docPr id="143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4C5F3AF" wp14:editId="19227338">
            <wp:extent cx="4534533" cy="3724795"/>
            <wp:effectExtent l="0" t="0" r="0" b="0"/>
            <wp:docPr id="14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79: </w:t>
      </w:r>
      <w:r>
        <w:t>Parameter valid 1 dan 5 kecuali 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9AADB5F" wp14:editId="0AAEB5EA">
            <wp:extent cx="5372850" cy="2534004"/>
            <wp:effectExtent l="0" t="0" r="0" b="0"/>
            <wp:docPr id="143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6B8582C9" wp14:editId="7BF73C5F">
            <wp:extent cx="5943600" cy="920115"/>
            <wp:effectExtent l="0" t="0" r="0" b="0"/>
            <wp:docPr id="143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56D40351" wp14:editId="1E902F8B">
            <wp:extent cx="5943600" cy="1841500"/>
            <wp:effectExtent l="0" t="0" r="0" b="0"/>
            <wp:docPr id="14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C7C974E" wp14:editId="72C53A77">
            <wp:extent cx="5943600" cy="1676400"/>
            <wp:effectExtent l="0" t="0" r="0" b="0"/>
            <wp:docPr id="14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1360CABD" wp14:editId="034E7088">
            <wp:extent cx="5477639" cy="4020111"/>
            <wp:effectExtent l="0" t="0" r="0" b="0"/>
            <wp:docPr id="14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80: </w:t>
      </w:r>
      <w:r>
        <w:t>Parameter valid 1, 5 dan 6 kecuali 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33FC9E6" wp14:editId="71317B1C">
            <wp:extent cx="5896798" cy="2448267"/>
            <wp:effectExtent l="0" t="0" r="0" b="0"/>
            <wp:docPr id="14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124CCA00" wp14:editId="26EE19F9">
            <wp:extent cx="5731510" cy="1725295"/>
            <wp:effectExtent l="0" t="0" r="0" b="0"/>
            <wp:docPr id="14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767333C" wp14:editId="6D254D1A">
            <wp:extent cx="5943600" cy="1841500"/>
            <wp:effectExtent l="0" t="0" r="0" b="0"/>
            <wp:docPr id="14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B0BC326" wp14:editId="1D4A6771">
            <wp:extent cx="5943600" cy="1676400"/>
            <wp:effectExtent l="0" t="0" r="0" b="0"/>
            <wp:docPr id="144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4A6F1D56" wp14:editId="23C54A6E">
            <wp:extent cx="5943600" cy="3801745"/>
            <wp:effectExtent l="0" t="0" r="0" b="0"/>
            <wp:docPr id="14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1:</w:t>
      </w:r>
      <w:r>
        <w:t>Parameter valid 5 dan 6 kecuali 1,2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2C51DCC" wp14:editId="3F151205">
            <wp:extent cx="5315692" cy="2610214"/>
            <wp:effectExtent l="0" t="0" r="0" b="0"/>
            <wp:docPr id="14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6612DC6" wp14:editId="7925C43E">
            <wp:extent cx="5943600" cy="4606290"/>
            <wp:effectExtent l="0" t="0" r="0" b="0"/>
            <wp:docPr id="14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8E66B05" wp14:editId="7AA47940">
            <wp:extent cx="5943600" cy="3724910"/>
            <wp:effectExtent l="0" t="0" r="0" b="0"/>
            <wp:docPr id="14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12CC95AC" wp14:editId="4D96A00E">
            <wp:extent cx="5943600" cy="1841500"/>
            <wp:effectExtent l="0" t="0" r="0" b="0"/>
            <wp:docPr id="14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687183F" wp14:editId="27B9F697">
            <wp:extent cx="5943600" cy="1676400"/>
            <wp:effectExtent l="0" t="0" r="0" b="0"/>
            <wp:docPr id="144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435C032" wp14:editId="3D1B00A0">
            <wp:extent cx="4534533" cy="3724795"/>
            <wp:effectExtent l="0" t="0" r="0" b="0"/>
            <wp:docPr id="144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2:</w:t>
      </w:r>
      <w:r>
        <w:t>Parameter valid 2,3,5,6 dan 7 kecuali 1 dan 4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FF3D862" wp14:editId="58C114C5">
            <wp:extent cx="5943600" cy="2129155"/>
            <wp:effectExtent l="0" t="0" r="0" b="0"/>
            <wp:docPr id="14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0246BC5C" wp14:editId="6EB4D363">
            <wp:extent cx="5731510" cy="788670"/>
            <wp:effectExtent l="0" t="0" r="0" b="0"/>
            <wp:docPr id="145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A1E5F20" wp14:editId="6A34173A">
            <wp:extent cx="5943600" cy="1841500"/>
            <wp:effectExtent l="0" t="0" r="0" b="0"/>
            <wp:docPr id="14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B6C0CA5" wp14:editId="2B2E0A75">
            <wp:extent cx="5943600" cy="1676400"/>
            <wp:effectExtent l="0" t="0" r="0" b="0"/>
            <wp:docPr id="145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2053EF5E" wp14:editId="4F1299DA">
            <wp:extent cx="5620534" cy="4382112"/>
            <wp:effectExtent l="0" t="0" r="0" b="0"/>
            <wp:docPr id="14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3: Add Hidangan dengan parameter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7A51C96" wp14:editId="3446588C">
            <wp:extent cx="5372850" cy="2534004"/>
            <wp:effectExtent l="0" t="0" r="0" b="0"/>
            <wp:docPr id="145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noProof/>
        </w:rPr>
        <w:drawing>
          <wp:inline distT="0" distB="0" distL="0" distR="0" wp14:anchorId="09BFB33A" wp14:editId="1A4B6CAC">
            <wp:extent cx="5943600" cy="920115"/>
            <wp:effectExtent l="0" t="0" r="0" b="0"/>
            <wp:docPr id="145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5A94C997" wp14:editId="19068E29">
            <wp:extent cx="5943600" cy="1841500"/>
            <wp:effectExtent l="0" t="0" r="0" b="0"/>
            <wp:docPr id="14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B886861" wp14:editId="2B190E88">
            <wp:extent cx="5943600" cy="1676400"/>
            <wp:effectExtent l="0" t="0" r="0" b="0"/>
            <wp:docPr id="14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7B4F4135" wp14:editId="2A858B3C">
            <wp:extent cx="5401429" cy="3886742"/>
            <wp:effectExtent l="0" t="0" r="0" b="0"/>
            <wp:docPr id="14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4:</w:t>
      </w:r>
      <w:r>
        <w:t>Parameter valid 2,3,4 dan 6 kecuali 1, 5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03B55BC" wp14:editId="5F54FE70">
            <wp:extent cx="5372850" cy="2534004"/>
            <wp:effectExtent l="0" t="0" r="0" b="0"/>
            <wp:docPr id="14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AB1F32A" wp14:editId="77CA8259">
            <wp:extent cx="5943600" cy="802640"/>
            <wp:effectExtent l="0" t="0" r="0" b="0"/>
            <wp:docPr id="146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EF78658" wp14:editId="68E9BB1A">
            <wp:extent cx="5943600" cy="1841500"/>
            <wp:effectExtent l="0" t="0" r="0" b="0"/>
            <wp:docPr id="14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9BBCC2E" wp14:editId="6494E497">
            <wp:extent cx="5943600" cy="1676400"/>
            <wp:effectExtent l="0" t="0" r="0" b="0"/>
            <wp:docPr id="146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lastRenderedPageBreak/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3F125391" wp14:editId="3D1CABEE">
            <wp:extent cx="5620534" cy="4382112"/>
            <wp:effectExtent l="0" t="0" r="0" b="0"/>
            <wp:docPr id="14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5:</w:t>
      </w:r>
      <w:r>
        <w:t>Parameter valid 1,3,4,5 dan 7  kecuali 2 dan 6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0FFCA387" wp14:editId="6A1A3241">
            <wp:extent cx="5934903" cy="2514951"/>
            <wp:effectExtent l="0" t="0" r="0" b="0"/>
            <wp:docPr id="146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A06DB02" wp14:editId="440C84B6">
            <wp:extent cx="5731510" cy="1757045"/>
            <wp:effectExtent l="0" t="0" r="0" b="0"/>
            <wp:docPr id="146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2F4C21AB" wp14:editId="16B47803">
            <wp:extent cx="5943600" cy="1841500"/>
            <wp:effectExtent l="0" t="0" r="0" b="0"/>
            <wp:docPr id="146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246CCB3B" wp14:editId="7CBD5C7D">
            <wp:extent cx="5943600" cy="1676400"/>
            <wp:effectExtent l="0" t="0" r="0" b="0"/>
            <wp:docPr id="14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0792213F" wp14:editId="0C122EDA">
            <wp:extent cx="5943600" cy="3566795"/>
            <wp:effectExtent l="0" t="0" r="0" b="0"/>
            <wp:docPr id="146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6:P</w:t>
      </w:r>
      <w:r>
        <w:t xml:space="preserve">arameter valid tidak ada 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09C272E" wp14:editId="7197DC36">
            <wp:extent cx="5943600" cy="2129155"/>
            <wp:effectExtent l="0" t="0" r="0" b="0"/>
            <wp:docPr id="147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69E7EEEA" wp14:editId="01C5650C">
            <wp:extent cx="5731510" cy="1384300"/>
            <wp:effectExtent l="0" t="0" r="0" b="0"/>
            <wp:docPr id="147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0CC22F44" wp14:editId="109BF623">
            <wp:extent cx="5943600" cy="1841500"/>
            <wp:effectExtent l="0" t="0" r="0" b="0"/>
            <wp:docPr id="14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4A3E4A30" wp14:editId="52B0E7D8">
            <wp:extent cx="5943600" cy="1676400"/>
            <wp:effectExtent l="0" t="0" r="0" b="0"/>
            <wp:docPr id="147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67BB27E0" wp14:editId="11F5B77C">
            <wp:extent cx="5620534" cy="4382112"/>
            <wp:effectExtent l="0" t="0" r="0" b="0"/>
            <wp:docPr id="14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87:</w:t>
      </w:r>
      <w:r>
        <w:t>Parameter valid 2,4 dan 5 kecuali 1,3,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A8CD43C" wp14:editId="27B6C083">
            <wp:extent cx="5934903" cy="2514951"/>
            <wp:effectExtent l="0" t="0" r="0" b="0"/>
            <wp:docPr id="147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29043CB4" wp14:editId="22999A70">
            <wp:extent cx="5943600" cy="1602740"/>
            <wp:effectExtent l="0" t="0" r="0" b="0"/>
            <wp:docPr id="147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79C67461" wp14:editId="4D6BA832">
            <wp:extent cx="5943600" cy="1841500"/>
            <wp:effectExtent l="0" t="0" r="0" b="0"/>
            <wp:docPr id="14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62062DA" wp14:editId="137D1320">
            <wp:extent cx="5943600" cy="1676400"/>
            <wp:effectExtent l="0" t="0" r="0" b="0"/>
            <wp:docPr id="147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40536281" wp14:editId="59F6CB53">
            <wp:extent cx="5943600" cy="3566795"/>
            <wp:effectExtent l="0" t="0" r="0" b="0"/>
            <wp:docPr id="147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88: </w:t>
      </w:r>
      <w:r>
        <w:t>Parameter valid 2,5 dan 6 kecuali 1,3,4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E30E89" wp14:editId="00B18061">
            <wp:extent cx="5896798" cy="2448267"/>
            <wp:effectExtent l="0" t="0" r="0" b="0"/>
            <wp:docPr id="148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3496BE37" wp14:editId="160C0792">
            <wp:extent cx="5943600" cy="4606290"/>
            <wp:effectExtent l="0" t="0" r="0" b="0"/>
            <wp:docPr id="14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68B24DF" wp14:editId="03126362">
            <wp:extent cx="5943600" cy="1841500"/>
            <wp:effectExtent l="0" t="0" r="0" b="0"/>
            <wp:docPr id="148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737B52A8" wp14:editId="5D1EEFBE">
            <wp:extent cx="5943600" cy="1676400"/>
            <wp:effectExtent l="0" t="0" r="0" b="0"/>
            <wp:docPr id="148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6E02E68" wp14:editId="61611236">
            <wp:extent cx="5943600" cy="4248785"/>
            <wp:effectExtent l="0" t="0" r="0" b="0"/>
            <wp:docPr id="148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89: </w:t>
      </w:r>
      <w:r>
        <w:t>Parameter valid 1,4,5 dan 6 kecuali 2,3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40497ED" wp14:editId="1F455809">
            <wp:extent cx="5372850" cy="2534004"/>
            <wp:effectExtent l="0" t="0" r="0" b="0"/>
            <wp:docPr id="148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3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424F0B30" wp14:editId="6D6D19EF">
            <wp:extent cx="5943600" cy="920115"/>
            <wp:effectExtent l="0" t="0" r="0" b="0"/>
            <wp:docPr id="148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0D88DC70" wp14:editId="567D7CD8">
            <wp:extent cx="5943600" cy="1841500"/>
            <wp:effectExtent l="0" t="0" r="0" b="0"/>
            <wp:docPr id="148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2B413D" wp14:editId="417281AC">
            <wp:extent cx="5943600" cy="1676400"/>
            <wp:effectExtent l="0" t="0" r="0" b="0"/>
            <wp:docPr id="148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0E58C62" wp14:editId="614770D4">
            <wp:extent cx="5477639" cy="4020111"/>
            <wp:effectExtent l="0" t="0" r="0" b="0"/>
            <wp:docPr id="148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0: </w:t>
      </w:r>
      <w:r>
        <w:t>Parameter valid 1,2,3,6  dan 6 kecuali 4,5 dan 7</w:t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CC05E12" wp14:editId="4AE57EFA">
            <wp:extent cx="5896798" cy="2448267"/>
            <wp:effectExtent l="0" t="0" r="0" b="0"/>
            <wp:docPr id="149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1451DA0" wp14:editId="338E770A">
            <wp:extent cx="5943600" cy="919480"/>
            <wp:effectExtent l="0" t="0" r="0" b="0"/>
            <wp:docPr id="149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B799465" wp14:editId="023ED7C3">
            <wp:extent cx="5943600" cy="1841500"/>
            <wp:effectExtent l="0" t="0" r="0" b="0"/>
            <wp:docPr id="149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FE80B10" wp14:editId="43FD39A2">
            <wp:extent cx="5943600" cy="1676400"/>
            <wp:effectExtent l="0" t="0" r="0" b="0"/>
            <wp:docPr id="149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498DE01" wp14:editId="5789CA9E">
            <wp:extent cx="5401429" cy="3886742"/>
            <wp:effectExtent l="0" t="0" r="0" b="0"/>
            <wp:docPr id="149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1: </w:t>
      </w:r>
      <w:r>
        <w:t>Parameter valid tidak ada</w:t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5C2EEBB5" wp14:editId="0F157691">
            <wp:extent cx="5943600" cy="2129155"/>
            <wp:effectExtent l="0" t="0" r="0" b="0"/>
            <wp:docPr id="149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45725D29" wp14:editId="4F6CC87B">
            <wp:extent cx="5731510" cy="1457960"/>
            <wp:effectExtent l="0" t="0" r="0" b="0"/>
            <wp:docPr id="149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B5407AE" wp14:editId="01B74E65">
            <wp:extent cx="5943600" cy="1841500"/>
            <wp:effectExtent l="0" t="0" r="0" b="0"/>
            <wp:docPr id="149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7047244C" wp14:editId="74486CDF">
            <wp:extent cx="5943600" cy="1676400"/>
            <wp:effectExtent l="0" t="0" r="0" b="0"/>
            <wp:docPr id="149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</w:rPr>
      </w:pPr>
      <w:r>
        <w:rPr>
          <w:noProof/>
        </w:rPr>
        <w:drawing>
          <wp:inline distT="0" distB="0" distL="0" distR="0" wp14:anchorId="1985A21F" wp14:editId="36A94386">
            <wp:extent cx="5620534" cy="4382112"/>
            <wp:effectExtent l="0" t="0" r="0" b="0"/>
            <wp:docPr id="14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8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2: </w:t>
      </w:r>
      <w:r>
        <w:t>Parameter valid 1 dan 4 kecuali 2,3,5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690315E" wp14:editId="34C293C7">
            <wp:extent cx="5315692" cy="2610214"/>
            <wp:effectExtent l="0" t="0" r="0" b="0"/>
            <wp:docPr id="150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7AC0EB7" wp14:editId="0EBD38A8">
            <wp:extent cx="5943600" cy="4606290"/>
            <wp:effectExtent l="0" t="0" r="0" b="0"/>
            <wp:docPr id="150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C334506" wp14:editId="25EBAF4E">
            <wp:extent cx="5943600" cy="3724910"/>
            <wp:effectExtent l="0" t="0" r="0" b="0"/>
            <wp:docPr id="15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DB0F8AF" wp14:editId="69413800">
            <wp:extent cx="5943600" cy="1841500"/>
            <wp:effectExtent l="0" t="0" r="0" b="0"/>
            <wp:docPr id="150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60E3D75" wp14:editId="6B5862BB">
            <wp:extent cx="5943600" cy="1676400"/>
            <wp:effectExtent l="0" t="0" r="0" b="0"/>
            <wp:docPr id="15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38D086BC" wp14:editId="32CDBC3B">
            <wp:extent cx="4534533" cy="3724795"/>
            <wp:effectExtent l="0" t="0" r="0" b="0"/>
            <wp:docPr id="150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3: </w:t>
      </w:r>
      <w:r>
        <w:t>Parameter valid 3,4,5, dan 6 kecuali 1,2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19BAE66C" wp14:editId="32267F8C">
            <wp:extent cx="5896798" cy="2448267"/>
            <wp:effectExtent l="0" t="0" r="0" b="0"/>
            <wp:docPr id="150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09F7EE30" wp14:editId="07795021">
            <wp:extent cx="5943600" cy="919480"/>
            <wp:effectExtent l="0" t="0" r="0" b="0"/>
            <wp:docPr id="150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403A74D" wp14:editId="2B362059">
            <wp:extent cx="5943600" cy="1841500"/>
            <wp:effectExtent l="0" t="0" r="0" b="0"/>
            <wp:docPr id="150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5683B4F9" wp14:editId="15C2889B">
            <wp:extent cx="5943600" cy="1676400"/>
            <wp:effectExtent l="0" t="0" r="0" b="0"/>
            <wp:docPr id="150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62FF551C" wp14:editId="7870F2DA">
            <wp:extent cx="5401429" cy="3886742"/>
            <wp:effectExtent l="0" t="0" r="0" b="0"/>
            <wp:docPr id="15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94:</w:t>
      </w:r>
      <w:r>
        <w:t>Parameter valid 6  kecuali 1,2,3,4,6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02193AD" wp14:editId="432B1EB3">
            <wp:extent cx="5896798" cy="2448267"/>
            <wp:effectExtent l="0" t="0" r="0" b="0"/>
            <wp:docPr id="15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845A479" wp14:editId="52C3A1EE">
            <wp:extent cx="5943600" cy="4606290"/>
            <wp:effectExtent l="0" t="0" r="0" b="0"/>
            <wp:docPr id="15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lastRenderedPageBreak/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3627F77C" wp14:editId="364E2996">
            <wp:extent cx="5943600" cy="1841500"/>
            <wp:effectExtent l="0" t="0" r="0" b="0"/>
            <wp:docPr id="15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F9E3BA7" wp14:editId="24635F8B">
            <wp:extent cx="5943600" cy="1676400"/>
            <wp:effectExtent l="0" t="0" r="0" b="0"/>
            <wp:docPr id="15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355244D" wp14:editId="445E586B">
            <wp:extent cx="5943600" cy="4248785"/>
            <wp:effectExtent l="0" t="0" r="0" b="0"/>
            <wp:docPr id="15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est Fungsi Add Hidangan Variasi 95:P</w:t>
      </w:r>
      <w:r>
        <w:t>arameter valid 4,6 dan  7 kecuali 1,2,3, dan 5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7272CE6B" wp14:editId="3965DF00">
            <wp:extent cx="5896798" cy="2448267"/>
            <wp:effectExtent l="0" t="0" r="0" b="0"/>
            <wp:docPr id="15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428CDDB" wp14:editId="7C6E0FA4">
            <wp:extent cx="5943600" cy="963930"/>
            <wp:effectExtent l="0" t="0" r="0" b="0"/>
            <wp:docPr id="15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55AF28D" wp14:editId="2D17DB53">
            <wp:extent cx="5943600" cy="1841500"/>
            <wp:effectExtent l="0" t="0" r="0" b="0"/>
            <wp:docPr id="15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0745B94D" wp14:editId="18E270A7">
            <wp:extent cx="5943600" cy="1676400"/>
            <wp:effectExtent l="0" t="0" r="0" b="0"/>
            <wp:docPr id="15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42087A8E" wp14:editId="5A5262CA">
            <wp:extent cx="5477639" cy="4020111"/>
            <wp:effectExtent l="0" t="0" r="0" b="0"/>
            <wp:docPr id="15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6: </w:t>
      </w:r>
      <w:r>
        <w:t>Parameter valid 2,3,4, dan 6 kecuali 1,5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5A4CAFB" wp14:editId="3E0BD2BB">
            <wp:extent cx="5896798" cy="2448267"/>
            <wp:effectExtent l="0" t="0" r="0" b="0"/>
            <wp:docPr id="15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lastRenderedPageBreak/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66A017B6" wp14:editId="26BAA1C5">
            <wp:extent cx="5943600" cy="919480"/>
            <wp:effectExtent l="0" t="0" r="0" b="0"/>
            <wp:docPr id="15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0DCD7AF" wp14:editId="134B3B9B">
            <wp:extent cx="5943600" cy="1841500"/>
            <wp:effectExtent l="0" t="0" r="0" b="0"/>
            <wp:docPr id="15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483A536B" wp14:editId="009F0CDC">
            <wp:extent cx="5943600" cy="1676400"/>
            <wp:effectExtent l="0" t="0" r="0" b="0"/>
            <wp:docPr id="15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0BD175B" wp14:editId="2135EA2F">
            <wp:extent cx="5401429" cy="3886742"/>
            <wp:effectExtent l="0" t="0" r="0" b="0"/>
            <wp:docPr id="15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7: </w:t>
      </w:r>
      <w:r>
        <w:t>Parameter tidak ada yang valid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2C65D049" wp14:editId="58F457BC">
            <wp:extent cx="5896798" cy="2448267"/>
            <wp:effectExtent l="0" t="0" r="0" b="0"/>
            <wp:docPr id="15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0D6B19F" wp14:editId="3768F0F0">
            <wp:extent cx="5943600" cy="1318260"/>
            <wp:effectExtent l="0" t="0" r="0" b="0"/>
            <wp:docPr id="15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FEFE84D" wp14:editId="41AFA5E4">
            <wp:extent cx="5943600" cy="1841500"/>
            <wp:effectExtent l="0" t="0" r="0" b="0"/>
            <wp:docPr id="15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0A7C0674" wp14:editId="531055D3">
            <wp:extent cx="5943600" cy="1676400"/>
            <wp:effectExtent l="0" t="0" r="0" b="0"/>
            <wp:docPr id="15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4B956A5" wp14:editId="453DCD5C">
            <wp:extent cx="5943600" cy="3801745"/>
            <wp:effectExtent l="0" t="0" r="0" b="0"/>
            <wp:docPr id="15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8: </w:t>
      </w:r>
      <w:r>
        <w:t>Parameter valid 2,3,4,5  dan 6 kecuali 1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EFC1EF5" wp14:editId="593C835B">
            <wp:extent cx="5315692" cy="2610214"/>
            <wp:effectExtent l="0" t="0" r="0" b="0"/>
            <wp:docPr id="15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18818B2" wp14:editId="5D2827F3">
            <wp:extent cx="5943600" cy="4606290"/>
            <wp:effectExtent l="0" t="0" r="0" b="0"/>
            <wp:docPr id="15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8917376" wp14:editId="2F076789">
            <wp:extent cx="5943600" cy="3724910"/>
            <wp:effectExtent l="0" t="0" r="0" b="0"/>
            <wp:docPr id="15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4A1BBB4D" wp14:editId="24ED4C38">
            <wp:extent cx="5943600" cy="1841500"/>
            <wp:effectExtent l="0" t="0" r="0" b="0"/>
            <wp:docPr id="15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E91D29E" wp14:editId="7B49BBCE">
            <wp:extent cx="5943600" cy="1676400"/>
            <wp:effectExtent l="0" t="0" r="0" b="0"/>
            <wp:docPr id="153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414"/>
        <w:rPr>
          <w:b w:val="0"/>
          <w:color w:val="000000"/>
        </w:rPr>
      </w:pPr>
    </w:p>
    <w:p w:rsidR="00877835" w:rsidRDefault="00877835" w:rsidP="00877835">
      <w:pPr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6B6C7D1" wp14:editId="3D1C920A">
            <wp:extent cx="4534533" cy="3724795"/>
            <wp:effectExtent l="0" t="0" r="0" b="0"/>
            <wp:docPr id="15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99: </w:t>
      </w:r>
      <w:r>
        <w:t>Parameter valid 1,3,4,5 dan 6 kecuali 2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0C1B5FCE" wp14:editId="113710F8">
            <wp:extent cx="5934903" cy="2514951"/>
            <wp:effectExtent l="0" t="0" r="0" b="0"/>
            <wp:docPr id="153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0892B73D" wp14:editId="7F8C5B06">
            <wp:extent cx="5943600" cy="1602740"/>
            <wp:effectExtent l="0" t="0" r="0" b="0"/>
            <wp:docPr id="153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  <w:rPr>
          <w:b w:val="0"/>
          <w:color w:val="000000"/>
        </w:rPr>
      </w:pPr>
      <w:r>
        <w:rPr>
          <w:color w:val="000000"/>
        </w:rPr>
        <w:t>The test runner</w:t>
      </w:r>
      <w:r>
        <w:rPr>
          <w:b w:val="0"/>
          <w:noProof/>
          <w:color w:val="000000"/>
        </w:rPr>
        <w:drawing>
          <wp:inline distT="0" distB="0" distL="0" distR="0" wp14:anchorId="468CFA67" wp14:editId="296F19C3">
            <wp:extent cx="5943600" cy="1841500"/>
            <wp:effectExtent l="0" t="0" r="0" b="0"/>
            <wp:docPr id="15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74"/>
        <w:rPr>
          <w:b w:val="0"/>
          <w:color w:val="000000"/>
        </w:rPr>
      </w:pP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63C073D" wp14:editId="67EE67E1">
            <wp:extent cx="5943600" cy="1676400"/>
            <wp:effectExtent l="0" t="0" r="0" b="0"/>
            <wp:docPr id="154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414"/>
        <w:rPr>
          <w:b w:val="0"/>
        </w:rPr>
      </w:pPr>
      <w:r>
        <w:rPr>
          <w:b w:val="0"/>
          <w:noProof/>
        </w:rPr>
        <w:drawing>
          <wp:inline distT="0" distB="0" distL="0" distR="0" wp14:anchorId="40140FD6" wp14:editId="5CB04A33">
            <wp:extent cx="5943600" cy="3566795"/>
            <wp:effectExtent l="0" t="0" r="0" b="0"/>
            <wp:docPr id="154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2F11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 xml:space="preserve">Test Fungsi Add Hidangan Variasi 100: </w:t>
      </w:r>
      <w:r>
        <w:t>Parameter valid 1,2,4,5 dan 6 kecuali 3, dan 7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</w:rPr>
      </w:pP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360"/>
        <w:rPr>
          <w:b w:val="0"/>
          <w:color w:val="000000"/>
        </w:rPr>
      </w:pPr>
      <w:r>
        <w:rPr>
          <w:color w:val="000000"/>
        </w:rPr>
        <w:t>Fungsi Add Hidangan</w:t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scenario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721B6EFA" wp14:editId="217D4E9B">
            <wp:extent cx="5896798" cy="2448267"/>
            <wp:effectExtent l="0" t="0" r="0" b="0"/>
            <wp:docPr id="15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Step definition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drawing>
          <wp:inline distT="0" distB="0" distL="0" distR="0" wp14:anchorId="5F3D456E" wp14:editId="4C9D84D9">
            <wp:extent cx="5943600" cy="919480"/>
            <wp:effectExtent l="0" t="0" r="0" b="0"/>
            <wp:docPr id="15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ind w:left="360"/>
        <w:rPr>
          <w:b w:val="0"/>
        </w:rPr>
      </w:pP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 w:val="0"/>
          <w:color w:val="000000"/>
        </w:rPr>
      </w:pPr>
      <w:r>
        <w:rPr>
          <w:color w:val="000000"/>
        </w:rPr>
        <w:t>The test runner</w:t>
      </w:r>
    </w:p>
    <w:p w:rsidR="00877835" w:rsidRDefault="00877835" w:rsidP="00877835">
      <w:pPr>
        <w:pBdr>
          <w:top w:val="nil"/>
          <w:left w:val="nil"/>
          <w:bottom w:val="nil"/>
          <w:right w:val="nil"/>
          <w:between w:val="nil"/>
        </w:pBdr>
        <w:ind w:left="720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51FE4449" wp14:editId="228E7AFD">
            <wp:extent cx="5943600" cy="1841500"/>
            <wp:effectExtent l="0" t="0" r="0" b="0"/>
            <wp:docPr id="15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console after runn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4F1106EA" wp14:editId="5B431207">
            <wp:extent cx="5943600" cy="1676400"/>
            <wp:effectExtent l="0" t="0" r="0" b="0"/>
            <wp:docPr id="15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 w:val="0"/>
          <w:color w:val="000000"/>
        </w:rPr>
      </w:pPr>
      <w:r>
        <w:rPr>
          <w:color w:val="000000"/>
        </w:rPr>
        <w:t>The browser while testing</w:t>
      </w:r>
    </w:p>
    <w:p w:rsidR="00877835" w:rsidRDefault="00877835" w:rsidP="00877835">
      <w:pP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37177A46" wp14:editId="1ABAA034">
            <wp:extent cx="5401429" cy="3886742"/>
            <wp:effectExtent l="0" t="0" r="0" b="0"/>
            <wp:docPr id="15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8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rPr>
          <w:b w:val="0"/>
        </w:rPr>
      </w:pPr>
    </w:p>
    <w:p w:rsidR="00877835" w:rsidRDefault="00877835" w:rsidP="00877835">
      <w:pPr>
        <w:ind w:left="360"/>
        <w:rPr>
          <w:b w:val="0"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877835" w:rsidRDefault="00877835" w:rsidP="00877835"/>
    <w:p w:rsidR="00877835" w:rsidRPr="00E10B89" w:rsidRDefault="00877835" w:rsidP="002F119C">
      <w:pPr>
        <w:pStyle w:val="ListParagraph"/>
        <w:numPr>
          <w:ilvl w:val="0"/>
          <w:numId w:val="16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10B89">
        <w:rPr>
          <w:rFonts w:ascii="Times New Roman" w:eastAsia="Times New Roman" w:hAnsi="Times New Roman" w:cs="Times New Roman"/>
          <w:sz w:val="24"/>
          <w:szCs w:val="24"/>
        </w:rPr>
        <w:t>Fungsi Edit Lapangan</w:t>
      </w:r>
    </w:p>
    <w:p w:rsidR="00877835" w:rsidRDefault="00877835" w:rsidP="00877835">
      <w:pPr>
        <w:spacing w:after="160" w:line="259" w:lineRule="auto"/>
        <w:ind w:left="5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rame Fungsi Edit Lapangan</w:t>
      </w:r>
    </w:p>
    <w:tbl>
      <w:tblPr>
        <w:tblW w:w="90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2011"/>
        <w:gridCol w:w="1362"/>
        <w:gridCol w:w="1362"/>
        <w:gridCol w:w="1563"/>
        <w:gridCol w:w="1392"/>
      </w:tblGrid>
      <w:tr w:rsidR="00877835" w:rsidTr="00877835">
        <w:trPr>
          <w:trHeight w:val="197"/>
        </w:trPr>
        <w:tc>
          <w:tcPr>
            <w:tcW w:w="1331" w:type="dxa"/>
            <w:vMerge w:val="restart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Test Fungsi A</w:t>
            </w:r>
          </w:p>
        </w:tc>
        <w:tc>
          <w:tcPr>
            <w:tcW w:w="6298" w:type="dxa"/>
            <w:gridSpan w:val="4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Input</w:t>
            </w:r>
          </w:p>
        </w:tc>
        <w:tc>
          <w:tcPr>
            <w:tcW w:w="1392" w:type="dxa"/>
            <w:vMerge w:val="restart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Jumlah Testcase</w:t>
            </w:r>
          </w:p>
        </w:tc>
      </w:tr>
      <w:tr w:rsidR="00877835" w:rsidTr="00877835">
        <w:tc>
          <w:tcPr>
            <w:tcW w:w="1331" w:type="dxa"/>
            <w:vMerge/>
          </w:tcPr>
          <w:p w:rsidR="00877835" w:rsidRDefault="00877835" w:rsidP="00877835">
            <w:pPr>
              <w:widowControl w:val="0"/>
              <w:rPr>
                <w:b w:val="0"/>
              </w:rPr>
            </w:pPr>
          </w:p>
        </w:tc>
        <w:tc>
          <w:tcPr>
            <w:tcW w:w="2011" w:type="dxa"/>
          </w:tcPr>
          <w:p w:rsidR="00877835" w:rsidRDefault="00877835" w:rsidP="00877835">
            <w:pPr>
              <w:spacing w:line="259" w:lineRule="auto"/>
              <w:jc w:val="center"/>
              <w:rPr>
                <w:b w:val="0"/>
              </w:rPr>
            </w:pPr>
            <w:r>
              <w:t>Parameter</w:t>
            </w:r>
          </w:p>
          <w:p w:rsidR="00877835" w:rsidRDefault="00877835" w:rsidP="00877835">
            <w:pPr>
              <w:spacing w:line="259" w:lineRule="auto"/>
              <w:jc w:val="center"/>
              <w:rPr>
                <w:b w:val="0"/>
              </w:rPr>
            </w:pPr>
            <w:r>
              <w:t>1</w:t>
            </w:r>
          </w:p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 xml:space="preserve">(Status) 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Parameter 2 (Lapangan Picture)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line="259" w:lineRule="auto"/>
              <w:jc w:val="center"/>
              <w:rPr>
                <w:b w:val="0"/>
              </w:rPr>
            </w:pPr>
            <w:r>
              <w:t>Parameter 3</w:t>
            </w:r>
          </w:p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(Lapangan Name)</w:t>
            </w:r>
          </w:p>
        </w:tc>
        <w:tc>
          <w:tcPr>
            <w:tcW w:w="1563" w:type="dxa"/>
          </w:tcPr>
          <w:p w:rsidR="00877835" w:rsidRDefault="00877835" w:rsidP="00877835">
            <w:pPr>
              <w:spacing w:line="259" w:lineRule="auto"/>
              <w:jc w:val="center"/>
              <w:rPr>
                <w:b w:val="0"/>
              </w:rPr>
            </w:pPr>
            <w:r>
              <w:t>Parameter</w:t>
            </w:r>
          </w:p>
          <w:p w:rsidR="00877835" w:rsidRDefault="00877835" w:rsidP="00877835">
            <w:pPr>
              <w:spacing w:line="259" w:lineRule="auto"/>
              <w:jc w:val="center"/>
              <w:rPr>
                <w:b w:val="0"/>
              </w:rPr>
            </w:pPr>
            <w:r>
              <w:t>4</w:t>
            </w:r>
          </w:p>
          <w:p w:rsidR="00877835" w:rsidRDefault="00877835" w:rsidP="00877835">
            <w:pPr>
              <w:spacing w:after="160" w:line="259" w:lineRule="auto"/>
              <w:rPr>
                <w:b w:val="0"/>
              </w:rPr>
            </w:pPr>
            <w:r>
              <w:t>(Description)</w:t>
            </w:r>
          </w:p>
        </w:tc>
        <w:tc>
          <w:tcPr>
            <w:tcW w:w="1392" w:type="dxa"/>
            <w:vMerge/>
          </w:tcPr>
          <w:p w:rsidR="00877835" w:rsidRDefault="00877835" w:rsidP="00877835">
            <w:pPr>
              <w:widowControl w:val="0"/>
              <w:rPr>
                <w:b w:val="0"/>
              </w:rPr>
            </w:pP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tabs>
                <w:tab w:val="left" w:pos="500"/>
              </w:tabs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tabs>
                <w:tab w:val="left" w:pos="500"/>
              </w:tabs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tabs>
                <w:tab w:val="left" w:pos="500"/>
              </w:tabs>
              <w:spacing w:after="160" w:line="259" w:lineRule="auto"/>
              <w:jc w:val="center"/>
            </w:pPr>
            <w:r>
              <w:t>10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2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3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4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5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6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7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8</w:t>
            </w:r>
          </w:p>
        </w:tc>
        <w:tc>
          <w:tcPr>
            <w:tcW w:w="2011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9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0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1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2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3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lastRenderedPageBreak/>
              <w:t>Variasi 14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spacing w:after="160" w:line="259" w:lineRule="auto"/>
              <w:jc w:val="center"/>
            </w:pPr>
            <w:r>
              <w:t>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5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</w:tc>
      </w:tr>
      <w:tr w:rsidR="00877835" w:rsidTr="00877835">
        <w:tc>
          <w:tcPr>
            <w:tcW w:w="1331" w:type="dxa"/>
          </w:tcPr>
          <w:p w:rsidR="00877835" w:rsidRDefault="00877835" w:rsidP="00877835">
            <w:pPr>
              <w:spacing w:after="160" w:line="259" w:lineRule="auto"/>
              <w:jc w:val="center"/>
              <w:rPr>
                <w:b w:val="0"/>
              </w:rPr>
            </w:pPr>
            <w:r>
              <w:t>Variasi 16</w:t>
            </w:r>
          </w:p>
        </w:tc>
        <w:tc>
          <w:tcPr>
            <w:tcW w:w="2011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62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563" w:type="dxa"/>
          </w:tcPr>
          <w:p w:rsidR="00877835" w:rsidRDefault="00877835" w:rsidP="00877835">
            <w:pPr>
              <w:jc w:val="center"/>
            </w:pPr>
            <w:r>
              <w:t>Invalid</w:t>
            </w:r>
          </w:p>
        </w:tc>
        <w:tc>
          <w:tcPr>
            <w:tcW w:w="1392" w:type="dxa"/>
          </w:tcPr>
          <w:p w:rsidR="00877835" w:rsidRDefault="00877835" w:rsidP="00877835">
            <w:pPr>
              <w:jc w:val="center"/>
            </w:pPr>
            <w:r>
              <w:t>6 testcase</w:t>
            </w:r>
          </w:p>
          <w:p w:rsidR="00877835" w:rsidRDefault="00877835" w:rsidP="00877835">
            <w:pPr>
              <w:jc w:val="center"/>
            </w:pPr>
          </w:p>
        </w:tc>
      </w:tr>
    </w:tbl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: edit Lapangan dengan parameter yang valid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7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30317AF" wp14:editId="68B064AC">
            <wp:extent cx="5438775" cy="3086100"/>
            <wp:effectExtent l="0" t="0" r="0" b="0"/>
            <wp:docPr id="15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212FAFE" wp14:editId="3D33BA51">
            <wp:extent cx="5731200" cy="4114800"/>
            <wp:effectExtent l="0" t="0" r="0" b="0"/>
            <wp:docPr id="1548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47F7951" wp14:editId="295DBB45">
            <wp:extent cx="5731200" cy="3441700"/>
            <wp:effectExtent l="0" t="0" r="0" b="0"/>
            <wp:docPr id="1549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BE60B4E" wp14:editId="134C5C85">
            <wp:extent cx="5731200" cy="800100"/>
            <wp:effectExtent l="0" t="0" r="0" b="0"/>
            <wp:docPr id="1550" name="image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 preferRelativeResize="0"/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7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3862218" wp14:editId="7BD6F35E">
            <wp:extent cx="5476875" cy="2257425"/>
            <wp:effectExtent l="0" t="0" r="0" b="0"/>
            <wp:docPr id="15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04358B6" wp14:editId="32AEDF76">
            <wp:extent cx="5731200" cy="1752600"/>
            <wp:effectExtent l="0" t="0" r="0" b="0"/>
            <wp:docPr id="1552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9BF8530" wp14:editId="43656A10">
            <wp:extent cx="5731200" cy="2692400"/>
            <wp:effectExtent l="0" t="0" r="0" b="0"/>
            <wp:docPr id="1553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gsi edit edit Lapangan 2 </w:t>
      </w:r>
    </w:p>
    <w:p w:rsidR="00877835" w:rsidRDefault="00877835" w:rsidP="002F119C">
      <w:pPr>
        <w:numPr>
          <w:ilvl w:val="0"/>
          <w:numId w:val="118"/>
        </w:numPr>
        <w:spacing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4A2C9BF" wp14:editId="14226760">
            <wp:extent cx="5438775" cy="3086100"/>
            <wp:effectExtent l="0" t="0" r="0" b="0"/>
            <wp:docPr id="15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8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6E49031" wp14:editId="097C51C4">
            <wp:extent cx="5731200" cy="4445000"/>
            <wp:effectExtent l="0" t="0" r="0" b="0"/>
            <wp:docPr id="15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15974E5" wp14:editId="5FE61A81">
            <wp:extent cx="5731200" cy="3454400"/>
            <wp:effectExtent l="0" t="0" r="0" b="0"/>
            <wp:docPr id="155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8"/>
        </w:numPr>
        <w:spacing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993B23D" wp14:editId="52299843">
            <wp:extent cx="5476875" cy="2257425"/>
            <wp:effectExtent l="0" t="0" r="0" b="0"/>
            <wp:docPr id="15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8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0C334D5" wp14:editId="7BCE97D5">
            <wp:extent cx="5731200" cy="1752600"/>
            <wp:effectExtent l="0" t="0" r="0" b="0"/>
            <wp:docPr id="1558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7835" w:rsidRDefault="00877835" w:rsidP="002F119C">
      <w:pPr>
        <w:numPr>
          <w:ilvl w:val="0"/>
          <w:numId w:val="118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FA3B905" wp14:editId="06FDCB5D">
            <wp:extent cx="5731200" cy="3848100"/>
            <wp:effectExtent l="0" t="0" r="0" b="0"/>
            <wp:docPr id="155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gsi edit Lapangan 3 </w:t>
      </w:r>
    </w:p>
    <w:p w:rsidR="00877835" w:rsidRDefault="00877835" w:rsidP="002F119C">
      <w:pPr>
        <w:numPr>
          <w:ilvl w:val="0"/>
          <w:numId w:val="120"/>
        </w:numPr>
        <w:spacing w:line="259" w:lineRule="auto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16F5A65" wp14:editId="37EBA397">
            <wp:extent cx="5438775" cy="3086100"/>
            <wp:effectExtent l="0" t="0" r="0" b="0"/>
            <wp:docPr id="156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0"/>
        </w:numPr>
        <w:spacing w:after="160" w:line="259" w:lineRule="auto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5EFBBF5" wp14:editId="390A999E">
            <wp:extent cx="5731200" cy="4445000"/>
            <wp:effectExtent l="0" t="0" r="0" b="0"/>
            <wp:docPr id="15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6B426A7" wp14:editId="283BAFDC">
            <wp:extent cx="5731200" cy="3365500"/>
            <wp:effectExtent l="0" t="0" r="0" b="0"/>
            <wp:docPr id="1562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4D64093" wp14:editId="7A77FCF9">
            <wp:extent cx="5731200" cy="749300"/>
            <wp:effectExtent l="0" t="0" r="0" b="0"/>
            <wp:docPr id="1563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0"/>
        </w:numPr>
        <w:spacing w:line="259" w:lineRule="auto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830D7C9" wp14:editId="34D339A0">
            <wp:extent cx="4633390" cy="1909763"/>
            <wp:effectExtent l="0" t="0" r="0" b="0"/>
            <wp:docPr id="15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390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0"/>
        </w:numPr>
        <w:spacing w:after="160" w:line="259" w:lineRule="auto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6566F6A" wp14:editId="5CFD0980">
            <wp:extent cx="5731200" cy="1397000"/>
            <wp:effectExtent l="0" t="0" r="0" b="0"/>
            <wp:docPr id="1565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0"/>
        </w:numPr>
        <w:spacing w:after="160" w:line="259" w:lineRule="auto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2626517" wp14:editId="43CD0B48">
            <wp:extent cx="5731200" cy="2628900"/>
            <wp:effectExtent l="0" t="0" r="0" b="0"/>
            <wp:docPr id="1566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5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0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C36A099" wp14:editId="46BBE672">
            <wp:extent cx="5438775" cy="3086100"/>
            <wp:effectExtent l="0" t="0" r="0" b="0"/>
            <wp:docPr id="15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1848D97" wp14:editId="45389C18">
            <wp:extent cx="5731200" cy="4445000"/>
            <wp:effectExtent l="0" t="0" r="0" b="0"/>
            <wp:docPr id="15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7C90E13" wp14:editId="672DC212">
            <wp:extent cx="5731200" cy="3365500"/>
            <wp:effectExtent l="0" t="0" r="0" b="0"/>
            <wp:docPr id="156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17B1E34" wp14:editId="4B429FC9">
            <wp:extent cx="5731200" cy="723900"/>
            <wp:effectExtent l="0" t="0" r="0" b="0"/>
            <wp:docPr id="157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0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5F8B544" wp14:editId="414EC3FA">
            <wp:extent cx="5476875" cy="2257425"/>
            <wp:effectExtent l="0" t="0" r="0" b="0"/>
            <wp:docPr id="157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5C1123C" wp14:editId="5AE5350D">
            <wp:extent cx="5731200" cy="1701800"/>
            <wp:effectExtent l="0" t="0" r="0" b="0"/>
            <wp:docPr id="1572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63128D6" wp14:editId="46F86FE9">
            <wp:extent cx="5731200" cy="2679700"/>
            <wp:effectExtent l="0" t="0" r="0" b="0"/>
            <wp:docPr id="1573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5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6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3EA1323" wp14:editId="05ED0939">
            <wp:extent cx="5438775" cy="3086100"/>
            <wp:effectExtent l="0" t="0" r="0" b="0"/>
            <wp:docPr id="15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7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1878B92" wp14:editId="78026542">
            <wp:extent cx="5731200" cy="4445000"/>
            <wp:effectExtent l="0" t="0" r="0" b="0"/>
            <wp:docPr id="15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EF393AF" wp14:editId="31755A0C">
            <wp:extent cx="5731200" cy="3352800"/>
            <wp:effectExtent l="0" t="0" r="0" b="0"/>
            <wp:docPr id="1576" name="image2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/>
                    <pic:cNvPicPr preferRelativeResize="0"/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E0C3E0C" wp14:editId="36B53B56">
            <wp:extent cx="5731200" cy="723900"/>
            <wp:effectExtent l="0" t="0" r="0" b="0"/>
            <wp:docPr id="157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1B21826" wp14:editId="085555B5">
            <wp:extent cx="5476875" cy="2257425"/>
            <wp:effectExtent l="0" t="0" r="0" b="0"/>
            <wp:docPr id="157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7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CC5A372" wp14:editId="551C2A13">
            <wp:extent cx="5731200" cy="1333500"/>
            <wp:effectExtent l="0" t="0" r="0" b="0"/>
            <wp:docPr id="1579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7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486F6B1" wp14:editId="38B2AB55">
            <wp:extent cx="5731200" cy="2667000"/>
            <wp:effectExtent l="0" t="0" r="0" b="0"/>
            <wp:docPr id="1580" name="image2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/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5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8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963BD36" wp14:editId="425E9895">
            <wp:extent cx="5438775" cy="3086100"/>
            <wp:effectExtent l="0" t="0" r="0" b="0"/>
            <wp:docPr id="158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2106F69" wp14:editId="0B8EDC79">
            <wp:extent cx="5731200" cy="4445000"/>
            <wp:effectExtent l="0" t="0" r="0" b="0"/>
            <wp:docPr id="158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2ACD2D2" wp14:editId="3B2072FE">
            <wp:extent cx="5731200" cy="3327400"/>
            <wp:effectExtent l="0" t="0" r="0" b="0"/>
            <wp:docPr id="1583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6E856A9" wp14:editId="7A5180CF">
            <wp:extent cx="5476875" cy="2257425"/>
            <wp:effectExtent l="0" t="0" r="0" b="0"/>
            <wp:docPr id="15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3C7893A" wp14:editId="38E82BA5">
            <wp:extent cx="5731200" cy="1447800"/>
            <wp:effectExtent l="0" t="0" r="0" b="0"/>
            <wp:docPr id="1585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DDF2DE9" wp14:editId="35F11CBC">
            <wp:extent cx="5731200" cy="2679700"/>
            <wp:effectExtent l="0" t="0" r="0" b="0"/>
            <wp:docPr id="158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5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7</w:t>
      </w:r>
    </w:p>
    <w:p w:rsidR="00877835" w:rsidRDefault="00877835" w:rsidP="002F119C">
      <w:pPr>
        <w:numPr>
          <w:ilvl w:val="0"/>
          <w:numId w:val="10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DE83102" wp14:editId="4FAD1C53">
            <wp:extent cx="5438775" cy="3086100"/>
            <wp:effectExtent l="0" t="0" r="0" b="0"/>
            <wp:docPr id="158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F248D12" wp14:editId="7844BB1C">
            <wp:extent cx="5731200" cy="4445000"/>
            <wp:effectExtent l="0" t="0" r="0" b="0"/>
            <wp:docPr id="158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FCB1DA0" wp14:editId="2E3C7817">
            <wp:extent cx="5731200" cy="3200400"/>
            <wp:effectExtent l="0" t="0" r="0" b="0"/>
            <wp:docPr id="1589" name="image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/>
                    <pic:cNvPicPr preferRelativeResize="0"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0D7D2A9" wp14:editId="52B98219">
            <wp:extent cx="5476875" cy="2257425"/>
            <wp:effectExtent l="0" t="0" r="0" b="0"/>
            <wp:docPr id="159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1C0D7B8" wp14:editId="4E207121">
            <wp:extent cx="5731200" cy="1346200"/>
            <wp:effectExtent l="0" t="0" r="0" b="0"/>
            <wp:docPr id="159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A0DD2C" wp14:editId="2F51C730">
            <wp:extent cx="5731200" cy="2679700"/>
            <wp:effectExtent l="0" t="0" r="0" b="0"/>
            <wp:docPr id="1592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8</w:t>
      </w:r>
    </w:p>
    <w:p w:rsidR="00877835" w:rsidRDefault="00877835" w:rsidP="002F119C">
      <w:pPr>
        <w:numPr>
          <w:ilvl w:val="0"/>
          <w:numId w:val="76"/>
        </w:numPr>
        <w:spacing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F534CFC" wp14:editId="69BD4380">
            <wp:extent cx="5438775" cy="3086100"/>
            <wp:effectExtent l="0" t="0" r="0" b="0"/>
            <wp:docPr id="159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6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CD36B54" wp14:editId="75C94995">
            <wp:extent cx="5731200" cy="4445000"/>
            <wp:effectExtent l="0" t="0" r="0" b="0"/>
            <wp:docPr id="159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618D1B0" wp14:editId="413130D1">
            <wp:extent cx="5731200" cy="3340100"/>
            <wp:effectExtent l="0" t="0" r="0" b="0"/>
            <wp:docPr id="159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6"/>
        </w:numPr>
        <w:spacing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72AA0A3" wp14:editId="59615778">
            <wp:extent cx="5476875" cy="2257425"/>
            <wp:effectExtent l="0" t="0" r="0" b="0"/>
            <wp:docPr id="15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6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66570A9" wp14:editId="7C9FC39B">
            <wp:extent cx="5731200" cy="1562100"/>
            <wp:effectExtent l="0" t="0" r="0" b="0"/>
            <wp:docPr id="1597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6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82004B3" wp14:editId="1F611661">
            <wp:extent cx="5731200" cy="2819400"/>
            <wp:effectExtent l="0" t="0" r="0" b="0"/>
            <wp:docPr id="159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9</w:t>
      </w:r>
    </w:p>
    <w:p w:rsidR="00877835" w:rsidRDefault="00877835" w:rsidP="002F119C">
      <w:pPr>
        <w:numPr>
          <w:ilvl w:val="0"/>
          <w:numId w:val="86"/>
        </w:numPr>
        <w:spacing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AA4486C" wp14:editId="3B7B587C">
            <wp:extent cx="5438775" cy="3086100"/>
            <wp:effectExtent l="0" t="0" r="0" b="0"/>
            <wp:docPr id="159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6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5FE738D" wp14:editId="0DA3AE49">
            <wp:extent cx="5731200" cy="4445000"/>
            <wp:effectExtent l="0" t="0" r="0" b="0"/>
            <wp:docPr id="16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B61D3A0" wp14:editId="5300884D">
            <wp:extent cx="5731200" cy="3340100"/>
            <wp:effectExtent l="0" t="0" r="0" b="0"/>
            <wp:docPr id="1601" name="image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/>
                    <pic:cNvPicPr preferRelativeResize="0"/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6"/>
        </w:numPr>
        <w:spacing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679D062" wp14:editId="1A3C1459">
            <wp:extent cx="5476875" cy="2257425"/>
            <wp:effectExtent l="0" t="0" r="0" b="0"/>
            <wp:docPr id="160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6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DE55E85" wp14:editId="3367D308">
            <wp:extent cx="5731200" cy="1447800"/>
            <wp:effectExtent l="0" t="0" r="0" b="0"/>
            <wp:docPr id="1603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6"/>
        </w:numPr>
        <w:spacing w:after="160" w:line="259" w:lineRule="auto"/>
        <w:ind w:hanging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117B505" wp14:editId="758855DB">
            <wp:extent cx="5731200" cy="2603500"/>
            <wp:effectExtent l="0" t="0" r="0" b="0"/>
            <wp:docPr id="1604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gsi edit Lapangan 10 </w:t>
      </w:r>
    </w:p>
    <w:p w:rsidR="00877835" w:rsidRDefault="00877835" w:rsidP="002F119C">
      <w:pPr>
        <w:numPr>
          <w:ilvl w:val="0"/>
          <w:numId w:val="15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A52B8FC" wp14:editId="228F49EE">
            <wp:extent cx="5438775" cy="3086100"/>
            <wp:effectExtent l="0" t="0" r="0" b="0"/>
            <wp:docPr id="160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E13F3A5" wp14:editId="0E76E606">
            <wp:extent cx="5731200" cy="4445000"/>
            <wp:effectExtent l="0" t="0" r="0" b="0"/>
            <wp:docPr id="160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2632902" wp14:editId="3128E760">
            <wp:extent cx="5731200" cy="3352800"/>
            <wp:effectExtent l="0" t="0" r="0" b="0"/>
            <wp:docPr id="1607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94129D1" wp14:editId="23EDFC89">
            <wp:extent cx="5476875" cy="2257425"/>
            <wp:effectExtent l="0" t="0" r="0" b="0"/>
            <wp:docPr id="160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BFDE3CA" wp14:editId="5618BC49">
            <wp:extent cx="5731200" cy="1816100"/>
            <wp:effectExtent l="0" t="0" r="0" b="0"/>
            <wp:docPr id="160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DFC18C2" wp14:editId="1B4E94F5">
            <wp:extent cx="5731200" cy="2667000"/>
            <wp:effectExtent l="0" t="0" r="0" b="0"/>
            <wp:docPr id="1610" name="image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 preferRelativeResize="0"/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st Fungsi edit Lapangan Variasi 2: edit Lapangan dengan parameter 1,2,3 valid namun ke 4 tidak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2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0B5439C" wp14:editId="34EF91E3">
            <wp:extent cx="5438775" cy="3086100"/>
            <wp:effectExtent l="0" t="0" r="0" b="0"/>
            <wp:docPr id="16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5BC7F9D" wp14:editId="0B789530">
            <wp:extent cx="5731200" cy="4445000"/>
            <wp:effectExtent l="0" t="0" r="0" b="0"/>
            <wp:docPr id="16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BFFFC2D" wp14:editId="167A047F">
            <wp:extent cx="5731200" cy="3365500"/>
            <wp:effectExtent l="0" t="0" r="0" b="0"/>
            <wp:docPr id="1613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20B2DD0" wp14:editId="61E96ECF">
            <wp:extent cx="5476875" cy="2257425"/>
            <wp:effectExtent l="0" t="0" r="0" b="0"/>
            <wp:docPr id="16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34CEAC4" wp14:editId="48D74CCD">
            <wp:extent cx="5731200" cy="1739900"/>
            <wp:effectExtent l="0" t="0" r="0" b="0"/>
            <wp:docPr id="1615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2F119C">
      <w:pPr>
        <w:numPr>
          <w:ilvl w:val="0"/>
          <w:numId w:val="12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6AA2806" wp14:editId="48CE0F99">
            <wp:extent cx="5731200" cy="2641600"/>
            <wp:effectExtent l="0" t="0" r="0" b="0"/>
            <wp:docPr id="161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9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4393ADF" wp14:editId="42945221">
            <wp:extent cx="5438775" cy="3086100"/>
            <wp:effectExtent l="0" t="0" r="0" b="0"/>
            <wp:docPr id="16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F1FA304" wp14:editId="0BBDA0EE">
            <wp:extent cx="5731200" cy="4445000"/>
            <wp:effectExtent l="0" t="0" r="0" b="0"/>
            <wp:docPr id="16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4D38116" wp14:editId="410BEC6E">
            <wp:extent cx="5731200" cy="3416300"/>
            <wp:effectExtent l="0" t="0" r="0" b="0"/>
            <wp:docPr id="1619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179FDB9" wp14:editId="400759CE">
            <wp:extent cx="5476875" cy="2257425"/>
            <wp:effectExtent l="0" t="0" r="0" b="0"/>
            <wp:docPr id="16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50D0522" wp14:editId="0F8AD1BB">
            <wp:extent cx="5731200" cy="1384300"/>
            <wp:effectExtent l="0" t="0" r="0" b="0"/>
            <wp:docPr id="1621" name="image2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png"/>
                    <pic:cNvPicPr preferRelativeResize="0"/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B9CA775" wp14:editId="23D11A02">
            <wp:extent cx="5731200" cy="2628900"/>
            <wp:effectExtent l="0" t="0" r="0" b="0"/>
            <wp:docPr id="1622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2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7DF84C9" wp14:editId="44F5E67D">
            <wp:extent cx="5438775" cy="3086100"/>
            <wp:effectExtent l="0" t="0" r="0" b="0"/>
            <wp:docPr id="16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8983097" wp14:editId="718CC8E6">
            <wp:extent cx="5731200" cy="4445000"/>
            <wp:effectExtent l="0" t="0" r="0" b="0"/>
            <wp:docPr id="16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1041AAA" wp14:editId="557FB004">
            <wp:extent cx="5731200" cy="3416300"/>
            <wp:effectExtent l="0" t="0" r="0" b="0"/>
            <wp:docPr id="16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E907581" wp14:editId="26F8867E">
            <wp:extent cx="5476875" cy="2257425"/>
            <wp:effectExtent l="0" t="0" r="0" b="0"/>
            <wp:docPr id="16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74C6532" wp14:editId="38D2E557">
            <wp:extent cx="5731200" cy="1320800"/>
            <wp:effectExtent l="0" t="0" r="0" b="0"/>
            <wp:docPr id="162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DB4FA99" wp14:editId="72FE77B3">
            <wp:extent cx="5731200" cy="2654300"/>
            <wp:effectExtent l="0" t="0" r="0" b="0"/>
            <wp:docPr id="16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6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743101B" wp14:editId="52CD9BDF">
            <wp:extent cx="5438775" cy="3086100"/>
            <wp:effectExtent l="0" t="0" r="0" b="0"/>
            <wp:docPr id="16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4E19F77" wp14:editId="4EAF6FD2">
            <wp:extent cx="5731200" cy="4445000"/>
            <wp:effectExtent l="0" t="0" r="0" b="0"/>
            <wp:docPr id="16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B61B217" wp14:editId="2DF9FE4A">
            <wp:extent cx="5731200" cy="3314700"/>
            <wp:effectExtent l="0" t="0" r="0" b="0"/>
            <wp:docPr id="163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A9D1FDE" wp14:editId="28DC7053">
            <wp:extent cx="5476875" cy="2257425"/>
            <wp:effectExtent l="0" t="0" r="0" b="0"/>
            <wp:docPr id="16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BCDF07A" wp14:editId="168F475F">
            <wp:extent cx="5731200" cy="1320800"/>
            <wp:effectExtent l="0" t="0" r="0" b="0"/>
            <wp:docPr id="1633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6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1B1D331" wp14:editId="6DFFC3CF">
            <wp:extent cx="5731200" cy="2654300"/>
            <wp:effectExtent l="0" t="0" r="0" b="0"/>
            <wp:docPr id="1634" name="image2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/>
                    <pic:cNvPicPr preferRelativeResize="0"/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9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807C135" wp14:editId="2C8BBC09">
            <wp:extent cx="5438775" cy="3086100"/>
            <wp:effectExtent l="0" t="0" r="0" b="0"/>
            <wp:docPr id="16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7B97E70" wp14:editId="72344801">
            <wp:extent cx="5731200" cy="4445000"/>
            <wp:effectExtent l="0" t="0" r="0" b="0"/>
            <wp:docPr id="16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ABB4CD7" wp14:editId="5E7FC552">
            <wp:extent cx="5731200" cy="3302000"/>
            <wp:effectExtent l="0" t="0" r="0" b="0"/>
            <wp:docPr id="1637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6C1C63C" wp14:editId="32DED7C5">
            <wp:extent cx="5476875" cy="2257425"/>
            <wp:effectExtent l="0" t="0" r="0" b="0"/>
            <wp:docPr id="16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A087097" wp14:editId="20D42A66">
            <wp:extent cx="5731200" cy="1600200"/>
            <wp:effectExtent l="0" t="0" r="0" b="0"/>
            <wp:docPr id="1639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66B40DB" wp14:editId="5BA3D511">
            <wp:extent cx="5731200" cy="2565400"/>
            <wp:effectExtent l="0" t="0" r="0" b="0"/>
            <wp:docPr id="1640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0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731E044" wp14:editId="0F756A8C">
            <wp:extent cx="5438775" cy="3086100"/>
            <wp:effectExtent l="0" t="0" r="0" b="0"/>
            <wp:docPr id="16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685282B" wp14:editId="5D62D302">
            <wp:extent cx="5731200" cy="4445000"/>
            <wp:effectExtent l="0" t="0" r="0" b="0"/>
            <wp:docPr id="16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345E851" wp14:editId="1BEE372E">
            <wp:extent cx="5731200" cy="3378200"/>
            <wp:effectExtent l="0" t="0" r="0" b="0"/>
            <wp:docPr id="1643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0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CC7ABB1" wp14:editId="33125FD2">
            <wp:extent cx="5476875" cy="2257425"/>
            <wp:effectExtent l="0" t="0" r="0" b="0"/>
            <wp:docPr id="164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2F2CFCE" wp14:editId="181B0DD8">
            <wp:extent cx="5731200" cy="1600200"/>
            <wp:effectExtent l="0" t="0" r="0" b="0"/>
            <wp:docPr id="1645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0EEE28C" wp14:editId="4775EED9">
            <wp:extent cx="5731200" cy="2603500"/>
            <wp:effectExtent l="0" t="0" r="0" b="0"/>
            <wp:docPr id="1646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3: edit Lapangan dengan parameter 1,2,4 valid namun ke 3 tidak valid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2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258DA72" wp14:editId="75C0F232">
            <wp:extent cx="5438775" cy="3086100"/>
            <wp:effectExtent l="0" t="0" r="0" b="0"/>
            <wp:docPr id="16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6185D81" wp14:editId="6FC7E2B8">
            <wp:extent cx="5731200" cy="4445000"/>
            <wp:effectExtent l="0" t="0" r="0" b="0"/>
            <wp:docPr id="16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251AA46" wp14:editId="71FE1BF7">
            <wp:extent cx="5731200" cy="3505200"/>
            <wp:effectExtent l="0" t="0" r="0" b="0"/>
            <wp:docPr id="1649" name="image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 preferRelativeResize="0"/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C83B915" wp14:editId="24603944">
            <wp:extent cx="5476875" cy="2257425"/>
            <wp:effectExtent l="0" t="0" r="0" b="0"/>
            <wp:docPr id="16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A81A8FE" wp14:editId="7B3CD017">
            <wp:extent cx="5731200" cy="1524000"/>
            <wp:effectExtent l="0" t="0" r="0" b="0"/>
            <wp:docPr id="1651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7080EEB" wp14:editId="3B314448">
            <wp:extent cx="5731200" cy="2641600"/>
            <wp:effectExtent l="0" t="0" r="0" b="0"/>
            <wp:docPr id="16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3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C15621C" wp14:editId="0B61B1DA">
            <wp:extent cx="5438775" cy="3086100"/>
            <wp:effectExtent l="0" t="0" r="0" b="0"/>
            <wp:docPr id="16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DF0BE67" wp14:editId="57C556D3">
            <wp:extent cx="5731200" cy="4445000"/>
            <wp:effectExtent l="0" t="0" r="0" b="0"/>
            <wp:docPr id="165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8A0BB96" wp14:editId="594948A6">
            <wp:extent cx="5731200" cy="3454400"/>
            <wp:effectExtent l="0" t="0" r="0" b="0"/>
            <wp:docPr id="16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3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B74FC5E" wp14:editId="020289DA">
            <wp:extent cx="5476875" cy="2257425"/>
            <wp:effectExtent l="0" t="0" r="0" b="0"/>
            <wp:docPr id="165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66F32A8" wp14:editId="62F7354B">
            <wp:extent cx="5731200" cy="1562100"/>
            <wp:effectExtent l="0" t="0" r="0" b="0"/>
            <wp:docPr id="1657" name="image2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 preferRelativeResize="0"/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360" w:firstLine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0C45C0E" wp14:editId="480C6ECF">
            <wp:extent cx="5731200" cy="2641600"/>
            <wp:effectExtent l="0" t="0" r="0" b="0"/>
            <wp:docPr id="165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0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003E05B" wp14:editId="4FC2BEC7">
            <wp:extent cx="5438775" cy="3086100"/>
            <wp:effectExtent l="0" t="0" r="0" b="0"/>
            <wp:docPr id="16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D1DA936" wp14:editId="75F18369">
            <wp:extent cx="5731200" cy="4445000"/>
            <wp:effectExtent l="0" t="0" r="0" b="0"/>
            <wp:docPr id="166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4B4AA8" wp14:editId="5C7BDE14">
            <wp:extent cx="5731200" cy="3340100"/>
            <wp:effectExtent l="0" t="0" r="0" b="0"/>
            <wp:docPr id="1661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703974F" wp14:editId="7FD076B4">
            <wp:extent cx="5476875" cy="2257425"/>
            <wp:effectExtent l="0" t="0" r="0" b="0"/>
            <wp:docPr id="16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B66E2C1" wp14:editId="3516009F">
            <wp:extent cx="5731200" cy="1612900"/>
            <wp:effectExtent l="0" t="0" r="0" b="0"/>
            <wp:docPr id="166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2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822AD01" wp14:editId="5553BFA7">
            <wp:extent cx="5731200" cy="2616200"/>
            <wp:effectExtent l="0" t="0" r="0" b="0"/>
            <wp:docPr id="1664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1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8EC3DAB" wp14:editId="6A066DFC">
            <wp:extent cx="5438775" cy="3086100"/>
            <wp:effectExtent l="0" t="0" r="0" b="0"/>
            <wp:docPr id="166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3B6447A" wp14:editId="526DAD53">
            <wp:extent cx="5731200" cy="4445000"/>
            <wp:effectExtent l="0" t="0" r="0" b="0"/>
            <wp:docPr id="16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49F1B0C" wp14:editId="76DD89A7">
            <wp:extent cx="5731200" cy="3340100"/>
            <wp:effectExtent l="0" t="0" r="0" b="0"/>
            <wp:docPr id="16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BF6B3E5" wp14:editId="32602525">
            <wp:extent cx="5476875" cy="2257425"/>
            <wp:effectExtent l="0" t="0" r="0" b="0"/>
            <wp:docPr id="166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D7DC4D3" wp14:editId="4CF497F6">
            <wp:extent cx="5731200" cy="1676400"/>
            <wp:effectExtent l="0" t="0" r="0" b="0"/>
            <wp:docPr id="1669" name="image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 preferRelativeResize="0"/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2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E7692E1" wp14:editId="05EDABC4">
            <wp:extent cx="5731200" cy="2578100"/>
            <wp:effectExtent l="0" t="0" r="0" b="0"/>
            <wp:docPr id="1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12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9E33282" wp14:editId="6C155075">
            <wp:extent cx="5438775" cy="3086100"/>
            <wp:effectExtent l="0" t="0" r="0" b="0"/>
            <wp:docPr id="16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8BC914B" wp14:editId="451E963B">
            <wp:extent cx="5731200" cy="4445000"/>
            <wp:effectExtent l="0" t="0" r="0" b="0"/>
            <wp:docPr id="167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17620D0" wp14:editId="6BD59B0F">
            <wp:extent cx="5731200" cy="3314700"/>
            <wp:effectExtent l="0" t="0" r="0" b="0"/>
            <wp:docPr id="1673" name="image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/>
                    <pic:cNvPicPr preferRelativeResize="0"/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CAA83EF" wp14:editId="349460D6">
            <wp:extent cx="5476875" cy="2257425"/>
            <wp:effectExtent l="0" t="0" r="0" b="0"/>
            <wp:docPr id="16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B53B2B5" wp14:editId="14FB8FBD">
            <wp:extent cx="5731200" cy="1676400"/>
            <wp:effectExtent l="0" t="0" r="0" b="0"/>
            <wp:docPr id="16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1C6122A" wp14:editId="76B39A30">
            <wp:extent cx="5731200" cy="2641600"/>
            <wp:effectExtent l="0" t="0" r="0" b="0"/>
            <wp:docPr id="167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8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32F27D5" wp14:editId="23181516">
            <wp:extent cx="5438775" cy="3086100"/>
            <wp:effectExtent l="0" t="0" r="0" b="0"/>
            <wp:docPr id="167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DEDA663" wp14:editId="5115030C">
            <wp:extent cx="5731200" cy="4445000"/>
            <wp:effectExtent l="0" t="0" r="0" b="0"/>
            <wp:docPr id="167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E22D088" wp14:editId="08A6BDD6">
            <wp:extent cx="5731200" cy="3365500"/>
            <wp:effectExtent l="0" t="0" r="0" b="0"/>
            <wp:docPr id="167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8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FCD78B4" wp14:editId="089C99EA">
            <wp:extent cx="5476875" cy="2257425"/>
            <wp:effectExtent l="0" t="0" r="0" b="0"/>
            <wp:docPr id="168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AC957AF" wp14:editId="1935BED3">
            <wp:extent cx="5731200" cy="1562100"/>
            <wp:effectExtent l="0" t="0" r="0" b="0"/>
            <wp:docPr id="168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DE66E02" wp14:editId="4C1715E6">
            <wp:extent cx="5731200" cy="2590800"/>
            <wp:effectExtent l="0" t="0" r="0" b="0"/>
            <wp:docPr id="1682" name="image2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 preferRelativeResize="0"/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4: edit Lapangan dengan parameter 1,2 valid namun ke 3,4 tidak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5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CAFE3DC" wp14:editId="72C53773">
            <wp:extent cx="5438775" cy="3086100"/>
            <wp:effectExtent l="0" t="0" r="0" b="0"/>
            <wp:docPr id="168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2ED3064" wp14:editId="30661850">
            <wp:extent cx="5731200" cy="4445000"/>
            <wp:effectExtent l="0" t="0" r="0" b="0"/>
            <wp:docPr id="16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7BF8070" wp14:editId="68AF3E8C">
            <wp:extent cx="5731200" cy="3454400"/>
            <wp:effectExtent l="0" t="0" r="0" b="0"/>
            <wp:docPr id="1685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5FF7659" wp14:editId="546C06FA">
            <wp:extent cx="5476875" cy="2257425"/>
            <wp:effectExtent l="0" t="0" r="0" b="0"/>
            <wp:docPr id="168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F548C12" wp14:editId="798E73EA">
            <wp:extent cx="5731200" cy="1651000"/>
            <wp:effectExtent l="0" t="0" r="0" b="0"/>
            <wp:docPr id="1687" name="image2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.png"/>
                    <pic:cNvPicPr preferRelativeResize="0"/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901CEFE" wp14:editId="056ED133">
            <wp:extent cx="5731200" cy="2590800"/>
            <wp:effectExtent l="0" t="0" r="0" b="0"/>
            <wp:docPr id="1688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7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75C4CB9" wp14:editId="7AF81BB6">
            <wp:extent cx="5438775" cy="3086100"/>
            <wp:effectExtent l="0" t="0" r="0" b="0"/>
            <wp:docPr id="168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B4C1266" wp14:editId="506AA181">
            <wp:extent cx="5731200" cy="4445000"/>
            <wp:effectExtent l="0" t="0" r="0" b="0"/>
            <wp:docPr id="169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5C2B286" wp14:editId="39477E4B">
            <wp:extent cx="5731200" cy="3352800"/>
            <wp:effectExtent l="0" t="0" r="0" b="0"/>
            <wp:docPr id="169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6C4E542" wp14:editId="4A9BB891">
            <wp:extent cx="5476875" cy="2257425"/>
            <wp:effectExtent l="0" t="0" r="0" b="0"/>
            <wp:docPr id="169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304773B" wp14:editId="6D5EE321">
            <wp:extent cx="5731200" cy="1816100"/>
            <wp:effectExtent l="0" t="0" r="0" b="0"/>
            <wp:docPr id="1693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C3C5AE0" wp14:editId="6277472C">
            <wp:extent cx="5731200" cy="2578100"/>
            <wp:effectExtent l="0" t="0" r="0" b="0"/>
            <wp:docPr id="1694" name="image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 preferRelativeResize="0"/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1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4F2504F" wp14:editId="2EFF9AB3">
            <wp:extent cx="5438775" cy="3086100"/>
            <wp:effectExtent l="0" t="0" r="0" b="0"/>
            <wp:docPr id="16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EDEA11E" wp14:editId="5DD7B870">
            <wp:extent cx="5731200" cy="4445000"/>
            <wp:effectExtent l="0" t="0" r="0" b="0"/>
            <wp:docPr id="16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7CB97E6" wp14:editId="188F2C06">
            <wp:extent cx="5731200" cy="3238500"/>
            <wp:effectExtent l="0" t="0" r="0" b="0"/>
            <wp:docPr id="1697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7989102" wp14:editId="42FFE7B9">
            <wp:extent cx="5476875" cy="2257425"/>
            <wp:effectExtent l="0" t="0" r="0" b="0"/>
            <wp:docPr id="16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E69708E" wp14:editId="5E0FFB4F">
            <wp:extent cx="5731200" cy="1625600"/>
            <wp:effectExtent l="0" t="0" r="0" b="0"/>
            <wp:docPr id="169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0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628EC21" wp14:editId="0AF76D15">
            <wp:extent cx="5731200" cy="2590800"/>
            <wp:effectExtent l="0" t="0" r="0" b="0"/>
            <wp:docPr id="170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4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1206FDB" wp14:editId="64700B5C">
            <wp:extent cx="5438775" cy="3086100"/>
            <wp:effectExtent l="0" t="0" r="0" b="0"/>
            <wp:docPr id="170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70AA5B" wp14:editId="3244280C">
            <wp:extent cx="5731200" cy="4445000"/>
            <wp:effectExtent l="0" t="0" r="0" b="0"/>
            <wp:docPr id="170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BC116AB" wp14:editId="398F94CF">
            <wp:extent cx="5731200" cy="3352800"/>
            <wp:effectExtent l="0" t="0" r="0" b="0"/>
            <wp:docPr id="170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4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44C983F" wp14:editId="19799AEE">
            <wp:extent cx="5476875" cy="2257425"/>
            <wp:effectExtent l="0" t="0" r="0" b="0"/>
            <wp:docPr id="17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9396178" wp14:editId="595D1D99">
            <wp:extent cx="5731200" cy="1803400"/>
            <wp:effectExtent l="0" t="0" r="0" b="0"/>
            <wp:docPr id="1705" name="image2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 preferRelativeResize="0"/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4454ABA" wp14:editId="51509ABC">
            <wp:extent cx="5731200" cy="2628900"/>
            <wp:effectExtent l="0" t="0" r="0" b="0"/>
            <wp:docPr id="170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13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C4CFDFC" wp14:editId="50B85E4C">
            <wp:extent cx="5438775" cy="3086100"/>
            <wp:effectExtent l="0" t="0" r="0" b="0"/>
            <wp:docPr id="170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C067AD3" wp14:editId="2FA2DC1A">
            <wp:extent cx="5731200" cy="4445000"/>
            <wp:effectExtent l="0" t="0" r="0" b="0"/>
            <wp:docPr id="170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5E2970E" wp14:editId="30C9C41C">
            <wp:extent cx="5731200" cy="3365500"/>
            <wp:effectExtent l="0" t="0" r="0" b="0"/>
            <wp:docPr id="170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7753FB6" wp14:editId="781A0547">
            <wp:extent cx="5476875" cy="2257425"/>
            <wp:effectExtent l="0" t="0" r="0" b="0"/>
            <wp:docPr id="17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9495EAB" wp14:editId="2EC192ED">
            <wp:extent cx="5731200" cy="1727200"/>
            <wp:effectExtent l="0" t="0" r="0" b="0"/>
            <wp:docPr id="1711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32E488A" wp14:editId="31A1CA0C">
            <wp:extent cx="5731200" cy="2654300"/>
            <wp:effectExtent l="0" t="0" r="0" b="0"/>
            <wp:docPr id="1712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0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6D10820" wp14:editId="3C317E54">
            <wp:extent cx="5438775" cy="3086100"/>
            <wp:effectExtent l="0" t="0" r="0" b="0"/>
            <wp:docPr id="17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1C83A06" wp14:editId="0966EC66">
            <wp:extent cx="5731200" cy="4445000"/>
            <wp:effectExtent l="0" t="0" r="0" b="0"/>
            <wp:docPr id="17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C87ADF7" wp14:editId="0C29BD51">
            <wp:extent cx="5731200" cy="3365500"/>
            <wp:effectExtent l="0" t="0" r="0" b="0"/>
            <wp:docPr id="1715" name="image2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 preferRelativeResize="0"/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508513" wp14:editId="040DE9AC">
            <wp:extent cx="5476875" cy="2257425"/>
            <wp:effectExtent l="0" t="0" r="0" b="0"/>
            <wp:docPr id="17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4CA0EB4" wp14:editId="76A2D11A">
            <wp:extent cx="5731200" cy="1562100"/>
            <wp:effectExtent l="0" t="0" r="0" b="0"/>
            <wp:docPr id="1717" name="image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 preferRelativeResize="0"/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F3CB7BF" wp14:editId="37620A68">
            <wp:extent cx="5731200" cy="2679700"/>
            <wp:effectExtent l="0" t="0" r="0" b="0"/>
            <wp:docPr id="171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5: edit Lapangan dengan parameter 1,3,4 valid namun ke 2 tidak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0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7360076" wp14:editId="7DBC900C">
            <wp:extent cx="5438775" cy="3086100"/>
            <wp:effectExtent l="0" t="0" r="0" b="0"/>
            <wp:docPr id="17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5EF0CC0" wp14:editId="7EC90D45">
            <wp:extent cx="5731200" cy="4445000"/>
            <wp:effectExtent l="0" t="0" r="0" b="0"/>
            <wp:docPr id="17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20F0303" wp14:editId="14F32FC8">
            <wp:extent cx="5731200" cy="3403600"/>
            <wp:effectExtent l="0" t="0" r="0" b="0"/>
            <wp:docPr id="1721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07CCD25" wp14:editId="5ED6EBD7">
            <wp:extent cx="5476875" cy="2257425"/>
            <wp:effectExtent l="0" t="0" r="0" b="0"/>
            <wp:docPr id="17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6228A6B" wp14:editId="2625199E">
            <wp:extent cx="5731200" cy="1676400"/>
            <wp:effectExtent l="0" t="0" r="0" b="0"/>
            <wp:docPr id="172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85487DB" wp14:editId="5DECC502">
            <wp:extent cx="5731200" cy="2844800"/>
            <wp:effectExtent l="0" t="0" r="0" b="0"/>
            <wp:docPr id="1724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5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F4EBFA8" wp14:editId="6B1B7961">
            <wp:extent cx="5438775" cy="3086100"/>
            <wp:effectExtent l="0" t="0" r="0" b="0"/>
            <wp:docPr id="17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5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80C66EA" wp14:editId="2ED4EF68">
            <wp:extent cx="5731200" cy="4445000"/>
            <wp:effectExtent l="0" t="0" r="0" b="0"/>
            <wp:docPr id="17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9F13ECD" wp14:editId="77030607">
            <wp:extent cx="5731200" cy="3416300"/>
            <wp:effectExtent l="0" t="0" r="0" b="0"/>
            <wp:docPr id="1727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A0B264A" wp14:editId="28C8C684">
            <wp:extent cx="5476875" cy="2257425"/>
            <wp:effectExtent l="0" t="0" r="0" b="0"/>
            <wp:docPr id="17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74836E" wp14:editId="45E2E5C2">
            <wp:extent cx="5731200" cy="1587500"/>
            <wp:effectExtent l="0" t="0" r="0" b="0"/>
            <wp:docPr id="17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C95124D" wp14:editId="6DEBF11B">
            <wp:extent cx="5731200" cy="2463800"/>
            <wp:effectExtent l="0" t="0" r="0" b="0"/>
            <wp:docPr id="1730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4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F8D908C" wp14:editId="44EF0886">
            <wp:extent cx="5438775" cy="3086100"/>
            <wp:effectExtent l="0" t="0" r="0" b="0"/>
            <wp:docPr id="17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4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126E954" wp14:editId="6CD1FD86">
            <wp:extent cx="5731200" cy="4445000"/>
            <wp:effectExtent l="0" t="0" r="0" b="0"/>
            <wp:docPr id="17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EF7FEDB" wp14:editId="1AF8F718">
            <wp:extent cx="5731200" cy="3403600"/>
            <wp:effectExtent l="0" t="0" r="0" b="0"/>
            <wp:docPr id="173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C2C1DE5" wp14:editId="2383D3A7">
            <wp:extent cx="5476875" cy="2257425"/>
            <wp:effectExtent l="0" t="0" r="0" b="0"/>
            <wp:docPr id="17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35B7201" wp14:editId="36315D04">
            <wp:extent cx="5731200" cy="1600200"/>
            <wp:effectExtent l="0" t="0" r="0" b="0"/>
            <wp:docPr id="17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9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ECA3553" wp14:editId="4E6C86F2">
            <wp:extent cx="5731200" cy="2641600"/>
            <wp:effectExtent l="0" t="0" r="0" b="0"/>
            <wp:docPr id="1736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3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481CAEE" wp14:editId="7252DE34">
            <wp:extent cx="5438775" cy="3086100"/>
            <wp:effectExtent l="0" t="0" r="0" b="0"/>
            <wp:docPr id="17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023779C" wp14:editId="1BB08C4B">
            <wp:extent cx="5731200" cy="4445000"/>
            <wp:effectExtent l="0" t="0" r="0" b="0"/>
            <wp:docPr id="17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F02CD05" wp14:editId="0980265D">
            <wp:extent cx="5731200" cy="3429000"/>
            <wp:effectExtent l="0" t="0" r="0" b="0"/>
            <wp:docPr id="1739" name="image2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 preferRelativeResize="0"/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44C86B2" wp14:editId="56D80406">
            <wp:extent cx="5476875" cy="2257425"/>
            <wp:effectExtent l="0" t="0" r="0" b="0"/>
            <wp:docPr id="17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1F3E36" wp14:editId="21A263E7">
            <wp:extent cx="5731200" cy="1600200"/>
            <wp:effectExtent l="0" t="0" r="0" b="0"/>
            <wp:docPr id="174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7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DDF56ED" wp14:editId="2C16C347">
            <wp:extent cx="5731200" cy="2578100"/>
            <wp:effectExtent l="0" t="0" r="0" b="0"/>
            <wp:docPr id="1742" name="image2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 preferRelativeResize="0"/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7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04E33F8" wp14:editId="532C54E9">
            <wp:extent cx="5438775" cy="3086100"/>
            <wp:effectExtent l="0" t="0" r="0" b="0"/>
            <wp:docPr id="17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6C241BD" wp14:editId="4560E8BF">
            <wp:extent cx="5731200" cy="4445000"/>
            <wp:effectExtent l="0" t="0" r="0" b="0"/>
            <wp:docPr id="17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1CDAF3F" wp14:editId="3AC8BEC8">
            <wp:extent cx="5731200" cy="3429000"/>
            <wp:effectExtent l="0" t="0" r="0" b="0"/>
            <wp:docPr id="174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7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24BCFA7" wp14:editId="716A2111">
            <wp:extent cx="5476875" cy="2257425"/>
            <wp:effectExtent l="0" t="0" r="0" b="0"/>
            <wp:docPr id="17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F837C7E" wp14:editId="424BB63B">
            <wp:extent cx="5731200" cy="1625600"/>
            <wp:effectExtent l="0" t="0" r="0" b="0"/>
            <wp:docPr id="1747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D9AC1B5" wp14:editId="65063982">
            <wp:extent cx="5731200" cy="2616200"/>
            <wp:effectExtent l="0" t="0" r="0" b="0"/>
            <wp:docPr id="174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0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AD91AB3" wp14:editId="35E22323">
            <wp:extent cx="5438775" cy="3086100"/>
            <wp:effectExtent l="0" t="0" r="0" b="0"/>
            <wp:docPr id="174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0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F6AD4F3" wp14:editId="007842F3">
            <wp:extent cx="5731200" cy="4445000"/>
            <wp:effectExtent l="0" t="0" r="0" b="0"/>
            <wp:docPr id="17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0AD217F" wp14:editId="2CEAC7FA">
            <wp:extent cx="5731200" cy="3416300"/>
            <wp:effectExtent l="0" t="0" r="0" b="0"/>
            <wp:docPr id="1751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</w:t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60681B2" wp14:editId="02AA70E2">
            <wp:extent cx="5476875" cy="2257425"/>
            <wp:effectExtent l="0" t="0" r="0" b="0"/>
            <wp:docPr id="17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0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FB93669" wp14:editId="5F694FB5">
            <wp:extent cx="5731200" cy="1790700"/>
            <wp:effectExtent l="0" t="0" r="0" b="0"/>
            <wp:docPr id="1753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0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623C35E" wp14:editId="050AED94">
            <wp:extent cx="5731200" cy="2616200"/>
            <wp:effectExtent l="0" t="0" r="0" b="0"/>
            <wp:docPr id="1754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6: edit Lapangan dengan parameter 1,3 valid namun ke 2,4 tidak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1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F4906FC" wp14:editId="7F9D9835">
            <wp:extent cx="5438775" cy="3086100"/>
            <wp:effectExtent l="0" t="0" r="0" b="0"/>
            <wp:docPr id="17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BE51EF7" wp14:editId="7FE1D15A">
            <wp:extent cx="5731200" cy="4445000"/>
            <wp:effectExtent l="0" t="0" r="0" b="0"/>
            <wp:docPr id="175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52971EB" wp14:editId="72040089">
            <wp:extent cx="5731200" cy="3556000"/>
            <wp:effectExtent l="0" t="0" r="0" b="0"/>
            <wp:docPr id="1757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E958281" wp14:editId="68BC56B8">
            <wp:extent cx="5476875" cy="2257425"/>
            <wp:effectExtent l="0" t="0" r="0" b="0"/>
            <wp:docPr id="17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C57B21A" wp14:editId="6B586071">
            <wp:extent cx="5731200" cy="1676400"/>
            <wp:effectExtent l="0" t="0" r="0" b="0"/>
            <wp:docPr id="175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78B674" wp14:editId="09FC4D18">
            <wp:extent cx="5731200" cy="2654300"/>
            <wp:effectExtent l="0" t="0" r="0" b="0"/>
            <wp:docPr id="1760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3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F265A1A" wp14:editId="6D5B5CC0">
            <wp:extent cx="5438775" cy="3086100"/>
            <wp:effectExtent l="0" t="0" r="0" b="0"/>
            <wp:docPr id="17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50232A0" wp14:editId="205D0E27">
            <wp:extent cx="5731200" cy="4445000"/>
            <wp:effectExtent l="0" t="0" r="0" b="0"/>
            <wp:docPr id="17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CF4A278" wp14:editId="4009A731">
            <wp:extent cx="5731200" cy="3467100"/>
            <wp:effectExtent l="0" t="0" r="0" b="0"/>
            <wp:docPr id="1763" name="image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 preferRelativeResize="0"/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5FD539" wp14:editId="7083BE0D">
            <wp:extent cx="5476875" cy="2257425"/>
            <wp:effectExtent l="0" t="0" r="0" b="0"/>
            <wp:docPr id="17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91EEA78" wp14:editId="0215A6E2">
            <wp:extent cx="5731200" cy="774700"/>
            <wp:effectExtent l="0" t="0" r="0" b="0"/>
            <wp:docPr id="176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6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3AFE2CD" wp14:editId="5D9C9CE1">
            <wp:extent cx="5731200" cy="2730500"/>
            <wp:effectExtent l="0" t="0" r="0" b="0"/>
            <wp:docPr id="1766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5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C3B3C61" wp14:editId="67882A81">
            <wp:extent cx="5438775" cy="3086100"/>
            <wp:effectExtent l="0" t="0" r="0" b="0"/>
            <wp:docPr id="17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DD38BD3" wp14:editId="67A80C3F">
            <wp:extent cx="5731200" cy="4445000"/>
            <wp:effectExtent l="0" t="0" r="0" b="0"/>
            <wp:docPr id="17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4EAAA9F" wp14:editId="29A07885">
            <wp:extent cx="5731200" cy="3454400"/>
            <wp:effectExtent l="0" t="0" r="0" b="0"/>
            <wp:docPr id="17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C3C493B" wp14:editId="7FD217C6">
            <wp:extent cx="5476875" cy="2257425"/>
            <wp:effectExtent l="0" t="0" r="0" b="0"/>
            <wp:docPr id="17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E701BD" wp14:editId="6E3A7E68">
            <wp:extent cx="5731200" cy="1524000"/>
            <wp:effectExtent l="0" t="0" r="0" b="0"/>
            <wp:docPr id="1771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5105850" wp14:editId="6F18CAB4">
            <wp:extent cx="5731200" cy="2628900"/>
            <wp:effectExtent l="0" t="0" r="0" b="0"/>
            <wp:docPr id="177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5254CD6" wp14:editId="23016185">
            <wp:extent cx="5438775" cy="3086100"/>
            <wp:effectExtent l="0" t="0" r="0" b="0"/>
            <wp:docPr id="17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706F281" wp14:editId="3091E168">
            <wp:extent cx="5731200" cy="4445000"/>
            <wp:effectExtent l="0" t="0" r="0" b="0"/>
            <wp:docPr id="17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7812281" wp14:editId="601592E4">
            <wp:extent cx="5731200" cy="3479800"/>
            <wp:effectExtent l="0" t="0" r="0" b="0"/>
            <wp:docPr id="177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6B1217A" wp14:editId="445E0755">
            <wp:extent cx="5476875" cy="2257425"/>
            <wp:effectExtent l="0" t="0" r="0" b="0"/>
            <wp:docPr id="177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64C22B1" wp14:editId="11DBBFD6">
            <wp:extent cx="5731200" cy="1676400"/>
            <wp:effectExtent l="0" t="0" r="0" b="0"/>
            <wp:docPr id="1777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65B3EEC" wp14:editId="6589B6D4">
            <wp:extent cx="5731200" cy="2667000"/>
            <wp:effectExtent l="0" t="0" r="0" b="0"/>
            <wp:docPr id="177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7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F37CDB6" wp14:editId="4ADBB222">
            <wp:extent cx="5438775" cy="3086100"/>
            <wp:effectExtent l="0" t="0" r="0" b="0"/>
            <wp:docPr id="177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94D954C" wp14:editId="6065615E">
            <wp:extent cx="5731200" cy="4445000"/>
            <wp:effectExtent l="0" t="0" r="0" b="0"/>
            <wp:docPr id="178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C554E68" wp14:editId="5FADBDE7">
            <wp:extent cx="5731200" cy="3492500"/>
            <wp:effectExtent l="0" t="0" r="0" b="0"/>
            <wp:docPr id="178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75B23C2" wp14:editId="6E777EF9">
            <wp:extent cx="5476875" cy="2257425"/>
            <wp:effectExtent l="0" t="0" r="0" b="0"/>
            <wp:docPr id="17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94F0AD1" wp14:editId="685EF793">
            <wp:extent cx="5731200" cy="1536700"/>
            <wp:effectExtent l="0" t="0" r="0" b="0"/>
            <wp:docPr id="1783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E4CA1CA" wp14:editId="7CE77E9F">
            <wp:extent cx="5731200" cy="2590800"/>
            <wp:effectExtent l="0" t="0" r="0" b="0"/>
            <wp:docPr id="178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1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7F19B76" wp14:editId="6AE5E7E3">
            <wp:extent cx="5438775" cy="3086100"/>
            <wp:effectExtent l="0" t="0" r="0" b="0"/>
            <wp:docPr id="17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0FDF07F" wp14:editId="78FFE384">
            <wp:extent cx="5731200" cy="4445000"/>
            <wp:effectExtent l="0" t="0" r="0" b="0"/>
            <wp:docPr id="178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BC845AD" wp14:editId="1D25C81B">
            <wp:extent cx="5731200" cy="3454400"/>
            <wp:effectExtent l="0" t="0" r="0" b="0"/>
            <wp:docPr id="17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7A6782" wp14:editId="6BE1CCCD">
            <wp:extent cx="5476875" cy="2257425"/>
            <wp:effectExtent l="0" t="0" r="0" b="0"/>
            <wp:docPr id="178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07AC7DD" wp14:editId="115238A3">
            <wp:extent cx="5731200" cy="1651000"/>
            <wp:effectExtent l="0" t="0" r="0" b="0"/>
            <wp:docPr id="1789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A538668" wp14:editId="1157F84F">
            <wp:extent cx="5731200" cy="2616200"/>
            <wp:effectExtent l="0" t="0" r="0" b="0"/>
            <wp:docPr id="1790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7: edit Lapangan dengan parameter 1,4 valid namun ke 2,3 tidak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1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6DDAED6" wp14:editId="3189342A">
            <wp:extent cx="5438775" cy="3086100"/>
            <wp:effectExtent l="0" t="0" r="0" b="0"/>
            <wp:docPr id="179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7A302CD" wp14:editId="43AF609E">
            <wp:extent cx="5731200" cy="4445000"/>
            <wp:effectExtent l="0" t="0" r="0" b="0"/>
            <wp:docPr id="179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A1A67D6" wp14:editId="220E5FCD">
            <wp:extent cx="5731200" cy="3505200"/>
            <wp:effectExtent l="0" t="0" r="0" b="0"/>
            <wp:docPr id="179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C7DF3E5" wp14:editId="2702696A">
            <wp:extent cx="5476875" cy="2257425"/>
            <wp:effectExtent l="0" t="0" r="0" b="0"/>
            <wp:docPr id="179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292DD74" wp14:editId="77466BBA">
            <wp:extent cx="5731200" cy="1638300"/>
            <wp:effectExtent l="0" t="0" r="0" b="0"/>
            <wp:docPr id="1795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39FAE70" wp14:editId="7FF3DFDE">
            <wp:extent cx="5731200" cy="2628900"/>
            <wp:effectExtent l="0" t="0" r="0" b="0"/>
            <wp:docPr id="1796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3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9E0380A" wp14:editId="39D2C328">
            <wp:extent cx="5438775" cy="3086100"/>
            <wp:effectExtent l="0" t="0" r="0" b="0"/>
            <wp:docPr id="179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595A21B" wp14:editId="3878D813">
            <wp:extent cx="5731200" cy="4445000"/>
            <wp:effectExtent l="0" t="0" r="0" b="0"/>
            <wp:docPr id="179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F062AD2" wp14:editId="7AA56C90">
            <wp:extent cx="5731200" cy="3479800"/>
            <wp:effectExtent l="0" t="0" r="0" b="0"/>
            <wp:docPr id="1799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742CBF2" wp14:editId="1896D1AB">
            <wp:extent cx="5476875" cy="2257425"/>
            <wp:effectExtent l="0" t="0" r="0" b="0"/>
            <wp:docPr id="180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CF63CEC" wp14:editId="3D8C2597">
            <wp:extent cx="5731200" cy="1651000"/>
            <wp:effectExtent l="0" t="0" r="0" b="0"/>
            <wp:docPr id="1801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9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48AF56F" wp14:editId="21F68C87">
            <wp:extent cx="5731200" cy="2603500"/>
            <wp:effectExtent l="0" t="0" r="0" b="0"/>
            <wp:docPr id="1802" name="image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 preferRelativeResize="0"/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5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A79CB6C" wp14:editId="7D7DA06F">
            <wp:extent cx="5438775" cy="3086100"/>
            <wp:effectExtent l="0" t="0" r="0" b="0"/>
            <wp:docPr id="180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780B6FD" wp14:editId="7FF8DAB4">
            <wp:extent cx="5731200" cy="4445000"/>
            <wp:effectExtent l="0" t="0" r="0" b="0"/>
            <wp:docPr id="18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8EB2095" wp14:editId="3F4DAAE7">
            <wp:extent cx="5731200" cy="3327400"/>
            <wp:effectExtent l="0" t="0" r="0" b="0"/>
            <wp:docPr id="1805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5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1A2314B" wp14:editId="6649C7C3">
            <wp:extent cx="5476875" cy="2257425"/>
            <wp:effectExtent l="0" t="0" r="0" b="0"/>
            <wp:docPr id="18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781628D" wp14:editId="79AE8579">
            <wp:extent cx="5731200" cy="1803400"/>
            <wp:effectExtent l="0" t="0" r="0" b="0"/>
            <wp:docPr id="180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7437363" wp14:editId="31AE5D54">
            <wp:extent cx="5731200" cy="2679700"/>
            <wp:effectExtent l="0" t="0" r="0" b="0"/>
            <wp:docPr id="1808" name="image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 preferRelativeResize="0"/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93F3A7B" wp14:editId="59B347CA">
            <wp:extent cx="5438775" cy="3086100"/>
            <wp:effectExtent l="0" t="0" r="0" b="0"/>
            <wp:docPr id="180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D5F8AF" wp14:editId="24B2256C">
            <wp:extent cx="5731200" cy="4445000"/>
            <wp:effectExtent l="0" t="0" r="0" b="0"/>
            <wp:docPr id="18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1525D86" wp14:editId="2FDACDD9">
            <wp:extent cx="5731200" cy="3390900"/>
            <wp:effectExtent l="0" t="0" r="0" b="0"/>
            <wp:docPr id="1811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817D472" wp14:editId="453E18B8">
            <wp:extent cx="5476875" cy="2257425"/>
            <wp:effectExtent l="0" t="0" r="0" b="0"/>
            <wp:docPr id="18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A4715B2" wp14:editId="1418391D">
            <wp:extent cx="5731200" cy="1600200"/>
            <wp:effectExtent l="0" t="0" r="0" b="0"/>
            <wp:docPr id="1813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3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053D34C" wp14:editId="2ADDC235">
            <wp:extent cx="5731200" cy="2590800"/>
            <wp:effectExtent l="0" t="0" r="0" b="0"/>
            <wp:docPr id="1814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6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8703C8E" wp14:editId="24CFD886">
            <wp:extent cx="5438775" cy="3086100"/>
            <wp:effectExtent l="0" t="0" r="0" b="0"/>
            <wp:docPr id="18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4B2445A" wp14:editId="55F508F6">
            <wp:extent cx="5731200" cy="4445000"/>
            <wp:effectExtent l="0" t="0" r="0" b="0"/>
            <wp:docPr id="18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4659E29" wp14:editId="397147BD">
            <wp:extent cx="5731200" cy="3530600"/>
            <wp:effectExtent l="0" t="0" r="0" b="0"/>
            <wp:docPr id="181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9D9E404" wp14:editId="470D5CCC">
            <wp:extent cx="5476875" cy="2257425"/>
            <wp:effectExtent l="0" t="0" r="0" b="0"/>
            <wp:docPr id="18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6ADD4CD" wp14:editId="35C99C62">
            <wp:extent cx="5731200" cy="1676400"/>
            <wp:effectExtent l="0" t="0" r="0" b="0"/>
            <wp:docPr id="181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2812243" wp14:editId="7F0C22D4">
            <wp:extent cx="5731200" cy="2590800"/>
            <wp:effectExtent l="0" t="0" r="0" b="0"/>
            <wp:docPr id="182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4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FA10B97" wp14:editId="30465AFA">
            <wp:extent cx="5438775" cy="3086100"/>
            <wp:effectExtent l="0" t="0" r="0" b="0"/>
            <wp:docPr id="18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61CE85D" wp14:editId="6E0AEC75">
            <wp:extent cx="5731200" cy="4445000"/>
            <wp:effectExtent l="0" t="0" r="0" b="0"/>
            <wp:docPr id="18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41E38F2" wp14:editId="067B59E2">
            <wp:extent cx="5731200" cy="3505200"/>
            <wp:effectExtent l="0" t="0" r="0" b="0"/>
            <wp:docPr id="1823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533EEE5" wp14:editId="74609F14">
            <wp:extent cx="5476875" cy="2257425"/>
            <wp:effectExtent l="0" t="0" r="0" b="0"/>
            <wp:docPr id="18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C3C4F1" wp14:editId="26672300">
            <wp:extent cx="5731200" cy="1689100"/>
            <wp:effectExtent l="0" t="0" r="0" b="0"/>
            <wp:docPr id="182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DB67B7C" wp14:editId="3CAC1EA3">
            <wp:extent cx="5731200" cy="2590800"/>
            <wp:effectExtent l="0" t="0" r="0" b="0"/>
            <wp:docPr id="1826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8: edit Lapangan dengan parameter 2,3,4 tidak valid namun ke 1 valid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2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2201DD8" wp14:editId="1525BE04">
            <wp:extent cx="5438775" cy="3086100"/>
            <wp:effectExtent l="0" t="0" r="0" b="0"/>
            <wp:docPr id="18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3F74B0F" wp14:editId="210773B7">
            <wp:extent cx="5438775" cy="3086100"/>
            <wp:effectExtent l="0" t="0" r="0" b="0"/>
            <wp:docPr id="18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5EEF139" wp14:editId="2AA8E4F6">
            <wp:extent cx="5731200" cy="4445000"/>
            <wp:effectExtent l="0" t="0" r="0" b="0"/>
            <wp:docPr id="18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C646F42" wp14:editId="240D122B">
            <wp:extent cx="5731200" cy="3403600"/>
            <wp:effectExtent l="0" t="0" r="0" b="0"/>
            <wp:docPr id="1830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47EB146" wp14:editId="2B638001">
            <wp:extent cx="5476875" cy="2257425"/>
            <wp:effectExtent l="0" t="0" r="0" b="0"/>
            <wp:docPr id="18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3327B56" wp14:editId="62B244F8">
            <wp:extent cx="5731200" cy="1739900"/>
            <wp:effectExtent l="0" t="0" r="0" b="0"/>
            <wp:docPr id="183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C0CB6CE" wp14:editId="3ECDFF70">
            <wp:extent cx="5731200" cy="2590800"/>
            <wp:effectExtent l="0" t="0" r="0" b="0"/>
            <wp:docPr id="1833" name="image2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/>
                    <pic:cNvPicPr preferRelativeResize="0"/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5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FCD363D" wp14:editId="7EA6B818">
            <wp:extent cx="5438775" cy="3086100"/>
            <wp:effectExtent l="0" t="0" r="0" b="0"/>
            <wp:docPr id="18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CF16D53" wp14:editId="34FBE5B1">
            <wp:extent cx="5731200" cy="4445000"/>
            <wp:effectExtent l="0" t="0" r="0" b="0"/>
            <wp:docPr id="18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EA7774A" wp14:editId="3998305E">
            <wp:extent cx="5731200" cy="3517900"/>
            <wp:effectExtent l="0" t="0" r="0" b="0"/>
            <wp:docPr id="18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E8461DD" wp14:editId="57AB1B59">
            <wp:extent cx="5476875" cy="2257425"/>
            <wp:effectExtent l="0" t="0" r="0" b="0"/>
            <wp:docPr id="18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A450AC9" wp14:editId="25BB989D">
            <wp:extent cx="5731200" cy="1892300"/>
            <wp:effectExtent l="0" t="0" r="0" b="0"/>
            <wp:docPr id="18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6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8DA7F7A" wp14:editId="615926E3">
            <wp:extent cx="5731200" cy="2590800"/>
            <wp:effectExtent l="0" t="0" r="0" b="0"/>
            <wp:docPr id="1839" name="image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 preferRelativeResize="0"/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3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435BBD1" wp14:editId="0C73033E">
            <wp:extent cx="5438775" cy="3086100"/>
            <wp:effectExtent l="0" t="0" r="0" b="0"/>
            <wp:docPr id="18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3500B7C" wp14:editId="20D56319">
            <wp:extent cx="5731200" cy="4445000"/>
            <wp:effectExtent l="0" t="0" r="0" b="0"/>
            <wp:docPr id="18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54781C3" wp14:editId="1349DADA">
            <wp:extent cx="5731200" cy="3289300"/>
            <wp:effectExtent l="0" t="0" r="0" b="0"/>
            <wp:docPr id="1842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35D9BD7" wp14:editId="093034E4">
            <wp:extent cx="5476875" cy="2257425"/>
            <wp:effectExtent l="0" t="0" r="0" b="0"/>
            <wp:docPr id="18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969C1A2" wp14:editId="09361D2D">
            <wp:extent cx="5731200" cy="1638300"/>
            <wp:effectExtent l="0" t="0" r="0" b="0"/>
            <wp:docPr id="1844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C09F919" wp14:editId="25A6254D">
            <wp:extent cx="5731200" cy="2603500"/>
            <wp:effectExtent l="0" t="0" r="0" b="0"/>
            <wp:docPr id="1845" name="image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.png"/>
                    <pic:cNvPicPr preferRelativeResize="0"/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9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1F1C021" wp14:editId="6264A4ED">
            <wp:extent cx="5438775" cy="3086100"/>
            <wp:effectExtent l="0" t="0" r="0" b="0"/>
            <wp:docPr id="18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A180A83" wp14:editId="17582B71">
            <wp:extent cx="5731200" cy="4445000"/>
            <wp:effectExtent l="0" t="0" r="0" b="0"/>
            <wp:docPr id="18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C875E73" wp14:editId="603F37CB">
            <wp:extent cx="5731200" cy="3365500"/>
            <wp:effectExtent l="0" t="0" r="0" b="0"/>
            <wp:docPr id="18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9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44C54AA" wp14:editId="2F58E982">
            <wp:extent cx="5476875" cy="2257425"/>
            <wp:effectExtent l="0" t="0" r="0" b="0"/>
            <wp:docPr id="18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102DB80" wp14:editId="65AB649C">
            <wp:extent cx="5731200" cy="1651000"/>
            <wp:effectExtent l="0" t="0" r="0" b="0"/>
            <wp:docPr id="1850" name="image2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/>
                    <pic:cNvPicPr preferRelativeResize="0"/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B3FADD4" wp14:editId="54FC9EAB">
            <wp:extent cx="5731200" cy="2667000"/>
            <wp:effectExtent l="0" t="0" r="0" b="0"/>
            <wp:docPr id="185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6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A5FDB50" wp14:editId="4A6D7A0F">
            <wp:extent cx="5438775" cy="3086100"/>
            <wp:effectExtent l="0" t="0" r="0" b="0"/>
            <wp:docPr id="18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4F05DCD" wp14:editId="744B5ED5">
            <wp:extent cx="5731200" cy="4445000"/>
            <wp:effectExtent l="0" t="0" r="0" b="0"/>
            <wp:docPr id="185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A81F7A9" wp14:editId="3706BFA0">
            <wp:extent cx="5731200" cy="3454400"/>
            <wp:effectExtent l="0" t="0" r="0" b="0"/>
            <wp:docPr id="1854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8F21D91" wp14:editId="1B64FF3F">
            <wp:extent cx="5476875" cy="2257425"/>
            <wp:effectExtent l="0" t="0" r="0" b="0"/>
            <wp:docPr id="18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CA0D6E0" wp14:editId="116011B1">
            <wp:extent cx="5731200" cy="1435100"/>
            <wp:effectExtent l="0" t="0" r="0" b="0"/>
            <wp:docPr id="185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D935D43" wp14:editId="096DA265">
            <wp:extent cx="5731200" cy="2590800"/>
            <wp:effectExtent l="0" t="0" r="0" b="0"/>
            <wp:docPr id="1857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9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FBA201" wp14:editId="4982EBBC">
            <wp:extent cx="5438775" cy="3086100"/>
            <wp:effectExtent l="0" t="0" r="0" b="0"/>
            <wp:docPr id="185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E9A704D" wp14:editId="45D30E1E">
            <wp:extent cx="5731200" cy="4445000"/>
            <wp:effectExtent l="0" t="0" r="0" b="0"/>
            <wp:docPr id="185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CD16E10" wp14:editId="19783B80">
            <wp:extent cx="5731200" cy="3454400"/>
            <wp:effectExtent l="0" t="0" r="0" b="0"/>
            <wp:docPr id="1860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48F4F41" wp14:editId="78E03B77">
            <wp:extent cx="5476875" cy="2257425"/>
            <wp:effectExtent l="0" t="0" r="0" b="0"/>
            <wp:docPr id="186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562FAD" wp14:editId="7E6FEBF7">
            <wp:extent cx="5731200" cy="1435100"/>
            <wp:effectExtent l="0" t="0" r="0" b="0"/>
            <wp:docPr id="18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6BC670E" wp14:editId="24CA5589">
            <wp:extent cx="5731200" cy="2590800"/>
            <wp:effectExtent l="0" t="0" r="0" b="0"/>
            <wp:docPr id="1863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9: edit Lapangan dengan parameter 2,3,4 valid namun ke 1 tidak valid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7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1402D42" wp14:editId="1614F134">
            <wp:extent cx="5438775" cy="3086100"/>
            <wp:effectExtent l="0" t="0" r="0" b="0"/>
            <wp:docPr id="186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C762285" wp14:editId="1B172A5D">
            <wp:extent cx="5731200" cy="4445000"/>
            <wp:effectExtent l="0" t="0" r="0" b="0"/>
            <wp:docPr id="186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2C0EC14" wp14:editId="1E2DA13F">
            <wp:extent cx="5731200" cy="3429000"/>
            <wp:effectExtent l="0" t="0" r="0" b="0"/>
            <wp:docPr id="186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78FA987" wp14:editId="3D67905C">
            <wp:extent cx="5476875" cy="2257425"/>
            <wp:effectExtent l="0" t="0" r="0" b="0"/>
            <wp:docPr id="186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919FDFA" wp14:editId="05313086">
            <wp:extent cx="5731200" cy="1663700"/>
            <wp:effectExtent l="0" t="0" r="0" b="0"/>
            <wp:docPr id="186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B1F29D8" wp14:editId="059520E9">
            <wp:extent cx="5731200" cy="2628900"/>
            <wp:effectExtent l="0" t="0" r="0" b="0"/>
            <wp:docPr id="186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1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51C2B2A" wp14:editId="64B0BDA7">
            <wp:extent cx="5715000" cy="3057525"/>
            <wp:effectExtent l="0" t="0" r="0" b="0"/>
            <wp:docPr id="1870" name="image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2.png"/>
                    <pic:cNvPicPr preferRelativeResize="0"/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B688FE0" wp14:editId="256466E8">
            <wp:extent cx="5731200" cy="4445000"/>
            <wp:effectExtent l="0" t="0" r="0" b="0"/>
            <wp:docPr id="18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7CCA6BA" wp14:editId="2124FC3F">
            <wp:extent cx="5731200" cy="3530600"/>
            <wp:effectExtent l="0" t="0" r="0" b="0"/>
            <wp:docPr id="1872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2EDCC17" wp14:editId="17BB419C">
            <wp:extent cx="5476875" cy="2257425"/>
            <wp:effectExtent l="0" t="0" r="0" b="0"/>
            <wp:docPr id="18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5D0BA71" wp14:editId="338D4071">
            <wp:extent cx="5731200" cy="1739900"/>
            <wp:effectExtent l="0" t="0" r="0" b="0"/>
            <wp:docPr id="1874" name="image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 preferRelativeResize="0"/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CEDFC27" wp14:editId="60EF3A7C">
            <wp:extent cx="5731200" cy="2628900"/>
            <wp:effectExtent l="0" t="0" r="0" b="0"/>
            <wp:docPr id="187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9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4A38A7A" wp14:editId="21044596">
            <wp:extent cx="5715000" cy="3057525"/>
            <wp:effectExtent l="0" t="0" r="0" b="0"/>
            <wp:docPr id="187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BEE481C" wp14:editId="3F5131FD">
            <wp:extent cx="5731200" cy="4445000"/>
            <wp:effectExtent l="0" t="0" r="0" b="0"/>
            <wp:docPr id="187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8F78C41" wp14:editId="3BCC6F2F">
            <wp:extent cx="5731200" cy="3492500"/>
            <wp:effectExtent l="0" t="0" r="0" b="0"/>
            <wp:docPr id="187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CD2222F" wp14:editId="14764330">
            <wp:extent cx="5476875" cy="2257425"/>
            <wp:effectExtent l="0" t="0" r="0" b="0"/>
            <wp:docPr id="18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7FC4150" wp14:editId="4362485E">
            <wp:extent cx="5731200" cy="1612900"/>
            <wp:effectExtent l="0" t="0" r="0" b="0"/>
            <wp:docPr id="188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C7F21BB" wp14:editId="243DC5C6">
            <wp:extent cx="5731200" cy="2628900"/>
            <wp:effectExtent l="0" t="0" r="0" b="0"/>
            <wp:docPr id="188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0D8F14D" wp14:editId="4DAE15E7">
            <wp:extent cx="5438775" cy="3086100"/>
            <wp:effectExtent l="0" t="0" r="0" b="0"/>
            <wp:docPr id="188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A8B0D5F" wp14:editId="338CAFCF">
            <wp:extent cx="5731200" cy="4445000"/>
            <wp:effectExtent l="0" t="0" r="0" b="0"/>
            <wp:docPr id="188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74157D0" wp14:editId="60D2A891">
            <wp:extent cx="5731200" cy="3441700"/>
            <wp:effectExtent l="0" t="0" r="0" b="0"/>
            <wp:docPr id="1884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C99B2FF" wp14:editId="7F749ED3">
            <wp:extent cx="5476875" cy="2257425"/>
            <wp:effectExtent l="0" t="0" r="0" b="0"/>
            <wp:docPr id="18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7FDFBB7" wp14:editId="25AE6716">
            <wp:extent cx="5731200" cy="1663700"/>
            <wp:effectExtent l="0" t="0" r="0" b="0"/>
            <wp:docPr id="1886" name="image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png"/>
                    <pic:cNvPicPr preferRelativeResize="0"/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1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EB57509" wp14:editId="02579D09">
            <wp:extent cx="5731200" cy="2628900"/>
            <wp:effectExtent l="0" t="0" r="0" b="0"/>
            <wp:docPr id="188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6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6300FAC" wp14:editId="2CD63C8A">
            <wp:extent cx="5438775" cy="3086100"/>
            <wp:effectExtent l="0" t="0" r="0" b="0"/>
            <wp:docPr id="188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1DD38B3" wp14:editId="0ED4F835">
            <wp:extent cx="5731200" cy="4445000"/>
            <wp:effectExtent l="0" t="0" r="0" b="0"/>
            <wp:docPr id="188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B42C02E" wp14:editId="6AD35DA7">
            <wp:extent cx="5731200" cy="2857500"/>
            <wp:effectExtent l="0" t="0" r="0" b="0"/>
            <wp:docPr id="1890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9BCD1AB" wp14:editId="6BC46CA7">
            <wp:extent cx="5476875" cy="2257425"/>
            <wp:effectExtent l="0" t="0" r="0" b="0"/>
            <wp:docPr id="189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9893335" wp14:editId="4F7E71DD">
            <wp:extent cx="5731200" cy="1752600"/>
            <wp:effectExtent l="0" t="0" r="0" b="0"/>
            <wp:docPr id="1892" name="image2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/>
                    <pic:cNvPicPr preferRelativeResize="0"/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0E2FD8F" wp14:editId="5F261B5B">
            <wp:extent cx="5731200" cy="2628900"/>
            <wp:effectExtent l="0" t="0" r="0" b="0"/>
            <wp:docPr id="189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4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3F46C0A" wp14:editId="62E1B0BE">
            <wp:extent cx="5438775" cy="3086100"/>
            <wp:effectExtent l="0" t="0" r="0" b="0"/>
            <wp:docPr id="189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746658F" wp14:editId="32B2CE15">
            <wp:extent cx="5731200" cy="4445000"/>
            <wp:effectExtent l="0" t="0" r="0" b="0"/>
            <wp:docPr id="189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098B8C6" wp14:editId="4DF53FCC">
            <wp:extent cx="5731200" cy="3390900"/>
            <wp:effectExtent l="0" t="0" r="0" b="0"/>
            <wp:docPr id="189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49D53F8" wp14:editId="32AB2949">
            <wp:extent cx="5476875" cy="2257425"/>
            <wp:effectExtent l="0" t="0" r="0" b="0"/>
            <wp:docPr id="189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B5BA757" wp14:editId="362F9BEF">
            <wp:extent cx="5731200" cy="1638300"/>
            <wp:effectExtent l="0" t="0" r="0" b="0"/>
            <wp:docPr id="1898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0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B7DE5E1" wp14:editId="07E8E293">
            <wp:extent cx="5731200" cy="2628900"/>
            <wp:effectExtent l="0" t="0" r="0" b="0"/>
            <wp:docPr id="189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0: edit Lapangan dengan parameter 1,4 tidak valid namun ke 2,3 valid</w:t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3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C48E238" wp14:editId="631B3663">
            <wp:extent cx="5438775" cy="3086100"/>
            <wp:effectExtent l="0" t="0" r="0" b="0"/>
            <wp:docPr id="190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6026F13" wp14:editId="466BF016">
            <wp:extent cx="5731200" cy="4445000"/>
            <wp:effectExtent l="0" t="0" r="0" b="0"/>
            <wp:docPr id="190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5E66112" wp14:editId="6226CAA6">
            <wp:extent cx="5731200" cy="3479800"/>
            <wp:effectExtent l="0" t="0" r="0" b="0"/>
            <wp:docPr id="1902" name="image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 preferRelativeResize="0"/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5393DB7" wp14:editId="00014F2E">
            <wp:extent cx="5476875" cy="2257425"/>
            <wp:effectExtent l="0" t="0" r="0" b="0"/>
            <wp:docPr id="19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4745F1" wp14:editId="42530B2A">
            <wp:extent cx="5731200" cy="1625600"/>
            <wp:effectExtent l="0" t="0" r="0" b="0"/>
            <wp:docPr id="190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6E01F15" wp14:editId="5F150D6B">
            <wp:extent cx="5731200" cy="2489200"/>
            <wp:effectExtent l="0" t="0" r="0" b="0"/>
            <wp:docPr id="1905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8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5B0A2D4" wp14:editId="24637A81">
            <wp:extent cx="5438775" cy="3086100"/>
            <wp:effectExtent l="0" t="0" r="0" b="0"/>
            <wp:docPr id="190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75F7863" wp14:editId="449A396B">
            <wp:extent cx="5731200" cy="4445000"/>
            <wp:effectExtent l="0" t="0" r="0" b="0"/>
            <wp:docPr id="190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B999456" wp14:editId="7DDC989B">
            <wp:extent cx="5731200" cy="3327400"/>
            <wp:effectExtent l="0" t="0" r="0" b="0"/>
            <wp:docPr id="1908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2D76BC5" wp14:editId="6D4E28F9">
            <wp:extent cx="5476875" cy="2257425"/>
            <wp:effectExtent l="0" t="0" r="0" b="0"/>
            <wp:docPr id="190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A86D270" wp14:editId="514407CD">
            <wp:extent cx="5731200" cy="1790700"/>
            <wp:effectExtent l="0" t="0" r="0" b="0"/>
            <wp:docPr id="1910" name="image2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 preferRelativeResize="0"/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2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EC19A4" wp14:editId="31A07E13">
            <wp:extent cx="5731200" cy="2603500"/>
            <wp:effectExtent l="0" t="0" r="0" b="0"/>
            <wp:docPr id="191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8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5115C0A" wp14:editId="3604F43A">
            <wp:extent cx="5731200" cy="2527300"/>
            <wp:effectExtent l="0" t="0" r="0" b="0"/>
            <wp:docPr id="1912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71A3400" wp14:editId="4349E986">
            <wp:extent cx="5731200" cy="4445000"/>
            <wp:effectExtent l="0" t="0" r="0" b="0"/>
            <wp:docPr id="19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5908789" wp14:editId="14AC3BAF">
            <wp:extent cx="5731200" cy="3429000"/>
            <wp:effectExtent l="0" t="0" r="0" b="0"/>
            <wp:docPr id="1914" name="image2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 preferRelativeResize="0"/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E7A62CB" wp14:editId="282CE4C2">
            <wp:extent cx="5476875" cy="2257425"/>
            <wp:effectExtent l="0" t="0" r="0" b="0"/>
            <wp:docPr id="19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D50A63D" wp14:editId="7A06621A">
            <wp:extent cx="5731200" cy="1587500"/>
            <wp:effectExtent l="0" t="0" r="0" b="0"/>
            <wp:docPr id="1916" name="image2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 preferRelativeResize="0"/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0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1EE6785" wp14:editId="12063EB3">
            <wp:extent cx="5731200" cy="2578100"/>
            <wp:effectExtent l="0" t="0" r="0" b="0"/>
            <wp:docPr id="19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2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4A0034A" wp14:editId="59AAF271">
            <wp:extent cx="5438775" cy="3086100"/>
            <wp:effectExtent l="0" t="0" r="0" b="0"/>
            <wp:docPr id="19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E23BA9C" wp14:editId="0BBAB92F">
            <wp:extent cx="5731200" cy="4445000"/>
            <wp:effectExtent l="0" t="0" r="0" b="0"/>
            <wp:docPr id="19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55EF0A1" wp14:editId="76421EEF">
            <wp:extent cx="5731200" cy="3378200"/>
            <wp:effectExtent l="0" t="0" r="0" b="0"/>
            <wp:docPr id="192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2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1A9BDD8" wp14:editId="47E4ED99">
            <wp:extent cx="5476875" cy="2257425"/>
            <wp:effectExtent l="0" t="0" r="0" b="0"/>
            <wp:docPr id="19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47BD02A" wp14:editId="0CED9CF9">
            <wp:extent cx="5731200" cy="1054100"/>
            <wp:effectExtent l="0" t="0" r="0" b="0"/>
            <wp:docPr id="1922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2ABBB66" wp14:editId="614101B5">
            <wp:extent cx="5731200" cy="2578100"/>
            <wp:effectExtent l="0" t="0" r="0" b="0"/>
            <wp:docPr id="192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9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5EB6BCD" wp14:editId="0393524C">
            <wp:extent cx="5438775" cy="3086100"/>
            <wp:effectExtent l="0" t="0" r="0" b="0"/>
            <wp:docPr id="19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5C8D146" wp14:editId="441155F4">
            <wp:extent cx="5731200" cy="4445000"/>
            <wp:effectExtent l="0" t="0" r="0" b="0"/>
            <wp:docPr id="19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81B3E37" wp14:editId="782EB63E">
            <wp:extent cx="5731200" cy="3467100"/>
            <wp:effectExtent l="0" t="0" r="0" b="0"/>
            <wp:docPr id="19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9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31268CD" wp14:editId="644B591C">
            <wp:extent cx="5476875" cy="2257425"/>
            <wp:effectExtent l="0" t="0" r="0" b="0"/>
            <wp:docPr id="19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A682CE" wp14:editId="43F4E770">
            <wp:extent cx="5731200" cy="1054100"/>
            <wp:effectExtent l="0" t="0" r="0" b="0"/>
            <wp:docPr id="1928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55F7BEC" wp14:editId="5B21C41B">
            <wp:extent cx="5731200" cy="2578100"/>
            <wp:effectExtent l="0" t="0" r="0" b="0"/>
            <wp:docPr id="192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6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6D2291" wp14:editId="2AD3D797">
            <wp:extent cx="5438775" cy="3086100"/>
            <wp:effectExtent l="0" t="0" r="0" b="0"/>
            <wp:docPr id="19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C027734" wp14:editId="25A3B3F9">
            <wp:extent cx="5731200" cy="4445000"/>
            <wp:effectExtent l="0" t="0" r="0" b="0"/>
            <wp:docPr id="19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43C2622" wp14:editId="628FB58D">
            <wp:extent cx="5731200" cy="3454400"/>
            <wp:effectExtent l="0" t="0" r="0" b="0"/>
            <wp:docPr id="193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E34BBD6" wp14:editId="0816E3E0">
            <wp:extent cx="5476875" cy="2257425"/>
            <wp:effectExtent l="0" t="0" r="0" b="0"/>
            <wp:docPr id="19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130C7C3" wp14:editId="776C774D">
            <wp:extent cx="5731200" cy="1612900"/>
            <wp:effectExtent l="0" t="0" r="0" b="0"/>
            <wp:docPr id="19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729C1BB" wp14:editId="37F9E70B">
            <wp:extent cx="5731200" cy="2590800"/>
            <wp:effectExtent l="0" t="0" r="0" b="0"/>
            <wp:docPr id="1935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1: edit Lapangan dengan parameter 1,3 tidak valid namun ke 2,4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8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9216F1C" wp14:editId="62B03E0A">
            <wp:extent cx="5438775" cy="3086100"/>
            <wp:effectExtent l="0" t="0" r="0" b="0"/>
            <wp:docPr id="19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E4900AB" wp14:editId="71AB5D56">
            <wp:extent cx="5731200" cy="4445000"/>
            <wp:effectExtent l="0" t="0" r="0" b="0"/>
            <wp:docPr id="19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6289571" wp14:editId="6DF9EAC9">
            <wp:extent cx="5731200" cy="2844800"/>
            <wp:effectExtent l="0" t="0" r="0" b="0"/>
            <wp:docPr id="1938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7B11FF3" wp14:editId="51237BBA">
            <wp:extent cx="5476875" cy="2257425"/>
            <wp:effectExtent l="0" t="0" r="0" b="0"/>
            <wp:docPr id="19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94E6F3A" wp14:editId="310DEA0D">
            <wp:extent cx="5731200" cy="1714500"/>
            <wp:effectExtent l="0" t="0" r="0" b="0"/>
            <wp:docPr id="1940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DD8B05D" wp14:editId="7CF2D019">
            <wp:extent cx="5731200" cy="2616200"/>
            <wp:effectExtent l="0" t="0" r="0" b="0"/>
            <wp:docPr id="1941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8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A265A14" wp14:editId="7C5A62A4">
            <wp:extent cx="5438775" cy="3086100"/>
            <wp:effectExtent l="0" t="0" r="0" b="0"/>
            <wp:docPr id="194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2872251" wp14:editId="053C5745">
            <wp:extent cx="5731200" cy="4445000"/>
            <wp:effectExtent l="0" t="0" r="0" b="0"/>
            <wp:docPr id="194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6EC9D5F" wp14:editId="6E5E4543">
            <wp:extent cx="5731200" cy="3467100"/>
            <wp:effectExtent l="0" t="0" r="0" b="0"/>
            <wp:docPr id="1944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8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1941001" wp14:editId="1836C929">
            <wp:extent cx="5476875" cy="2257425"/>
            <wp:effectExtent l="0" t="0" r="0" b="0"/>
            <wp:docPr id="19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8CFF8B9" wp14:editId="2D8587FB">
            <wp:extent cx="5731200" cy="1701800"/>
            <wp:effectExtent l="0" t="0" r="0" b="0"/>
            <wp:docPr id="1946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9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6BE798D" wp14:editId="044A2078">
            <wp:extent cx="5731200" cy="2679700"/>
            <wp:effectExtent l="0" t="0" r="0" b="0"/>
            <wp:docPr id="194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0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ACC5404" wp14:editId="7BBFEEAC">
            <wp:extent cx="5438775" cy="3086100"/>
            <wp:effectExtent l="0" t="0" r="0" b="0"/>
            <wp:docPr id="19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D3438CB" wp14:editId="27738469">
            <wp:extent cx="5731200" cy="4445000"/>
            <wp:effectExtent l="0" t="0" r="0" b="0"/>
            <wp:docPr id="19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5AB809F" wp14:editId="6F720A62">
            <wp:extent cx="5731200" cy="3429000"/>
            <wp:effectExtent l="0" t="0" r="0" b="0"/>
            <wp:docPr id="1950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5053B67" wp14:editId="34C4A42D">
            <wp:extent cx="5476875" cy="2257425"/>
            <wp:effectExtent l="0" t="0" r="0" b="0"/>
            <wp:docPr id="19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6DB304E" wp14:editId="51D917FF">
            <wp:extent cx="5731200" cy="1701800"/>
            <wp:effectExtent l="0" t="0" r="0" b="0"/>
            <wp:docPr id="1952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0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07A6EA0" wp14:editId="43F2B390">
            <wp:extent cx="5731200" cy="2679700"/>
            <wp:effectExtent l="0" t="0" r="0" b="0"/>
            <wp:docPr id="195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7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0DF6112" wp14:editId="249BCD80">
            <wp:extent cx="5438775" cy="3086100"/>
            <wp:effectExtent l="0" t="0" r="0" b="0"/>
            <wp:docPr id="19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82778CD" wp14:editId="6D520705">
            <wp:extent cx="5731200" cy="4445000"/>
            <wp:effectExtent l="0" t="0" r="0" b="0"/>
            <wp:docPr id="19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EE42DA5" wp14:editId="12B80343">
            <wp:extent cx="5731200" cy="3492500"/>
            <wp:effectExtent l="0" t="0" r="0" b="0"/>
            <wp:docPr id="1956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61DF9B" wp14:editId="1DCC14FA">
            <wp:extent cx="5476875" cy="2257425"/>
            <wp:effectExtent l="0" t="0" r="0" b="0"/>
            <wp:docPr id="19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94D823A" wp14:editId="6D89C8E1">
            <wp:extent cx="5731200" cy="1701800"/>
            <wp:effectExtent l="0" t="0" r="0" b="0"/>
            <wp:docPr id="195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9EC4976" wp14:editId="58CB1918">
            <wp:extent cx="5731200" cy="2679700"/>
            <wp:effectExtent l="0" t="0" r="0" b="0"/>
            <wp:docPr id="195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7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28E96C6" wp14:editId="333AD05E">
            <wp:extent cx="5438775" cy="3086100"/>
            <wp:effectExtent l="0" t="0" r="0" b="0"/>
            <wp:docPr id="196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25886F5" wp14:editId="493E498F">
            <wp:extent cx="5731200" cy="4445000"/>
            <wp:effectExtent l="0" t="0" r="0" b="0"/>
            <wp:docPr id="19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598C3CB" wp14:editId="009C4294">
            <wp:extent cx="5731200" cy="3416300"/>
            <wp:effectExtent l="0" t="0" r="0" b="0"/>
            <wp:docPr id="1962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5B2D6C0" wp14:editId="38E532F5">
            <wp:extent cx="5476875" cy="2257425"/>
            <wp:effectExtent l="0" t="0" r="0" b="0"/>
            <wp:docPr id="19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BE0B09C" wp14:editId="05E435D4">
            <wp:extent cx="5731200" cy="1943100"/>
            <wp:effectExtent l="0" t="0" r="0" b="0"/>
            <wp:docPr id="196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EF1C1BC" wp14:editId="3BA21A38">
            <wp:extent cx="5731200" cy="3708400"/>
            <wp:effectExtent l="0" t="0" r="0" b="0"/>
            <wp:docPr id="1965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2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4D4B6C7" wp14:editId="7F74C15D">
            <wp:extent cx="5438775" cy="3086100"/>
            <wp:effectExtent l="0" t="0" r="0" b="0"/>
            <wp:docPr id="196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D2AFB28" wp14:editId="34F1F670">
            <wp:extent cx="5731200" cy="4445000"/>
            <wp:effectExtent l="0" t="0" r="0" b="0"/>
            <wp:docPr id="196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187F669" wp14:editId="1804FE2D">
            <wp:extent cx="5731200" cy="3479800"/>
            <wp:effectExtent l="0" t="0" r="0" b="0"/>
            <wp:docPr id="1968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297CAA2" wp14:editId="64456ADD">
            <wp:extent cx="5476875" cy="2257425"/>
            <wp:effectExtent l="0" t="0" r="0" b="0"/>
            <wp:docPr id="196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6217B19" wp14:editId="5D7C4D9D">
            <wp:extent cx="5731200" cy="1943100"/>
            <wp:effectExtent l="0" t="0" r="0" b="0"/>
            <wp:docPr id="19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4BA7095" wp14:editId="7F7DB0DC">
            <wp:extent cx="5731200" cy="3708400"/>
            <wp:effectExtent l="0" t="0" r="0" b="0"/>
            <wp:docPr id="197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2: edit Lapangan dengan parameter 1,3,4  tidak valid namun ke 2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1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3F6D29F" wp14:editId="7EFAEA69">
            <wp:extent cx="5438775" cy="3086100"/>
            <wp:effectExtent l="0" t="0" r="0" b="0"/>
            <wp:docPr id="19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AFFB760" wp14:editId="3F2ADA2E">
            <wp:extent cx="5731200" cy="4445000"/>
            <wp:effectExtent l="0" t="0" r="0" b="0"/>
            <wp:docPr id="197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A00FDBC" wp14:editId="43130C22">
            <wp:extent cx="5731200" cy="3429000"/>
            <wp:effectExtent l="0" t="0" r="0" b="0"/>
            <wp:docPr id="19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CC55156" wp14:editId="48CE3A0A">
            <wp:extent cx="5476875" cy="2257425"/>
            <wp:effectExtent l="0" t="0" r="0" b="0"/>
            <wp:docPr id="197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A957DC2" wp14:editId="44063313">
            <wp:extent cx="5731200" cy="1587500"/>
            <wp:effectExtent l="0" t="0" r="0" b="0"/>
            <wp:docPr id="197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CE23133" wp14:editId="4C864E70">
            <wp:extent cx="5731200" cy="2781300"/>
            <wp:effectExtent l="0" t="0" r="0" b="0"/>
            <wp:docPr id="197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8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77C0184" wp14:editId="4B531532">
            <wp:extent cx="5438775" cy="3086100"/>
            <wp:effectExtent l="0" t="0" r="0" b="0"/>
            <wp:docPr id="197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60FCC0" wp14:editId="1CCD2692">
            <wp:extent cx="5731200" cy="4445000"/>
            <wp:effectExtent l="0" t="0" r="0" b="0"/>
            <wp:docPr id="19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54D7A32" wp14:editId="08558AC3">
            <wp:extent cx="5731200" cy="3416300"/>
            <wp:effectExtent l="0" t="0" r="0" b="0"/>
            <wp:docPr id="1980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4B90FF7" wp14:editId="5AA64840">
            <wp:extent cx="5476875" cy="2257425"/>
            <wp:effectExtent l="0" t="0" r="0" b="0"/>
            <wp:docPr id="198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2EB111" wp14:editId="724BAFA4">
            <wp:extent cx="5731200" cy="1587500"/>
            <wp:effectExtent l="0" t="0" r="0" b="0"/>
            <wp:docPr id="198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C9E17F1" wp14:editId="38097203">
            <wp:extent cx="5731200" cy="2667000"/>
            <wp:effectExtent l="0" t="0" r="0" b="0"/>
            <wp:docPr id="198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0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D67A16C" wp14:editId="6BA89F3F">
            <wp:extent cx="5438775" cy="3086100"/>
            <wp:effectExtent l="0" t="0" r="0" b="0"/>
            <wp:docPr id="198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EF22D1F" wp14:editId="6BB9D434">
            <wp:extent cx="5731200" cy="4445000"/>
            <wp:effectExtent l="0" t="0" r="0" b="0"/>
            <wp:docPr id="198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30EB5D7" wp14:editId="7662E91F">
            <wp:extent cx="5731200" cy="3441700"/>
            <wp:effectExtent l="0" t="0" r="0" b="0"/>
            <wp:docPr id="1986" name="image2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 preferRelativeResize="0"/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B96394E" wp14:editId="5D2146AB">
            <wp:extent cx="5476875" cy="2257425"/>
            <wp:effectExtent l="0" t="0" r="0" b="0"/>
            <wp:docPr id="19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0A0E616" wp14:editId="17A7BD46">
            <wp:extent cx="5731200" cy="1587500"/>
            <wp:effectExtent l="0" t="0" r="0" b="0"/>
            <wp:docPr id="198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914F3C2" wp14:editId="53D81E56">
            <wp:extent cx="5731200" cy="2667000"/>
            <wp:effectExtent l="0" t="0" r="0" b="0"/>
            <wp:docPr id="198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4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510A050" wp14:editId="09E2D317">
            <wp:extent cx="5438775" cy="3086100"/>
            <wp:effectExtent l="0" t="0" r="0" b="0"/>
            <wp:docPr id="199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DC8CB68" wp14:editId="7B303B81">
            <wp:extent cx="5731200" cy="4445000"/>
            <wp:effectExtent l="0" t="0" r="0" b="0"/>
            <wp:docPr id="199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467C532" wp14:editId="1C04B00F">
            <wp:extent cx="5731200" cy="3429000"/>
            <wp:effectExtent l="0" t="0" r="0" b="0"/>
            <wp:docPr id="199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AE2FF52" wp14:editId="7169DEC1">
            <wp:extent cx="5476875" cy="2257425"/>
            <wp:effectExtent l="0" t="0" r="0" b="0"/>
            <wp:docPr id="199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5937699" wp14:editId="05396F07">
            <wp:extent cx="5731200" cy="1587500"/>
            <wp:effectExtent l="0" t="0" r="0" b="0"/>
            <wp:docPr id="199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7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7650FCD" wp14:editId="4B1BDE0D">
            <wp:extent cx="5731200" cy="2667000"/>
            <wp:effectExtent l="0" t="0" r="0" b="0"/>
            <wp:docPr id="199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6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7226381" wp14:editId="4D5009FA">
            <wp:extent cx="5438775" cy="3086100"/>
            <wp:effectExtent l="0" t="0" r="0" b="0"/>
            <wp:docPr id="199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29BABEB" wp14:editId="791EFFA7">
            <wp:extent cx="5731200" cy="4445000"/>
            <wp:effectExtent l="0" t="0" r="0" b="0"/>
            <wp:docPr id="199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542AD18" wp14:editId="59F73C45">
            <wp:extent cx="5731200" cy="3517900"/>
            <wp:effectExtent l="0" t="0" r="0" b="0"/>
            <wp:docPr id="199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CD01900" wp14:editId="565C1174">
            <wp:extent cx="5476875" cy="2257425"/>
            <wp:effectExtent l="0" t="0" r="0" b="0"/>
            <wp:docPr id="199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516841B" wp14:editId="6BD6C80A">
            <wp:extent cx="5731200" cy="1587500"/>
            <wp:effectExtent l="0" t="0" r="0" b="0"/>
            <wp:docPr id="200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9C5055F" wp14:editId="066BC9FC">
            <wp:extent cx="5731200" cy="2540000"/>
            <wp:effectExtent l="0" t="0" r="0" b="0"/>
            <wp:docPr id="2001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4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0306C0F" wp14:editId="0CAE7F67">
            <wp:extent cx="5438775" cy="3086100"/>
            <wp:effectExtent l="0" t="0" r="0" b="0"/>
            <wp:docPr id="20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D5A40F3" wp14:editId="2A7A7C67">
            <wp:extent cx="5731200" cy="4445000"/>
            <wp:effectExtent l="0" t="0" r="0" b="0"/>
            <wp:docPr id="200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80331E4" wp14:editId="6D9DD3B0">
            <wp:extent cx="5731200" cy="3403600"/>
            <wp:effectExtent l="0" t="0" r="0" b="0"/>
            <wp:docPr id="200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ACEFB4D" wp14:editId="518B9642">
            <wp:extent cx="5476875" cy="2257425"/>
            <wp:effectExtent l="0" t="0" r="0" b="0"/>
            <wp:docPr id="200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3104148" wp14:editId="51A56928">
            <wp:extent cx="5731200" cy="1587500"/>
            <wp:effectExtent l="0" t="0" r="0" b="0"/>
            <wp:docPr id="200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1C00310" wp14:editId="4E426D5B">
            <wp:extent cx="5731200" cy="2540000"/>
            <wp:effectExtent l="0" t="0" r="0" b="0"/>
            <wp:docPr id="2007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ind w:firstLine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Variasi 13: Edit Lapangan dengan parameter 1,2 tidak valid namun  ke 3 , 4 valid</w:t>
      </w: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56A0F27" wp14:editId="30D435DE">
            <wp:extent cx="5438775" cy="3086100"/>
            <wp:effectExtent l="0" t="0" r="0" b="0"/>
            <wp:docPr id="200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823524D" wp14:editId="5E1926D8">
            <wp:extent cx="5731200" cy="4445000"/>
            <wp:effectExtent l="0" t="0" r="0" b="0"/>
            <wp:docPr id="200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5F40244" wp14:editId="7D079D5A">
            <wp:extent cx="5731200" cy="3479800"/>
            <wp:effectExtent l="0" t="0" r="0" b="0"/>
            <wp:docPr id="201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82C7DCF" wp14:editId="4DE32845">
            <wp:extent cx="5476875" cy="2257425"/>
            <wp:effectExtent l="0" t="0" r="0" b="0"/>
            <wp:docPr id="20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E8CB024" wp14:editId="164E1D16">
            <wp:extent cx="5731200" cy="1765300"/>
            <wp:effectExtent l="0" t="0" r="0" b="0"/>
            <wp:docPr id="20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BE9DD2" wp14:editId="24B97069">
            <wp:extent cx="5731200" cy="2628900"/>
            <wp:effectExtent l="0" t="0" r="0" b="0"/>
            <wp:docPr id="201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3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91A2DEE" wp14:editId="7C60EFBB">
            <wp:extent cx="5438775" cy="3086100"/>
            <wp:effectExtent l="0" t="0" r="0" b="0"/>
            <wp:docPr id="20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DD9C4E8" wp14:editId="1663C862">
            <wp:extent cx="5731200" cy="4445000"/>
            <wp:effectExtent l="0" t="0" r="0" b="0"/>
            <wp:docPr id="20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D0B11C0" wp14:editId="7CB4A46D">
            <wp:extent cx="5731200" cy="3416300"/>
            <wp:effectExtent l="0" t="0" r="0" b="0"/>
            <wp:docPr id="2016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914D3D9" wp14:editId="6F0FF52F">
            <wp:extent cx="5476875" cy="2257425"/>
            <wp:effectExtent l="0" t="0" r="0" b="0"/>
            <wp:docPr id="20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4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23E059B" wp14:editId="3069FD20">
            <wp:extent cx="5731200" cy="1765300"/>
            <wp:effectExtent l="0" t="0" r="0" b="0"/>
            <wp:docPr id="20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4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D208B17" wp14:editId="1484E2BA">
            <wp:extent cx="5731200" cy="2628900"/>
            <wp:effectExtent l="0" t="0" r="0" b="0"/>
            <wp:docPr id="201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3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8FAA64D" wp14:editId="52CAC2AB">
            <wp:extent cx="5438775" cy="3086100"/>
            <wp:effectExtent l="0" t="0" r="0" b="0"/>
            <wp:docPr id="20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79B0D23" wp14:editId="2253CA96">
            <wp:extent cx="5731200" cy="4445000"/>
            <wp:effectExtent l="0" t="0" r="0" b="0"/>
            <wp:docPr id="20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38FB24A" wp14:editId="3AB77389">
            <wp:extent cx="5731200" cy="3429000"/>
            <wp:effectExtent l="0" t="0" r="0" b="0"/>
            <wp:docPr id="202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AD82085" wp14:editId="40644850">
            <wp:extent cx="5476875" cy="2257425"/>
            <wp:effectExtent l="0" t="0" r="0" b="0"/>
            <wp:docPr id="20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236EF2A" wp14:editId="708210BF">
            <wp:extent cx="5731200" cy="1765300"/>
            <wp:effectExtent l="0" t="0" r="0" b="0"/>
            <wp:docPr id="20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2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8C95E35" wp14:editId="702FE39A">
            <wp:extent cx="5731200" cy="2628900"/>
            <wp:effectExtent l="0" t="0" r="0" b="0"/>
            <wp:docPr id="202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9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83B8EAB" wp14:editId="1FDD1C8D">
            <wp:extent cx="5438775" cy="3086100"/>
            <wp:effectExtent l="0" t="0" r="0" b="0"/>
            <wp:docPr id="20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09D0C64" wp14:editId="23F11087">
            <wp:extent cx="5731200" cy="4445000"/>
            <wp:effectExtent l="0" t="0" r="0" b="0"/>
            <wp:docPr id="202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213C75C" wp14:editId="7BD4023A">
            <wp:extent cx="5731200" cy="3581400"/>
            <wp:effectExtent l="0" t="0" r="0" b="0"/>
            <wp:docPr id="202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F665F96" wp14:editId="656DC259">
            <wp:extent cx="5476875" cy="2257425"/>
            <wp:effectExtent l="0" t="0" r="0" b="0"/>
            <wp:docPr id="20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EC5CDC3" wp14:editId="45738E3A">
            <wp:extent cx="5731200" cy="1765300"/>
            <wp:effectExtent l="0" t="0" r="0" b="0"/>
            <wp:docPr id="20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6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D241F7B" wp14:editId="6DD8BEC5">
            <wp:extent cx="5731200" cy="2628900"/>
            <wp:effectExtent l="0" t="0" r="0" b="0"/>
            <wp:docPr id="203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14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F1B8CF8" wp14:editId="4EFBD43E">
            <wp:extent cx="5438775" cy="3086100"/>
            <wp:effectExtent l="0" t="0" r="0" b="0"/>
            <wp:docPr id="20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E0A39AC" wp14:editId="59534B95">
            <wp:extent cx="5731200" cy="4445000"/>
            <wp:effectExtent l="0" t="0" r="0" b="0"/>
            <wp:docPr id="20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B8773A2" wp14:editId="466C0C41">
            <wp:extent cx="5731200" cy="3441700"/>
            <wp:effectExtent l="0" t="0" r="0" b="0"/>
            <wp:docPr id="203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A1F03F0" wp14:editId="52E6DE5C">
            <wp:extent cx="5476875" cy="2257425"/>
            <wp:effectExtent l="0" t="0" r="0" b="0"/>
            <wp:docPr id="20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DED56E5" wp14:editId="152B897A">
            <wp:extent cx="5731200" cy="1765300"/>
            <wp:effectExtent l="0" t="0" r="0" b="0"/>
            <wp:docPr id="20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245D195" wp14:editId="0B8606D1">
            <wp:extent cx="5731200" cy="2628900"/>
            <wp:effectExtent l="0" t="0" r="0" b="0"/>
            <wp:docPr id="203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9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FC0308E" wp14:editId="7B138D00">
            <wp:extent cx="5438775" cy="3086100"/>
            <wp:effectExtent l="0" t="0" r="0" b="0"/>
            <wp:docPr id="203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153BE7" wp14:editId="21A7CCFC">
            <wp:extent cx="5731200" cy="4445000"/>
            <wp:effectExtent l="0" t="0" r="0" b="0"/>
            <wp:docPr id="20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D6F9EA3" wp14:editId="7E25AACD">
            <wp:extent cx="5731200" cy="3467100"/>
            <wp:effectExtent l="0" t="0" r="0" b="0"/>
            <wp:docPr id="2040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 preferRelativeResize="0"/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61687A4" wp14:editId="295E5A26">
            <wp:extent cx="5476875" cy="2257425"/>
            <wp:effectExtent l="0" t="0" r="0" b="0"/>
            <wp:docPr id="20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3B526CB" wp14:editId="779DFC0E">
            <wp:extent cx="5731200" cy="1765300"/>
            <wp:effectExtent l="0" t="0" r="0" b="0"/>
            <wp:docPr id="20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2DB9BC7" wp14:editId="3DF3C9FB">
            <wp:extent cx="5731200" cy="2628900"/>
            <wp:effectExtent l="0" t="0" r="0" b="0"/>
            <wp:docPr id="204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4: edit Lapangan dengan parameter 1,2,4 tidak valid namun ke 3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1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C986DDD" wp14:editId="0EBB934D">
            <wp:extent cx="5438775" cy="3086100"/>
            <wp:effectExtent l="0" t="0" r="0" b="0"/>
            <wp:docPr id="20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D0EA68C" wp14:editId="46181DD4">
            <wp:extent cx="5731200" cy="4445000"/>
            <wp:effectExtent l="0" t="0" r="0" b="0"/>
            <wp:docPr id="20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63D271B" wp14:editId="13120F87">
            <wp:extent cx="5731200" cy="3467100"/>
            <wp:effectExtent l="0" t="0" r="0" b="0"/>
            <wp:docPr id="2046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6EA63EB" wp14:editId="5907F8D9">
            <wp:extent cx="5476875" cy="2257425"/>
            <wp:effectExtent l="0" t="0" r="0" b="0"/>
            <wp:docPr id="20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1E28BCE" wp14:editId="0B1A11B1">
            <wp:extent cx="5731200" cy="1295400"/>
            <wp:effectExtent l="0" t="0" r="0" b="0"/>
            <wp:docPr id="204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1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2255B18" wp14:editId="6E244623">
            <wp:extent cx="5731200" cy="2628900"/>
            <wp:effectExtent l="0" t="0" r="0" b="0"/>
            <wp:docPr id="204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7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0A3A32F" wp14:editId="20B7ECDC">
            <wp:extent cx="5438775" cy="3086100"/>
            <wp:effectExtent l="0" t="0" r="0" b="0"/>
            <wp:docPr id="205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B0682E6" wp14:editId="53D881C4">
            <wp:extent cx="5731200" cy="4445000"/>
            <wp:effectExtent l="0" t="0" r="0" b="0"/>
            <wp:docPr id="20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3F71405" wp14:editId="28C7D929">
            <wp:extent cx="5731200" cy="3352800"/>
            <wp:effectExtent l="0" t="0" r="0" b="0"/>
            <wp:docPr id="205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5E2CF77" wp14:editId="393DCC57">
            <wp:extent cx="5476875" cy="2257425"/>
            <wp:effectExtent l="0" t="0" r="0" b="0"/>
            <wp:docPr id="20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2D503B8" wp14:editId="10FC62B8">
            <wp:extent cx="5731200" cy="1219200"/>
            <wp:effectExtent l="0" t="0" r="0" b="0"/>
            <wp:docPr id="205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0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D63DB26" wp14:editId="3ADB2463">
            <wp:extent cx="5731200" cy="2641600"/>
            <wp:effectExtent l="0" t="0" r="0" b="0"/>
            <wp:docPr id="2055" name="image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 preferRelativeResize="0"/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5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40FACCE" wp14:editId="68650F35">
            <wp:extent cx="5438775" cy="3086100"/>
            <wp:effectExtent l="0" t="0" r="0" b="0"/>
            <wp:docPr id="205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8056330" wp14:editId="51BAD060">
            <wp:extent cx="5731200" cy="4445000"/>
            <wp:effectExtent l="0" t="0" r="0" b="0"/>
            <wp:docPr id="20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6D8C59A" wp14:editId="45214670">
            <wp:extent cx="5731200" cy="3467100"/>
            <wp:effectExtent l="0" t="0" r="0" b="0"/>
            <wp:docPr id="2058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5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89817F2" wp14:editId="6DDB6FE9">
            <wp:extent cx="5476875" cy="2257425"/>
            <wp:effectExtent l="0" t="0" r="0" b="0"/>
            <wp:docPr id="20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0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661250C" wp14:editId="27D70A50">
            <wp:extent cx="5731200" cy="1295400"/>
            <wp:effectExtent l="0" t="0" r="0" b="0"/>
            <wp:docPr id="206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0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FB36771" wp14:editId="209445BA">
            <wp:extent cx="5731200" cy="2628900"/>
            <wp:effectExtent l="0" t="0" r="0" b="0"/>
            <wp:docPr id="206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7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343A4CB" wp14:editId="0515F0BE">
            <wp:extent cx="5438775" cy="3086100"/>
            <wp:effectExtent l="0" t="0" r="0" b="0"/>
            <wp:docPr id="20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5C15934" wp14:editId="5587F1DC">
            <wp:extent cx="5731200" cy="4445000"/>
            <wp:effectExtent l="0" t="0" r="0" b="0"/>
            <wp:docPr id="20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B567A2F" wp14:editId="1F9A412E">
            <wp:extent cx="5731200" cy="3441700"/>
            <wp:effectExtent l="0" t="0" r="0" b="0"/>
            <wp:docPr id="206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BC34EF5" wp14:editId="0EB917A0">
            <wp:extent cx="5476875" cy="2257425"/>
            <wp:effectExtent l="0" t="0" r="0" b="0"/>
            <wp:docPr id="20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DCC0A19" wp14:editId="47AC4B08">
            <wp:extent cx="5731200" cy="1295400"/>
            <wp:effectExtent l="0" t="0" r="0" b="0"/>
            <wp:docPr id="206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72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7C745C0" wp14:editId="72CBBA67">
            <wp:extent cx="5731200" cy="2628900"/>
            <wp:effectExtent l="0" t="0" r="0" b="0"/>
            <wp:docPr id="206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CBAF197" wp14:editId="7AD2DE2E">
            <wp:extent cx="5438775" cy="3086100"/>
            <wp:effectExtent l="0" t="0" r="0" b="0"/>
            <wp:docPr id="20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6A290FC" wp14:editId="25A0DA35">
            <wp:extent cx="5731200" cy="4445000"/>
            <wp:effectExtent l="0" t="0" r="0" b="0"/>
            <wp:docPr id="20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6DFE1BF" wp14:editId="75E42297">
            <wp:extent cx="5731200" cy="3454400"/>
            <wp:effectExtent l="0" t="0" r="0" b="0"/>
            <wp:docPr id="2070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C1002A0" wp14:editId="1D419310">
            <wp:extent cx="5476875" cy="2257425"/>
            <wp:effectExtent l="0" t="0" r="0" b="0"/>
            <wp:docPr id="207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7B3859B" wp14:editId="3D197F5F">
            <wp:extent cx="5731200" cy="1295400"/>
            <wp:effectExtent l="0" t="0" r="0" b="0"/>
            <wp:docPr id="20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638474A" wp14:editId="0813AB51">
            <wp:extent cx="5731200" cy="2628900"/>
            <wp:effectExtent l="0" t="0" r="0" b="0"/>
            <wp:docPr id="207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4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59FF633" wp14:editId="14B4F013">
            <wp:extent cx="5438775" cy="3086100"/>
            <wp:effectExtent l="0" t="0" r="0" b="0"/>
            <wp:docPr id="20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C6AD1F4" wp14:editId="290581AA">
            <wp:extent cx="5731200" cy="4445000"/>
            <wp:effectExtent l="0" t="0" r="0" b="0"/>
            <wp:docPr id="20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34C32B2" wp14:editId="2D41ABA2">
            <wp:extent cx="5731200" cy="3581400"/>
            <wp:effectExtent l="0" t="0" r="0" b="0"/>
            <wp:docPr id="207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B623EF1" wp14:editId="13157C45">
            <wp:extent cx="5476875" cy="2257425"/>
            <wp:effectExtent l="0" t="0" r="0" b="0"/>
            <wp:docPr id="207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A4D18F1" wp14:editId="3AC2A008">
            <wp:extent cx="5731200" cy="1295400"/>
            <wp:effectExtent l="0" t="0" r="0" b="0"/>
            <wp:docPr id="207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7821B83" wp14:editId="35664ACE">
            <wp:extent cx="5731200" cy="2628900"/>
            <wp:effectExtent l="0" t="0" r="0" b="0"/>
            <wp:docPr id="207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5: edit Lapangan dengan parameter 1,2,3 tidak valid namun ke 4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8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0508EFD" wp14:editId="1D8A44B2">
            <wp:extent cx="5438775" cy="3086100"/>
            <wp:effectExtent l="0" t="0" r="0" b="0"/>
            <wp:docPr id="20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C7A30C3" wp14:editId="56AD8959">
            <wp:extent cx="5731200" cy="4445000"/>
            <wp:effectExtent l="0" t="0" r="0" b="0"/>
            <wp:docPr id="208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A7AF35F" wp14:editId="39D76DC3">
            <wp:extent cx="5731200" cy="3429000"/>
            <wp:effectExtent l="0" t="0" r="0" b="0"/>
            <wp:docPr id="2082" name="image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 preferRelativeResize="0"/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89A9B0C" wp14:editId="7E3AE097">
            <wp:extent cx="5476875" cy="2257425"/>
            <wp:effectExtent l="0" t="0" r="0" b="0"/>
            <wp:docPr id="208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3C6FAC4" wp14:editId="738EF90E">
            <wp:extent cx="5731200" cy="1790700"/>
            <wp:effectExtent l="0" t="0" r="0" b="0"/>
            <wp:docPr id="208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EF595B5" wp14:editId="3E7D11E7">
            <wp:extent cx="5731200" cy="2692400"/>
            <wp:effectExtent l="0" t="0" r="0" b="0"/>
            <wp:docPr id="2085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14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F2499E4" wp14:editId="1A30AAE7">
            <wp:extent cx="5438775" cy="3086100"/>
            <wp:effectExtent l="0" t="0" r="0" b="0"/>
            <wp:docPr id="208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819290C" wp14:editId="584895FD">
            <wp:extent cx="5731200" cy="4445000"/>
            <wp:effectExtent l="0" t="0" r="0" b="0"/>
            <wp:docPr id="208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3AEE293" wp14:editId="17370F2D">
            <wp:extent cx="5731200" cy="3390900"/>
            <wp:effectExtent l="0" t="0" r="0" b="0"/>
            <wp:docPr id="208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64DE8DF" wp14:editId="65EB7D57">
            <wp:extent cx="5476875" cy="2257425"/>
            <wp:effectExtent l="0" t="0" r="0" b="0"/>
            <wp:docPr id="20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63453A4" wp14:editId="707976AB">
            <wp:extent cx="5731200" cy="1790700"/>
            <wp:effectExtent l="0" t="0" r="0" b="0"/>
            <wp:docPr id="20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ECA71E2" wp14:editId="377FDD5E">
            <wp:extent cx="5731200" cy="2717800"/>
            <wp:effectExtent l="0" t="0" r="0" b="0"/>
            <wp:docPr id="209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3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F5C3923" wp14:editId="5008D353">
            <wp:extent cx="5438775" cy="3086100"/>
            <wp:effectExtent l="0" t="0" r="0" b="0"/>
            <wp:docPr id="20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D9FE84C" wp14:editId="7A9FA0F2">
            <wp:extent cx="5731200" cy="4445000"/>
            <wp:effectExtent l="0" t="0" r="0" b="0"/>
            <wp:docPr id="209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8EE4F23" wp14:editId="495EC8DB">
            <wp:extent cx="5731200" cy="3467100"/>
            <wp:effectExtent l="0" t="0" r="0" b="0"/>
            <wp:docPr id="209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44C5CEA" wp14:editId="1095514E">
            <wp:extent cx="5476875" cy="2257425"/>
            <wp:effectExtent l="0" t="0" r="0" b="0"/>
            <wp:docPr id="20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5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B5CDE13" wp14:editId="44C05658">
            <wp:extent cx="5731200" cy="1790700"/>
            <wp:effectExtent l="0" t="0" r="0" b="0"/>
            <wp:docPr id="209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35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1BD46D6" wp14:editId="7553438D">
            <wp:extent cx="5731200" cy="2717800"/>
            <wp:effectExtent l="0" t="0" r="0" b="0"/>
            <wp:docPr id="209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5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65360D3" wp14:editId="17B64803">
            <wp:extent cx="5438775" cy="3086100"/>
            <wp:effectExtent l="0" t="0" r="0" b="0"/>
            <wp:docPr id="209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6F547E6" wp14:editId="4AD40DDB">
            <wp:extent cx="5731200" cy="4445000"/>
            <wp:effectExtent l="0" t="0" r="0" b="0"/>
            <wp:docPr id="209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4247974" wp14:editId="46542A63">
            <wp:extent cx="5731200" cy="3556000"/>
            <wp:effectExtent l="0" t="0" r="0" b="0"/>
            <wp:docPr id="210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5EAEA3D" wp14:editId="4028EA92">
            <wp:extent cx="5476875" cy="2257425"/>
            <wp:effectExtent l="0" t="0" r="0" b="0"/>
            <wp:docPr id="210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CBBB6A8" wp14:editId="485B4025">
            <wp:extent cx="5731200" cy="1790700"/>
            <wp:effectExtent l="0" t="0" r="0" b="0"/>
            <wp:docPr id="210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9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FB8A1AE" wp14:editId="191F930A">
            <wp:extent cx="5731200" cy="2717800"/>
            <wp:effectExtent l="0" t="0" r="0" b="0"/>
            <wp:docPr id="210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9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B589FCD" wp14:editId="41F76C04">
            <wp:extent cx="5438775" cy="3086100"/>
            <wp:effectExtent l="0" t="0" r="0" b="0"/>
            <wp:docPr id="210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BF7A8B3" wp14:editId="770FAD4C">
            <wp:extent cx="5731200" cy="4445000"/>
            <wp:effectExtent l="0" t="0" r="0" b="0"/>
            <wp:docPr id="21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F782762" wp14:editId="2F8BAE4C">
            <wp:extent cx="5731200" cy="3606800"/>
            <wp:effectExtent l="0" t="0" r="0" b="0"/>
            <wp:docPr id="2106" name="image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 preferRelativeResize="0"/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CAA6F54" wp14:editId="517DBB90">
            <wp:extent cx="5476875" cy="2257425"/>
            <wp:effectExtent l="0" t="0" r="0" b="0"/>
            <wp:docPr id="210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5F91592E" wp14:editId="661719B1">
            <wp:extent cx="5731200" cy="1790700"/>
            <wp:effectExtent l="0" t="0" r="0" b="0"/>
            <wp:docPr id="210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2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F418F4B" wp14:editId="3122EA9E">
            <wp:extent cx="5731200" cy="2717800"/>
            <wp:effectExtent l="0" t="0" r="0" b="0"/>
            <wp:docPr id="210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2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38F75FC" wp14:editId="51ADFC11">
            <wp:extent cx="5438775" cy="3086100"/>
            <wp:effectExtent l="0" t="0" r="0" b="0"/>
            <wp:docPr id="21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AAC08DF" wp14:editId="54DD0DAE">
            <wp:extent cx="5731200" cy="4445000"/>
            <wp:effectExtent l="0" t="0" r="0" b="0"/>
            <wp:docPr id="21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F62AEAB" wp14:editId="47D3A386">
            <wp:extent cx="5731200" cy="3251200"/>
            <wp:effectExtent l="0" t="0" r="0" b="0"/>
            <wp:docPr id="2112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D351782" wp14:editId="18D3A92D">
            <wp:extent cx="5476875" cy="2257425"/>
            <wp:effectExtent l="0" t="0" r="0" b="0"/>
            <wp:docPr id="21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B0DD9C0" wp14:editId="2D674948">
            <wp:extent cx="5731200" cy="1790700"/>
            <wp:effectExtent l="0" t="0" r="0" b="0"/>
            <wp:docPr id="211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1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E732146" wp14:editId="51D07DA1">
            <wp:extent cx="5731200" cy="2717800"/>
            <wp:effectExtent l="0" t="0" r="0" b="0"/>
            <wp:docPr id="211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2F119C">
      <w:pPr>
        <w:numPr>
          <w:ilvl w:val="0"/>
          <w:numId w:val="11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Fungsi edit Lapangan Variasi 16: edit Lapangan dengan parameter 1,2,3,4 tidak valid</w:t>
      </w:r>
    </w:p>
    <w:p w:rsidR="00877835" w:rsidRDefault="00877835" w:rsidP="00877835">
      <w:pPr>
        <w:spacing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1</w:t>
      </w:r>
    </w:p>
    <w:p w:rsidR="00877835" w:rsidRDefault="00877835" w:rsidP="002F119C">
      <w:pPr>
        <w:numPr>
          <w:ilvl w:val="0"/>
          <w:numId w:val="15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4670656D" wp14:editId="60EFDB91">
            <wp:extent cx="5438775" cy="3086100"/>
            <wp:effectExtent l="0" t="0" r="0" b="0"/>
            <wp:docPr id="21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CC722C3" wp14:editId="2E8D91EB">
            <wp:extent cx="5731200" cy="4445000"/>
            <wp:effectExtent l="0" t="0" r="0" b="0"/>
            <wp:docPr id="21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823C09D" wp14:editId="5EA0EB26">
            <wp:extent cx="5731200" cy="3683000"/>
            <wp:effectExtent l="0" t="0" r="0" b="0"/>
            <wp:docPr id="2118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E69FFC6" wp14:editId="23862925">
            <wp:extent cx="5476875" cy="2257425"/>
            <wp:effectExtent l="0" t="0" r="0" b="0"/>
            <wp:docPr id="21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6CE53E97" wp14:editId="319F1201">
            <wp:extent cx="5731200" cy="1790700"/>
            <wp:effectExtent l="0" t="0" r="0" b="0"/>
            <wp:docPr id="212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5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E82809D" wp14:editId="2F8CCF1E">
            <wp:extent cx="5731200" cy="2768600"/>
            <wp:effectExtent l="0" t="0" r="0" b="0"/>
            <wp:docPr id="2121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2</w:t>
      </w:r>
    </w:p>
    <w:p w:rsidR="00877835" w:rsidRDefault="00877835" w:rsidP="002F119C">
      <w:pPr>
        <w:numPr>
          <w:ilvl w:val="0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7F281B2" wp14:editId="3D6674AA">
            <wp:extent cx="5438775" cy="3086100"/>
            <wp:effectExtent l="0" t="0" r="0" b="0"/>
            <wp:docPr id="21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E965FEC" wp14:editId="09EAA320">
            <wp:extent cx="5731200" cy="4445000"/>
            <wp:effectExtent l="0" t="0" r="0" b="0"/>
            <wp:docPr id="21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980B38F" wp14:editId="29751984">
            <wp:extent cx="5731200" cy="3390900"/>
            <wp:effectExtent l="0" t="0" r="0" b="0"/>
            <wp:docPr id="2124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0C60A902" wp14:editId="73407336">
            <wp:extent cx="5476875" cy="2257425"/>
            <wp:effectExtent l="0" t="0" r="0" b="0"/>
            <wp:docPr id="21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A90D562" wp14:editId="7156C054">
            <wp:extent cx="5731200" cy="1790700"/>
            <wp:effectExtent l="0" t="0" r="0" b="0"/>
            <wp:docPr id="212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97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81D4B68" wp14:editId="06E2960C">
            <wp:extent cx="5731200" cy="2832100"/>
            <wp:effectExtent l="0" t="0" r="0" b="0"/>
            <wp:docPr id="2127" name="image1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 preferRelativeResize="0"/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3</w:t>
      </w:r>
    </w:p>
    <w:p w:rsidR="00877835" w:rsidRDefault="00877835" w:rsidP="002F119C">
      <w:pPr>
        <w:numPr>
          <w:ilvl w:val="0"/>
          <w:numId w:val="12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3DA305DA" wp14:editId="32245E94">
            <wp:extent cx="5438775" cy="3086100"/>
            <wp:effectExtent l="0" t="0" r="0" b="0"/>
            <wp:docPr id="21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84D1A33" wp14:editId="00F2E67B">
            <wp:extent cx="5731200" cy="4445000"/>
            <wp:effectExtent l="0" t="0" r="0" b="0"/>
            <wp:docPr id="21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180A8E5" wp14:editId="3FDC131D">
            <wp:extent cx="5731200" cy="3556000"/>
            <wp:effectExtent l="0" t="0" r="0" b="0"/>
            <wp:docPr id="213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8D60E2B" wp14:editId="46EA75EA">
            <wp:extent cx="5476875" cy="2257425"/>
            <wp:effectExtent l="0" t="0" r="0" b="0"/>
            <wp:docPr id="21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8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BBA7A3C" wp14:editId="2BF01CAD">
            <wp:extent cx="5731200" cy="1790700"/>
            <wp:effectExtent l="0" t="0" r="0" b="0"/>
            <wp:docPr id="213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28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588DA43" wp14:editId="5E2A05C5">
            <wp:extent cx="5731200" cy="2794000"/>
            <wp:effectExtent l="0" t="0" r="0" b="0"/>
            <wp:docPr id="2133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4</w:t>
      </w:r>
    </w:p>
    <w:p w:rsidR="00877835" w:rsidRDefault="00877835" w:rsidP="002F119C">
      <w:pPr>
        <w:numPr>
          <w:ilvl w:val="0"/>
          <w:numId w:val="10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D2C30B5" wp14:editId="735556EF">
            <wp:extent cx="5438775" cy="3086100"/>
            <wp:effectExtent l="0" t="0" r="0" b="0"/>
            <wp:docPr id="21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BF4FE18" wp14:editId="70C4AE84">
            <wp:extent cx="5731200" cy="4445000"/>
            <wp:effectExtent l="0" t="0" r="0" b="0"/>
            <wp:docPr id="21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4467E8F3" wp14:editId="61609ACD">
            <wp:extent cx="5731200" cy="3848100"/>
            <wp:effectExtent l="0" t="0" r="0" b="0"/>
            <wp:docPr id="2136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21F9339" wp14:editId="205FC900">
            <wp:extent cx="5476875" cy="2257425"/>
            <wp:effectExtent l="0" t="0" r="0" b="0"/>
            <wp:docPr id="21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9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15AECFEE" wp14:editId="6E6BA983">
            <wp:extent cx="5731200" cy="1790700"/>
            <wp:effectExtent l="0" t="0" r="0" b="0"/>
            <wp:docPr id="213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09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3352EE71" wp14:editId="0F92359A">
            <wp:extent cx="5731200" cy="2590800"/>
            <wp:effectExtent l="0" t="0" r="0" b="0"/>
            <wp:docPr id="2139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5</w:t>
      </w:r>
    </w:p>
    <w:p w:rsidR="00877835" w:rsidRDefault="00877835" w:rsidP="002F119C">
      <w:pPr>
        <w:numPr>
          <w:ilvl w:val="0"/>
          <w:numId w:val="8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71F1289" wp14:editId="7E16F772">
            <wp:extent cx="5438775" cy="3086100"/>
            <wp:effectExtent l="0" t="0" r="0" b="0"/>
            <wp:docPr id="21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21FBCFC" wp14:editId="26A1F108">
            <wp:extent cx="5731200" cy="4445000"/>
            <wp:effectExtent l="0" t="0" r="0" b="0"/>
            <wp:docPr id="21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DA87F72" wp14:editId="342E1374">
            <wp:extent cx="5731200" cy="3378200"/>
            <wp:effectExtent l="0" t="0" r="0" b="0"/>
            <wp:docPr id="2142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66AD1737" wp14:editId="19607D2A">
            <wp:extent cx="5476875" cy="2257425"/>
            <wp:effectExtent l="0" t="0" r="0" b="0"/>
            <wp:docPr id="21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25AE621E" wp14:editId="2DF6D2AB">
            <wp:extent cx="5731200" cy="1790700"/>
            <wp:effectExtent l="0" t="0" r="0" b="0"/>
            <wp:docPr id="214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83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rowser while test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70FCC5AE" wp14:editId="2C38A311">
            <wp:extent cx="5731200" cy="2565400"/>
            <wp:effectExtent l="0" t="0" r="0" b="0"/>
            <wp:docPr id="2145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line="259" w:lineRule="auto"/>
        <w:ind w:left="414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gsi edit Lapangan 6</w:t>
      </w:r>
    </w:p>
    <w:p w:rsidR="00877835" w:rsidRDefault="00877835" w:rsidP="002F119C">
      <w:pPr>
        <w:numPr>
          <w:ilvl w:val="0"/>
          <w:numId w:val="14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enario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3D48A96" wp14:editId="5BD553F0">
            <wp:extent cx="5438775" cy="3086100"/>
            <wp:effectExtent l="0" t="0" r="0" b="0"/>
            <wp:docPr id="21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ep definition</w:t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220207EA" wp14:editId="42F65ACC">
            <wp:extent cx="5731200" cy="4445000"/>
            <wp:effectExtent l="0" t="0" r="0" b="0"/>
            <wp:docPr id="21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00062632" wp14:editId="06F3F6BA">
            <wp:extent cx="5731200" cy="3505200"/>
            <wp:effectExtent l="0" t="0" r="0" b="0"/>
            <wp:docPr id="214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runner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584CF7A4" wp14:editId="1BC52D4F">
            <wp:extent cx="5476875" cy="2257425"/>
            <wp:effectExtent l="0" t="0" r="0" b="0"/>
            <wp:docPr id="21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6"/>
        </w:numPr>
        <w:spacing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sole after running</w:t>
      </w:r>
    </w:p>
    <w:p w:rsidR="00877835" w:rsidRDefault="00877835" w:rsidP="00877835">
      <w:pPr>
        <w:spacing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114300" distB="114300" distL="114300" distR="114300" wp14:anchorId="7667F215" wp14:editId="0CBF0D4A">
            <wp:extent cx="5731200" cy="1790700"/>
            <wp:effectExtent l="0" t="0" r="0" b="0"/>
            <wp:docPr id="215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2F119C">
      <w:pPr>
        <w:numPr>
          <w:ilvl w:val="0"/>
          <w:numId w:val="146"/>
        </w:numPr>
        <w:spacing w:after="160" w:line="259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rowser while testing</w:t>
      </w:r>
    </w:p>
    <w:p w:rsidR="00877835" w:rsidRDefault="00877835" w:rsidP="00877835">
      <w:pPr>
        <w:spacing w:after="160" w:line="259" w:lineRule="auto"/>
        <w:ind w:left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114300" distB="114300" distL="114300" distR="114300" wp14:anchorId="186D7487" wp14:editId="3A1C0BB3">
            <wp:extent cx="5731200" cy="2641600"/>
            <wp:effectExtent l="0" t="0" r="0" b="0"/>
            <wp:docPr id="2151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835" w:rsidRDefault="00877835" w:rsidP="00877835">
      <w:pPr>
        <w:spacing w:after="160" w:line="259" w:lineRule="auto"/>
        <w:ind w:left="3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77835" w:rsidRDefault="00877835" w:rsidP="0087783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835" w:rsidRDefault="00877835" w:rsidP="00877835"/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Pr="00520D73" w:rsidRDefault="0003189A" w:rsidP="0003189A">
      <w:pPr>
        <w:spacing w:after="160" w:line="259" w:lineRule="auto"/>
        <w:rPr>
          <w:b w:val="0"/>
          <w:bCs/>
        </w:rPr>
      </w:pPr>
    </w:p>
    <w:p w:rsidR="0003189A" w:rsidRDefault="0003189A" w:rsidP="0003189A">
      <w:pPr>
        <w:pStyle w:val="ListParagraph"/>
        <w:spacing w:after="160" w:line="259" w:lineRule="auto"/>
        <w:ind w:left="360"/>
        <w:rPr>
          <w:b w:val="0"/>
          <w:bCs/>
          <w:szCs w:val="24"/>
        </w:rPr>
      </w:pPr>
    </w:p>
    <w:p w:rsidR="0003189A" w:rsidRPr="009B7934" w:rsidRDefault="0003189A" w:rsidP="0003189A">
      <w:pPr>
        <w:spacing w:after="160" w:line="259" w:lineRule="auto"/>
        <w:rPr>
          <w:b w:val="0"/>
          <w:bCs/>
        </w:rPr>
      </w:pPr>
    </w:p>
    <w:p w:rsidR="0003189A" w:rsidRPr="003113D3" w:rsidRDefault="0003189A" w:rsidP="0003189A">
      <w:pPr>
        <w:spacing w:after="160" w:line="259" w:lineRule="auto"/>
        <w:rPr>
          <w:b w:val="0"/>
          <w:bCs/>
        </w:rPr>
      </w:pPr>
    </w:p>
    <w:p w:rsidR="0003189A" w:rsidRPr="003113D3" w:rsidRDefault="0003189A" w:rsidP="0003189A">
      <w:pPr>
        <w:spacing w:after="160" w:line="259" w:lineRule="auto"/>
        <w:rPr>
          <w:b w:val="0"/>
          <w:bCs/>
        </w:rPr>
      </w:pP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</w:p>
    <w:p w:rsidR="0003189A" w:rsidRDefault="0003189A" w:rsidP="0003189A">
      <w:pPr>
        <w:pStyle w:val="ListParagraph"/>
        <w:ind w:left="414"/>
        <w:rPr>
          <w:b w:val="0"/>
          <w:bCs/>
          <w:szCs w:val="24"/>
        </w:rPr>
      </w:pPr>
    </w:p>
    <w:p w:rsidR="0003189A" w:rsidRDefault="0003189A" w:rsidP="0003189A"/>
    <w:p w:rsidR="0003189A" w:rsidRDefault="0003189A" w:rsidP="0003189A"/>
    <w:p w:rsidR="002B1BC5" w:rsidRPr="0003189A" w:rsidRDefault="002B1BC5" w:rsidP="0003189A">
      <w:pPr>
        <w:tabs>
          <w:tab w:val="left" w:pos="4185"/>
        </w:tabs>
        <w:spacing w:after="200"/>
        <w:rPr>
          <w:i/>
          <w:color w:val="FF0000"/>
        </w:rPr>
      </w:pPr>
    </w:p>
    <w:sectPr w:rsidR="002B1BC5" w:rsidRPr="00031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9C" w:rsidRDefault="002F119C">
      <w:r>
        <w:separator/>
      </w:r>
    </w:p>
    <w:p w:rsidR="002F119C" w:rsidRDefault="002F119C"/>
  </w:endnote>
  <w:endnote w:type="continuationSeparator" w:id="0">
    <w:p w:rsidR="002F119C" w:rsidRDefault="002F119C">
      <w:r>
        <w:continuationSeparator/>
      </w:r>
    </w:p>
    <w:p w:rsidR="002F119C" w:rsidRDefault="002F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5" w:rsidRPr="00EB25D7" w:rsidRDefault="00877835" w:rsidP="0003189A">
    <w:pPr>
      <w:pStyle w:val="Footer"/>
      <w:rPr>
        <w:rFonts w:ascii="Times New Roman" w:hAnsi="Times New Roman" w:cs="Times New Roman"/>
        <w:b w:val="0"/>
        <w:color w:val="auto"/>
        <w:sz w:val="22"/>
      </w:rPr>
    </w:pPr>
  </w:p>
  <w:p w:rsidR="00877835" w:rsidRDefault="00877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9C" w:rsidRDefault="002F119C">
      <w:r>
        <w:separator/>
      </w:r>
    </w:p>
    <w:p w:rsidR="002F119C" w:rsidRDefault="002F119C"/>
  </w:footnote>
  <w:footnote w:type="continuationSeparator" w:id="0">
    <w:p w:rsidR="002F119C" w:rsidRDefault="002F119C">
      <w:r>
        <w:continuationSeparator/>
      </w:r>
    </w:p>
    <w:p w:rsidR="002F119C" w:rsidRDefault="002F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5" w:rsidRDefault="00877835">
    <w:pPr>
      <w:pStyle w:val="Header"/>
    </w:pPr>
  </w:p>
  <w:p w:rsidR="00877835" w:rsidRDefault="00877835">
    <w:pPr>
      <w:pStyle w:val="Header"/>
    </w:pPr>
  </w:p>
  <w:p w:rsidR="00877835" w:rsidRDefault="0087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C122"/>
      </v:shape>
    </w:pict>
  </w:numPicBullet>
  <w:abstractNum w:abstractNumId="0" w15:restartNumberingAfterBreak="0">
    <w:nsid w:val="003E6CC2"/>
    <w:multiLevelType w:val="hybridMultilevel"/>
    <w:tmpl w:val="370AFE14"/>
    <w:lvl w:ilvl="0" w:tplc="04090007">
      <w:start w:val="1"/>
      <w:numFmt w:val="bullet"/>
      <w:lvlText w:val=""/>
      <w:lvlPicBulletId w:val="0"/>
      <w:lvlJc w:val="left"/>
      <w:pPr>
        <w:ind w:left="11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0AD08FB"/>
    <w:multiLevelType w:val="multilevel"/>
    <w:tmpl w:val="86DAC3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0F57025"/>
    <w:multiLevelType w:val="multilevel"/>
    <w:tmpl w:val="F7A62E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53D28"/>
    <w:multiLevelType w:val="multilevel"/>
    <w:tmpl w:val="D46CCF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02FB"/>
    <w:multiLevelType w:val="multilevel"/>
    <w:tmpl w:val="1DDCC8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94C32"/>
    <w:multiLevelType w:val="multilevel"/>
    <w:tmpl w:val="CF4E68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1DB6"/>
    <w:multiLevelType w:val="multilevel"/>
    <w:tmpl w:val="1FAA3B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E4421"/>
    <w:multiLevelType w:val="multilevel"/>
    <w:tmpl w:val="E460B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414A1"/>
    <w:multiLevelType w:val="multilevel"/>
    <w:tmpl w:val="341099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729D1"/>
    <w:multiLevelType w:val="multilevel"/>
    <w:tmpl w:val="DCE03C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D6F7F"/>
    <w:multiLevelType w:val="multilevel"/>
    <w:tmpl w:val="764A81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D6991"/>
    <w:multiLevelType w:val="hybridMultilevel"/>
    <w:tmpl w:val="DD68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34423"/>
    <w:multiLevelType w:val="multilevel"/>
    <w:tmpl w:val="7B2848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32EF0"/>
    <w:multiLevelType w:val="multilevel"/>
    <w:tmpl w:val="F6E073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28E5"/>
    <w:multiLevelType w:val="multilevel"/>
    <w:tmpl w:val="15DAD3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57EB6"/>
    <w:multiLevelType w:val="multilevel"/>
    <w:tmpl w:val="D940E8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15FD6"/>
    <w:multiLevelType w:val="multilevel"/>
    <w:tmpl w:val="D788FF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04804"/>
    <w:multiLevelType w:val="hybridMultilevel"/>
    <w:tmpl w:val="085025A2"/>
    <w:lvl w:ilvl="0" w:tplc="04090007">
      <w:start w:val="1"/>
      <w:numFmt w:val="bullet"/>
      <w:lvlText w:val=""/>
      <w:lvlPicBulletId w:val="0"/>
      <w:lvlJc w:val="left"/>
      <w:pPr>
        <w:ind w:left="41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8" w15:restartNumberingAfterBreak="0">
    <w:nsid w:val="10732BE4"/>
    <w:multiLevelType w:val="multilevel"/>
    <w:tmpl w:val="F81048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71D31"/>
    <w:multiLevelType w:val="multilevel"/>
    <w:tmpl w:val="1EC611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070F5"/>
    <w:multiLevelType w:val="multilevel"/>
    <w:tmpl w:val="8E7E1B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361DC"/>
    <w:multiLevelType w:val="multilevel"/>
    <w:tmpl w:val="1DA490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17BDC"/>
    <w:multiLevelType w:val="multilevel"/>
    <w:tmpl w:val="087CD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969BA"/>
    <w:multiLevelType w:val="multilevel"/>
    <w:tmpl w:val="C9401D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F4424E"/>
    <w:multiLevelType w:val="multilevel"/>
    <w:tmpl w:val="FB6271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31294"/>
    <w:multiLevelType w:val="multilevel"/>
    <w:tmpl w:val="D026E9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6A02DD"/>
    <w:multiLevelType w:val="multilevel"/>
    <w:tmpl w:val="F9CA78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04E1E"/>
    <w:multiLevelType w:val="multilevel"/>
    <w:tmpl w:val="3BBCFF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60E41"/>
    <w:multiLevelType w:val="hybridMultilevel"/>
    <w:tmpl w:val="2D766D5E"/>
    <w:lvl w:ilvl="0" w:tplc="04090007">
      <w:start w:val="1"/>
      <w:numFmt w:val="bullet"/>
      <w:lvlText w:val=""/>
      <w:lvlPicBulletId w:val="0"/>
      <w:lvlJc w:val="left"/>
      <w:pPr>
        <w:ind w:left="41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9" w15:restartNumberingAfterBreak="0">
    <w:nsid w:val="18534E92"/>
    <w:multiLevelType w:val="multilevel"/>
    <w:tmpl w:val="F3D60F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FE0216"/>
    <w:multiLevelType w:val="multilevel"/>
    <w:tmpl w:val="847038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C18A6"/>
    <w:multiLevelType w:val="multilevel"/>
    <w:tmpl w:val="951E17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A16140"/>
    <w:multiLevelType w:val="multilevel"/>
    <w:tmpl w:val="54AE25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EF7F24"/>
    <w:multiLevelType w:val="hybridMultilevel"/>
    <w:tmpl w:val="B6A46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DB7D08"/>
    <w:multiLevelType w:val="multilevel"/>
    <w:tmpl w:val="F45AB8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56FAE"/>
    <w:multiLevelType w:val="hybridMultilevel"/>
    <w:tmpl w:val="593E3496"/>
    <w:lvl w:ilvl="0" w:tplc="04090007">
      <w:start w:val="1"/>
      <w:numFmt w:val="bullet"/>
      <w:lvlText w:val=""/>
      <w:lvlPicBulletId w:val="0"/>
      <w:lvlJc w:val="left"/>
      <w:pPr>
        <w:ind w:left="41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20C71921"/>
    <w:multiLevelType w:val="multilevel"/>
    <w:tmpl w:val="5C4AFB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15643D"/>
    <w:multiLevelType w:val="multilevel"/>
    <w:tmpl w:val="A6FEF7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C12574"/>
    <w:multiLevelType w:val="multilevel"/>
    <w:tmpl w:val="2018BE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B048D"/>
    <w:multiLevelType w:val="multilevel"/>
    <w:tmpl w:val="65504B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421A7"/>
    <w:multiLevelType w:val="multilevel"/>
    <w:tmpl w:val="81E842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FD777A"/>
    <w:multiLevelType w:val="multilevel"/>
    <w:tmpl w:val="9C4E04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E67D7"/>
    <w:multiLevelType w:val="multilevel"/>
    <w:tmpl w:val="EDD20E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F86B7F"/>
    <w:multiLevelType w:val="multilevel"/>
    <w:tmpl w:val="487085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A55E82"/>
    <w:multiLevelType w:val="multilevel"/>
    <w:tmpl w:val="F2F424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1A4DAD"/>
    <w:multiLevelType w:val="multilevel"/>
    <w:tmpl w:val="752A53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55189B"/>
    <w:multiLevelType w:val="multilevel"/>
    <w:tmpl w:val="43A811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D280E"/>
    <w:multiLevelType w:val="multilevel"/>
    <w:tmpl w:val="BAB8CE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2B124D"/>
    <w:multiLevelType w:val="multilevel"/>
    <w:tmpl w:val="A0DE03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5010F"/>
    <w:multiLevelType w:val="multilevel"/>
    <w:tmpl w:val="B57874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0C3C66"/>
    <w:multiLevelType w:val="multilevel"/>
    <w:tmpl w:val="9BE66C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45611C"/>
    <w:multiLevelType w:val="multilevel"/>
    <w:tmpl w:val="93186F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D06B0"/>
    <w:multiLevelType w:val="multilevel"/>
    <w:tmpl w:val="938025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D258F7"/>
    <w:multiLevelType w:val="multilevel"/>
    <w:tmpl w:val="A6EC2D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D0A3F"/>
    <w:multiLevelType w:val="multilevel"/>
    <w:tmpl w:val="6908B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880603"/>
    <w:multiLevelType w:val="multilevel"/>
    <w:tmpl w:val="BB180A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B26EC"/>
    <w:multiLevelType w:val="multilevel"/>
    <w:tmpl w:val="E9D8B3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E1E18"/>
    <w:multiLevelType w:val="multilevel"/>
    <w:tmpl w:val="8724FA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06429"/>
    <w:multiLevelType w:val="multilevel"/>
    <w:tmpl w:val="81F28B1E"/>
    <w:lvl w:ilvl="0">
      <w:start w:val="1"/>
      <w:numFmt w:val="lowerLetter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9" w15:restartNumberingAfterBreak="0">
    <w:nsid w:val="319F5A92"/>
    <w:multiLevelType w:val="hybridMultilevel"/>
    <w:tmpl w:val="74FEC920"/>
    <w:lvl w:ilvl="0" w:tplc="9D22AF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325498F"/>
    <w:multiLevelType w:val="multilevel"/>
    <w:tmpl w:val="838625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845D8C"/>
    <w:multiLevelType w:val="multilevel"/>
    <w:tmpl w:val="348089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E5A65"/>
    <w:multiLevelType w:val="multilevel"/>
    <w:tmpl w:val="615EC9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B6455B"/>
    <w:multiLevelType w:val="multilevel"/>
    <w:tmpl w:val="100AD5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C57853"/>
    <w:multiLevelType w:val="multilevel"/>
    <w:tmpl w:val="AC884B7C"/>
    <w:lvl w:ilvl="0">
      <w:start w:val="1"/>
      <w:numFmt w:val="lowerLetter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65" w15:restartNumberingAfterBreak="0">
    <w:nsid w:val="36C01880"/>
    <w:multiLevelType w:val="multilevel"/>
    <w:tmpl w:val="1C4ACD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62C43"/>
    <w:multiLevelType w:val="multilevel"/>
    <w:tmpl w:val="71704B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DC4294"/>
    <w:multiLevelType w:val="multilevel"/>
    <w:tmpl w:val="EBBAF8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607C1"/>
    <w:multiLevelType w:val="multilevel"/>
    <w:tmpl w:val="758019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EF3FB7"/>
    <w:multiLevelType w:val="multilevel"/>
    <w:tmpl w:val="46AA5D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62CEB"/>
    <w:multiLevelType w:val="multilevel"/>
    <w:tmpl w:val="DF6A7934"/>
    <w:lvl w:ilvl="0">
      <w:start w:val="1"/>
      <w:numFmt w:val="lowerLetter"/>
      <w:lvlText w:val="%1."/>
      <w:lvlJc w:val="left"/>
      <w:pPr>
        <w:ind w:left="414" w:hanging="360"/>
      </w:pPr>
    </w:lvl>
    <w:lvl w:ilvl="1">
      <w:start w:val="1"/>
      <w:numFmt w:val="lowerLetter"/>
      <w:lvlText w:val="%2."/>
      <w:lvlJc w:val="left"/>
      <w:pPr>
        <w:ind w:left="1134" w:hanging="360"/>
      </w:pPr>
    </w:lvl>
    <w:lvl w:ilvl="2">
      <w:start w:val="1"/>
      <w:numFmt w:val="lowerRoman"/>
      <w:lvlText w:val="%3."/>
      <w:lvlJc w:val="right"/>
      <w:pPr>
        <w:ind w:left="1854" w:hanging="18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%5."/>
      <w:lvlJc w:val="left"/>
      <w:pPr>
        <w:ind w:left="3294" w:hanging="360"/>
      </w:pPr>
    </w:lvl>
    <w:lvl w:ilvl="5">
      <w:start w:val="1"/>
      <w:numFmt w:val="lowerRoman"/>
      <w:lvlText w:val="%6."/>
      <w:lvlJc w:val="right"/>
      <w:pPr>
        <w:ind w:left="4014" w:hanging="180"/>
      </w:pPr>
    </w:lvl>
    <w:lvl w:ilvl="6">
      <w:start w:val="1"/>
      <w:numFmt w:val="decimal"/>
      <w:lvlText w:val="%7."/>
      <w:lvlJc w:val="left"/>
      <w:pPr>
        <w:ind w:left="4734" w:hanging="360"/>
      </w:pPr>
    </w:lvl>
    <w:lvl w:ilvl="7">
      <w:start w:val="1"/>
      <w:numFmt w:val="lowerLetter"/>
      <w:lvlText w:val="%8."/>
      <w:lvlJc w:val="left"/>
      <w:pPr>
        <w:ind w:left="5454" w:hanging="360"/>
      </w:pPr>
    </w:lvl>
    <w:lvl w:ilvl="8">
      <w:start w:val="1"/>
      <w:numFmt w:val="lowerRoman"/>
      <w:lvlText w:val="%9."/>
      <w:lvlJc w:val="right"/>
      <w:pPr>
        <w:ind w:left="6174" w:hanging="180"/>
      </w:pPr>
    </w:lvl>
  </w:abstractNum>
  <w:abstractNum w:abstractNumId="71" w15:restartNumberingAfterBreak="0">
    <w:nsid w:val="3AA17D1E"/>
    <w:multiLevelType w:val="multilevel"/>
    <w:tmpl w:val="86A025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CA1D05"/>
    <w:multiLevelType w:val="multilevel"/>
    <w:tmpl w:val="074682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E62D40"/>
    <w:multiLevelType w:val="multilevel"/>
    <w:tmpl w:val="75B8AD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057CCA"/>
    <w:multiLevelType w:val="multilevel"/>
    <w:tmpl w:val="3DE844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645212"/>
    <w:multiLevelType w:val="multilevel"/>
    <w:tmpl w:val="6FD601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C71F34"/>
    <w:multiLevelType w:val="multilevel"/>
    <w:tmpl w:val="7B7603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984EA8"/>
    <w:multiLevelType w:val="multilevel"/>
    <w:tmpl w:val="7BE818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B36382"/>
    <w:multiLevelType w:val="multilevel"/>
    <w:tmpl w:val="66D6A1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9513E6"/>
    <w:multiLevelType w:val="multilevel"/>
    <w:tmpl w:val="0658D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3174D"/>
    <w:multiLevelType w:val="multilevel"/>
    <w:tmpl w:val="382EA2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0B3F93"/>
    <w:multiLevelType w:val="multilevel"/>
    <w:tmpl w:val="774AF7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2232D8"/>
    <w:multiLevelType w:val="multilevel"/>
    <w:tmpl w:val="674404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B95CA1"/>
    <w:multiLevelType w:val="multilevel"/>
    <w:tmpl w:val="8902877C"/>
    <w:lvl w:ilvl="0">
      <w:start w:val="1"/>
      <w:numFmt w:val="lowerLetter"/>
      <w:lvlText w:val="%1."/>
      <w:lvlJc w:val="left"/>
      <w:pPr>
        <w:ind w:left="774" w:hanging="359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442E5694"/>
    <w:multiLevelType w:val="multilevel"/>
    <w:tmpl w:val="58C4AA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FF2EED"/>
    <w:multiLevelType w:val="multilevel"/>
    <w:tmpl w:val="FA6818DE"/>
    <w:lvl w:ilvl="0">
      <w:start w:val="1"/>
      <w:numFmt w:val="lowerLetter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86" w15:restartNumberingAfterBreak="0">
    <w:nsid w:val="45AB7701"/>
    <w:multiLevelType w:val="multilevel"/>
    <w:tmpl w:val="5900DA8E"/>
    <w:lvl w:ilvl="0">
      <w:start w:val="1"/>
      <w:numFmt w:val="lowerLetter"/>
      <w:lvlText w:val="%1."/>
      <w:lvlJc w:val="left"/>
      <w:pPr>
        <w:ind w:left="774" w:hanging="359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87" w15:restartNumberingAfterBreak="0">
    <w:nsid w:val="45D53826"/>
    <w:multiLevelType w:val="multilevel"/>
    <w:tmpl w:val="830A9A52"/>
    <w:lvl w:ilvl="0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46277DE3"/>
    <w:multiLevelType w:val="hybridMultilevel"/>
    <w:tmpl w:val="7DA82572"/>
    <w:lvl w:ilvl="0" w:tplc="D71609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283992"/>
    <w:multiLevelType w:val="multilevel"/>
    <w:tmpl w:val="9FD6774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93396B"/>
    <w:multiLevelType w:val="multilevel"/>
    <w:tmpl w:val="F1726B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F0B1E"/>
    <w:multiLevelType w:val="multilevel"/>
    <w:tmpl w:val="432C56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D01BA8"/>
    <w:multiLevelType w:val="multilevel"/>
    <w:tmpl w:val="598CBA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DB19EF"/>
    <w:multiLevelType w:val="multilevel"/>
    <w:tmpl w:val="396093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B742D"/>
    <w:multiLevelType w:val="multilevel"/>
    <w:tmpl w:val="532AF9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116D4B"/>
    <w:multiLevelType w:val="multilevel"/>
    <w:tmpl w:val="242C30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1E5D39"/>
    <w:multiLevelType w:val="multilevel"/>
    <w:tmpl w:val="3B44F0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396BB2"/>
    <w:multiLevelType w:val="multilevel"/>
    <w:tmpl w:val="B4FA70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4C3724"/>
    <w:multiLevelType w:val="multilevel"/>
    <w:tmpl w:val="62AA7E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677B6A"/>
    <w:multiLevelType w:val="multilevel"/>
    <w:tmpl w:val="DFAEAF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9A26D4"/>
    <w:multiLevelType w:val="multilevel"/>
    <w:tmpl w:val="AAB43E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B07818"/>
    <w:multiLevelType w:val="hybridMultilevel"/>
    <w:tmpl w:val="E92606B8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2" w15:restartNumberingAfterBreak="0">
    <w:nsid w:val="4ECA60DF"/>
    <w:multiLevelType w:val="multilevel"/>
    <w:tmpl w:val="2794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7C03B7"/>
    <w:multiLevelType w:val="multilevel"/>
    <w:tmpl w:val="5CD49D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A65FA5"/>
    <w:multiLevelType w:val="multilevel"/>
    <w:tmpl w:val="EAEA99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C33A7D"/>
    <w:multiLevelType w:val="multilevel"/>
    <w:tmpl w:val="FF0291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2850DC"/>
    <w:multiLevelType w:val="hybridMultilevel"/>
    <w:tmpl w:val="B696172A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7" w15:restartNumberingAfterBreak="0">
    <w:nsid w:val="51305926"/>
    <w:multiLevelType w:val="multilevel"/>
    <w:tmpl w:val="AF6C6B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9A4993"/>
    <w:multiLevelType w:val="multilevel"/>
    <w:tmpl w:val="9968AF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51202E"/>
    <w:multiLevelType w:val="multilevel"/>
    <w:tmpl w:val="767CE234"/>
    <w:lvl w:ilvl="0">
      <w:start w:val="1"/>
      <w:numFmt w:val="lowerLetter"/>
      <w:lvlText w:val="%1."/>
      <w:lvlJc w:val="left"/>
      <w:pPr>
        <w:ind w:left="698" w:hanging="360"/>
      </w:p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110" w15:restartNumberingAfterBreak="0">
    <w:nsid w:val="545505C8"/>
    <w:multiLevelType w:val="multilevel"/>
    <w:tmpl w:val="055620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5C09B5"/>
    <w:multiLevelType w:val="multilevel"/>
    <w:tmpl w:val="060689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AA5444"/>
    <w:multiLevelType w:val="multilevel"/>
    <w:tmpl w:val="D4E01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13" w15:restartNumberingAfterBreak="0">
    <w:nsid w:val="5528346D"/>
    <w:multiLevelType w:val="multilevel"/>
    <w:tmpl w:val="0FF6A4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28038D"/>
    <w:multiLevelType w:val="multilevel"/>
    <w:tmpl w:val="D180B8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510F3E"/>
    <w:multiLevelType w:val="multilevel"/>
    <w:tmpl w:val="02A81E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9231D3"/>
    <w:multiLevelType w:val="multilevel"/>
    <w:tmpl w:val="76E6DA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AA58B0"/>
    <w:multiLevelType w:val="multilevel"/>
    <w:tmpl w:val="376CA2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6A2D70"/>
    <w:multiLevelType w:val="multilevel"/>
    <w:tmpl w:val="A84E53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D21426"/>
    <w:multiLevelType w:val="multilevel"/>
    <w:tmpl w:val="4334AA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EF56A7"/>
    <w:multiLevelType w:val="multilevel"/>
    <w:tmpl w:val="202C7E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454CD"/>
    <w:multiLevelType w:val="multilevel"/>
    <w:tmpl w:val="24AADC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D674CA"/>
    <w:multiLevelType w:val="multilevel"/>
    <w:tmpl w:val="7DB89D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F04628"/>
    <w:multiLevelType w:val="multilevel"/>
    <w:tmpl w:val="727A0D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F808A4"/>
    <w:multiLevelType w:val="multilevel"/>
    <w:tmpl w:val="53C63F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735BA2"/>
    <w:multiLevelType w:val="multilevel"/>
    <w:tmpl w:val="1A8E0D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CF09DC"/>
    <w:multiLevelType w:val="multilevel"/>
    <w:tmpl w:val="F56E3B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D02C50"/>
    <w:multiLevelType w:val="multilevel"/>
    <w:tmpl w:val="4AE82D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2F7F9E"/>
    <w:multiLevelType w:val="multilevel"/>
    <w:tmpl w:val="2C7ACA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5D5F9B"/>
    <w:multiLevelType w:val="multilevel"/>
    <w:tmpl w:val="F69A29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EA6C9D"/>
    <w:multiLevelType w:val="multilevel"/>
    <w:tmpl w:val="1A4AF2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515B23"/>
    <w:multiLevelType w:val="multilevel"/>
    <w:tmpl w:val="2E109B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690E6A"/>
    <w:multiLevelType w:val="multilevel"/>
    <w:tmpl w:val="511AE3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976FF1"/>
    <w:multiLevelType w:val="multilevel"/>
    <w:tmpl w:val="9E14E0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560105"/>
    <w:multiLevelType w:val="hybridMultilevel"/>
    <w:tmpl w:val="B4D4E1B8"/>
    <w:lvl w:ilvl="0" w:tplc="04090007">
      <w:start w:val="1"/>
      <w:numFmt w:val="bullet"/>
      <w:lvlText w:val=""/>
      <w:lvlPicBulletId w:val="0"/>
      <w:lvlJc w:val="left"/>
      <w:pPr>
        <w:ind w:left="41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5" w15:restartNumberingAfterBreak="0">
    <w:nsid w:val="647D615E"/>
    <w:multiLevelType w:val="multilevel"/>
    <w:tmpl w:val="4886D0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A842A9"/>
    <w:multiLevelType w:val="hybridMultilevel"/>
    <w:tmpl w:val="0A3CF4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554A06"/>
    <w:multiLevelType w:val="multilevel"/>
    <w:tmpl w:val="3306D7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D96679"/>
    <w:multiLevelType w:val="hybridMultilevel"/>
    <w:tmpl w:val="3352375C"/>
    <w:lvl w:ilvl="0" w:tplc="4AB0AA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9" w15:restartNumberingAfterBreak="0">
    <w:nsid w:val="6796445C"/>
    <w:multiLevelType w:val="multilevel"/>
    <w:tmpl w:val="9E3CFB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F15ACC"/>
    <w:multiLevelType w:val="multilevel"/>
    <w:tmpl w:val="22AC76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6C139F"/>
    <w:multiLevelType w:val="multilevel"/>
    <w:tmpl w:val="EED60B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8B5806"/>
    <w:multiLevelType w:val="multilevel"/>
    <w:tmpl w:val="593A5F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960088"/>
    <w:multiLevelType w:val="multilevel"/>
    <w:tmpl w:val="078492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E57F1"/>
    <w:multiLevelType w:val="multilevel"/>
    <w:tmpl w:val="F2B492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381966"/>
    <w:multiLevelType w:val="multilevel"/>
    <w:tmpl w:val="270EBE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E1712A"/>
    <w:multiLevelType w:val="multilevel"/>
    <w:tmpl w:val="736EBDE8"/>
    <w:lvl w:ilvl="0">
      <w:start w:val="1"/>
      <w:numFmt w:val="lowerLetter"/>
      <w:lvlText w:val="%1."/>
      <w:lvlJc w:val="left"/>
      <w:pPr>
        <w:ind w:left="774" w:hanging="359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147" w15:restartNumberingAfterBreak="0">
    <w:nsid w:val="6D506157"/>
    <w:multiLevelType w:val="multilevel"/>
    <w:tmpl w:val="332A18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B174F7"/>
    <w:multiLevelType w:val="multilevel"/>
    <w:tmpl w:val="082E1E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417BDD"/>
    <w:multiLevelType w:val="multilevel"/>
    <w:tmpl w:val="499407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3A4B72"/>
    <w:multiLevelType w:val="multilevel"/>
    <w:tmpl w:val="3E6073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093656"/>
    <w:multiLevelType w:val="multilevel"/>
    <w:tmpl w:val="676CF4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D313F"/>
    <w:multiLevelType w:val="multilevel"/>
    <w:tmpl w:val="07F48D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710778"/>
    <w:multiLevelType w:val="multilevel"/>
    <w:tmpl w:val="930CCC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E71984"/>
    <w:multiLevelType w:val="multilevel"/>
    <w:tmpl w:val="00E0F2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B87358"/>
    <w:multiLevelType w:val="multilevel"/>
    <w:tmpl w:val="884094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75625D"/>
    <w:multiLevelType w:val="multilevel"/>
    <w:tmpl w:val="AFF0F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960697"/>
    <w:multiLevelType w:val="multilevel"/>
    <w:tmpl w:val="EA4646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B62C3"/>
    <w:multiLevelType w:val="multilevel"/>
    <w:tmpl w:val="490496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B06750"/>
    <w:multiLevelType w:val="multilevel"/>
    <w:tmpl w:val="48204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38"/>
  </w:num>
  <w:num w:numId="4">
    <w:abstractNumId w:val="106"/>
  </w:num>
  <w:num w:numId="5">
    <w:abstractNumId w:val="101"/>
  </w:num>
  <w:num w:numId="6">
    <w:abstractNumId w:val="28"/>
  </w:num>
  <w:num w:numId="7">
    <w:abstractNumId w:val="17"/>
  </w:num>
  <w:num w:numId="8">
    <w:abstractNumId w:val="35"/>
  </w:num>
  <w:num w:numId="9">
    <w:abstractNumId w:val="134"/>
  </w:num>
  <w:num w:numId="10">
    <w:abstractNumId w:val="0"/>
  </w:num>
  <w:num w:numId="11">
    <w:abstractNumId w:val="136"/>
  </w:num>
  <w:num w:numId="12">
    <w:abstractNumId w:val="58"/>
  </w:num>
  <w:num w:numId="13">
    <w:abstractNumId w:val="87"/>
  </w:num>
  <w:num w:numId="14">
    <w:abstractNumId w:val="141"/>
  </w:num>
  <w:num w:numId="15">
    <w:abstractNumId w:val="135"/>
  </w:num>
  <w:num w:numId="16">
    <w:abstractNumId w:val="79"/>
  </w:num>
  <w:num w:numId="17">
    <w:abstractNumId w:val="118"/>
  </w:num>
  <w:num w:numId="18">
    <w:abstractNumId w:val="81"/>
  </w:num>
  <w:num w:numId="19">
    <w:abstractNumId w:val="112"/>
  </w:num>
  <w:num w:numId="20">
    <w:abstractNumId w:val="12"/>
  </w:num>
  <w:num w:numId="21">
    <w:abstractNumId w:val="34"/>
  </w:num>
  <w:num w:numId="22">
    <w:abstractNumId w:val="109"/>
  </w:num>
  <w:num w:numId="23">
    <w:abstractNumId w:val="102"/>
  </w:num>
  <w:num w:numId="24">
    <w:abstractNumId w:val="10"/>
  </w:num>
  <w:num w:numId="25">
    <w:abstractNumId w:val="98"/>
  </w:num>
  <w:num w:numId="26">
    <w:abstractNumId w:val="62"/>
  </w:num>
  <w:num w:numId="27">
    <w:abstractNumId w:val="19"/>
  </w:num>
  <w:num w:numId="28">
    <w:abstractNumId w:val="129"/>
  </w:num>
  <w:num w:numId="29">
    <w:abstractNumId w:val="85"/>
  </w:num>
  <w:num w:numId="30">
    <w:abstractNumId w:val="64"/>
  </w:num>
  <w:num w:numId="31">
    <w:abstractNumId w:val="46"/>
  </w:num>
  <w:num w:numId="32">
    <w:abstractNumId w:val="92"/>
  </w:num>
  <w:num w:numId="33">
    <w:abstractNumId w:val="44"/>
  </w:num>
  <w:num w:numId="34">
    <w:abstractNumId w:val="159"/>
  </w:num>
  <w:num w:numId="35">
    <w:abstractNumId w:val="57"/>
  </w:num>
  <w:num w:numId="36">
    <w:abstractNumId w:val="63"/>
  </w:num>
  <w:num w:numId="37">
    <w:abstractNumId w:val="84"/>
  </w:num>
  <w:num w:numId="38">
    <w:abstractNumId w:val="21"/>
  </w:num>
  <w:num w:numId="39">
    <w:abstractNumId w:val="54"/>
  </w:num>
  <w:num w:numId="40">
    <w:abstractNumId w:val="80"/>
  </w:num>
  <w:num w:numId="41">
    <w:abstractNumId w:val="148"/>
  </w:num>
  <w:num w:numId="42">
    <w:abstractNumId w:val="142"/>
  </w:num>
  <w:num w:numId="43">
    <w:abstractNumId w:val="105"/>
  </w:num>
  <w:num w:numId="44">
    <w:abstractNumId w:val="73"/>
  </w:num>
  <w:num w:numId="45">
    <w:abstractNumId w:val="43"/>
  </w:num>
  <w:num w:numId="46">
    <w:abstractNumId w:val="78"/>
  </w:num>
  <w:num w:numId="47">
    <w:abstractNumId w:val="53"/>
  </w:num>
  <w:num w:numId="48">
    <w:abstractNumId w:val="7"/>
  </w:num>
  <w:num w:numId="49">
    <w:abstractNumId w:val="111"/>
  </w:num>
  <w:num w:numId="50">
    <w:abstractNumId w:val="23"/>
  </w:num>
  <w:num w:numId="51">
    <w:abstractNumId w:val="110"/>
  </w:num>
  <w:num w:numId="52">
    <w:abstractNumId w:val="124"/>
  </w:num>
  <w:num w:numId="53">
    <w:abstractNumId w:val="68"/>
  </w:num>
  <w:num w:numId="54">
    <w:abstractNumId w:val="4"/>
  </w:num>
  <w:num w:numId="55">
    <w:abstractNumId w:val="39"/>
  </w:num>
  <w:num w:numId="56">
    <w:abstractNumId w:val="41"/>
  </w:num>
  <w:num w:numId="57">
    <w:abstractNumId w:val="115"/>
  </w:num>
  <w:num w:numId="58">
    <w:abstractNumId w:val="128"/>
  </w:num>
  <w:num w:numId="59">
    <w:abstractNumId w:val="59"/>
  </w:num>
  <w:num w:numId="60">
    <w:abstractNumId w:val="103"/>
  </w:num>
  <w:num w:numId="61">
    <w:abstractNumId w:val="127"/>
  </w:num>
  <w:num w:numId="62">
    <w:abstractNumId w:val="153"/>
  </w:num>
  <w:num w:numId="63">
    <w:abstractNumId w:val="13"/>
  </w:num>
  <w:num w:numId="64">
    <w:abstractNumId w:val="2"/>
  </w:num>
  <w:num w:numId="65">
    <w:abstractNumId w:val="75"/>
  </w:num>
  <w:num w:numId="66">
    <w:abstractNumId w:val="52"/>
  </w:num>
  <w:num w:numId="67">
    <w:abstractNumId w:val="149"/>
  </w:num>
  <w:num w:numId="68">
    <w:abstractNumId w:val="77"/>
  </w:num>
  <w:num w:numId="69">
    <w:abstractNumId w:val="91"/>
  </w:num>
  <w:num w:numId="70">
    <w:abstractNumId w:val="131"/>
  </w:num>
  <w:num w:numId="71">
    <w:abstractNumId w:val="76"/>
  </w:num>
  <w:num w:numId="72">
    <w:abstractNumId w:val="71"/>
  </w:num>
  <w:num w:numId="73">
    <w:abstractNumId w:val="70"/>
  </w:num>
  <w:num w:numId="74">
    <w:abstractNumId w:val="47"/>
  </w:num>
  <w:num w:numId="75">
    <w:abstractNumId w:val="61"/>
  </w:num>
  <w:num w:numId="76">
    <w:abstractNumId w:val="86"/>
  </w:num>
  <w:num w:numId="77">
    <w:abstractNumId w:val="3"/>
  </w:num>
  <w:num w:numId="78">
    <w:abstractNumId w:val="22"/>
  </w:num>
  <w:num w:numId="79">
    <w:abstractNumId w:val="93"/>
  </w:num>
  <w:num w:numId="80">
    <w:abstractNumId w:val="69"/>
  </w:num>
  <w:num w:numId="81">
    <w:abstractNumId w:val="133"/>
  </w:num>
  <w:num w:numId="82">
    <w:abstractNumId w:val="30"/>
  </w:num>
  <w:num w:numId="83">
    <w:abstractNumId w:val="24"/>
  </w:num>
  <w:num w:numId="84">
    <w:abstractNumId w:val="25"/>
  </w:num>
  <w:num w:numId="85">
    <w:abstractNumId w:val="29"/>
  </w:num>
  <w:num w:numId="86">
    <w:abstractNumId w:val="83"/>
  </w:num>
  <w:num w:numId="87">
    <w:abstractNumId w:val="38"/>
  </w:num>
  <w:num w:numId="88">
    <w:abstractNumId w:val="104"/>
  </w:num>
  <w:num w:numId="89">
    <w:abstractNumId w:val="152"/>
  </w:num>
  <w:num w:numId="90">
    <w:abstractNumId w:val="6"/>
  </w:num>
  <w:num w:numId="91">
    <w:abstractNumId w:val="100"/>
  </w:num>
  <w:num w:numId="92">
    <w:abstractNumId w:val="94"/>
  </w:num>
  <w:num w:numId="93">
    <w:abstractNumId w:val="48"/>
  </w:num>
  <w:num w:numId="94">
    <w:abstractNumId w:val="55"/>
  </w:num>
  <w:num w:numId="95">
    <w:abstractNumId w:val="113"/>
  </w:num>
  <w:num w:numId="96">
    <w:abstractNumId w:val="158"/>
  </w:num>
  <w:num w:numId="97">
    <w:abstractNumId w:val="49"/>
  </w:num>
  <w:num w:numId="98">
    <w:abstractNumId w:val="20"/>
  </w:num>
  <w:num w:numId="99">
    <w:abstractNumId w:val="9"/>
  </w:num>
  <w:num w:numId="100">
    <w:abstractNumId w:val="117"/>
  </w:num>
  <w:num w:numId="101">
    <w:abstractNumId w:val="156"/>
  </w:num>
  <w:num w:numId="102">
    <w:abstractNumId w:val="50"/>
  </w:num>
  <w:num w:numId="103">
    <w:abstractNumId w:val="122"/>
  </w:num>
  <w:num w:numId="104">
    <w:abstractNumId w:val="119"/>
  </w:num>
  <w:num w:numId="105">
    <w:abstractNumId w:val="123"/>
  </w:num>
  <w:num w:numId="106">
    <w:abstractNumId w:val="27"/>
  </w:num>
  <w:num w:numId="107">
    <w:abstractNumId w:val="144"/>
  </w:num>
  <w:num w:numId="108">
    <w:abstractNumId w:val="65"/>
  </w:num>
  <w:num w:numId="109">
    <w:abstractNumId w:val="37"/>
  </w:num>
  <w:num w:numId="110">
    <w:abstractNumId w:val="15"/>
  </w:num>
  <w:num w:numId="111">
    <w:abstractNumId w:val="40"/>
  </w:num>
  <w:num w:numId="112">
    <w:abstractNumId w:val="143"/>
  </w:num>
  <w:num w:numId="113">
    <w:abstractNumId w:val="154"/>
  </w:num>
  <w:num w:numId="114">
    <w:abstractNumId w:val="14"/>
  </w:num>
  <w:num w:numId="115">
    <w:abstractNumId w:val="90"/>
  </w:num>
  <w:num w:numId="116">
    <w:abstractNumId w:val="139"/>
  </w:num>
  <w:num w:numId="117">
    <w:abstractNumId w:val="116"/>
  </w:num>
  <w:num w:numId="118">
    <w:abstractNumId w:val="146"/>
  </w:num>
  <w:num w:numId="119">
    <w:abstractNumId w:val="1"/>
  </w:num>
  <w:num w:numId="120">
    <w:abstractNumId w:val="89"/>
  </w:num>
  <w:num w:numId="121">
    <w:abstractNumId w:val="18"/>
  </w:num>
  <w:num w:numId="122">
    <w:abstractNumId w:val="16"/>
  </w:num>
  <w:num w:numId="123">
    <w:abstractNumId w:val="155"/>
  </w:num>
  <w:num w:numId="124">
    <w:abstractNumId w:val="157"/>
  </w:num>
  <w:num w:numId="125">
    <w:abstractNumId w:val="26"/>
  </w:num>
  <w:num w:numId="126">
    <w:abstractNumId w:val="36"/>
  </w:num>
  <w:num w:numId="127">
    <w:abstractNumId w:val="107"/>
  </w:num>
  <w:num w:numId="128">
    <w:abstractNumId w:val="51"/>
  </w:num>
  <w:num w:numId="129">
    <w:abstractNumId w:val="114"/>
  </w:num>
  <w:num w:numId="130">
    <w:abstractNumId w:val="32"/>
  </w:num>
  <w:num w:numId="131">
    <w:abstractNumId w:val="45"/>
  </w:num>
  <w:num w:numId="132">
    <w:abstractNumId w:val="42"/>
  </w:num>
  <w:num w:numId="133">
    <w:abstractNumId w:val="56"/>
  </w:num>
  <w:num w:numId="134">
    <w:abstractNumId w:val="151"/>
  </w:num>
  <w:num w:numId="135">
    <w:abstractNumId w:val="147"/>
  </w:num>
  <w:num w:numId="136">
    <w:abstractNumId w:val="95"/>
  </w:num>
  <w:num w:numId="137">
    <w:abstractNumId w:val="150"/>
  </w:num>
  <w:num w:numId="138">
    <w:abstractNumId w:val="125"/>
  </w:num>
  <w:num w:numId="139">
    <w:abstractNumId w:val="132"/>
  </w:num>
  <w:num w:numId="140">
    <w:abstractNumId w:val="97"/>
  </w:num>
  <w:num w:numId="141">
    <w:abstractNumId w:val="130"/>
  </w:num>
  <w:num w:numId="142">
    <w:abstractNumId w:val="66"/>
  </w:num>
  <w:num w:numId="143">
    <w:abstractNumId w:val="31"/>
  </w:num>
  <w:num w:numId="144">
    <w:abstractNumId w:val="5"/>
  </w:num>
  <w:num w:numId="145">
    <w:abstractNumId w:val="120"/>
  </w:num>
  <w:num w:numId="146">
    <w:abstractNumId w:val="99"/>
  </w:num>
  <w:num w:numId="147">
    <w:abstractNumId w:val="67"/>
  </w:num>
  <w:num w:numId="148">
    <w:abstractNumId w:val="72"/>
  </w:num>
  <w:num w:numId="149">
    <w:abstractNumId w:val="108"/>
  </w:num>
  <w:num w:numId="150">
    <w:abstractNumId w:val="74"/>
  </w:num>
  <w:num w:numId="151">
    <w:abstractNumId w:val="121"/>
  </w:num>
  <w:num w:numId="152">
    <w:abstractNumId w:val="96"/>
  </w:num>
  <w:num w:numId="153">
    <w:abstractNumId w:val="137"/>
  </w:num>
  <w:num w:numId="154">
    <w:abstractNumId w:val="82"/>
  </w:num>
  <w:num w:numId="155">
    <w:abstractNumId w:val="126"/>
  </w:num>
  <w:num w:numId="156">
    <w:abstractNumId w:val="8"/>
  </w:num>
  <w:num w:numId="157">
    <w:abstractNumId w:val="145"/>
  </w:num>
  <w:num w:numId="158">
    <w:abstractNumId w:val="60"/>
  </w:num>
  <w:num w:numId="159">
    <w:abstractNumId w:val="140"/>
  </w:num>
  <w:num w:numId="160">
    <w:abstractNumId w:val="88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D6"/>
    <w:rsid w:val="0002482E"/>
    <w:rsid w:val="0003189A"/>
    <w:rsid w:val="00050324"/>
    <w:rsid w:val="000A0150"/>
    <w:rsid w:val="000E28C1"/>
    <w:rsid w:val="000E63C9"/>
    <w:rsid w:val="00130E9D"/>
    <w:rsid w:val="00150A6D"/>
    <w:rsid w:val="0015593C"/>
    <w:rsid w:val="00185B35"/>
    <w:rsid w:val="001F2BC8"/>
    <w:rsid w:val="001F5F6B"/>
    <w:rsid w:val="00243EBC"/>
    <w:rsid w:val="00246A35"/>
    <w:rsid w:val="002502ED"/>
    <w:rsid w:val="00254E14"/>
    <w:rsid w:val="00284348"/>
    <w:rsid w:val="002B1BC5"/>
    <w:rsid w:val="002F119C"/>
    <w:rsid w:val="002F51F5"/>
    <w:rsid w:val="00312137"/>
    <w:rsid w:val="00330359"/>
    <w:rsid w:val="0033762F"/>
    <w:rsid w:val="00366C7E"/>
    <w:rsid w:val="00384EA3"/>
    <w:rsid w:val="003A0FC3"/>
    <w:rsid w:val="003A39A1"/>
    <w:rsid w:val="003C2191"/>
    <w:rsid w:val="003D3863"/>
    <w:rsid w:val="004110DE"/>
    <w:rsid w:val="00436992"/>
    <w:rsid w:val="0044085A"/>
    <w:rsid w:val="00485702"/>
    <w:rsid w:val="004B21A5"/>
    <w:rsid w:val="005037F0"/>
    <w:rsid w:val="00516A86"/>
    <w:rsid w:val="00521D5F"/>
    <w:rsid w:val="005275F6"/>
    <w:rsid w:val="00563732"/>
    <w:rsid w:val="00572102"/>
    <w:rsid w:val="005F1BB0"/>
    <w:rsid w:val="006516E0"/>
    <w:rsid w:val="00656C4D"/>
    <w:rsid w:val="006D1F49"/>
    <w:rsid w:val="006E5716"/>
    <w:rsid w:val="00701F75"/>
    <w:rsid w:val="00724676"/>
    <w:rsid w:val="007302B3"/>
    <w:rsid w:val="00730733"/>
    <w:rsid w:val="00730E3A"/>
    <w:rsid w:val="00736AAF"/>
    <w:rsid w:val="00765B2A"/>
    <w:rsid w:val="00783A34"/>
    <w:rsid w:val="007C6B52"/>
    <w:rsid w:val="007D16C5"/>
    <w:rsid w:val="008036F7"/>
    <w:rsid w:val="0082358E"/>
    <w:rsid w:val="00862FE4"/>
    <w:rsid w:val="0086389A"/>
    <w:rsid w:val="0087605E"/>
    <w:rsid w:val="00877835"/>
    <w:rsid w:val="008B1FEE"/>
    <w:rsid w:val="00903C32"/>
    <w:rsid w:val="00916B16"/>
    <w:rsid w:val="009173B9"/>
    <w:rsid w:val="0093335D"/>
    <w:rsid w:val="0093613E"/>
    <w:rsid w:val="00943026"/>
    <w:rsid w:val="00966B81"/>
    <w:rsid w:val="009A2CE5"/>
    <w:rsid w:val="009C7720"/>
    <w:rsid w:val="00A23AFA"/>
    <w:rsid w:val="00A312DF"/>
    <w:rsid w:val="00A31B3E"/>
    <w:rsid w:val="00A532F3"/>
    <w:rsid w:val="00A8489E"/>
    <w:rsid w:val="00A876C3"/>
    <w:rsid w:val="00AB306C"/>
    <w:rsid w:val="00AC29F3"/>
    <w:rsid w:val="00AE270A"/>
    <w:rsid w:val="00B231E5"/>
    <w:rsid w:val="00BF342F"/>
    <w:rsid w:val="00C02B87"/>
    <w:rsid w:val="00C4086D"/>
    <w:rsid w:val="00C60F81"/>
    <w:rsid w:val="00CA1896"/>
    <w:rsid w:val="00CB5B28"/>
    <w:rsid w:val="00CC4327"/>
    <w:rsid w:val="00CF1F1E"/>
    <w:rsid w:val="00CF5371"/>
    <w:rsid w:val="00D01684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D1B99"/>
    <w:rsid w:val="00DE213F"/>
    <w:rsid w:val="00DF027C"/>
    <w:rsid w:val="00DF1568"/>
    <w:rsid w:val="00E00A32"/>
    <w:rsid w:val="00E10B89"/>
    <w:rsid w:val="00E136D1"/>
    <w:rsid w:val="00E22ACD"/>
    <w:rsid w:val="00E620B0"/>
    <w:rsid w:val="00E81B40"/>
    <w:rsid w:val="00EB25D7"/>
    <w:rsid w:val="00ED7088"/>
    <w:rsid w:val="00EF555B"/>
    <w:rsid w:val="00EF64D6"/>
    <w:rsid w:val="00F027BB"/>
    <w:rsid w:val="00F11DCF"/>
    <w:rsid w:val="00F162EA"/>
    <w:rsid w:val="00F52D27"/>
    <w:rsid w:val="00F60736"/>
    <w:rsid w:val="00F83527"/>
    <w:rsid w:val="00F93FF6"/>
    <w:rsid w:val="00FB60A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A6554"/>
  <w15:docId w15:val="{C7A76019-FAF2-4728-A484-A38FF6FF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qFormat/>
    <w:rsid w:val="00A876C3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color w:val="auto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3A0FC3"/>
    <w:pPr>
      <w:keepNext/>
      <w:spacing w:after="240" w:line="240" w:lineRule="auto"/>
      <w:outlineLvl w:val="1"/>
    </w:pPr>
    <w:rPr>
      <w:rFonts w:ascii="Times New Roman" w:eastAsiaTheme="majorEastAsia" w:hAnsi="Times New Roman" w:cstheme="majorBidi"/>
      <w:color w:val="auto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A0FC3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color w:val="auto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77835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en-ID"/>
    </w:rPr>
  </w:style>
  <w:style w:type="paragraph" w:styleId="Heading5">
    <w:name w:val="heading 5"/>
    <w:basedOn w:val="Normal"/>
    <w:next w:val="Normal"/>
    <w:link w:val="Heading5Char"/>
    <w:unhideWhenUsed/>
    <w:qFormat/>
    <w:rsid w:val="00877835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color w:val="auto"/>
      <w:sz w:val="22"/>
      <w:lang w:eastAsia="en-ID"/>
    </w:rPr>
  </w:style>
  <w:style w:type="paragraph" w:styleId="Heading6">
    <w:name w:val="heading 6"/>
    <w:basedOn w:val="Normal"/>
    <w:next w:val="Normal"/>
    <w:link w:val="Heading6Char"/>
    <w:unhideWhenUsed/>
    <w:qFormat/>
    <w:rsid w:val="00877835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color w:val="auto"/>
      <w:sz w:val="20"/>
      <w:szCs w:val="20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876C3"/>
    <w:rPr>
      <w:rFonts w:ascii="Times New Roman" w:eastAsiaTheme="majorEastAsia" w:hAnsi="Times New Roman" w:cstheme="majorBidi"/>
      <w:b/>
      <w:kern w:val="28"/>
      <w:sz w:val="44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3A0FC3"/>
    <w:rPr>
      <w:rFonts w:ascii="Times New Roman" w:eastAsiaTheme="majorEastAsia" w:hAnsi="Times New Roman" w:cstheme="majorBidi"/>
      <w:b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C60F81"/>
    <w:pPr>
      <w:spacing w:after="120"/>
      <w:jc w:val="both"/>
    </w:pPr>
    <w:rPr>
      <w:rFonts w:ascii="Times New Roman" w:hAnsi="Times New Roman"/>
      <w:b w:val="0"/>
      <w:color w:val="auto"/>
      <w:sz w:val="24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C60F81"/>
    <w:rPr>
      <w:rFonts w:ascii="Times New Roman" w:eastAsiaTheme="minorEastAsia" w:hAnsi="Times New Roman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A876C3"/>
    <w:rPr>
      <w:color w:val="3592C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76C3"/>
    <w:pPr>
      <w:spacing w:after="100"/>
      <w:jc w:val="both"/>
    </w:pPr>
    <w:rPr>
      <w:rFonts w:ascii="Times New Roman" w:hAnsi="Times New Roman"/>
      <w:b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2502ED"/>
    <w:pPr>
      <w:spacing w:after="100"/>
      <w:ind w:left="280"/>
    </w:pPr>
    <w:rPr>
      <w:rFonts w:ascii="Times New Roman" w:hAnsi="Times New Roman"/>
      <w:b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5"/>
    <w:rsid w:val="003A0FC3"/>
    <w:rPr>
      <w:rFonts w:ascii="Times New Roman" w:eastAsiaTheme="majorEastAsia" w:hAnsi="Times New Roman" w:cstheme="majorBidi"/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3A0FC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rsid w:val="00CF1F1E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342F"/>
    <w:pPr>
      <w:spacing w:before="120" w:after="120"/>
      <w:jc w:val="both"/>
    </w:pPr>
    <w:rPr>
      <w:rFonts w:ascii="Times New Roman" w:hAnsi="Times New Roman"/>
      <w:b w:val="0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3732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35"/>
    <w:rPr>
      <w:rFonts w:ascii="Times New Roman" w:eastAsia="Times New Roman" w:hAnsi="Times New Roman" w:cs="Times New Roman"/>
      <w:b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835"/>
    <w:rPr>
      <w:rFonts w:ascii="Times New Roman" w:eastAsia="Times New Roman" w:hAnsi="Times New Roman" w:cs="Times New Roman"/>
      <w:b/>
      <w:sz w:val="22"/>
      <w:szCs w:val="22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835"/>
    <w:rPr>
      <w:rFonts w:ascii="Times New Roman" w:eastAsia="Times New Roman" w:hAnsi="Times New Roman" w:cs="Times New Roman"/>
      <w:b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88" Type="http://schemas.openxmlformats.org/officeDocument/2006/relationships/image" Target="media/image479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406" Type="http://schemas.openxmlformats.org/officeDocument/2006/relationships/image" Target="media/image397.png"/><Relationship Id="rId9" Type="http://schemas.openxmlformats.org/officeDocument/2006/relationships/header" Target="header1.xml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48" Type="http://schemas.openxmlformats.org/officeDocument/2006/relationships/image" Target="media/image439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459" Type="http://schemas.openxmlformats.org/officeDocument/2006/relationships/image" Target="media/image450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428" Type="http://schemas.openxmlformats.org/officeDocument/2006/relationships/image" Target="media/image419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2.png"/><Relationship Id="rId383" Type="http://schemas.openxmlformats.org/officeDocument/2006/relationships/image" Target="media/image374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492" Type="http://schemas.openxmlformats.org/officeDocument/2006/relationships/image" Target="media/image483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3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96" Type="http://schemas.openxmlformats.org/officeDocument/2006/relationships/image" Target="media/image287.png"/><Relationship Id="rId461" Type="http://schemas.openxmlformats.org/officeDocument/2006/relationships/image" Target="media/image452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63" Type="http://schemas.openxmlformats.org/officeDocument/2006/relationships/image" Target="media/image354.png"/><Relationship Id="rId419" Type="http://schemas.openxmlformats.org/officeDocument/2006/relationships/image" Target="media/image410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8" Type="http://schemas.openxmlformats.org/officeDocument/2006/relationships/image" Target="media/image9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167" Type="http://schemas.openxmlformats.org/officeDocument/2006/relationships/image" Target="media/image158.png"/><Relationship Id="rId332" Type="http://schemas.openxmlformats.org/officeDocument/2006/relationships/image" Target="media/image323.png"/><Relationship Id="rId374" Type="http://schemas.openxmlformats.org/officeDocument/2006/relationships/image" Target="media/image365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76" Type="http://schemas.openxmlformats.org/officeDocument/2006/relationships/image" Target="media/image267.png"/><Relationship Id="rId441" Type="http://schemas.openxmlformats.org/officeDocument/2006/relationships/image" Target="media/image432.png"/><Relationship Id="rId483" Type="http://schemas.openxmlformats.org/officeDocument/2006/relationships/image" Target="media/image474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43" Type="http://schemas.openxmlformats.org/officeDocument/2006/relationships/image" Target="media/image334.png"/><Relationship Id="rId82" Type="http://schemas.openxmlformats.org/officeDocument/2006/relationships/image" Target="media/image73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52" Type="http://schemas.openxmlformats.org/officeDocument/2006/relationships/image" Target="media/image443.png"/><Relationship Id="rId494" Type="http://schemas.openxmlformats.org/officeDocument/2006/relationships/image" Target="media/image485.png"/><Relationship Id="rId105" Type="http://schemas.openxmlformats.org/officeDocument/2006/relationships/image" Target="media/image96.png"/><Relationship Id="rId147" Type="http://schemas.openxmlformats.org/officeDocument/2006/relationships/image" Target="media/image138.png"/><Relationship Id="rId312" Type="http://schemas.openxmlformats.org/officeDocument/2006/relationships/image" Target="media/image303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116" Type="http://schemas.openxmlformats.org/officeDocument/2006/relationships/image" Target="media/image107.png"/><Relationship Id="rId158" Type="http://schemas.openxmlformats.org/officeDocument/2006/relationships/image" Target="media/image149.png"/><Relationship Id="rId323" Type="http://schemas.openxmlformats.org/officeDocument/2006/relationships/image" Target="media/image314.png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495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4.png"/><Relationship Id="rId485" Type="http://schemas.openxmlformats.org/officeDocument/2006/relationships/image" Target="media/image47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496" Type="http://schemas.openxmlformats.org/officeDocument/2006/relationships/theme" Target="theme/theme1.xml"/><Relationship Id="rId11" Type="http://schemas.openxmlformats.org/officeDocument/2006/relationships/hyperlink" Target="http://api_numero_sada.test/login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8" Type="http://schemas.openxmlformats.org/officeDocument/2006/relationships/image" Target="media/image2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32D7-B4C7-4B7B-9F39-2B9A6ACC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988</Pages>
  <Words>12805</Words>
  <Characters>72989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lecchino</cp:lastModifiedBy>
  <cp:revision>2</cp:revision>
  <cp:lastPrinted>2006-08-01T17:47:00Z</cp:lastPrinted>
  <dcterms:created xsi:type="dcterms:W3CDTF">2023-06-01T14:45:00Z</dcterms:created>
  <dcterms:modified xsi:type="dcterms:W3CDTF">2023-06-01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